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2142" w14:textId="77777777" w:rsidR="007116C7" w:rsidRDefault="00EB2DCC" w:rsidP="00DB7395">
      <w:pPr>
        <w:pStyle w:val="naisnod"/>
        <w:spacing w:before="0" w:after="0"/>
        <w:ind w:firstLine="720"/>
        <w:rPr>
          <w:sz w:val="28"/>
          <w:szCs w:val="28"/>
        </w:rPr>
      </w:pPr>
      <w:r w:rsidRPr="00712B66">
        <w:rPr>
          <w:sz w:val="28"/>
          <w:szCs w:val="28"/>
        </w:rPr>
        <w:t>Izziņa par atzinumos sniegtajiem iebildumiem</w:t>
      </w:r>
    </w:p>
    <w:p w14:paraId="19CFC9E1" w14:textId="77777777" w:rsidR="00F61C25" w:rsidRPr="00712B66" w:rsidRDefault="00EB2DCC" w:rsidP="00DB7395">
      <w:pPr>
        <w:pStyle w:val="naisnod"/>
        <w:spacing w:before="0" w:after="0"/>
        <w:ind w:firstLine="720"/>
        <w:rPr>
          <w:sz w:val="28"/>
          <w:szCs w:val="28"/>
        </w:rPr>
      </w:pPr>
      <w:r>
        <w:rPr>
          <w:sz w:val="28"/>
          <w:szCs w:val="28"/>
        </w:rPr>
        <w:t>Ministru kabineta noteikumu projektam</w:t>
      </w:r>
    </w:p>
    <w:p w14:paraId="53807B9A"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985935" w14:paraId="7E5D226F" w14:textId="77777777">
        <w:trPr>
          <w:jc w:val="center"/>
        </w:trPr>
        <w:tc>
          <w:tcPr>
            <w:tcW w:w="10188" w:type="dxa"/>
            <w:tcBorders>
              <w:bottom w:val="single" w:sz="6" w:space="0" w:color="000000"/>
            </w:tcBorders>
          </w:tcPr>
          <w:p w14:paraId="0312AC00" w14:textId="77777777" w:rsidR="007116C7" w:rsidRPr="00712B66" w:rsidRDefault="00EB2DCC" w:rsidP="00F61C25">
            <w:pPr>
              <w:ind w:firstLine="720"/>
              <w:jc w:val="center"/>
            </w:pPr>
            <w:bookmarkStart w:id="0" w:name="OLE_LINK1"/>
            <w:bookmarkStart w:id="1" w:name="OLE_LINK2"/>
            <w:bookmarkStart w:id="2" w:name="OLE_LINK3"/>
            <w:bookmarkStart w:id="3" w:name="OLE_LINK4"/>
            <w:r>
              <w:rPr>
                <w:b/>
                <w:sz w:val="28"/>
                <w:szCs w:val="28"/>
              </w:rPr>
              <w:t>"</w:t>
            </w:r>
            <w:bookmarkEnd w:id="0"/>
            <w:bookmarkEnd w:id="1"/>
            <w:bookmarkEnd w:id="2"/>
            <w:bookmarkEnd w:id="3"/>
            <w:r w:rsidR="00A84383" w:rsidRPr="00A84383">
              <w:rPr>
                <w:b/>
                <w:sz w:val="28"/>
                <w:szCs w:val="28"/>
              </w:rPr>
              <w:t>Grozījumi Ministru kabineta 2018. gada 28. augusta noteikumos Nr. 555 "Veselības aprūpes pakalpojumu organizēšanas un samaksas kārtība""</w:t>
            </w:r>
          </w:p>
        </w:tc>
      </w:tr>
    </w:tbl>
    <w:p w14:paraId="55FF037F" w14:textId="77777777" w:rsidR="007B4C0F" w:rsidRPr="00712B66" w:rsidRDefault="007B4C0F" w:rsidP="00DB7395">
      <w:pPr>
        <w:pStyle w:val="naisf"/>
        <w:spacing w:before="0" w:after="0"/>
        <w:ind w:firstLine="720"/>
      </w:pPr>
    </w:p>
    <w:p w14:paraId="333603C4" w14:textId="77777777" w:rsidR="007B4C0F" w:rsidRPr="00712B66" w:rsidRDefault="00EB2DCC"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A3B4DDF" w14:textId="77777777" w:rsidR="007B4C0F" w:rsidRPr="00712B66" w:rsidRDefault="007B4C0F" w:rsidP="00DB7395">
      <w:pPr>
        <w:pStyle w:val="naisf"/>
        <w:spacing w:before="0" w:after="0"/>
        <w:ind w:firstLine="720"/>
      </w:pPr>
    </w:p>
    <w:tbl>
      <w:tblPr>
        <w:tblW w:w="5599" w:type="pct"/>
        <w:tblInd w:w="-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409"/>
        <w:gridCol w:w="3971"/>
        <w:gridCol w:w="5242"/>
        <w:gridCol w:w="1702"/>
        <w:gridCol w:w="2409"/>
      </w:tblGrid>
      <w:tr w:rsidR="00985935" w:rsidRPr="004A6549" w14:paraId="12C76053" w14:textId="77777777" w:rsidTr="00DA0F62">
        <w:tc>
          <w:tcPr>
            <w:tcW w:w="174" w:type="pct"/>
            <w:tcBorders>
              <w:top w:val="single" w:sz="6" w:space="0" w:color="000000"/>
              <w:left w:val="single" w:sz="6" w:space="0" w:color="000000"/>
              <w:bottom w:val="single" w:sz="6" w:space="0" w:color="000000"/>
              <w:right w:val="single" w:sz="6" w:space="0" w:color="000000"/>
            </w:tcBorders>
            <w:vAlign w:val="center"/>
          </w:tcPr>
          <w:p w14:paraId="10272B6C" w14:textId="77777777" w:rsidR="005F4BFD" w:rsidRPr="004A6549" w:rsidRDefault="00EB2DCC" w:rsidP="0036160E">
            <w:pPr>
              <w:pStyle w:val="naisc"/>
              <w:spacing w:before="0" w:after="0"/>
            </w:pPr>
            <w:r w:rsidRPr="004A6549">
              <w:t>Nr. p.</w:t>
            </w:r>
            <w:r w:rsidR="00D64FB0" w:rsidRPr="004A6549">
              <w:t> </w:t>
            </w:r>
            <w:r w:rsidRPr="004A6549">
              <w:t>k.</w:t>
            </w:r>
          </w:p>
        </w:tc>
        <w:tc>
          <w:tcPr>
            <w:tcW w:w="739" w:type="pct"/>
            <w:tcBorders>
              <w:top w:val="single" w:sz="6" w:space="0" w:color="000000"/>
              <w:left w:val="single" w:sz="6" w:space="0" w:color="000000"/>
              <w:bottom w:val="single" w:sz="6" w:space="0" w:color="000000"/>
              <w:right w:val="single" w:sz="6" w:space="0" w:color="000000"/>
            </w:tcBorders>
            <w:vAlign w:val="center"/>
          </w:tcPr>
          <w:p w14:paraId="49B985AE" w14:textId="77777777" w:rsidR="005F4BFD" w:rsidRPr="004A6549" w:rsidRDefault="00EB2DCC" w:rsidP="00364BB6">
            <w:pPr>
              <w:pStyle w:val="naisc"/>
              <w:spacing w:before="0" w:after="0"/>
              <w:ind w:firstLine="12"/>
            </w:pPr>
            <w:r w:rsidRPr="004A6549">
              <w:t>Saskaņošanai nosūtītā projekta redakcija (konkrēta punkta (panta) redakcija)</w:t>
            </w:r>
          </w:p>
        </w:tc>
        <w:tc>
          <w:tcPr>
            <w:tcW w:w="1218" w:type="pct"/>
            <w:tcBorders>
              <w:top w:val="single" w:sz="6" w:space="0" w:color="000000"/>
              <w:left w:val="single" w:sz="6" w:space="0" w:color="000000"/>
              <w:bottom w:val="single" w:sz="6" w:space="0" w:color="000000"/>
              <w:right w:val="single" w:sz="6" w:space="0" w:color="000000"/>
            </w:tcBorders>
            <w:vAlign w:val="center"/>
          </w:tcPr>
          <w:p w14:paraId="6D4A4DEF" w14:textId="77777777" w:rsidR="005F4BFD" w:rsidRPr="004A6549" w:rsidRDefault="00EB2DCC" w:rsidP="00364BB6">
            <w:pPr>
              <w:pStyle w:val="naisc"/>
              <w:spacing w:before="0" w:after="0"/>
              <w:ind w:right="3"/>
            </w:pPr>
            <w:r w:rsidRPr="004A6549">
              <w:t>Atzinumā norādītais ministrijas (citas institūcijas) iebildums</w:t>
            </w:r>
            <w:r w:rsidR="00184479" w:rsidRPr="004A6549">
              <w:t>,</w:t>
            </w:r>
            <w:r w:rsidR="000E5509" w:rsidRPr="004A6549">
              <w:t xml:space="preserve"> kā arī saskaņošanā papildus izteiktais iebildums</w:t>
            </w:r>
            <w:r w:rsidRPr="004A6549">
              <w:t xml:space="preserve"> par projekta konkrēto punktu (pantu)</w:t>
            </w:r>
          </w:p>
        </w:tc>
        <w:tc>
          <w:tcPr>
            <w:tcW w:w="1608" w:type="pct"/>
            <w:tcBorders>
              <w:top w:val="single" w:sz="6" w:space="0" w:color="000000"/>
              <w:left w:val="single" w:sz="6" w:space="0" w:color="000000"/>
              <w:bottom w:val="single" w:sz="6" w:space="0" w:color="000000"/>
              <w:right w:val="single" w:sz="6" w:space="0" w:color="000000"/>
            </w:tcBorders>
            <w:vAlign w:val="center"/>
          </w:tcPr>
          <w:p w14:paraId="569CAEFA" w14:textId="77777777" w:rsidR="005F4BFD" w:rsidRPr="004A6549" w:rsidRDefault="00EB2DCC" w:rsidP="00364BB6">
            <w:pPr>
              <w:pStyle w:val="naisc"/>
              <w:spacing w:before="0" w:after="0"/>
              <w:ind w:firstLine="21"/>
            </w:pPr>
            <w:r w:rsidRPr="004A6549">
              <w:t>Atbildīgās ministrijas pamatojums</w:t>
            </w:r>
            <w:r w:rsidR="009307F2" w:rsidRPr="004A6549">
              <w:t xml:space="preserve"> iebilduma noraidījumam</w:t>
            </w:r>
          </w:p>
        </w:tc>
        <w:tc>
          <w:tcPr>
            <w:tcW w:w="522" w:type="pct"/>
            <w:tcBorders>
              <w:top w:val="single" w:sz="4" w:space="0" w:color="auto"/>
              <w:left w:val="single" w:sz="4" w:space="0" w:color="auto"/>
              <w:bottom w:val="single" w:sz="4" w:space="0" w:color="auto"/>
              <w:right w:val="single" w:sz="4" w:space="0" w:color="auto"/>
            </w:tcBorders>
            <w:vAlign w:val="center"/>
          </w:tcPr>
          <w:p w14:paraId="53F18F0D" w14:textId="77777777" w:rsidR="005F4BFD" w:rsidRPr="004A6549" w:rsidRDefault="00EB2DCC" w:rsidP="00364BB6">
            <w:pPr>
              <w:jc w:val="center"/>
            </w:pPr>
            <w:r w:rsidRPr="004A6549">
              <w:t>Atzinuma sniedzēja uzturētais iebildums, ja tas atšķiras no atzinumā norādītā iebilduma pamatojuma</w:t>
            </w:r>
          </w:p>
        </w:tc>
        <w:tc>
          <w:tcPr>
            <w:tcW w:w="739" w:type="pct"/>
            <w:tcBorders>
              <w:top w:val="single" w:sz="4" w:space="0" w:color="auto"/>
              <w:left w:val="single" w:sz="4" w:space="0" w:color="auto"/>
              <w:bottom w:val="single" w:sz="4" w:space="0" w:color="auto"/>
            </w:tcBorders>
            <w:vAlign w:val="center"/>
          </w:tcPr>
          <w:p w14:paraId="7509C494" w14:textId="77777777" w:rsidR="005F4BFD" w:rsidRPr="004A6549" w:rsidRDefault="00EB2DCC" w:rsidP="00364BB6">
            <w:pPr>
              <w:jc w:val="center"/>
            </w:pPr>
            <w:r w:rsidRPr="004A6549">
              <w:t>Projekta attiecīgā punkta (panta) galīgā redakcija</w:t>
            </w:r>
          </w:p>
        </w:tc>
      </w:tr>
      <w:tr w:rsidR="00985935" w:rsidRPr="004A6549" w14:paraId="03CF7662" w14:textId="77777777" w:rsidTr="00DA0F62">
        <w:tc>
          <w:tcPr>
            <w:tcW w:w="174" w:type="pct"/>
            <w:tcBorders>
              <w:top w:val="single" w:sz="6" w:space="0" w:color="000000"/>
              <w:left w:val="single" w:sz="6" w:space="0" w:color="000000"/>
              <w:bottom w:val="single" w:sz="6" w:space="0" w:color="000000"/>
              <w:right w:val="single" w:sz="6" w:space="0" w:color="000000"/>
            </w:tcBorders>
          </w:tcPr>
          <w:p w14:paraId="05C6FBB1" w14:textId="77777777" w:rsidR="005F4BFD" w:rsidRPr="004A6549" w:rsidRDefault="00EB2DCC" w:rsidP="008A36C9">
            <w:pPr>
              <w:pStyle w:val="naisc"/>
              <w:spacing w:before="0" w:after="0"/>
            </w:pPr>
            <w:r w:rsidRPr="004A6549">
              <w:t>1</w:t>
            </w:r>
          </w:p>
        </w:tc>
        <w:tc>
          <w:tcPr>
            <w:tcW w:w="739" w:type="pct"/>
            <w:tcBorders>
              <w:top w:val="single" w:sz="6" w:space="0" w:color="000000"/>
              <w:left w:val="single" w:sz="6" w:space="0" w:color="000000"/>
              <w:bottom w:val="single" w:sz="6" w:space="0" w:color="000000"/>
              <w:right w:val="single" w:sz="6" w:space="0" w:color="000000"/>
            </w:tcBorders>
          </w:tcPr>
          <w:p w14:paraId="3DB256DE" w14:textId="77777777" w:rsidR="005F4BFD" w:rsidRPr="004A6549" w:rsidRDefault="00EB2DCC" w:rsidP="008A36C9">
            <w:pPr>
              <w:pStyle w:val="naisc"/>
              <w:spacing w:before="0" w:after="0"/>
              <w:ind w:firstLine="720"/>
            </w:pPr>
            <w:r w:rsidRPr="004A6549">
              <w:t>2</w:t>
            </w:r>
          </w:p>
        </w:tc>
        <w:tc>
          <w:tcPr>
            <w:tcW w:w="1218" w:type="pct"/>
            <w:tcBorders>
              <w:top w:val="single" w:sz="6" w:space="0" w:color="000000"/>
              <w:left w:val="single" w:sz="6" w:space="0" w:color="000000"/>
              <w:bottom w:val="single" w:sz="6" w:space="0" w:color="000000"/>
              <w:right w:val="single" w:sz="6" w:space="0" w:color="000000"/>
            </w:tcBorders>
          </w:tcPr>
          <w:p w14:paraId="7DBB6ADF" w14:textId="77777777" w:rsidR="005F4BFD" w:rsidRPr="004A6549" w:rsidRDefault="00EB2DCC" w:rsidP="008A36C9">
            <w:pPr>
              <w:pStyle w:val="naisc"/>
              <w:spacing w:before="0" w:after="0"/>
              <w:ind w:firstLine="720"/>
            </w:pPr>
            <w:r w:rsidRPr="004A6549">
              <w:t>3</w:t>
            </w:r>
          </w:p>
        </w:tc>
        <w:tc>
          <w:tcPr>
            <w:tcW w:w="1608" w:type="pct"/>
            <w:tcBorders>
              <w:top w:val="single" w:sz="6" w:space="0" w:color="000000"/>
              <w:left w:val="single" w:sz="6" w:space="0" w:color="000000"/>
              <w:bottom w:val="single" w:sz="6" w:space="0" w:color="000000"/>
              <w:right w:val="single" w:sz="6" w:space="0" w:color="000000"/>
            </w:tcBorders>
          </w:tcPr>
          <w:p w14:paraId="19FFE041" w14:textId="77777777" w:rsidR="005F4BFD" w:rsidRPr="004A6549" w:rsidRDefault="00EB2DCC" w:rsidP="008A36C9">
            <w:pPr>
              <w:pStyle w:val="naisc"/>
              <w:spacing w:before="0" w:after="0"/>
              <w:ind w:firstLine="720"/>
            </w:pPr>
            <w:r w:rsidRPr="004A6549">
              <w:t>4</w:t>
            </w:r>
          </w:p>
        </w:tc>
        <w:tc>
          <w:tcPr>
            <w:tcW w:w="522" w:type="pct"/>
            <w:tcBorders>
              <w:top w:val="single" w:sz="4" w:space="0" w:color="auto"/>
              <w:left w:val="single" w:sz="4" w:space="0" w:color="auto"/>
              <w:bottom w:val="single" w:sz="4" w:space="0" w:color="auto"/>
              <w:right w:val="single" w:sz="4" w:space="0" w:color="auto"/>
            </w:tcBorders>
          </w:tcPr>
          <w:p w14:paraId="084ADF2E" w14:textId="77777777" w:rsidR="005F4BFD" w:rsidRPr="004A6549" w:rsidRDefault="00EB2DCC" w:rsidP="008A36C9">
            <w:pPr>
              <w:jc w:val="center"/>
            </w:pPr>
            <w:r w:rsidRPr="004A6549">
              <w:t>5</w:t>
            </w:r>
          </w:p>
        </w:tc>
        <w:tc>
          <w:tcPr>
            <w:tcW w:w="739" w:type="pct"/>
            <w:tcBorders>
              <w:top w:val="single" w:sz="4" w:space="0" w:color="auto"/>
              <w:left w:val="single" w:sz="4" w:space="0" w:color="auto"/>
              <w:bottom w:val="single" w:sz="4" w:space="0" w:color="auto"/>
            </w:tcBorders>
          </w:tcPr>
          <w:p w14:paraId="3B6098B7" w14:textId="77777777" w:rsidR="005F4BFD" w:rsidRPr="004A6549" w:rsidRDefault="00EB2DCC" w:rsidP="008A36C9">
            <w:pPr>
              <w:jc w:val="center"/>
            </w:pPr>
            <w:r w:rsidRPr="004A6549">
              <w:t>6</w:t>
            </w:r>
          </w:p>
        </w:tc>
      </w:tr>
      <w:tr w:rsidR="008C2C90" w:rsidRPr="004A6549" w14:paraId="6ED71E1E" w14:textId="77777777" w:rsidTr="00DA0F62">
        <w:tc>
          <w:tcPr>
            <w:tcW w:w="174" w:type="pct"/>
            <w:tcBorders>
              <w:top w:val="single" w:sz="6" w:space="0" w:color="000000"/>
              <w:left w:val="single" w:sz="6" w:space="0" w:color="000000"/>
              <w:bottom w:val="single" w:sz="6" w:space="0" w:color="000000"/>
              <w:right w:val="single" w:sz="6" w:space="0" w:color="000000"/>
            </w:tcBorders>
          </w:tcPr>
          <w:p w14:paraId="5266DF2C" w14:textId="77777777" w:rsidR="008C2C90" w:rsidRPr="004A6549" w:rsidRDefault="008C2C90" w:rsidP="008A36C9">
            <w:pPr>
              <w:pStyle w:val="naisc"/>
              <w:spacing w:before="0" w:after="0"/>
            </w:pPr>
          </w:p>
        </w:tc>
        <w:tc>
          <w:tcPr>
            <w:tcW w:w="739" w:type="pct"/>
            <w:tcBorders>
              <w:top w:val="single" w:sz="6" w:space="0" w:color="000000"/>
              <w:left w:val="single" w:sz="6" w:space="0" w:color="000000"/>
              <w:bottom w:val="single" w:sz="6" w:space="0" w:color="000000"/>
              <w:right w:val="single" w:sz="6" w:space="0" w:color="000000"/>
            </w:tcBorders>
          </w:tcPr>
          <w:p w14:paraId="4F8C8AA0" w14:textId="77777777" w:rsidR="008C2C90" w:rsidRPr="004A6549" w:rsidRDefault="008C2C90" w:rsidP="008A36C9">
            <w:pPr>
              <w:pStyle w:val="naisc"/>
              <w:spacing w:before="0" w:after="0"/>
              <w:ind w:firstLine="720"/>
            </w:pPr>
          </w:p>
        </w:tc>
        <w:tc>
          <w:tcPr>
            <w:tcW w:w="1218" w:type="pct"/>
            <w:tcBorders>
              <w:top w:val="single" w:sz="6" w:space="0" w:color="000000"/>
              <w:left w:val="single" w:sz="6" w:space="0" w:color="000000"/>
              <w:bottom w:val="single" w:sz="6" w:space="0" w:color="000000"/>
              <w:right w:val="single" w:sz="6" w:space="0" w:color="000000"/>
            </w:tcBorders>
          </w:tcPr>
          <w:p w14:paraId="5DAF0EB0" w14:textId="0AF42377" w:rsidR="008C2C90" w:rsidRPr="008C2C90" w:rsidRDefault="008C2C90" w:rsidP="008A36C9">
            <w:pPr>
              <w:pStyle w:val="naisc"/>
              <w:spacing w:before="0" w:after="0"/>
              <w:ind w:firstLine="720"/>
              <w:rPr>
                <w:b/>
              </w:rPr>
            </w:pPr>
            <w:r w:rsidRPr="008C2C90">
              <w:rPr>
                <w:b/>
              </w:rPr>
              <w:t>Tieslietu ministrija</w:t>
            </w:r>
          </w:p>
        </w:tc>
        <w:tc>
          <w:tcPr>
            <w:tcW w:w="1608" w:type="pct"/>
            <w:tcBorders>
              <w:top w:val="single" w:sz="6" w:space="0" w:color="000000"/>
              <w:left w:val="single" w:sz="6" w:space="0" w:color="000000"/>
              <w:bottom w:val="single" w:sz="6" w:space="0" w:color="000000"/>
              <w:right w:val="single" w:sz="6" w:space="0" w:color="000000"/>
            </w:tcBorders>
          </w:tcPr>
          <w:p w14:paraId="1FD36BBA" w14:textId="77777777" w:rsidR="008C2C90" w:rsidRPr="004A6549" w:rsidRDefault="008C2C90" w:rsidP="008A36C9">
            <w:pPr>
              <w:pStyle w:val="naisc"/>
              <w:spacing w:before="0" w:after="0"/>
              <w:ind w:firstLine="720"/>
            </w:pPr>
          </w:p>
        </w:tc>
        <w:tc>
          <w:tcPr>
            <w:tcW w:w="522" w:type="pct"/>
            <w:tcBorders>
              <w:top w:val="single" w:sz="4" w:space="0" w:color="auto"/>
              <w:left w:val="single" w:sz="4" w:space="0" w:color="auto"/>
              <w:bottom w:val="single" w:sz="4" w:space="0" w:color="auto"/>
              <w:right w:val="single" w:sz="4" w:space="0" w:color="auto"/>
            </w:tcBorders>
          </w:tcPr>
          <w:p w14:paraId="0CD886BB" w14:textId="77777777" w:rsidR="008C2C90" w:rsidRPr="004A6549" w:rsidRDefault="008C2C90" w:rsidP="008A36C9">
            <w:pPr>
              <w:jc w:val="center"/>
            </w:pPr>
          </w:p>
        </w:tc>
        <w:tc>
          <w:tcPr>
            <w:tcW w:w="739" w:type="pct"/>
            <w:tcBorders>
              <w:top w:val="single" w:sz="4" w:space="0" w:color="auto"/>
              <w:left w:val="single" w:sz="4" w:space="0" w:color="auto"/>
              <w:bottom w:val="single" w:sz="4" w:space="0" w:color="auto"/>
            </w:tcBorders>
          </w:tcPr>
          <w:p w14:paraId="69B56456" w14:textId="77777777" w:rsidR="008C2C90" w:rsidRPr="004A6549" w:rsidRDefault="008C2C90" w:rsidP="008A36C9">
            <w:pPr>
              <w:jc w:val="center"/>
            </w:pPr>
          </w:p>
        </w:tc>
      </w:tr>
      <w:tr w:rsidR="00985935" w:rsidRPr="004A6549" w14:paraId="68733E5B" w14:textId="77777777" w:rsidTr="00DA0F62">
        <w:trPr>
          <w:trHeight w:val="997"/>
        </w:trPr>
        <w:tc>
          <w:tcPr>
            <w:tcW w:w="174" w:type="pct"/>
            <w:tcBorders>
              <w:top w:val="single" w:sz="4" w:space="0" w:color="auto"/>
              <w:left w:val="single" w:sz="4" w:space="0" w:color="auto"/>
              <w:bottom w:val="single" w:sz="4" w:space="0" w:color="auto"/>
              <w:right w:val="single" w:sz="4" w:space="0" w:color="auto"/>
            </w:tcBorders>
            <w:shd w:val="clear" w:color="auto" w:fill="auto"/>
          </w:tcPr>
          <w:p w14:paraId="48FD2F2B" w14:textId="53014327" w:rsidR="001A0FA8" w:rsidRPr="004A6549" w:rsidRDefault="008C2C90" w:rsidP="00945342">
            <w:pPr>
              <w:pStyle w:val="naisc"/>
              <w:spacing w:before="0" w:after="0"/>
            </w:pPr>
            <w:r>
              <w:t>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E1C27CD" w14:textId="77777777" w:rsidR="008C2C90" w:rsidRDefault="008C2C90" w:rsidP="008C2C90">
            <w:r>
              <w:t>1.13. izteikt 14.2. un 14.3 apakšpunktu šādā redakcijā:</w:t>
            </w:r>
          </w:p>
          <w:p w14:paraId="392FA1F7" w14:textId="77777777" w:rsidR="008C2C90" w:rsidRDefault="008C2C90" w:rsidP="00645CC7">
            <w:pPr>
              <w:jc w:val="both"/>
            </w:pPr>
            <w:r>
              <w:t xml:space="preserve">“14.2. ģimenes ārsta praksē nodarbinātiem ārsta palīgiem (feldšeriem) un māsām ir tiesības izrakstīt ambulatorajai ārstēšanai paredzētās no valsts budžeta līdzekļiem </w:t>
            </w:r>
            <w:r>
              <w:lastRenderedPageBreak/>
              <w:t>kompensējamās zāles un medicīniskās ierīces atbilstoši normatīvajos aktos par recepšu izrakstīšanu noteiktajai kārtībai, ja šādas tiesības ir noteiktas starp dienestu un ārstniecības iestādi noslēgtajā līgumā par veselības aprūpes pakalpojumu sniegšanu un apmaksu no valsts budžeta līdzekļiem;</w:t>
            </w:r>
          </w:p>
          <w:p w14:paraId="34076CD9" w14:textId="736546EF" w:rsidR="008C2C90" w:rsidRPr="004A6549" w:rsidRDefault="008C2C90" w:rsidP="00645CC7">
            <w:pPr>
              <w:jc w:val="both"/>
            </w:pPr>
            <w:r>
              <w:t xml:space="preserve">14.3. ārsta palīgiem, kuri strādā ieslodzījuma vietu ārstniecības iestādes ārstu komandā, ir tiesības izrakstīt ambulatorajai ārstēšanai paredzētās no valsts budžeta līdzekļiem kompensējamās zāles un medicīniskās ierīces, atbilstoši normatīvajos aktos par recepšu izrakstīšanu noteiktajai kārtībai un </w:t>
            </w:r>
            <w:r>
              <w:lastRenderedPageBreak/>
              <w:t>to nosaka sadarbības vienošanās, kas noslēgta starp dienestu un Ieslodzījuma vietu pārvaldi.”;</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52F94B28" w14:textId="77777777" w:rsidR="008C2C90" w:rsidRPr="00645CC7" w:rsidRDefault="008C2C90" w:rsidP="008C2C90">
            <w:pPr>
              <w:pStyle w:val="NormalWeb"/>
              <w:ind w:right="13" w:firstLine="720"/>
              <w:jc w:val="both"/>
            </w:pPr>
            <w:r w:rsidRPr="00645CC7">
              <w:lastRenderedPageBreak/>
              <w:t xml:space="preserve">3. Vēršam uzmanību uz to, ka projekta 1.13. apakšpunktā paredzētajā noteikumu 14.2. un 14.3. apakšpunktā ietvertais regulējums ir neskaidrs. Proti, Farmācijas likuma 22. panta otrās daļas 1. punkts noteic, ka gadījumā, ja zāles noteiktas kā recepšu zāles, aptiekā tās drīkst izsniegt tikai pret attiecīgu normatīvajos aktos noteiktajā kārtībā noformētu ārsta vai praktizējoša veterinārārsta recepti. Savukārt no projekta 1.13. apakšpunktā </w:t>
            </w:r>
            <w:r w:rsidRPr="00645CC7">
              <w:lastRenderedPageBreak/>
              <w:t>paredzētajā noteikumu 14.2. un 14.3. apakšpunktā noteiktā izriet, ka receptes varēs izrakstīt arī citas ārstniecības personas, kuras nav ārsti.</w:t>
            </w:r>
          </w:p>
          <w:p w14:paraId="40C5283B" w14:textId="7564E975" w:rsidR="008C2C90" w:rsidRPr="00645CC7" w:rsidRDefault="008C2C90" w:rsidP="008C2C90">
            <w:pPr>
              <w:pStyle w:val="NormalWeb"/>
              <w:ind w:right="13" w:firstLine="720"/>
              <w:jc w:val="both"/>
            </w:pPr>
            <w:r w:rsidRPr="00645CC7">
              <w:t>Turklāt vēršam uzmanību uz to, ka nav skaidra projekta 1.13. apakšpunktā paredzētajā noteikumu 14.2. un 14.3. apakšpunktā ietvertā atsauce uz normatīvajiem aktiem par recepšu izrakstīšanu un anotācijas I sadaļas 2. punktā ietvertā informācija par to, ka ir izdarīti kādi grozījumi Ministru kabineta 2005. gada 8. marta noteikumos Nr. 175 "Recepšu veidlapu izgatavošanas un uzglabāšanas, kā arī recepšu izrakstīšanas un uzglabāšanas noteikumi".</w:t>
            </w:r>
          </w:p>
          <w:p w14:paraId="1BE78DB6" w14:textId="3CBBBBD1" w:rsidR="001A0FA8" w:rsidRPr="004A6549" w:rsidRDefault="00A60AAD" w:rsidP="0037566C">
            <w:pPr>
              <w:pStyle w:val="NormalWeb"/>
              <w:spacing w:before="0" w:beforeAutospacing="0" w:after="0" w:afterAutospacing="0"/>
              <w:ind w:right="11" w:firstLine="720"/>
              <w:jc w:val="both"/>
            </w:pPr>
            <w:r w:rsidRPr="00645CC7">
              <w:t>Ievērojot minēto, lūdzam izvērtēt projekta 1.13. apakšpunktā paredzētajā noteikumu 14.2. un 14.3.apakšpunktā ietverto regulējumu un attiecīgi precizēt to, kā arī precizēt anotācijas I sadaļas 2. punktā ietverto informāciju.</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3FBEC797" w14:textId="77777777" w:rsidR="00054CE8" w:rsidRPr="00910BA0" w:rsidRDefault="00054CE8" w:rsidP="00054CE8">
            <w:pPr>
              <w:pStyle w:val="naisc"/>
              <w:jc w:val="both"/>
            </w:pPr>
            <w:r w:rsidRPr="00910BA0">
              <w:lastRenderedPageBreak/>
              <w:t>Ārstniecības likuma 60.pants nosaka: Recepšu veidlapu izgatavošanas noteikumus un recepšu izrakstīšanas kārtību reglamentē Ministru kabineta noteikumi un citi normatīvie akti.</w:t>
            </w:r>
          </w:p>
          <w:p w14:paraId="14FBB357" w14:textId="77777777" w:rsidR="00054CE8" w:rsidRPr="00910BA0" w:rsidRDefault="00054CE8" w:rsidP="00054CE8">
            <w:pPr>
              <w:pStyle w:val="naisc"/>
              <w:jc w:val="both"/>
            </w:pPr>
            <w:r w:rsidRPr="00910BA0">
              <w:t>Līdz ar to recepšu izrakstīšanas kārtība, pirmkārt, ir deleģēta Ministru kabinetam, otrkārt, minēto kārtību var reglamentēt vairāki normatīvie akti, kas ir aplūkojumi kā vienots veselums (sistēmiski).</w:t>
            </w:r>
          </w:p>
          <w:p w14:paraId="171BCF06" w14:textId="77777777" w:rsidR="00054CE8" w:rsidRPr="004C3A9B" w:rsidRDefault="00054CE8" w:rsidP="00054CE8">
            <w:pPr>
              <w:pStyle w:val="naisc"/>
              <w:jc w:val="both"/>
              <w:rPr>
                <w:u w:val="single"/>
              </w:rPr>
            </w:pPr>
            <w:r w:rsidRPr="00910BA0">
              <w:t xml:space="preserve">Turklāt būtiskākais jautājums – kuras personas ir tiesīgas veikt ārstniecību, savukārt </w:t>
            </w:r>
            <w:r w:rsidRPr="004C3A9B">
              <w:rPr>
                <w:u w:val="single"/>
              </w:rPr>
              <w:t xml:space="preserve">receptes izrakstīšana ir ārstniecības procesa gaitā pieņemta </w:t>
            </w:r>
            <w:r w:rsidRPr="004C3A9B">
              <w:rPr>
                <w:u w:val="single"/>
              </w:rPr>
              <w:lastRenderedPageBreak/>
              <w:t>lēmuma realizācija, līdz ar to tam pakārtots jautājums (aplūkojams kā vienots integrālis).</w:t>
            </w:r>
          </w:p>
          <w:p w14:paraId="20E1D86C" w14:textId="77777777" w:rsidR="00054CE8" w:rsidRPr="00910BA0" w:rsidRDefault="00054CE8" w:rsidP="00054CE8">
            <w:pPr>
              <w:pStyle w:val="naisc"/>
              <w:jc w:val="both"/>
            </w:pPr>
            <w:r w:rsidRPr="00910BA0">
              <w:t>Farmācijas likuma mērķis ir reglamentēt fizisko un juridisko personu darbību farmācijas jomā, kā arī nodrošināt kvalitatīvu, medicīniski piemērotu un atbilstoši profilaktisku, dziedinošu un diagnostiska līmeņa zāļu ražošanu un izplatīšanu (Farmācijas likuma 2.pants).</w:t>
            </w:r>
          </w:p>
          <w:p w14:paraId="13386667" w14:textId="77777777" w:rsidR="00054CE8" w:rsidRPr="00910BA0" w:rsidRDefault="00054CE8" w:rsidP="00054CE8">
            <w:pPr>
              <w:pStyle w:val="naisc"/>
              <w:jc w:val="both"/>
            </w:pPr>
            <w:r w:rsidRPr="00910BA0">
              <w:t xml:space="preserve">Līdz ar to Farmācijas likuma </w:t>
            </w:r>
            <w:proofErr w:type="spellStart"/>
            <w:r w:rsidRPr="00910BA0">
              <w:t>ratio</w:t>
            </w:r>
            <w:proofErr w:type="spellEnd"/>
            <w:r w:rsidRPr="00910BA0">
              <w:t xml:space="preserve"> </w:t>
            </w:r>
            <w:proofErr w:type="spellStart"/>
            <w:r w:rsidRPr="00910BA0">
              <w:t>legis</w:t>
            </w:r>
            <w:proofErr w:type="spellEnd"/>
            <w:r w:rsidRPr="00910BA0">
              <w:t xml:space="preserve"> (likuma gars, mērķis) </w:t>
            </w:r>
            <w:r w:rsidRPr="00014FDE">
              <w:rPr>
                <w:u w:val="single"/>
              </w:rPr>
              <w:t>nenosaka vai neierobežo subjektu loku, kas ir tiesīgi veikt ārstniecību,</w:t>
            </w:r>
            <w:r w:rsidRPr="00910BA0">
              <w:t xml:space="preserve"> tai skaitā tās ietvarā izrakstīt noteikta veida zāles vai medicīniskās ierīces.</w:t>
            </w:r>
          </w:p>
          <w:p w14:paraId="75BD359C" w14:textId="77777777" w:rsidR="00054CE8" w:rsidRPr="00910BA0" w:rsidRDefault="00054CE8" w:rsidP="00054CE8">
            <w:pPr>
              <w:pStyle w:val="naisc"/>
              <w:jc w:val="both"/>
            </w:pPr>
            <w:r w:rsidRPr="00910BA0">
              <w:t>Farmācijas likuma 22.panta otrās daļas 1.punkts nosaka: Ja zāles noteiktas kā recepšu zāles, aptiekā tās drīkst izsniegt tikai: pret attiecīgu normatīvajos aktos noteiktajā kārtībā noformētu ārsta vai praktizējoša veterinārārsta recepti.</w:t>
            </w:r>
          </w:p>
          <w:p w14:paraId="4DECA59D" w14:textId="77777777" w:rsidR="00054CE8" w:rsidRPr="00910BA0" w:rsidRDefault="00054CE8" w:rsidP="00054CE8">
            <w:pPr>
              <w:pStyle w:val="naisc"/>
              <w:jc w:val="both"/>
            </w:pPr>
            <w:r w:rsidRPr="00910BA0">
              <w:t xml:space="preserve">Tiesību normā </w:t>
            </w:r>
            <w:r w:rsidRPr="00014FDE">
              <w:rPr>
                <w:u w:val="single"/>
              </w:rPr>
              <w:t>netiek lietoti</w:t>
            </w:r>
            <w:r w:rsidRPr="00910BA0">
              <w:t xml:space="preserve"> vārdi “izrakstīt”, bet gan “noformēt”. Līdz ar to ir secināms, ka minētā tiesību norma </w:t>
            </w:r>
            <w:r w:rsidRPr="00014FDE">
              <w:rPr>
                <w:u w:val="single"/>
              </w:rPr>
              <w:t>tiešā veidā nereglamentē recepšu izrakstīšanas kārtību.</w:t>
            </w:r>
            <w:r w:rsidRPr="00910BA0">
              <w:t xml:space="preserve"> Savukārt, lai noskaidrotu minētās</w:t>
            </w:r>
            <w:r>
              <w:t xml:space="preserve"> </w:t>
            </w:r>
            <w:r w:rsidRPr="00910BA0">
              <w:t>tiesību normas regulēto jautājumu loku ir nepieciešams ņemt vērā, gan Farmācijas likuma mērķi, gan vārda “noformēt” skaidrojumu un nozīmi.</w:t>
            </w:r>
          </w:p>
          <w:p w14:paraId="0A9A5972" w14:textId="77777777" w:rsidR="00054CE8" w:rsidRPr="00910BA0" w:rsidRDefault="00054CE8" w:rsidP="00054CE8">
            <w:pPr>
              <w:pStyle w:val="naisc"/>
              <w:jc w:val="both"/>
            </w:pPr>
            <w:r w:rsidRPr="00910BA0">
              <w:t>Tā kā Farmāciju un recepšu izrakstīšanas reglamentējošajos normatīvajos aktos nav sniegta jēdziena “noformēt” definīcija, t.i., nav normatīvi regulēts, ir nepieciešams noskaidrot šī vārda valodniecisko nozīmi un saturu.</w:t>
            </w:r>
          </w:p>
          <w:p w14:paraId="72246BAC" w14:textId="77777777" w:rsidR="008B6C73" w:rsidRDefault="00054CE8" w:rsidP="00054CE8">
            <w:pPr>
              <w:pStyle w:val="naisc"/>
              <w:jc w:val="both"/>
            </w:pPr>
            <w:r w:rsidRPr="00910BA0">
              <w:lastRenderedPageBreak/>
              <w:t>Vārds noformēt -</w:t>
            </w:r>
            <w:proofErr w:type="spellStart"/>
            <w:r w:rsidRPr="00910BA0">
              <w:t>ēju</w:t>
            </w:r>
            <w:proofErr w:type="spellEnd"/>
            <w:r w:rsidRPr="00910BA0">
              <w:t>, -ē, -ē, pag. -</w:t>
            </w:r>
            <w:proofErr w:type="spellStart"/>
            <w:r w:rsidRPr="00910BA0">
              <w:t>ēju</w:t>
            </w:r>
            <w:proofErr w:type="spellEnd"/>
            <w:r w:rsidRPr="00910BA0">
              <w:t xml:space="preserve"> nozīmē: </w:t>
            </w:r>
          </w:p>
          <w:p w14:paraId="10BF3CAF" w14:textId="77777777" w:rsidR="008B6C73" w:rsidRDefault="00054CE8" w:rsidP="00054CE8">
            <w:pPr>
              <w:pStyle w:val="naisc"/>
              <w:jc w:val="both"/>
            </w:pPr>
            <w:r w:rsidRPr="00910BA0">
              <w:t xml:space="preserve">1) Atbilstoši noteiktām prasībām, noteiktiem mērķiem izveidot (parasti celtnes, telpas, priekšmeta) ārējo izskatu. </w:t>
            </w:r>
          </w:p>
          <w:p w14:paraId="5E6622FC" w14:textId="7A43A935" w:rsidR="00054CE8" w:rsidRPr="00910BA0" w:rsidRDefault="00054CE8" w:rsidP="00054CE8">
            <w:pPr>
              <w:pStyle w:val="naisc"/>
              <w:jc w:val="both"/>
            </w:pPr>
            <w:r w:rsidRPr="00910BA0">
              <w:t>2) Nokārtot saskaņā ar noteikumiem, prasībām (darījumu, dokumentu u. tml.). (Sk., piemēram, Latviešu literārās valodas vārdnīcu, elektroniski pieejama:  http://tezaurs.lv/#/sv/noform%C4%93t, aplūkots 2019.gada 19.martā).</w:t>
            </w:r>
          </w:p>
          <w:p w14:paraId="0F58FCB6" w14:textId="77777777" w:rsidR="00054CE8" w:rsidRPr="00014FDE" w:rsidRDefault="00054CE8" w:rsidP="00054CE8">
            <w:pPr>
              <w:pStyle w:val="naisc"/>
              <w:jc w:val="both"/>
              <w:rPr>
                <w:u w:val="single"/>
              </w:rPr>
            </w:pPr>
            <w:r w:rsidRPr="00910BA0">
              <w:t xml:space="preserve">No minētā secināms, ka vārds “noformēt” ir plašāks par normatīvajos aktos lietoto terminu “izrakstīt recepti” un tas faktiski ietver tās darbības kā rezultātā tiek izveidota ārējais izskats, jeb, </w:t>
            </w:r>
            <w:r w:rsidRPr="00014FDE">
              <w:rPr>
                <w:u w:val="single"/>
              </w:rPr>
              <w:t xml:space="preserve">ārstniecības procesa gaitā pieņemta lēmuma materializācija (arī </w:t>
            </w:r>
            <w:proofErr w:type="spellStart"/>
            <w:r w:rsidRPr="00014FDE">
              <w:rPr>
                <w:u w:val="single"/>
              </w:rPr>
              <w:t>vizualizācija</w:t>
            </w:r>
            <w:proofErr w:type="spellEnd"/>
            <w:r w:rsidRPr="00014FDE">
              <w:rPr>
                <w:u w:val="single"/>
              </w:rPr>
              <w:t>).</w:t>
            </w:r>
          </w:p>
          <w:p w14:paraId="2DAEF9FA" w14:textId="77777777" w:rsidR="00054CE8" w:rsidRPr="00014FDE" w:rsidRDefault="00054CE8" w:rsidP="00054CE8">
            <w:pPr>
              <w:pStyle w:val="naisc"/>
              <w:jc w:val="both"/>
              <w:rPr>
                <w:u w:val="single"/>
              </w:rPr>
            </w:pPr>
            <w:r w:rsidRPr="00910BA0">
              <w:t>Līdz ar to Farmācijas likuma 22. panta otrās daļas 1. punkts, ievērojot likuma mērķi un vārdisko nozīmi, paredz, ka aptiekā recepšu zāles var iegādāties pret</w:t>
            </w:r>
            <w:r>
              <w:t xml:space="preserve"> </w:t>
            </w:r>
            <w:r w:rsidRPr="00910BA0">
              <w:t xml:space="preserve">tādu recepti, kurā ārstniecības procesa gaitā pieņemtais lēmums par attiecīgo recepšu zāļu lietošanu ir materializēts (vizualizēts) normatīvajos aktos noteiktajā kārtībā. Vienlaicīgi norma neierobežo vai citādā veidā nenosaka recepšu izrakstīšanas kārtību, bet ir vērsta uz drošu zāļu izplatīšanu, respektīvi, aptieka nevarētu izsniegt recepšu zāles pret recepti, kas neatbilst normatīvo aktu prasībām. </w:t>
            </w:r>
            <w:r w:rsidRPr="00014FDE">
              <w:rPr>
                <w:u w:val="single"/>
              </w:rPr>
              <w:t>Līdz ar to ir nepieciešams izprast normā lietotā vārda “ārsts” tiesību normu sistēmisko nozīmi.</w:t>
            </w:r>
          </w:p>
          <w:p w14:paraId="2CB8A5F7" w14:textId="77777777" w:rsidR="00054CE8" w:rsidRPr="00910BA0" w:rsidRDefault="00054CE8" w:rsidP="00054CE8">
            <w:pPr>
              <w:pStyle w:val="naisc"/>
              <w:jc w:val="both"/>
            </w:pPr>
            <w:r w:rsidRPr="00910BA0">
              <w:t xml:space="preserve">Kā minēts iepriekš Tiesības izrakstīt ambulatorajai ārstēšanai paredzētās no valsts budžeta līdzekļiem </w:t>
            </w:r>
            <w:r w:rsidRPr="00910BA0">
              <w:lastRenderedPageBreak/>
              <w:t>kompensējamās zāles un medicīniskās ierīces nav skatāmas atrauti no ārstniecības personas tiesībām veikt ārstniecību kopumā.</w:t>
            </w:r>
          </w:p>
          <w:p w14:paraId="42C3CCC5" w14:textId="77777777" w:rsidR="00054CE8" w:rsidRPr="00910BA0" w:rsidRDefault="00054CE8" w:rsidP="00054CE8">
            <w:pPr>
              <w:pStyle w:val="naisc"/>
              <w:jc w:val="both"/>
            </w:pPr>
            <w:r w:rsidRPr="00910BA0">
              <w:t>Ārstniecības likuma 27.pants pants paredz, ka Ārstniecības personu kompetenci ārstniecībā nosaka Ministru kabinets.</w:t>
            </w:r>
          </w:p>
          <w:p w14:paraId="6C938BD0" w14:textId="77777777" w:rsidR="00054CE8" w:rsidRPr="00910BA0" w:rsidRDefault="00054CE8" w:rsidP="00054CE8">
            <w:pPr>
              <w:pStyle w:val="naisc"/>
              <w:jc w:val="both"/>
            </w:pPr>
            <w:r w:rsidRPr="00910BA0">
              <w:t>Ārstniecības personu profesionālo kompetenci, tai skaitā ārsta palīga un medicīnas māsas šobrīd reglamentē 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 (turpmāk – Noteikumi Nr.268).</w:t>
            </w:r>
          </w:p>
          <w:p w14:paraId="73679A21" w14:textId="77777777" w:rsidR="00054CE8" w:rsidRPr="00910BA0" w:rsidRDefault="00054CE8" w:rsidP="00054CE8">
            <w:pPr>
              <w:pStyle w:val="naisc"/>
              <w:jc w:val="both"/>
            </w:pPr>
            <w:r w:rsidRPr="00910BA0">
              <w:t>Medicīnas māsas profesionālais kompetences līmenis, tai šobrīd neparedz iespēju pacientiem noteikt ārstēšanu ar zālēm (sk. Noteikumu Nr.268  496. – 498.punktu), savukārt ārsta palīgs ir kompetence ietver tiesības noteikt pacientam diagnozi, ārstēšanu, patstāvīgi lietot un izrakstīt medicīniskos preparātus, tai skaitā stipri iedarbīgos preparātus; (sk., Noteikumu Nr.268 569.2. un 569.3.apakšpunkts), taču nepārtrauktas medicīnisko palīdzības un profilakses nodrošināšana pacientiem visos veselības aprūpes līmeņos tiek veikta vienīgi sadarbībā ar ārstu (sk., Noteikumu Nr.268 569.5.apakšpunktu).</w:t>
            </w:r>
          </w:p>
          <w:p w14:paraId="6890CFA8" w14:textId="77777777" w:rsidR="00054CE8" w:rsidRPr="00014FDE" w:rsidRDefault="00054CE8" w:rsidP="00054CE8">
            <w:pPr>
              <w:pStyle w:val="naisc"/>
              <w:jc w:val="both"/>
              <w:rPr>
                <w:u w:val="single"/>
              </w:rPr>
            </w:pPr>
            <w:r w:rsidRPr="00910BA0">
              <w:t xml:space="preserve">Līdz ar to atbilstoši Veselības ministrijas virzītajam projektam medicīnas māsa ir tiesīga izrakstīt recepti vienīgi tehniski, proti, nepieņemot lēmumu par zāļu </w:t>
            </w:r>
            <w:r w:rsidRPr="00910BA0">
              <w:lastRenderedPageBreak/>
              <w:t xml:space="preserve">nozīmēšanu pacientiem, bet gan stingri ģimenes ārsta dota rīkojuma ietvarā, </w:t>
            </w:r>
            <w:r w:rsidRPr="00014FDE">
              <w:rPr>
                <w:u w:val="single"/>
              </w:rPr>
              <w:t>materializējot viņa pieņemto lēmumu, un tikai un vienīgi atkaroti izrakstāmas receptes gadījumā.</w:t>
            </w:r>
          </w:p>
          <w:p w14:paraId="3A0E8F85" w14:textId="77777777" w:rsidR="00054CE8" w:rsidRPr="00910BA0" w:rsidRDefault="00054CE8" w:rsidP="00054CE8">
            <w:pPr>
              <w:pStyle w:val="naisc"/>
              <w:jc w:val="both"/>
            </w:pPr>
            <w:r w:rsidRPr="00910BA0">
              <w:t>Savukārt ārsta palīgam atbilstoši tai kompetencei kā obligāta noteikta</w:t>
            </w:r>
            <w:r>
              <w:t xml:space="preserve"> </w:t>
            </w:r>
            <w:r w:rsidRPr="00910BA0">
              <w:t>attiecīgās receptes izrakstīšana sadarbībā ar ārstu, kas cita starpā ietver ārsta kā vadošā profesionāļa abu ārstniecības personu profesionālajās attiecībās ietekmi pacientam nozīmētajā ārstēšanā.</w:t>
            </w:r>
          </w:p>
          <w:p w14:paraId="5BA4C173" w14:textId="4B59A3E7" w:rsidR="00054CE8" w:rsidRDefault="00054CE8" w:rsidP="00054CE8">
            <w:pPr>
              <w:pStyle w:val="naisc"/>
              <w:jc w:val="both"/>
              <w:rPr>
                <w:u w:val="single"/>
              </w:rPr>
            </w:pPr>
            <w:r w:rsidRPr="00910BA0">
              <w:t xml:space="preserve">Līdz ar to Farmācijas likuma 22.panta otrās daļas 1.punkts lietotie vārdi “aptiekā tās drīkst izsniegt tikai pret attiecīgu normatīvajos aktos noteiktajā kārtībā noformētu ārsta (..) recepti” nav skatāmi atrauti no tiesībām veikt ārstniecību kopumā un atbilstoši Ārstniecības likuma 27. un 60.panta, kā arī Noteikumi Nr.268 496. – 498.punktu un 569.5.apakšpunktam un ir secināms, </w:t>
            </w:r>
            <w:r w:rsidRPr="00014FDE">
              <w:rPr>
                <w:u w:val="single"/>
              </w:rPr>
              <w:t>ka ārsta noformēta recepte (materializāciju) var tikt īstenota ar normatīvajos aktos noteiktajām tiesībām zāles izrakstīt ārsta palīgam (ārsta lēmums tiek materializēts abu profesionāļu sadarbības institūta ietvarā) un medicīnas māsai (ārsta dots rīkojums veikt viņa pirmreizēji nozīmētas ārstnieciskās terapijas atspoguļojuma ekvivalentu dublējumu).</w:t>
            </w:r>
          </w:p>
          <w:p w14:paraId="48F1BFB1" w14:textId="1D07CAAF" w:rsidR="00014FDE" w:rsidRPr="00910BA0" w:rsidRDefault="00014FDE" w:rsidP="00054CE8">
            <w:pPr>
              <w:pStyle w:val="naisc"/>
              <w:jc w:val="both"/>
            </w:pPr>
            <w:r w:rsidRPr="00014FDE">
              <w:t>Vienlaicīgi atzīstams, ka, ievērojot iepriekš minētos kritērijus, šāda veida zāļu izrakstīšana pilnībā atbilst Farmācijas likuma mērķim, proti, drošai un regulētai zāļu izplatīšanai.</w:t>
            </w:r>
          </w:p>
          <w:p w14:paraId="7E93A072" w14:textId="77777777" w:rsidR="00A60AAD" w:rsidRPr="00910BA0" w:rsidRDefault="00054CE8" w:rsidP="00A60AAD">
            <w:pPr>
              <w:pStyle w:val="naisc"/>
              <w:jc w:val="both"/>
            </w:pPr>
            <w:r w:rsidRPr="00910BA0">
              <w:t xml:space="preserve">Tādējādi pakalpojumu organizēšanas kārtība nevis atsevišķi (autonomi) piešķir medicīnas māsai </w:t>
            </w:r>
            <w:r w:rsidRPr="00910BA0">
              <w:lastRenderedPageBreak/>
              <w:t>tiesības izrakstīt medikamentus, bet sistēmiski iekļaujas kopējā ārstniecības veikšanas tiesību institūtā un nevar būt pretēja vispārējai kārtībai, kāda noteikta gan ārstēšanai ar zālēm kopumā, gan recepšu izrakstīšanas</w:t>
            </w:r>
            <w:r w:rsidR="00A60AAD">
              <w:t xml:space="preserve"> </w:t>
            </w:r>
            <w:r w:rsidR="00A60AAD" w:rsidRPr="00910BA0">
              <w:t>noteikumos. Veselības ministrijas ieskatā pakalpojumu organizēšanas kārtība var saturēt tikai un vienīgi papildu kritērijus, vispārējai kārtībai, kas būtu medicīnas māsas iekļaušana līgumā par no valsts budžeta līdzekļiem pakalpojumu sniegšanu un apmaksu.</w:t>
            </w:r>
          </w:p>
          <w:p w14:paraId="2261FBCF" w14:textId="4EF768F9" w:rsidR="00321292" w:rsidRDefault="00A60AAD" w:rsidP="00321292">
            <w:pPr>
              <w:pStyle w:val="naisc"/>
              <w:jc w:val="both"/>
            </w:pPr>
            <w:r w:rsidRPr="00910BA0">
              <w:t>Līdz ar to ir atbilstoši precizēta gan veselības aprūpes pakalpojumu organizēšanas kārtība, gan recepšu izrakstīšanas  kārtība.</w:t>
            </w:r>
          </w:p>
          <w:p w14:paraId="62771AD0" w14:textId="77777777" w:rsidR="00014FDE" w:rsidRDefault="00014FDE" w:rsidP="00014FDE">
            <w:pPr>
              <w:pStyle w:val="naisc"/>
              <w:jc w:val="both"/>
            </w:pPr>
            <w:r>
              <w:t xml:space="preserve">Papildus tam </w:t>
            </w:r>
            <w:proofErr w:type="spellStart"/>
            <w:r>
              <w:t>starpministriju</w:t>
            </w:r>
            <w:proofErr w:type="spellEnd"/>
            <w:r>
              <w:t xml:space="preserve"> saskaņošanas sanāksmē Tieslietu ministrijas pārstāve atzina, ka Farmācijas likuma tiesiskajā regulējumā ir lietots termins “izrakstīt”. Līdz ar to nav pieļaujama patvaļīga vārda “noformēt” interpretācija reducējot to līdz likumdevēja definētajai zāļu izrakstīšanai.</w:t>
            </w:r>
          </w:p>
          <w:p w14:paraId="04830AA7" w14:textId="28B28364" w:rsidR="00014FDE" w:rsidRDefault="00014FDE" w:rsidP="00014FDE">
            <w:pPr>
              <w:pStyle w:val="naisc"/>
              <w:jc w:val="both"/>
            </w:pPr>
            <w:r>
              <w:t>Jāņem vērā arī apstāklis, ka ārsta palīga tiesības izrakstīt medikamentus ir atzītas vairāk nekā 14 gadus. Tiesību normas, kas reglamentē ārsta atbalsta personāla tiesības izrakstīt zāles pēdējo trīs gadu laikā ir grozītas trīs reizes, nevienu reizi nesaņemot Tieslietu ministrijas iebildumus par to neatbilstību. Līdz ar to arī Tieslietu ministrijas piemērotajai praksei būtu jābūt izsvērtai un konsekventai.</w:t>
            </w:r>
          </w:p>
          <w:p w14:paraId="45CF7EE8" w14:textId="4B8E04FB" w:rsidR="00645CC7" w:rsidRPr="00DA0F62" w:rsidRDefault="00645CC7" w:rsidP="00321292">
            <w:pPr>
              <w:pStyle w:val="naisc"/>
              <w:jc w:val="both"/>
            </w:pPr>
            <w:r w:rsidRPr="00DA0F62">
              <w:t xml:space="preserve">Veselības ministrija vērš uzmanību, lai novērstu nesakritības normatīvajos aktu normās, paralēli Ministru kabineta noteikumu projektam “Grozījumi Ministru kabineta 2018.gada 28. augusta noteikumos </w:t>
            </w:r>
            <w:r w:rsidRPr="00DA0F62">
              <w:lastRenderedPageBreak/>
              <w:t>Nr.555 "Veselības aprūpes pakalpojumu organizēšanas un samaksas kārtība"" (turpmāk – noteikumu projekts) izskatīšanai Ministru kabinetā tiek virzīti grozījumi Ministru kabineta 2005.gada 8.marta noteikumos Nr.175 "Recepšu veidlapu izgatavošanas un uzglabāšanas, kā arī recepšu izrakstīšanas un uzglabāšanas noteikumi".</w:t>
            </w:r>
          </w:p>
          <w:p w14:paraId="2668CCB0" w14:textId="77777777" w:rsidR="00014FDE" w:rsidRDefault="00014FDE" w:rsidP="00A60AAD">
            <w:pPr>
              <w:pStyle w:val="naisc"/>
              <w:spacing w:before="0" w:after="0"/>
              <w:jc w:val="both"/>
            </w:pPr>
          </w:p>
          <w:p w14:paraId="5D38E862" w14:textId="0A31752C" w:rsidR="00A60AAD" w:rsidRPr="00645CC7" w:rsidRDefault="00A60AAD" w:rsidP="00A60AAD">
            <w:pPr>
              <w:pStyle w:val="naisc"/>
              <w:spacing w:before="0" w:after="0"/>
              <w:jc w:val="both"/>
            </w:pPr>
            <w:r w:rsidRPr="00645CC7">
              <w:t>Vēršam uzmanību, ka Tieslietu ministrija 2018.gada 17.augusta vēstulē Nr.1-9.1/987 norādīja:</w:t>
            </w:r>
          </w:p>
          <w:p w14:paraId="543AF7D3" w14:textId="77777777" w:rsidR="008B6C73" w:rsidRDefault="00A60AAD" w:rsidP="0037566C">
            <w:pPr>
              <w:ind w:firstLine="284"/>
              <w:contextualSpacing/>
              <w:jc w:val="both"/>
            </w:pPr>
            <w:r w:rsidRPr="00645CC7">
              <w:t xml:space="preserve">“Ņemot vērā Tieslietu ministrijas padotības iestādes Ieslodzījuma vietu pārvaldes ieslodzījuma vietu ārstniecības iestāžu specifiku un ārstniecības personu resursus ieslodzījuma vietās, </w:t>
            </w:r>
            <w:r w:rsidRPr="00645CC7">
              <w:rPr>
                <w:u w:val="single"/>
              </w:rPr>
              <w:t>lūdzam papildināt projekta 13.2.apakšpunktu, norādot arī</w:t>
            </w:r>
            <w:r w:rsidRPr="005160AD">
              <w:rPr>
                <w:u w:val="single"/>
              </w:rPr>
              <w:t xml:space="preserve"> ārsta palīgu (feldšeru), kas strādā ieslodzījuma vietu ārstniecības iestādēs,</w:t>
            </w:r>
            <w:r w:rsidRPr="005160AD">
              <w:t xml:space="preserve"> tiesības nosūtīt personu valsts apmaksāto veselības aprūpes pakalpojumu saņemšanai vai izrakstīt ambulatorai ārstēšanai paredzētās no valsts budžeta līdzekļiem kompensējamās zāles un medicīniskās ierīces.</w:t>
            </w:r>
            <w:r>
              <w:t>”</w:t>
            </w:r>
            <w:r w:rsidR="008B6C73">
              <w:t xml:space="preserve"> </w:t>
            </w:r>
          </w:p>
          <w:p w14:paraId="1D344088" w14:textId="09210EA1" w:rsidR="0037566C" w:rsidRPr="004A6549" w:rsidRDefault="0037566C" w:rsidP="0037566C">
            <w:pPr>
              <w:ind w:firstLine="284"/>
              <w:contextualSpacing/>
              <w:jc w:val="both"/>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9C6AD5" w14:textId="77777777" w:rsidR="001A0FA8" w:rsidRPr="004A6549" w:rsidRDefault="001A0FA8" w:rsidP="002601CE">
            <w:pPr>
              <w:ind w:firstLine="284"/>
              <w:contextualSpacing/>
              <w:jc w:val="both"/>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E8E5D4F" w14:textId="77777777" w:rsidR="00D23531" w:rsidRDefault="00D23531" w:rsidP="00D23531">
            <w:pPr>
              <w:ind w:firstLine="284"/>
              <w:contextualSpacing/>
              <w:jc w:val="both"/>
            </w:pPr>
            <w:r>
              <w:t>1.14. izteikt 14.2. un 14.3.apakšpunktu šādā redakcijā:</w:t>
            </w:r>
          </w:p>
          <w:p w14:paraId="369EA7FF" w14:textId="77777777" w:rsidR="00D23531" w:rsidRDefault="00D23531" w:rsidP="00D23531">
            <w:pPr>
              <w:ind w:firstLine="284"/>
              <w:contextualSpacing/>
              <w:jc w:val="both"/>
            </w:pPr>
            <w:r>
              <w:t xml:space="preserve">“14.2. ģimenes ārsta praksē nodarbinātiem ārsta palīgiem (feldšeriem) un māsām ir tiesības izrakstīt ambulatorajai ārstēšanai paredzētās no valsts budžeta līdzekļiem </w:t>
            </w:r>
            <w:r>
              <w:lastRenderedPageBreak/>
              <w:t>kompensējamās zāles un medicīniskās ierīces atbilstoši normatīvajos aktos par recepšu izrakstīšanu noteiktajai kārtībai, ja šādas tiesības ir noteiktas starp dienestu un ārstniecības iestādi noslēgtajā līgumā par veselības aprūpes pakalpojumu sniegšanu un apmaksu no valsts budžeta līdzekļiem;</w:t>
            </w:r>
          </w:p>
          <w:p w14:paraId="11E659D6" w14:textId="77777777" w:rsidR="001A0FA8" w:rsidRDefault="00D23531" w:rsidP="00D23531">
            <w:pPr>
              <w:ind w:firstLine="284"/>
              <w:contextualSpacing/>
              <w:jc w:val="both"/>
            </w:pPr>
            <w:r>
              <w:t xml:space="preserve">14.3. ārsta palīgiem, kuri strādā ieslodzījuma vietu ārstniecības iestādes ārstu komandā, ir tiesības izrakstīt ambulatorajai ārstēšanai paredzētās no valsts budžeta līdzekļiem kompensējamās zāles un medicīniskās ierīces, atbilstoši normatīvajos aktos par recepšu izrakstīšanu noteiktajai kārtībai un </w:t>
            </w:r>
            <w:r>
              <w:lastRenderedPageBreak/>
              <w:t>to nosaka līgums, kas noslēgts starp dienestu un Ieslodzījuma vietu pārvaldi.”;</w:t>
            </w:r>
          </w:p>
          <w:p w14:paraId="24F97E94" w14:textId="77777777" w:rsidR="00DA0F62" w:rsidRDefault="00DA0F62" w:rsidP="00D23531">
            <w:pPr>
              <w:ind w:firstLine="284"/>
              <w:contextualSpacing/>
              <w:jc w:val="both"/>
            </w:pPr>
          </w:p>
          <w:p w14:paraId="23BB6DE2" w14:textId="5FF38AFC" w:rsidR="00DA0F62" w:rsidRPr="004A6549" w:rsidRDefault="00DA0F62" w:rsidP="00D23531">
            <w:pPr>
              <w:ind w:firstLine="284"/>
              <w:contextualSpacing/>
              <w:jc w:val="both"/>
            </w:pPr>
            <w:r>
              <w:t>Vienlaikus lūdzam skatīt arī precizēto anotāciju.</w:t>
            </w:r>
          </w:p>
        </w:tc>
      </w:tr>
      <w:tr w:rsidR="009A0D03" w:rsidRPr="004A6549" w14:paraId="6540D46D" w14:textId="77777777" w:rsidTr="00DA0F62">
        <w:trPr>
          <w:trHeight w:val="997"/>
        </w:trPr>
        <w:tc>
          <w:tcPr>
            <w:tcW w:w="174" w:type="pct"/>
            <w:tcBorders>
              <w:top w:val="single" w:sz="4" w:space="0" w:color="auto"/>
              <w:left w:val="single" w:sz="4" w:space="0" w:color="auto"/>
              <w:bottom w:val="single" w:sz="4" w:space="0" w:color="auto"/>
              <w:right w:val="single" w:sz="4" w:space="0" w:color="auto"/>
            </w:tcBorders>
            <w:shd w:val="clear" w:color="auto" w:fill="auto"/>
          </w:tcPr>
          <w:p w14:paraId="6AB4EE09" w14:textId="58AAE664" w:rsidR="009A0D03" w:rsidRPr="004A6549" w:rsidRDefault="009A0D03" w:rsidP="009A0D03">
            <w:pPr>
              <w:pStyle w:val="naisc"/>
              <w:spacing w:before="0" w:after="0"/>
            </w:pPr>
            <w:r>
              <w:lastRenderedPageBreak/>
              <w:t>2.</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32AEF5A" w14:textId="035528E4" w:rsidR="004B424A" w:rsidRPr="00463691" w:rsidRDefault="004B424A" w:rsidP="00463691">
            <w:pPr>
              <w:jc w:val="both"/>
            </w:pPr>
            <w:r w:rsidRPr="00463691">
              <w:t xml:space="preserve">2. Šo noteikumu 1.43., 1.47. un 1.49. </w:t>
            </w:r>
            <w:r w:rsidR="00902180">
              <w:t>apakš</w:t>
            </w:r>
            <w:r w:rsidRPr="00463691">
              <w:t>punkts piemērojams ar 2019.gada 1.aprīli.</w:t>
            </w:r>
          </w:p>
          <w:p w14:paraId="1954D32A" w14:textId="77777777" w:rsidR="009A0D03" w:rsidRDefault="009A0D03" w:rsidP="0037566C"/>
          <w:p w14:paraId="6635B4B8" w14:textId="77777777" w:rsidR="009A0D03" w:rsidRDefault="009A0D03" w:rsidP="0037566C"/>
          <w:p w14:paraId="3562D51B" w14:textId="77777777" w:rsidR="009A0D03" w:rsidRDefault="009A0D03" w:rsidP="0037566C"/>
          <w:p w14:paraId="2B96339E" w14:textId="77777777" w:rsidR="009A0D03" w:rsidRDefault="009A0D03" w:rsidP="0037566C"/>
          <w:p w14:paraId="3C4700D3" w14:textId="77777777" w:rsidR="009A0D03" w:rsidRDefault="009A0D03" w:rsidP="0037566C"/>
          <w:p w14:paraId="0AF782FC" w14:textId="77777777" w:rsidR="009A0D03" w:rsidRDefault="009A0D03" w:rsidP="0037566C"/>
          <w:p w14:paraId="5468B957" w14:textId="77777777" w:rsidR="009A0D03" w:rsidRDefault="009A0D03" w:rsidP="0037566C"/>
          <w:p w14:paraId="3A1CBBD7" w14:textId="0FA6F85B" w:rsidR="009A0D03" w:rsidRPr="004A6549" w:rsidRDefault="009A0D03" w:rsidP="0037566C"/>
        </w:tc>
        <w:tc>
          <w:tcPr>
            <w:tcW w:w="1218" w:type="pct"/>
            <w:tcBorders>
              <w:top w:val="single" w:sz="4" w:space="0" w:color="auto"/>
              <w:left w:val="single" w:sz="4" w:space="0" w:color="auto"/>
              <w:bottom w:val="single" w:sz="4" w:space="0" w:color="auto"/>
              <w:right w:val="single" w:sz="4" w:space="0" w:color="auto"/>
            </w:tcBorders>
            <w:shd w:val="clear" w:color="auto" w:fill="auto"/>
          </w:tcPr>
          <w:p w14:paraId="160C3A65" w14:textId="77777777" w:rsidR="009A0D03" w:rsidRPr="0037566C" w:rsidRDefault="009A0D03" w:rsidP="009A0D03">
            <w:pPr>
              <w:pStyle w:val="NormalWeb"/>
              <w:ind w:right="13" w:firstLine="720"/>
              <w:jc w:val="both"/>
            </w:pPr>
            <w:r w:rsidRPr="0037566C">
              <w:lastRenderedPageBreak/>
              <w:t xml:space="preserve">5. Vēršam uzmanību uz to, ka Oficiālo publikāciju un tiesiskās informācijas likuma 9. panta ceturtā daļa noteic, ka normatīvajam aktam vai tā daļai nav atpakaļejoša spēka, izņemot likumā īpaši paredzētus gadījumus. No anotācijā ietvertās informācijas neizriet, ka Veselības aprūpes finansēšanas likumā ir attiecīgs regulējums. Turklāt ir </w:t>
            </w:r>
            <w:r w:rsidRPr="0037566C">
              <w:lastRenderedPageBreak/>
              <w:t>apšaubāms, ka projekts tiks izskatīts Ministru kabinetā līdz 2019. gada 1. aprīlim.</w:t>
            </w:r>
          </w:p>
          <w:p w14:paraId="7B5F0882" w14:textId="0858EE2D" w:rsidR="009A0D03" w:rsidRPr="0037566C" w:rsidRDefault="009A0D03" w:rsidP="009A0D03">
            <w:pPr>
              <w:pStyle w:val="naisc"/>
              <w:ind w:firstLine="315"/>
              <w:contextualSpacing/>
              <w:jc w:val="both"/>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05DCD215" w14:textId="1DAAA2E2" w:rsidR="0072040E" w:rsidRDefault="00D33F96" w:rsidP="00D33F96">
            <w:pPr>
              <w:pStyle w:val="naisc"/>
              <w:spacing w:before="0" w:after="0"/>
              <w:jc w:val="both"/>
              <w:rPr>
                <w:b/>
              </w:rPr>
            </w:pPr>
            <w:r w:rsidRPr="00802852">
              <w:lastRenderedPageBreak/>
              <w:t xml:space="preserve">Minētā norma attiecas uz pielikumiem, kuros ir iekļauti tarifi, piemaksas u.c. maksājumi par veselības aprūpes pakalpojumiem. Ņemot vērā, ka 2019.gadā ir pieejams papildus finansējums veselības aprūpes sistēmas reformas ieviešanai atbilstoši Eiropas Komisijas pieļautajai deficīta atkāpei, ir pārskatīti un paaugstināti veselības aprūpes pakalpojuma tarifi, piemaksas u.c. Tā kā Eiropas Komisijas pieļautā deficīta atkāpe ir pieejama jau ar 2019.gada 1.aprīli, savukārt samaksu </w:t>
            </w:r>
            <w:r w:rsidRPr="00802852">
              <w:lastRenderedPageBreak/>
              <w:t>par ārstniecības iestāžu sniegtajiem veselības aprūpes pakalpojumiem Dienests veic nākamajā mēnesī tikai pēc tam, kad ārstniecības iestādes ir ievadījušas informāciju Dienesta informācijas sistēmā, ir iespējams veikt samaksu par 2019.gada aprīlī sniegtajiem veselības aprūpes pakalpojumiem jau pēc jaunajiem tarifiem u.c. maksājumiem.</w:t>
            </w:r>
          </w:p>
          <w:p w14:paraId="07D66887" w14:textId="77777777" w:rsidR="009A0D03" w:rsidRPr="004A6549" w:rsidRDefault="009A0D03" w:rsidP="009A0D03">
            <w:pPr>
              <w:ind w:firstLine="284"/>
              <w:contextualSpacing/>
              <w:jc w:val="both"/>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774BBEA" w14:textId="77777777" w:rsidR="009A0D03" w:rsidRPr="004A6549" w:rsidRDefault="009A0D03" w:rsidP="009A0D03">
            <w:pPr>
              <w:ind w:firstLine="284"/>
              <w:contextualSpacing/>
              <w:jc w:val="both"/>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459D4AD" w14:textId="76011F19" w:rsidR="009A0D03" w:rsidRPr="004A6549" w:rsidRDefault="00F27CF9" w:rsidP="009A0D03">
            <w:pPr>
              <w:ind w:firstLine="284"/>
              <w:contextualSpacing/>
              <w:jc w:val="both"/>
            </w:pPr>
            <w:r w:rsidRPr="00F27CF9">
              <w:t>2. Šo noteikumu 1.43., 1.47. un 1.49. apakšpunkts piemērojams ar 2019.gada 1.aprīli.</w:t>
            </w:r>
          </w:p>
        </w:tc>
      </w:tr>
      <w:tr w:rsidR="009A0D03" w:rsidRPr="004A6549" w14:paraId="6A2014BC" w14:textId="77777777" w:rsidTr="00DA0F62">
        <w:trPr>
          <w:trHeight w:val="997"/>
        </w:trPr>
        <w:tc>
          <w:tcPr>
            <w:tcW w:w="174" w:type="pct"/>
            <w:tcBorders>
              <w:top w:val="single" w:sz="4" w:space="0" w:color="auto"/>
              <w:left w:val="single" w:sz="4" w:space="0" w:color="auto"/>
              <w:bottom w:val="single" w:sz="4" w:space="0" w:color="auto"/>
              <w:right w:val="single" w:sz="4" w:space="0" w:color="auto"/>
            </w:tcBorders>
            <w:shd w:val="clear" w:color="auto" w:fill="auto"/>
          </w:tcPr>
          <w:p w14:paraId="495BEBCE" w14:textId="3FCE6FF9" w:rsidR="009A0D03" w:rsidRPr="004A6549" w:rsidRDefault="009A0D03" w:rsidP="009A0D03">
            <w:pPr>
              <w:pStyle w:val="naisc"/>
              <w:spacing w:before="0" w:after="0"/>
            </w:pPr>
            <w:r>
              <w:t>3.</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D47ABF9" w14:textId="77777777" w:rsidR="004B424A" w:rsidRPr="00463691" w:rsidRDefault="004B424A" w:rsidP="004B424A">
            <w:pPr>
              <w:jc w:val="both"/>
            </w:pPr>
            <w:r w:rsidRPr="00463691">
              <w:t>2. Šo noteikumu 1.43., 1.47. un 1.49. punkts piemērojams ar 2019.gada 1.aprīli.</w:t>
            </w:r>
          </w:p>
          <w:p w14:paraId="66721C05" w14:textId="4481CE5A" w:rsidR="004B424A" w:rsidRPr="004A6549" w:rsidRDefault="004B424A" w:rsidP="009A0D03"/>
        </w:tc>
        <w:tc>
          <w:tcPr>
            <w:tcW w:w="1218" w:type="pct"/>
            <w:tcBorders>
              <w:top w:val="single" w:sz="4" w:space="0" w:color="auto"/>
              <w:left w:val="single" w:sz="4" w:space="0" w:color="auto"/>
              <w:bottom w:val="single" w:sz="4" w:space="0" w:color="auto"/>
              <w:right w:val="single" w:sz="4" w:space="0" w:color="auto"/>
            </w:tcBorders>
            <w:shd w:val="clear" w:color="auto" w:fill="auto"/>
          </w:tcPr>
          <w:p w14:paraId="1F8F871E" w14:textId="77777777" w:rsidR="009A0D03" w:rsidRPr="0037566C" w:rsidRDefault="009A0D03" w:rsidP="009A0D03">
            <w:pPr>
              <w:pStyle w:val="NormalWeb"/>
              <w:ind w:right="13" w:firstLine="720"/>
              <w:jc w:val="both"/>
            </w:pPr>
            <w:r w:rsidRPr="0037566C">
              <w:t>6. Ievērojot, ka atbilstoši Oficiālo publikāciju un tiesiskās informācijas likuma 9. panta ceturtajā daļā noteiktajam normatīvajam aktam vai tā daļai nav atpakaļejoša spēka, izņemot likumā īpaši paredzētus gadījumus, lūdzam precizēt projekta 1.41. apakšpunktā paredzētajā noteikumu 228., 232. un 233. punktā un projekta 2. punktā ietverto regulējumu, kā arī anotācijas I sadaļas 2. punktā ietverto informāciju.</w:t>
            </w:r>
          </w:p>
          <w:p w14:paraId="42A9D205" w14:textId="603F5F8A" w:rsidR="009A0D03" w:rsidRPr="0037566C" w:rsidRDefault="009A0D03" w:rsidP="009A0D03">
            <w:pPr>
              <w:pStyle w:val="naisc"/>
              <w:ind w:firstLine="315"/>
              <w:contextualSpacing/>
              <w:jc w:val="both"/>
            </w:pPr>
            <w:r w:rsidRPr="0037566C">
              <w:t xml:space="preserve">Atbilstoši minētajam vēršam uzmanību uz to, ka arī anotācijas I sadaļas 2. punktā ietvertā informācija par ķīmijterapijas medikamentu izlietojuma uzskaitīšanu, sākot ar 2019. gada 1. janvāri, ir neskaidrs, proti, nav saprotams, vai šobrīd noteikumos jau ir attiecīgs regulējums, vai arī tas tiks noteikts ar atpakaļejošu spēku. Ievērojot minēto, lūdzam izvērtēt anotācijas I sadaļas 2. punktā ietverto </w:t>
            </w:r>
            <w:r w:rsidRPr="0037566C">
              <w:lastRenderedPageBreak/>
              <w:t>informāciju un precizēt to, kā arī nepieciešamības gadījumā attiecīgi precizēt projektu.</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1D31DF0F" w14:textId="77777777" w:rsidR="007A448E" w:rsidRDefault="007A448E" w:rsidP="007A448E">
            <w:pPr>
              <w:pStyle w:val="naisc"/>
              <w:spacing w:before="0" w:after="0"/>
              <w:jc w:val="both"/>
              <w:rPr>
                <w:b/>
              </w:rPr>
            </w:pPr>
            <w:r w:rsidRPr="00802852">
              <w:lastRenderedPageBreak/>
              <w:t>Minētā norma attiecas uz pielikumiem, kuros ir iekļauti tarifi, piemaksas u.c. maksājumi par veselības aprūpes pakalpojumiem. Ņemot vērā, ka 2019.gadā ir pieejams papildus finansējums veselības aprūpes sistēmas reformas ieviešanai atbilstoši Eiropas Komisijas pieļautajai deficīta atkāpei, ir pārskatīti un paaugstināti veselības aprūpes pakalpojuma tarifi, piemaksas u.c. Tā kā Eiropas Komisijas pieļautā deficīta atkāpe ir pieejama jau ar 2019.gada 1.aprīli, savukārt samaksu par ārstniecības iestāžu sniegtajiem veselības aprūpes pakalpojumiem Dienests veic nākamajā mēnesī tikai pēc tam, kad ārstniecības iestādes ir ievadījušas informāciju Dienesta informācijas sistēmā, ir iespējams veikt samaksu par 2019.gada aprīlī sniegtajiem veselības aprūpes pakalpojumiem jau pēc jaunajiem tarifiem u.c. maksājumiem.</w:t>
            </w:r>
          </w:p>
          <w:p w14:paraId="07EADA5E" w14:textId="77777777" w:rsidR="009A0D03" w:rsidRPr="004A6549" w:rsidRDefault="009A0D03" w:rsidP="009A0D03">
            <w:pPr>
              <w:ind w:firstLine="284"/>
              <w:contextualSpacing/>
              <w:jc w:val="both"/>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C805BD" w14:textId="77777777" w:rsidR="009A0D03" w:rsidRPr="004A6549" w:rsidRDefault="009A0D03" w:rsidP="009A0D03">
            <w:pPr>
              <w:ind w:firstLine="284"/>
              <w:contextualSpacing/>
              <w:jc w:val="both"/>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F910957" w14:textId="0B17D10C" w:rsidR="009A0D03" w:rsidRPr="004A6549" w:rsidRDefault="007525C1" w:rsidP="009A0D03">
            <w:pPr>
              <w:ind w:firstLine="284"/>
              <w:contextualSpacing/>
              <w:jc w:val="both"/>
            </w:pPr>
            <w:r w:rsidRPr="00F27CF9">
              <w:t>2. Šo noteikumu 1.43., 1.47. un 1.49. apakšpunkts piemērojams ar 2019.gada 1.aprīli.</w:t>
            </w:r>
          </w:p>
        </w:tc>
      </w:tr>
    </w:tbl>
    <w:p w14:paraId="282C1F4C" w14:textId="77777777" w:rsidR="00DD76F8" w:rsidRPr="004A6549" w:rsidRDefault="00DD76F8" w:rsidP="00184479">
      <w:pPr>
        <w:pStyle w:val="naisf"/>
        <w:spacing w:before="0" w:after="0"/>
        <w:ind w:firstLine="0"/>
        <w:jc w:val="center"/>
        <w:rPr>
          <w:b/>
        </w:rPr>
      </w:pPr>
    </w:p>
    <w:tbl>
      <w:tblPr>
        <w:tblW w:w="13575" w:type="dxa"/>
        <w:tblLook w:val="00A0" w:firstRow="1" w:lastRow="0" w:firstColumn="1" w:lastColumn="0" w:noHBand="0" w:noVBand="0"/>
      </w:tblPr>
      <w:tblGrid>
        <w:gridCol w:w="6345"/>
        <w:gridCol w:w="363"/>
        <w:gridCol w:w="488"/>
        <w:gridCol w:w="850"/>
        <w:gridCol w:w="4536"/>
        <w:gridCol w:w="993"/>
      </w:tblGrid>
      <w:tr w:rsidR="00321292" w:rsidRPr="005E4A7E" w14:paraId="59C7D3EB" w14:textId="77777777" w:rsidTr="00304F10">
        <w:trPr>
          <w:gridAfter w:val="1"/>
          <w:wAfter w:w="993" w:type="dxa"/>
        </w:trPr>
        <w:tc>
          <w:tcPr>
            <w:tcW w:w="6345" w:type="dxa"/>
          </w:tcPr>
          <w:p w14:paraId="5CFBAF1B" w14:textId="77777777" w:rsidR="00321292" w:rsidRPr="005E4A7E" w:rsidRDefault="00321292" w:rsidP="00304F10">
            <w:pPr>
              <w:pStyle w:val="naisf"/>
            </w:pPr>
            <w:r w:rsidRPr="005E4A7E">
              <w:t>Datums</w:t>
            </w:r>
          </w:p>
        </w:tc>
        <w:tc>
          <w:tcPr>
            <w:tcW w:w="6237" w:type="dxa"/>
            <w:gridSpan w:val="4"/>
            <w:tcBorders>
              <w:bottom w:val="single" w:sz="4" w:space="0" w:color="auto"/>
            </w:tcBorders>
          </w:tcPr>
          <w:p w14:paraId="3E7997F8" w14:textId="181E7497" w:rsidR="00321292" w:rsidRPr="005E4A7E" w:rsidRDefault="00F069BB" w:rsidP="00304F10">
            <w:pPr>
              <w:pStyle w:val="naisf"/>
              <w:ind w:firstLine="0"/>
            </w:pPr>
            <w:r>
              <w:t>08.04.2019.</w:t>
            </w:r>
          </w:p>
        </w:tc>
      </w:tr>
      <w:tr w:rsidR="00321292" w:rsidRPr="005E4A7E" w14:paraId="4B6A4076" w14:textId="77777777" w:rsidTr="00304F10">
        <w:trPr>
          <w:gridAfter w:val="1"/>
          <w:wAfter w:w="993" w:type="dxa"/>
        </w:trPr>
        <w:tc>
          <w:tcPr>
            <w:tcW w:w="6345" w:type="dxa"/>
          </w:tcPr>
          <w:p w14:paraId="6219BB81" w14:textId="77777777" w:rsidR="00321292" w:rsidRPr="005E4A7E" w:rsidRDefault="00321292" w:rsidP="00304F10">
            <w:pPr>
              <w:pStyle w:val="naisf"/>
            </w:pPr>
          </w:p>
        </w:tc>
        <w:tc>
          <w:tcPr>
            <w:tcW w:w="6237" w:type="dxa"/>
            <w:gridSpan w:val="4"/>
            <w:tcBorders>
              <w:top w:val="single" w:sz="4" w:space="0" w:color="auto"/>
            </w:tcBorders>
          </w:tcPr>
          <w:p w14:paraId="103B3B9A" w14:textId="77777777" w:rsidR="00321292" w:rsidRPr="005E4A7E" w:rsidRDefault="00321292" w:rsidP="00304F10">
            <w:pPr>
              <w:pStyle w:val="naisf"/>
              <w:ind w:firstLine="0"/>
            </w:pPr>
          </w:p>
        </w:tc>
      </w:tr>
      <w:tr w:rsidR="00321292" w:rsidRPr="005E4A7E" w14:paraId="6EBAA6E1" w14:textId="77777777" w:rsidTr="00304F10">
        <w:tc>
          <w:tcPr>
            <w:tcW w:w="6345" w:type="dxa"/>
          </w:tcPr>
          <w:p w14:paraId="4637CD94" w14:textId="77777777" w:rsidR="00321292" w:rsidRPr="005E4A7E" w:rsidRDefault="00321292" w:rsidP="00304F10">
            <w:pPr>
              <w:pStyle w:val="naisf"/>
            </w:pPr>
            <w:r w:rsidRPr="005E4A7E">
              <w:t>Saskaņošanas dalībnieki</w:t>
            </w:r>
          </w:p>
        </w:tc>
        <w:tc>
          <w:tcPr>
            <w:tcW w:w="7230" w:type="dxa"/>
            <w:gridSpan w:val="5"/>
            <w:tcBorders>
              <w:bottom w:val="single" w:sz="4" w:space="0" w:color="auto"/>
            </w:tcBorders>
          </w:tcPr>
          <w:p w14:paraId="65D67105" w14:textId="3297C279" w:rsidR="00321292" w:rsidRPr="005E4A7E" w:rsidRDefault="00F069BB" w:rsidP="00304F10">
            <w:pPr>
              <w:pStyle w:val="naisf"/>
              <w:ind w:firstLine="0"/>
            </w:pPr>
            <w:r>
              <w:t>Pārstāvji no FM, LM, TM un IEM</w:t>
            </w:r>
          </w:p>
        </w:tc>
      </w:tr>
      <w:tr w:rsidR="00321292" w:rsidRPr="005E4A7E" w14:paraId="18658D5D" w14:textId="77777777" w:rsidTr="00304F10">
        <w:tc>
          <w:tcPr>
            <w:tcW w:w="6345" w:type="dxa"/>
          </w:tcPr>
          <w:p w14:paraId="09A0EC52" w14:textId="77777777" w:rsidR="00321292" w:rsidRPr="005E4A7E" w:rsidRDefault="00321292" w:rsidP="00304F10">
            <w:pPr>
              <w:pStyle w:val="naisf"/>
              <w:ind w:firstLine="0"/>
            </w:pPr>
            <w:r w:rsidRPr="005E4A7E">
              <w:t>  </w:t>
            </w:r>
          </w:p>
        </w:tc>
        <w:tc>
          <w:tcPr>
            <w:tcW w:w="7230" w:type="dxa"/>
            <w:gridSpan w:val="5"/>
            <w:tcBorders>
              <w:top w:val="single" w:sz="4" w:space="0" w:color="auto"/>
            </w:tcBorders>
          </w:tcPr>
          <w:p w14:paraId="7D96AC86" w14:textId="77777777" w:rsidR="00321292" w:rsidRPr="005E4A7E" w:rsidRDefault="00321292" w:rsidP="00304F10">
            <w:pPr>
              <w:pStyle w:val="naisf"/>
              <w:ind w:firstLine="0"/>
            </w:pPr>
          </w:p>
        </w:tc>
      </w:tr>
      <w:tr w:rsidR="00321292" w:rsidRPr="005E4A7E" w14:paraId="109CE67D" w14:textId="77777777" w:rsidTr="00304F10">
        <w:trPr>
          <w:trHeight w:val="285"/>
        </w:trPr>
        <w:tc>
          <w:tcPr>
            <w:tcW w:w="8046" w:type="dxa"/>
            <w:gridSpan w:val="4"/>
          </w:tcPr>
          <w:p w14:paraId="0AECE5DB" w14:textId="77777777" w:rsidR="00321292" w:rsidRPr="005E4A7E" w:rsidRDefault="00321292" w:rsidP="00304F10">
            <w:pPr>
              <w:pStyle w:val="naisf"/>
            </w:pPr>
            <w:r w:rsidRPr="005E4A7E">
              <w:br w:type="page"/>
              <w:t>Saskaņošanas dalībnieki izskatīja šādu ministriju (citu institūciju) iebildumus</w:t>
            </w:r>
          </w:p>
        </w:tc>
        <w:tc>
          <w:tcPr>
            <w:tcW w:w="5529" w:type="dxa"/>
            <w:gridSpan w:val="2"/>
            <w:tcBorders>
              <w:bottom w:val="single" w:sz="4" w:space="0" w:color="auto"/>
            </w:tcBorders>
          </w:tcPr>
          <w:p w14:paraId="3D3AB775" w14:textId="79E26F71" w:rsidR="00321292" w:rsidRPr="005E4A7E" w:rsidRDefault="00F069BB" w:rsidP="00304F10">
            <w:pPr>
              <w:pStyle w:val="naisf"/>
              <w:ind w:firstLine="0"/>
            </w:pPr>
            <w:r>
              <w:t>TM, LM un IEM iebildumus</w:t>
            </w:r>
          </w:p>
        </w:tc>
      </w:tr>
      <w:tr w:rsidR="00321292" w:rsidRPr="005E4A7E" w14:paraId="58108721" w14:textId="77777777" w:rsidTr="00304F10">
        <w:trPr>
          <w:trHeight w:val="465"/>
        </w:trPr>
        <w:tc>
          <w:tcPr>
            <w:tcW w:w="6708" w:type="dxa"/>
            <w:gridSpan w:val="2"/>
          </w:tcPr>
          <w:p w14:paraId="6E42FADC" w14:textId="77777777" w:rsidR="00321292" w:rsidRPr="005E4A7E" w:rsidRDefault="00321292" w:rsidP="00304F10">
            <w:pPr>
              <w:pStyle w:val="naisf"/>
              <w:ind w:firstLine="0"/>
            </w:pPr>
            <w:r w:rsidRPr="005E4A7E">
              <w:t>  </w:t>
            </w:r>
          </w:p>
        </w:tc>
        <w:tc>
          <w:tcPr>
            <w:tcW w:w="6867" w:type="dxa"/>
            <w:gridSpan w:val="4"/>
          </w:tcPr>
          <w:p w14:paraId="1A9EC5A2" w14:textId="77777777" w:rsidR="00321292" w:rsidRPr="005E4A7E" w:rsidRDefault="00321292" w:rsidP="00304F10">
            <w:pPr>
              <w:pStyle w:val="naisf"/>
            </w:pPr>
          </w:p>
        </w:tc>
      </w:tr>
      <w:tr w:rsidR="00321292" w:rsidRPr="005E4A7E" w14:paraId="08E408E4" w14:textId="77777777" w:rsidTr="00304F10">
        <w:tc>
          <w:tcPr>
            <w:tcW w:w="7196" w:type="dxa"/>
            <w:gridSpan w:val="3"/>
          </w:tcPr>
          <w:p w14:paraId="0D1CEE6F" w14:textId="77777777" w:rsidR="00321292" w:rsidRPr="005E4A7E" w:rsidRDefault="00321292" w:rsidP="00304F10">
            <w:pPr>
              <w:pStyle w:val="naisf"/>
            </w:pPr>
          </w:p>
        </w:tc>
        <w:tc>
          <w:tcPr>
            <w:tcW w:w="6379" w:type="dxa"/>
            <w:gridSpan w:val="3"/>
            <w:tcBorders>
              <w:bottom w:val="single" w:sz="4" w:space="0" w:color="auto"/>
            </w:tcBorders>
            <w:vAlign w:val="bottom"/>
          </w:tcPr>
          <w:p w14:paraId="29F3CBF4" w14:textId="77777777" w:rsidR="00321292" w:rsidRPr="005E4A7E" w:rsidRDefault="00321292" w:rsidP="00304F10">
            <w:pPr>
              <w:pStyle w:val="naisf"/>
              <w:ind w:firstLine="0"/>
            </w:pPr>
          </w:p>
        </w:tc>
      </w:tr>
    </w:tbl>
    <w:p w14:paraId="2F35BD9D" w14:textId="77777777" w:rsidR="00321292" w:rsidRDefault="00321292" w:rsidP="00321292">
      <w:pPr>
        <w:pStyle w:val="naisf"/>
        <w:spacing w:before="0" w:after="0"/>
        <w:ind w:firstLine="0"/>
      </w:pPr>
    </w:p>
    <w:p w14:paraId="14502A19" w14:textId="77777777" w:rsidR="00321292" w:rsidRDefault="00321292" w:rsidP="00F421BE">
      <w:pPr>
        <w:jc w:val="center"/>
        <w:rPr>
          <w:b/>
        </w:rPr>
      </w:pPr>
    </w:p>
    <w:p w14:paraId="3FB97236" w14:textId="2D73C407" w:rsidR="007B4C0F" w:rsidRPr="004A6549" w:rsidRDefault="00EB2DCC" w:rsidP="00F421BE">
      <w:pPr>
        <w:jc w:val="center"/>
        <w:rPr>
          <w:b/>
        </w:rPr>
      </w:pPr>
      <w:r w:rsidRPr="004A6549">
        <w:rPr>
          <w:b/>
        </w:rPr>
        <w:t>II. </w:t>
      </w:r>
      <w:r w:rsidR="00134188" w:rsidRPr="004A6549">
        <w:rPr>
          <w:b/>
        </w:rPr>
        <w:t>Jautājumi, par kuriem saskaņošanā vienošan</w:t>
      </w:r>
      <w:r w:rsidR="00144622" w:rsidRPr="004A6549">
        <w:rPr>
          <w:b/>
        </w:rPr>
        <w:t>ā</w:t>
      </w:r>
      <w:r w:rsidR="00134188" w:rsidRPr="004A6549">
        <w:rPr>
          <w:b/>
        </w:rPr>
        <w:t>s ir panākta</w:t>
      </w:r>
    </w:p>
    <w:p w14:paraId="485F6605" w14:textId="77777777" w:rsidR="007B4C0F" w:rsidRPr="004A6549" w:rsidRDefault="007B4C0F" w:rsidP="00DB7395">
      <w:pPr>
        <w:pStyle w:val="naisf"/>
        <w:spacing w:before="0" w:after="0"/>
        <w:ind w:firstLine="720"/>
      </w:pPr>
    </w:p>
    <w:tbl>
      <w:tblPr>
        <w:tblW w:w="16302" w:type="dxa"/>
        <w:tblInd w:w="-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261"/>
        <w:gridCol w:w="1066"/>
        <w:gridCol w:w="4037"/>
        <w:gridCol w:w="858"/>
        <w:gridCol w:w="3395"/>
        <w:gridCol w:w="3118"/>
      </w:tblGrid>
      <w:tr w:rsidR="00985935" w:rsidRPr="004A6549" w14:paraId="41A8DC73" w14:textId="77777777" w:rsidTr="00D85393">
        <w:tc>
          <w:tcPr>
            <w:tcW w:w="567" w:type="dxa"/>
            <w:tcBorders>
              <w:top w:val="single" w:sz="6" w:space="0" w:color="000000"/>
              <w:left w:val="single" w:sz="6" w:space="0" w:color="000000"/>
              <w:bottom w:val="single" w:sz="6" w:space="0" w:color="000000"/>
              <w:right w:val="single" w:sz="6" w:space="0" w:color="000000"/>
            </w:tcBorders>
            <w:vAlign w:val="center"/>
          </w:tcPr>
          <w:p w14:paraId="0ED9B6F2" w14:textId="77777777" w:rsidR="00134188" w:rsidRPr="004A6549" w:rsidRDefault="00EB2DCC" w:rsidP="009623BC">
            <w:pPr>
              <w:pStyle w:val="naisc"/>
              <w:spacing w:before="0" w:after="0"/>
            </w:pPr>
            <w:r w:rsidRPr="004A6549">
              <w:t>Nr. p.</w:t>
            </w:r>
            <w:r w:rsidR="00D64FB0" w:rsidRPr="004A6549">
              <w:t> </w:t>
            </w:r>
            <w:r w:rsidRPr="004A6549">
              <w:t>k.</w:t>
            </w:r>
          </w:p>
        </w:tc>
        <w:tc>
          <w:tcPr>
            <w:tcW w:w="3261" w:type="dxa"/>
            <w:tcBorders>
              <w:top w:val="single" w:sz="6" w:space="0" w:color="000000"/>
              <w:left w:val="single" w:sz="6" w:space="0" w:color="000000"/>
              <w:bottom w:val="single" w:sz="6" w:space="0" w:color="000000"/>
              <w:right w:val="single" w:sz="6" w:space="0" w:color="000000"/>
            </w:tcBorders>
            <w:vAlign w:val="center"/>
          </w:tcPr>
          <w:p w14:paraId="514C0F52" w14:textId="77777777" w:rsidR="00134188" w:rsidRPr="004A6549" w:rsidRDefault="00EB2DCC" w:rsidP="009623BC">
            <w:pPr>
              <w:pStyle w:val="naisc"/>
              <w:spacing w:before="0" w:after="0"/>
              <w:ind w:firstLine="12"/>
            </w:pPr>
            <w:r w:rsidRPr="004A6549">
              <w:t>Saskaņošanai nosūtītā projekta redakcija (konkrēta punkta (panta) redakcija)</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6DF49979" w14:textId="77777777" w:rsidR="00134188" w:rsidRPr="004A6549" w:rsidRDefault="00EB2DCC" w:rsidP="009623BC">
            <w:pPr>
              <w:pStyle w:val="naisc"/>
              <w:spacing w:before="0" w:after="0"/>
              <w:ind w:right="3"/>
            </w:pPr>
            <w:r w:rsidRPr="004A6549">
              <w:t>Atzinumā norādītais ministrijas (citas institūcijas) iebildums, kā arī saskaņošanā papildus izteiktais iebildums par projekta konkrēto punktu (pantu)</w:t>
            </w:r>
          </w:p>
        </w:tc>
        <w:tc>
          <w:tcPr>
            <w:tcW w:w="4253" w:type="dxa"/>
            <w:gridSpan w:val="2"/>
            <w:tcBorders>
              <w:top w:val="single" w:sz="6" w:space="0" w:color="000000"/>
              <w:left w:val="single" w:sz="6" w:space="0" w:color="000000"/>
              <w:bottom w:val="single" w:sz="6" w:space="0" w:color="000000"/>
              <w:right w:val="single" w:sz="6" w:space="0" w:color="000000"/>
            </w:tcBorders>
            <w:vAlign w:val="center"/>
          </w:tcPr>
          <w:p w14:paraId="5BB0AB3F" w14:textId="77777777" w:rsidR="00134188" w:rsidRPr="004A6549" w:rsidRDefault="00EB2DCC" w:rsidP="009623BC">
            <w:pPr>
              <w:pStyle w:val="naisc"/>
              <w:spacing w:before="0" w:after="0"/>
              <w:ind w:firstLine="21"/>
            </w:pPr>
            <w:r w:rsidRPr="004A6549">
              <w:t>Atbildīgās ministrijas norāde</w:t>
            </w:r>
            <w:r w:rsidR="006C1C48" w:rsidRPr="004A6549">
              <w:t xml:space="preserve"> par to, ka </w:t>
            </w:r>
            <w:r w:rsidRPr="004A6549">
              <w:t>iebildums ir ņemts vērā</w:t>
            </w:r>
            <w:r w:rsidR="006455E7" w:rsidRPr="004A6549">
              <w:t>,</w:t>
            </w:r>
            <w:r w:rsidRPr="004A6549">
              <w:t xml:space="preserve"> vai </w:t>
            </w:r>
            <w:r w:rsidR="006C1C48" w:rsidRPr="004A6549">
              <w:t xml:space="preserve">informācija par saskaņošanā </w:t>
            </w:r>
            <w:r w:rsidR="00022B0F" w:rsidRPr="004A6549">
              <w:t>panākto alternatīvo risinājumu</w:t>
            </w:r>
          </w:p>
        </w:tc>
        <w:tc>
          <w:tcPr>
            <w:tcW w:w="3118" w:type="dxa"/>
            <w:tcBorders>
              <w:top w:val="single" w:sz="4" w:space="0" w:color="auto"/>
              <w:left w:val="single" w:sz="4" w:space="0" w:color="auto"/>
              <w:bottom w:val="single" w:sz="4" w:space="0" w:color="auto"/>
            </w:tcBorders>
            <w:vAlign w:val="center"/>
          </w:tcPr>
          <w:p w14:paraId="23A66622" w14:textId="77777777" w:rsidR="00134188" w:rsidRPr="004A6549" w:rsidRDefault="00EB2DCC" w:rsidP="009623BC">
            <w:pPr>
              <w:jc w:val="center"/>
            </w:pPr>
            <w:r w:rsidRPr="004A6549">
              <w:t>Projekta attiecīgā punkta (panta) galīgā redakcija</w:t>
            </w:r>
          </w:p>
        </w:tc>
      </w:tr>
      <w:tr w:rsidR="00985935" w:rsidRPr="004A6549" w14:paraId="354C9319" w14:textId="77777777" w:rsidTr="00D85393">
        <w:tc>
          <w:tcPr>
            <w:tcW w:w="567" w:type="dxa"/>
            <w:tcBorders>
              <w:top w:val="single" w:sz="6" w:space="0" w:color="000000"/>
              <w:left w:val="single" w:sz="6" w:space="0" w:color="000000"/>
              <w:bottom w:val="single" w:sz="6" w:space="0" w:color="000000"/>
              <w:right w:val="single" w:sz="6" w:space="0" w:color="000000"/>
            </w:tcBorders>
          </w:tcPr>
          <w:p w14:paraId="061E072A" w14:textId="77777777" w:rsidR="00134188" w:rsidRPr="004A6549" w:rsidRDefault="00EB2DCC" w:rsidP="003B71E0">
            <w:pPr>
              <w:pStyle w:val="naisc"/>
              <w:spacing w:before="0" w:after="0"/>
            </w:pPr>
            <w:r w:rsidRPr="004A6549">
              <w:t>1</w:t>
            </w:r>
          </w:p>
        </w:tc>
        <w:tc>
          <w:tcPr>
            <w:tcW w:w="3261" w:type="dxa"/>
            <w:tcBorders>
              <w:top w:val="single" w:sz="6" w:space="0" w:color="000000"/>
              <w:left w:val="single" w:sz="6" w:space="0" w:color="000000"/>
              <w:bottom w:val="single" w:sz="6" w:space="0" w:color="000000"/>
              <w:right w:val="single" w:sz="6" w:space="0" w:color="000000"/>
            </w:tcBorders>
          </w:tcPr>
          <w:p w14:paraId="49059280" w14:textId="77777777" w:rsidR="00134188" w:rsidRPr="004A6549" w:rsidRDefault="00EB2DCC" w:rsidP="003B71E0">
            <w:pPr>
              <w:pStyle w:val="naisc"/>
              <w:spacing w:before="0" w:after="0"/>
              <w:ind w:firstLine="720"/>
            </w:pPr>
            <w:r w:rsidRPr="004A6549">
              <w:t>2</w:t>
            </w:r>
          </w:p>
        </w:tc>
        <w:tc>
          <w:tcPr>
            <w:tcW w:w="5103" w:type="dxa"/>
            <w:gridSpan w:val="2"/>
            <w:tcBorders>
              <w:top w:val="single" w:sz="6" w:space="0" w:color="000000"/>
              <w:left w:val="single" w:sz="6" w:space="0" w:color="000000"/>
              <w:bottom w:val="single" w:sz="6" w:space="0" w:color="000000"/>
              <w:right w:val="single" w:sz="6" w:space="0" w:color="000000"/>
            </w:tcBorders>
          </w:tcPr>
          <w:p w14:paraId="75D213D6" w14:textId="77777777" w:rsidR="00134188" w:rsidRPr="004A6549" w:rsidRDefault="00EB2DCC" w:rsidP="003B71E0">
            <w:pPr>
              <w:pStyle w:val="naisc"/>
              <w:spacing w:before="0" w:after="0"/>
              <w:ind w:firstLine="720"/>
            </w:pPr>
            <w:r w:rsidRPr="004A6549">
              <w:t>3</w:t>
            </w:r>
          </w:p>
        </w:tc>
        <w:tc>
          <w:tcPr>
            <w:tcW w:w="4253" w:type="dxa"/>
            <w:gridSpan w:val="2"/>
            <w:tcBorders>
              <w:top w:val="single" w:sz="6" w:space="0" w:color="000000"/>
              <w:left w:val="single" w:sz="6" w:space="0" w:color="000000"/>
              <w:bottom w:val="single" w:sz="6" w:space="0" w:color="000000"/>
              <w:right w:val="single" w:sz="6" w:space="0" w:color="000000"/>
            </w:tcBorders>
          </w:tcPr>
          <w:p w14:paraId="174FE2B2" w14:textId="77777777" w:rsidR="00134188" w:rsidRPr="004A6549" w:rsidRDefault="00EB2DCC" w:rsidP="003B71E0">
            <w:pPr>
              <w:pStyle w:val="naisc"/>
              <w:spacing w:before="0" w:after="0"/>
              <w:ind w:firstLine="720"/>
            </w:pPr>
            <w:r w:rsidRPr="004A6549">
              <w:t>4</w:t>
            </w:r>
          </w:p>
        </w:tc>
        <w:tc>
          <w:tcPr>
            <w:tcW w:w="3118" w:type="dxa"/>
            <w:tcBorders>
              <w:top w:val="single" w:sz="4" w:space="0" w:color="auto"/>
              <w:left w:val="single" w:sz="4" w:space="0" w:color="auto"/>
              <w:bottom w:val="single" w:sz="4" w:space="0" w:color="auto"/>
            </w:tcBorders>
          </w:tcPr>
          <w:p w14:paraId="6EB87425" w14:textId="77777777" w:rsidR="00134188" w:rsidRPr="004A6549" w:rsidRDefault="00EB2DCC" w:rsidP="003B71E0">
            <w:pPr>
              <w:jc w:val="center"/>
            </w:pPr>
            <w:r w:rsidRPr="004A6549">
              <w:t>5</w:t>
            </w:r>
          </w:p>
        </w:tc>
      </w:tr>
      <w:tr w:rsidR="00985935" w:rsidRPr="004A6549" w14:paraId="3CF03437" w14:textId="77777777" w:rsidTr="00D85393">
        <w:tc>
          <w:tcPr>
            <w:tcW w:w="567" w:type="dxa"/>
            <w:tcBorders>
              <w:left w:val="single" w:sz="6" w:space="0" w:color="000000"/>
              <w:bottom w:val="single" w:sz="4" w:space="0" w:color="auto"/>
              <w:right w:val="single" w:sz="6" w:space="0" w:color="000000"/>
            </w:tcBorders>
          </w:tcPr>
          <w:p w14:paraId="55B3F009" w14:textId="77777777" w:rsidR="00134188" w:rsidRPr="004A6549" w:rsidRDefault="00134188" w:rsidP="00F61C25">
            <w:pPr>
              <w:pStyle w:val="naisc"/>
              <w:spacing w:before="0" w:after="0"/>
            </w:pPr>
          </w:p>
        </w:tc>
        <w:tc>
          <w:tcPr>
            <w:tcW w:w="3261" w:type="dxa"/>
            <w:tcBorders>
              <w:left w:val="single" w:sz="6" w:space="0" w:color="000000"/>
              <w:bottom w:val="single" w:sz="4" w:space="0" w:color="auto"/>
              <w:right w:val="single" w:sz="6" w:space="0" w:color="000000"/>
            </w:tcBorders>
          </w:tcPr>
          <w:p w14:paraId="730C6DD2" w14:textId="77777777" w:rsidR="00134188" w:rsidRPr="004A6549" w:rsidRDefault="00134188" w:rsidP="002F4F82">
            <w:pPr>
              <w:jc w:val="both"/>
            </w:pPr>
          </w:p>
        </w:tc>
        <w:tc>
          <w:tcPr>
            <w:tcW w:w="5103" w:type="dxa"/>
            <w:gridSpan w:val="2"/>
            <w:tcBorders>
              <w:left w:val="single" w:sz="6" w:space="0" w:color="000000"/>
              <w:bottom w:val="single" w:sz="4" w:space="0" w:color="auto"/>
              <w:right w:val="single" w:sz="6" w:space="0" w:color="000000"/>
            </w:tcBorders>
          </w:tcPr>
          <w:p w14:paraId="3EDE085A" w14:textId="77777777" w:rsidR="00F61C25" w:rsidRPr="008B6C73" w:rsidRDefault="00A84383" w:rsidP="008B6C73">
            <w:pPr>
              <w:pStyle w:val="naisc"/>
              <w:spacing w:before="0" w:after="0"/>
              <w:ind w:firstLine="302"/>
              <w:rPr>
                <w:b/>
              </w:rPr>
            </w:pPr>
            <w:r w:rsidRPr="008B6C73">
              <w:rPr>
                <w:b/>
              </w:rPr>
              <w:t>Tieslietu ministrija</w:t>
            </w:r>
          </w:p>
        </w:tc>
        <w:tc>
          <w:tcPr>
            <w:tcW w:w="4253" w:type="dxa"/>
            <w:gridSpan w:val="2"/>
            <w:tcBorders>
              <w:left w:val="single" w:sz="6" w:space="0" w:color="000000"/>
              <w:bottom w:val="single" w:sz="4" w:space="0" w:color="auto"/>
              <w:right w:val="single" w:sz="6" w:space="0" w:color="000000"/>
            </w:tcBorders>
          </w:tcPr>
          <w:p w14:paraId="66F3304C" w14:textId="77777777" w:rsidR="008D0EE0" w:rsidRPr="004A6549" w:rsidRDefault="008D0EE0" w:rsidP="00B63B08">
            <w:pPr>
              <w:pStyle w:val="naisc"/>
              <w:spacing w:before="0" w:after="0"/>
              <w:jc w:val="both"/>
            </w:pPr>
          </w:p>
        </w:tc>
        <w:tc>
          <w:tcPr>
            <w:tcW w:w="3118" w:type="dxa"/>
            <w:tcBorders>
              <w:top w:val="single" w:sz="4" w:space="0" w:color="auto"/>
              <w:left w:val="single" w:sz="4" w:space="0" w:color="auto"/>
              <w:bottom w:val="single" w:sz="4" w:space="0" w:color="auto"/>
            </w:tcBorders>
          </w:tcPr>
          <w:p w14:paraId="1A90B804" w14:textId="77777777" w:rsidR="008D0EE0" w:rsidRPr="004A6549" w:rsidRDefault="008D0EE0" w:rsidP="00A24AED">
            <w:pPr>
              <w:ind w:firstLine="284"/>
              <w:jc w:val="both"/>
            </w:pPr>
          </w:p>
        </w:tc>
      </w:tr>
      <w:tr w:rsidR="00985935" w:rsidRPr="004A6549" w14:paraId="5F2E9DDE" w14:textId="77777777" w:rsidTr="00D85393">
        <w:tc>
          <w:tcPr>
            <w:tcW w:w="567" w:type="dxa"/>
            <w:tcBorders>
              <w:left w:val="single" w:sz="6" w:space="0" w:color="000000"/>
              <w:bottom w:val="single" w:sz="4" w:space="0" w:color="auto"/>
              <w:right w:val="single" w:sz="6" w:space="0" w:color="000000"/>
            </w:tcBorders>
          </w:tcPr>
          <w:p w14:paraId="660FF5C0" w14:textId="77777777" w:rsidR="003B71E0" w:rsidRPr="004A6549" w:rsidRDefault="00A84383" w:rsidP="00F61C25">
            <w:pPr>
              <w:jc w:val="center"/>
            </w:pPr>
            <w:r>
              <w:t>1.</w:t>
            </w:r>
          </w:p>
        </w:tc>
        <w:tc>
          <w:tcPr>
            <w:tcW w:w="3261" w:type="dxa"/>
            <w:tcBorders>
              <w:left w:val="single" w:sz="6" w:space="0" w:color="000000"/>
              <w:bottom w:val="single" w:sz="4" w:space="0" w:color="auto"/>
              <w:right w:val="single" w:sz="6" w:space="0" w:color="000000"/>
            </w:tcBorders>
          </w:tcPr>
          <w:p w14:paraId="0D53A371" w14:textId="58CEDAF1" w:rsidR="00B25404" w:rsidRDefault="006112C8" w:rsidP="006112C8">
            <w:pPr>
              <w:ind w:firstLine="284"/>
              <w:contextualSpacing/>
              <w:jc w:val="both"/>
            </w:pPr>
            <w:r>
              <w:t>1.8. izteikt 3.11.1. un 3.11.2.apakšpunktu šādā redakcijā:</w:t>
            </w:r>
          </w:p>
          <w:p w14:paraId="12B22CC4" w14:textId="586C0D2E" w:rsidR="006112C8" w:rsidRPr="00B25404" w:rsidRDefault="00B25404" w:rsidP="0045512D">
            <w:pPr>
              <w:tabs>
                <w:tab w:val="left" w:pos="1020"/>
              </w:tabs>
            </w:pPr>
            <w:r>
              <w:tab/>
            </w:r>
          </w:p>
          <w:p w14:paraId="5CB1CD9D" w14:textId="77777777" w:rsidR="006112C8" w:rsidRDefault="006112C8" w:rsidP="006112C8">
            <w:pPr>
              <w:ind w:firstLine="284"/>
              <w:contextualSpacing/>
              <w:jc w:val="both"/>
            </w:pPr>
            <w:r>
              <w:t xml:space="preserve">“3.11.1. ar psihiskiem un uzvedības traucējumiem </w:t>
            </w:r>
            <w:r>
              <w:lastRenderedPageBreak/>
              <w:t>(saskaņā ar SSK-10 diagnozes kodi F00–F99), tai skaitā psihiatra mājas vizītes pie psihiatriska profila pacientiem, kuri veselības stāvokļa dēļ nevar apmeklēt ārstniecības iestādi;</w:t>
            </w:r>
          </w:p>
          <w:p w14:paraId="3CA92D53" w14:textId="77777777" w:rsidR="003B71E0" w:rsidRDefault="006112C8" w:rsidP="006112C8">
            <w:pPr>
              <w:ind w:firstLine="284"/>
              <w:contextualSpacing/>
              <w:jc w:val="both"/>
            </w:pPr>
            <w:r>
              <w:t>3.11.2. ar ļaundabīgiem audzējiem un neskaidras vai nezināmas dabas audzējiem (saskaņā ar SSK-10 diagnozes kodi C00–C97, D00–D09, D37–D48), tai skaitā pozitronu emisijas tomogrāfijas izmeklējumu ar datortomogrāfiju, ja par pakalpojuma nepieciešamību ir lēmis ārstu konsīlijs atbilstoši nosacījumiem, kas publicēti dienesta tīmekļvietnē un iekļauti līgumā ar ārstniecības iestādi;”;</w:t>
            </w:r>
          </w:p>
          <w:p w14:paraId="4F87AD76" w14:textId="77777777" w:rsidR="00845F93" w:rsidRDefault="00845F93" w:rsidP="006112C8">
            <w:pPr>
              <w:ind w:firstLine="284"/>
              <w:contextualSpacing/>
              <w:jc w:val="both"/>
            </w:pPr>
          </w:p>
          <w:p w14:paraId="59E09B97" w14:textId="77777777" w:rsidR="00845F93" w:rsidRDefault="00845F93" w:rsidP="006112C8">
            <w:pPr>
              <w:ind w:firstLine="284"/>
              <w:contextualSpacing/>
              <w:jc w:val="both"/>
            </w:pPr>
            <w:r w:rsidRPr="00845F93">
              <w:t xml:space="preserve">“64. Ārstniecības iestādes, kuras veic valsts apmaksātu plānveida lielo locītavu </w:t>
            </w:r>
            <w:proofErr w:type="spellStart"/>
            <w:r w:rsidRPr="00845F93">
              <w:t>endoprotezēšanu</w:t>
            </w:r>
            <w:proofErr w:type="spellEnd"/>
            <w:r w:rsidRPr="00845F93">
              <w:t xml:space="preserve">, veido un uztur pakalpojumu saņemšanas pretendentu rindas atbilstoši kritērijiem, kas publicēti dienesta tīmekļvietnē un </w:t>
            </w:r>
            <w:r w:rsidRPr="00845F93">
              <w:lastRenderedPageBreak/>
              <w:t>noteikti līgumā ar ārstniecības iestādi .”;</w:t>
            </w:r>
          </w:p>
          <w:p w14:paraId="4611AAC4" w14:textId="77777777" w:rsidR="00845F93" w:rsidRDefault="00845F93" w:rsidP="006112C8">
            <w:pPr>
              <w:ind w:firstLine="284"/>
              <w:contextualSpacing/>
              <w:jc w:val="both"/>
            </w:pPr>
          </w:p>
          <w:p w14:paraId="707EEFB6" w14:textId="77777777" w:rsidR="00845F93" w:rsidRDefault="00845F93" w:rsidP="006112C8">
            <w:pPr>
              <w:ind w:firstLine="284"/>
              <w:contextualSpacing/>
              <w:jc w:val="both"/>
            </w:pPr>
            <w:r w:rsidRPr="00845F93">
              <w:t>“92.2. steidzamo medicīnisko palīdzību sniedz vismaz viens ārsts un vismaz viens ārsta palīgs (feldšeris) vai māsa, izņemot gadījumus, kad dienests ar ārstniecības iestādi vienojies par citu kārtību”;</w:t>
            </w:r>
          </w:p>
          <w:p w14:paraId="4D9D1793" w14:textId="77777777" w:rsidR="00845F93" w:rsidRDefault="00845F93" w:rsidP="006112C8">
            <w:pPr>
              <w:ind w:firstLine="284"/>
              <w:contextualSpacing/>
              <w:jc w:val="both"/>
            </w:pPr>
          </w:p>
          <w:p w14:paraId="0FB7121E" w14:textId="77777777" w:rsidR="00845F93" w:rsidRDefault="00845F93" w:rsidP="006112C8">
            <w:pPr>
              <w:ind w:firstLine="284"/>
              <w:contextualSpacing/>
              <w:jc w:val="both"/>
            </w:pPr>
            <w:r w:rsidRPr="00845F93">
              <w:t>“95. Valsts apmaksātus stacionārās veselības aprūpes pakalpojumus personai sniedz šo noteikumu 6. pielikumā minētās stacionārās ārstniecības iestādes atbilstoši katrai ārstniecības iestādei noteiktajam līmenim (nodrošināmo pakalpojumu līmenis), ievērojot šo noteikumu 6. pielikumā un līgumā ar ārstniecības iestādi noteiktos un dienesta tīmekļa vietnē publicētos stacionārās veselības aprūpes pakalpojumu apmaksas nosacījumus.”;</w:t>
            </w:r>
          </w:p>
          <w:p w14:paraId="6A96E300" w14:textId="77777777" w:rsidR="00845F93" w:rsidRDefault="00845F93" w:rsidP="006112C8">
            <w:pPr>
              <w:ind w:firstLine="284"/>
              <w:contextualSpacing/>
              <w:jc w:val="both"/>
            </w:pPr>
          </w:p>
          <w:p w14:paraId="65FECF4C" w14:textId="77777777" w:rsidR="00845F93" w:rsidRDefault="00845F93" w:rsidP="006112C8">
            <w:pPr>
              <w:ind w:firstLine="284"/>
              <w:contextualSpacing/>
              <w:jc w:val="both"/>
            </w:pPr>
            <w:r w:rsidRPr="00845F93">
              <w:t xml:space="preserve">104.4. ģimenes ārsts vai speciālists, ja nepieciešami funkcionālā speciālista sniegti rehabilitācijas pakalpojumi līdz </w:t>
            </w:r>
            <w:r w:rsidRPr="00845F93">
              <w:lastRenderedPageBreak/>
              <w:t>pieciem apmeklējumiem pacientam, kura funkcionēšanas ierobežojumi ir vienā funkcionēšanas veidā atbilstoši Starptautiskajai funkcionēšanas, nespējas un veselības klasifikācijai, kas publicēta Slimību profilakses un kontroles centra tīmekļvietnē.</w:t>
            </w:r>
          </w:p>
          <w:p w14:paraId="35334B88" w14:textId="77777777" w:rsidR="00845F93" w:rsidRDefault="00845F93" w:rsidP="006112C8">
            <w:pPr>
              <w:ind w:firstLine="284"/>
              <w:contextualSpacing/>
              <w:jc w:val="both"/>
            </w:pPr>
          </w:p>
          <w:p w14:paraId="1867D342" w14:textId="77777777" w:rsidR="00845F93" w:rsidRDefault="00845F93" w:rsidP="006112C8">
            <w:pPr>
              <w:ind w:firstLine="284"/>
              <w:contextualSpacing/>
              <w:jc w:val="both"/>
            </w:pPr>
            <w:r w:rsidRPr="00845F93">
              <w:t xml:space="preserve">“201.11. par </w:t>
            </w:r>
            <w:proofErr w:type="spellStart"/>
            <w:r w:rsidRPr="00845F93">
              <w:t>subakūto</w:t>
            </w:r>
            <w:proofErr w:type="spellEnd"/>
            <w:r w:rsidRPr="00845F93">
              <w:t xml:space="preserve"> rehabilitāciju, ilgtermiņa rehabilitāciju/dinamisko novērošanu un perinatālā periodā radušos stāvokļu rehabilitāciju samaksu atbilstoši faktisko </w:t>
            </w:r>
            <w:proofErr w:type="spellStart"/>
            <w:r w:rsidRPr="00845F93">
              <w:t>gultasdienu</w:t>
            </w:r>
            <w:proofErr w:type="spellEnd"/>
            <w:r w:rsidRPr="00845F93">
              <w:t xml:space="preserve"> skaitam, attiecīgajai programmai noteiktajam </w:t>
            </w:r>
            <w:proofErr w:type="spellStart"/>
            <w:r w:rsidRPr="00845F93">
              <w:t>gultasdienas</w:t>
            </w:r>
            <w:proofErr w:type="spellEnd"/>
            <w:r w:rsidRPr="00845F93">
              <w:t xml:space="preserve"> tarifam un veikto manipulāciju tarifiem par manipulācijām, kas līgumā ar ārstniecības iestādi un dienesta tīmekļa vietnē publicētajos apmaksas nosacījumos norādītas kā programmai saistošās manipulācijas.”;</w:t>
            </w:r>
          </w:p>
          <w:p w14:paraId="0C2DC11D" w14:textId="52563B11" w:rsidR="00845F93" w:rsidRDefault="00845F93" w:rsidP="006112C8">
            <w:pPr>
              <w:ind w:firstLine="284"/>
              <w:contextualSpacing/>
              <w:jc w:val="both"/>
            </w:pPr>
          </w:p>
          <w:p w14:paraId="5124EA98" w14:textId="77DD60DD" w:rsidR="00845F93" w:rsidRDefault="00845F93" w:rsidP="006112C8">
            <w:pPr>
              <w:ind w:firstLine="284"/>
              <w:contextualSpacing/>
              <w:jc w:val="both"/>
            </w:pPr>
            <w:r>
              <w:t>6.pielikuma 2.punkta 2.piezīme</w:t>
            </w:r>
            <w:r w:rsidR="00335293">
              <w:t>:</w:t>
            </w:r>
          </w:p>
          <w:p w14:paraId="05FCA5F9" w14:textId="0C74CCB1" w:rsidR="00335293" w:rsidRDefault="00335293" w:rsidP="006112C8">
            <w:pPr>
              <w:ind w:firstLine="284"/>
              <w:contextualSpacing/>
              <w:jc w:val="both"/>
            </w:pPr>
            <w:r w:rsidRPr="00335293">
              <w:lastRenderedPageBreak/>
              <w:t>2. * Papildus dienests apmaksā manipulācijas, kas publicētajos dienesta tīmekļvietnē un līgumā ar ārstniecības iestādi iekļautajos apmaksas nosacījumos norādītas kā programmai saistošās manipulācijas.”;</w:t>
            </w:r>
          </w:p>
          <w:p w14:paraId="3CCCD8A1" w14:textId="77777777" w:rsidR="00335293" w:rsidRDefault="00335293" w:rsidP="006112C8">
            <w:pPr>
              <w:ind w:firstLine="284"/>
              <w:contextualSpacing/>
              <w:jc w:val="both"/>
            </w:pPr>
          </w:p>
          <w:p w14:paraId="167020FD" w14:textId="77777777" w:rsidR="00335293" w:rsidRDefault="00335293" w:rsidP="006112C8">
            <w:pPr>
              <w:ind w:firstLine="284"/>
              <w:contextualSpacing/>
              <w:jc w:val="both"/>
            </w:pPr>
          </w:p>
          <w:p w14:paraId="57A63483" w14:textId="09801BC2" w:rsidR="00335293" w:rsidRDefault="00335293" w:rsidP="006112C8">
            <w:pPr>
              <w:ind w:firstLine="284"/>
              <w:contextualSpacing/>
              <w:jc w:val="both"/>
            </w:pPr>
            <w:r>
              <w:t>12.pielikuma 2.punkta 1.piezīme:</w:t>
            </w:r>
          </w:p>
          <w:p w14:paraId="07AC7E3E" w14:textId="1F8341CD" w:rsidR="00335293" w:rsidRDefault="00335293" w:rsidP="006112C8">
            <w:pPr>
              <w:ind w:firstLine="284"/>
              <w:contextualSpacing/>
              <w:jc w:val="both"/>
            </w:pPr>
            <w:r w:rsidRPr="00335293">
              <w:t>1. * Pakalpojuma veidam saistošie manipulāciju kodi publicēti dienesta tīmekļvietnē un iekļauti līgumā ar ārstniecības iestādi.”;</w:t>
            </w:r>
          </w:p>
          <w:p w14:paraId="2C29D647" w14:textId="62204CC3" w:rsidR="00845F93" w:rsidRPr="004A6549" w:rsidRDefault="00845F93" w:rsidP="006112C8">
            <w:pPr>
              <w:ind w:firstLine="284"/>
              <w:contextualSpacing/>
              <w:jc w:val="both"/>
            </w:pPr>
          </w:p>
        </w:tc>
        <w:tc>
          <w:tcPr>
            <w:tcW w:w="5103" w:type="dxa"/>
            <w:gridSpan w:val="2"/>
            <w:tcBorders>
              <w:left w:val="single" w:sz="6" w:space="0" w:color="000000"/>
              <w:bottom w:val="single" w:sz="4" w:space="0" w:color="auto"/>
              <w:right w:val="single" w:sz="6" w:space="0" w:color="000000"/>
            </w:tcBorders>
          </w:tcPr>
          <w:p w14:paraId="5C0E3E41" w14:textId="77777777" w:rsidR="003B71E0" w:rsidRPr="004A6549" w:rsidRDefault="00A84383" w:rsidP="00A84383">
            <w:pPr>
              <w:pStyle w:val="NormalWeb"/>
              <w:spacing w:before="0" w:after="0"/>
              <w:ind w:right="13" w:firstLine="720"/>
              <w:jc w:val="both"/>
            </w:pPr>
            <w:r w:rsidRPr="00565B0E">
              <w:rPr>
                <w:sz w:val="26"/>
                <w:szCs w:val="26"/>
              </w:rPr>
              <w:lastRenderedPageBreak/>
              <w:t xml:space="preserve">1. Vēršam uzmanību uz to, ka projekta 1.8. apakšpunktā paredzētajā Ministru kabineta 2018. gada 28. augusta noteikumu Nr. 555 "Veselības aprūpes pakalpojumu organizēšanas un samaksas kārtība" (turpmāk – noteikumi) 3.11.2. apakšpunktā ietvertā </w:t>
            </w:r>
            <w:r w:rsidRPr="00565B0E">
              <w:rPr>
                <w:sz w:val="26"/>
                <w:szCs w:val="26"/>
              </w:rPr>
              <w:lastRenderedPageBreak/>
              <w:t xml:space="preserve">atsauce uz nosacījumiem, kas publicēti </w:t>
            </w:r>
            <w:r w:rsidRPr="00565B0E">
              <w:rPr>
                <w:rFonts w:eastAsiaTheme="minorHAnsi"/>
                <w:color w:val="000000" w:themeColor="text1"/>
                <w:sz w:val="26"/>
                <w:szCs w:val="26"/>
              </w:rPr>
              <w:t xml:space="preserve">Nacionālā veselības dienesta (turpmāk – dienests) </w:t>
            </w:r>
            <w:r w:rsidRPr="00565B0E">
              <w:rPr>
                <w:sz w:val="26"/>
                <w:szCs w:val="26"/>
              </w:rPr>
              <w:t xml:space="preserve">tīmekļvietnē un iekļauti līgumā ar ārstniecības iestādi, ir neskaidra, proti, lai trešajām personām būtu saistoši kādi nosacījumi </w:t>
            </w:r>
            <w:proofErr w:type="spellStart"/>
            <w:r w:rsidRPr="00565B0E">
              <w:rPr>
                <w:sz w:val="26"/>
                <w:szCs w:val="26"/>
              </w:rPr>
              <w:t>v.tml</w:t>
            </w:r>
            <w:proofErr w:type="spellEnd"/>
            <w:r w:rsidRPr="00565B0E">
              <w:rPr>
                <w:sz w:val="26"/>
                <w:szCs w:val="26"/>
              </w:rPr>
              <w:t xml:space="preserve">., tiem jābūt paredzētiem ārējā normatīvajā aktā. Līdzīgs regulējums ir paredzēts arī projekta 1.19. apakšpunktā paredzētajā noteikumu 64. punktā, projekta 1.21. apakšpunktā paredzētajā noteikumu 92.2. apakšpunktā, projekta 1.22. apakšpunktā paredzētajā noteikumu 95. punktā, projekta 1.24. apakšpunktā paredzētajā noteikumu 104.4. apakšpunktā, projekta 1.35. apakšpunktā paredzētajā noteikumu 201.11. apakšpunktā, projekta 1.43. apakšpunktā paredzētajā noteikumu 6. pielikuma 2. punkta 2. piezīmes skaidrojumā un projekta 1.55. apakšpunktā paredzētajā noteikumu 12. pielikuma 2. punkta 1. piezīmes skaidrojumā, papildus atsevišķos gadījumos paredzot, ka dienests līgumā var paredzēt citādākas prasības un kārtību nekā to paredz noteikumi. Ievērojot minēto, lūdzam izvērtēt projekta 1.8. apakšpunktā paredzētajā noteikumu 3.11.2. apakšpunktā, projekta 1.19. apakšpunktā paredzētajā noteikumu 64. punktā, projekta 1.21. apakšpunktā paredzētajā noteikumu 92.2. apakšpunktā, projekta 1.22. apakšpunktā paredzētajā </w:t>
            </w:r>
            <w:r w:rsidRPr="00565B0E">
              <w:rPr>
                <w:sz w:val="26"/>
                <w:szCs w:val="26"/>
              </w:rPr>
              <w:lastRenderedPageBreak/>
              <w:t xml:space="preserve">noteikumu 95. punktā, projekta 1.24. apakšpunktā paredzētajā noteikumu 104.4. apakšpunktā, projekta 1.35. apakšpunktā paredzētajā noteikumu 201.11. apakšpunktā, projekta 1.43. apakšpunktā paredzētajā noteikumu 6. pielikuma 2. punkta 2. piezīmes skaidrojumā un projekta 1.55. apakšpunktā paredzētajā noteikumu 12. pielikuma 2. punkta 1. piezīmes skaidrojumā noteikto un precizēt to vai papildināt projekta sākotnējās </w:t>
            </w:r>
            <w:r w:rsidRPr="00565B0E">
              <w:rPr>
                <w:i/>
                <w:sz w:val="26"/>
                <w:szCs w:val="26"/>
              </w:rPr>
              <w:t>(</w:t>
            </w:r>
            <w:proofErr w:type="spellStart"/>
            <w:r w:rsidRPr="00565B0E">
              <w:rPr>
                <w:i/>
                <w:sz w:val="26"/>
                <w:szCs w:val="26"/>
              </w:rPr>
              <w:t>ex-ante</w:t>
            </w:r>
            <w:proofErr w:type="spellEnd"/>
            <w:r w:rsidRPr="00565B0E">
              <w:rPr>
                <w:i/>
                <w:sz w:val="26"/>
                <w:szCs w:val="26"/>
              </w:rPr>
              <w:t>)</w:t>
            </w:r>
            <w:r w:rsidRPr="00565B0E">
              <w:rPr>
                <w:sz w:val="26"/>
                <w:szCs w:val="26"/>
              </w:rPr>
              <w:t xml:space="preserve"> ietekmes novērtējuma ziņojumu (turpmāk – anotācija) ar atbilstošu skaidrojumu.</w:t>
            </w:r>
          </w:p>
        </w:tc>
        <w:tc>
          <w:tcPr>
            <w:tcW w:w="4253" w:type="dxa"/>
            <w:gridSpan w:val="2"/>
            <w:tcBorders>
              <w:left w:val="single" w:sz="6" w:space="0" w:color="000000"/>
              <w:bottom w:val="single" w:sz="4" w:space="0" w:color="auto"/>
              <w:right w:val="single" w:sz="6" w:space="0" w:color="000000"/>
            </w:tcBorders>
          </w:tcPr>
          <w:p w14:paraId="29772300" w14:textId="77777777" w:rsidR="003B71E0" w:rsidRPr="004A6549" w:rsidRDefault="00957FC1" w:rsidP="00083BD3">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5A86733E" w14:textId="77777777" w:rsidR="000451A0" w:rsidRDefault="00957FC1" w:rsidP="002865E5">
            <w:pPr>
              <w:ind w:firstLine="284"/>
              <w:contextualSpacing/>
              <w:jc w:val="both"/>
            </w:pPr>
            <w:r>
              <w:t>Skatīt precizēto anotāciju</w:t>
            </w:r>
            <w:r w:rsidR="00BA458E">
              <w:t>.</w:t>
            </w:r>
          </w:p>
          <w:p w14:paraId="105D9846" w14:textId="2E3140E9" w:rsidR="00B37D42" w:rsidRDefault="00B37D42" w:rsidP="002865E5">
            <w:pPr>
              <w:ind w:firstLine="284"/>
              <w:contextualSpacing/>
              <w:jc w:val="both"/>
            </w:pPr>
          </w:p>
          <w:p w14:paraId="32940083" w14:textId="443493E9" w:rsidR="007525C1" w:rsidRDefault="007525C1" w:rsidP="002865E5">
            <w:pPr>
              <w:ind w:firstLine="284"/>
              <w:contextualSpacing/>
              <w:jc w:val="both"/>
            </w:pPr>
            <w:r>
              <w:t xml:space="preserve">Precizēta noteikumu </w:t>
            </w:r>
            <w:proofErr w:type="spellStart"/>
            <w:r>
              <w:t>projata</w:t>
            </w:r>
            <w:proofErr w:type="spellEnd"/>
            <w:r>
              <w:t xml:space="preserve"> normu redakcija.</w:t>
            </w:r>
          </w:p>
          <w:p w14:paraId="458C7CF0" w14:textId="301B2929" w:rsidR="00C64508" w:rsidRDefault="00C64508" w:rsidP="00C64508">
            <w:pPr>
              <w:ind w:firstLine="284"/>
              <w:contextualSpacing/>
              <w:jc w:val="both"/>
            </w:pPr>
            <w:r>
              <w:t xml:space="preserve">“3.11.1. ar psihiskiem un uzvedības traucējumiem </w:t>
            </w:r>
            <w:r>
              <w:lastRenderedPageBreak/>
              <w:t>(saskaņā ar SSK-10 diagnozes kodi F00–F99), tai skaitā psihiatra mājas vizītes pie psihiatriska profila pacientiem, kuri veselības stāvokļa dēļ nevar apmeklēt ārstniecības iestādi;</w:t>
            </w:r>
          </w:p>
          <w:p w14:paraId="2C6FF146" w14:textId="006F734C" w:rsidR="00845F93" w:rsidRDefault="00C64508" w:rsidP="00C64508">
            <w:pPr>
              <w:ind w:firstLine="284"/>
              <w:contextualSpacing/>
              <w:jc w:val="both"/>
            </w:pPr>
            <w:r>
              <w:t>3.11.2. ar ļaundabīgiem audzējiem un neskaidras vai nezināmas dabas audzējiem (saskaņā ar SSK-10 diagnozes kodi C00–C97, D00–D09, D37–D48), tai skaitā pozitronu emisijas tomogrāfijas izmeklējumu ar datortomogrāfiju, ievērojot līgumā ar ārstniecības iestādes noteiktos veselības aprūpes pakalpojumu apmaksas nosacījumus, ja par pakalpojuma nepieciešamību ir lēmis ārstu konsīlijs;”;</w:t>
            </w:r>
          </w:p>
          <w:p w14:paraId="3D92A7AD" w14:textId="77777777" w:rsidR="00845F93" w:rsidRDefault="00845F93" w:rsidP="002865E5">
            <w:pPr>
              <w:ind w:firstLine="284"/>
              <w:contextualSpacing/>
              <w:jc w:val="both"/>
            </w:pPr>
          </w:p>
          <w:p w14:paraId="6E1195A0" w14:textId="77777777" w:rsidR="00845F93" w:rsidRDefault="00845F93" w:rsidP="002865E5">
            <w:pPr>
              <w:ind w:firstLine="284"/>
              <w:contextualSpacing/>
              <w:jc w:val="both"/>
            </w:pPr>
          </w:p>
          <w:p w14:paraId="6E4C6BE6" w14:textId="77777777" w:rsidR="00845F93" w:rsidRDefault="00845F93" w:rsidP="002865E5">
            <w:pPr>
              <w:ind w:firstLine="284"/>
              <w:contextualSpacing/>
              <w:jc w:val="both"/>
            </w:pPr>
          </w:p>
          <w:p w14:paraId="031F9A16" w14:textId="77777777" w:rsidR="00BA458E" w:rsidRDefault="00C66027" w:rsidP="002865E5">
            <w:pPr>
              <w:ind w:firstLine="284"/>
              <w:contextualSpacing/>
              <w:jc w:val="both"/>
            </w:pPr>
            <w:r>
              <w:t>No noteikumu projekta s</w:t>
            </w:r>
            <w:r w:rsidR="009E523D">
              <w:t>vītrot</w:t>
            </w:r>
            <w:r>
              <w:t>i</w:t>
            </w:r>
            <w:r w:rsidR="00845F93">
              <w:t xml:space="preserve"> </w:t>
            </w:r>
            <w:r w:rsidR="009E523D">
              <w:t>64.punkt</w:t>
            </w:r>
            <w:r>
              <w:t>a grozījums.</w:t>
            </w:r>
          </w:p>
          <w:p w14:paraId="369945C5" w14:textId="77777777" w:rsidR="00C66027" w:rsidRDefault="00C66027" w:rsidP="006618D7">
            <w:pPr>
              <w:contextualSpacing/>
              <w:jc w:val="both"/>
            </w:pPr>
          </w:p>
          <w:p w14:paraId="44421EB2" w14:textId="77777777" w:rsidR="00C66027" w:rsidRDefault="00C66027" w:rsidP="002865E5">
            <w:pPr>
              <w:ind w:firstLine="284"/>
              <w:contextualSpacing/>
              <w:jc w:val="both"/>
            </w:pPr>
          </w:p>
          <w:p w14:paraId="44E6CDE6" w14:textId="77777777" w:rsidR="00A76A3A" w:rsidRDefault="00A76A3A" w:rsidP="004B424A">
            <w:pPr>
              <w:ind w:firstLine="284"/>
              <w:contextualSpacing/>
              <w:jc w:val="both"/>
            </w:pPr>
          </w:p>
          <w:p w14:paraId="75213C7F" w14:textId="77777777" w:rsidR="00A76A3A" w:rsidRDefault="00A76A3A" w:rsidP="004B424A">
            <w:pPr>
              <w:ind w:firstLine="284"/>
              <w:contextualSpacing/>
              <w:jc w:val="both"/>
            </w:pPr>
          </w:p>
          <w:p w14:paraId="7876C033" w14:textId="77777777" w:rsidR="00A76A3A" w:rsidRDefault="00A76A3A" w:rsidP="004B424A">
            <w:pPr>
              <w:ind w:firstLine="284"/>
              <w:contextualSpacing/>
              <w:jc w:val="both"/>
            </w:pPr>
          </w:p>
          <w:p w14:paraId="7FDB2FAF" w14:textId="77777777" w:rsidR="00A76A3A" w:rsidRDefault="00A76A3A" w:rsidP="004B424A">
            <w:pPr>
              <w:ind w:firstLine="284"/>
              <w:contextualSpacing/>
              <w:jc w:val="both"/>
            </w:pPr>
          </w:p>
          <w:p w14:paraId="1071C2A1" w14:textId="77777777" w:rsidR="00A76A3A" w:rsidRDefault="00A76A3A" w:rsidP="004B424A">
            <w:pPr>
              <w:ind w:firstLine="284"/>
              <w:contextualSpacing/>
              <w:jc w:val="both"/>
            </w:pPr>
          </w:p>
          <w:p w14:paraId="14445953" w14:textId="77777777" w:rsidR="00A76A3A" w:rsidRDefault="00A76A3A" w:rsidP="004B424A">
            <w:pPr>
              <w:ind w:firstLine="284"/>
              <w:contextualSpacing/>
              <w:jc w:val="both"/>
            </w:pPr>
          </w:p>
          <w:p w14:paraId="29B59C21" w14:textId="7E46108C" w:rsidR="004B424A" w:rsidRDefault="00A76A3A" w:rsidP="004B424A">
            <w:pPr>
              <w:ind w:firstLine="284"/>
              <w:contextualSpacing/>
              <w:jc w:val="both"/>
            </w:pPr>
            <w:r>
              <w:t xml:space="preserve">Skatīt precizēto anotāciju ar papildus skaidrojumu par </w:t>
            </w:r>
            <w:r w:rsidR="004B424A" w:rsidRPr="00845F93">
              <w:t xml:space="preserve">92.2. </w:t>
            </w:r>
            <w:r>
              <w:t>apakšpunkta normu.</w:t>
            </w:r>
          </w:p>
          <w:p w14:paraId="41FFC287" w14:textId="77777777" w:rsidR="00C66027" w:rsidRDefault="00C66027" w:rsidP="002865E5">
            <w:pPr>
              <w:ind w:firstLine="284"/>
              <w:contextualSpacing/>
              <w:jc w:val="both"/>
            </w:pPr>
          </w:p>
          <w:p w14:paraId="6DD9AAF2" w14:textId="77777777" w:rsidR="00A76A3A" w:rsidRDefault="00A76A3A" w:rsidP="002865E5">
            <w:pPr>
              <w:ind w:firstLine="284"/>
              <w:contextualSpacing/>
              <w:jc w:val="both"/>
            </w:pPr>
          </w:p>
          <w:p w14:paraId="13F34499" w14:textId="77777777" w:rsidR="00A76A3A" w:rsidRDefault="00A76A3A" w:rsidP="002865E5">
            <w:pPr>
              <w:ind w:firstLine="284"/>
              <w:contextualSpacing/>
              <w:jc w:val="both"/>
            </w:pPr>
          </w:p>
          <w:p w14:paraId="40BECAC0" w14:textId="77777777" w:rsidR="00A76A3A" w:rsidRDefault="00A76A3A" w:rsidP="002865E5">
            <w:pPr>
              <w:ind w:firstLine="284"/>
              <w:contextualSpacing/>
              <w:jc w:val="both"/>
            </w:pPr>
          </w:p>
          <w:p w14:paraId="0D075853" w14:textId="77777777" w:rsidR="00A76A3A" w:rsidRDefault="00A76A3A" w:rsidP="002865E5">
            <w:pPr>
              <w:ind w:firstLine="284"/>
              <w:contextualSpacing/>
              <w:jc w:val="both"/>
            </w:pPr>
          </w:p>
          <w:p w14:paraId="0AB1DABF" w14:textId="7274FC7E" w:rsidR="00C66027" w:rsidRDefault="00C66027" w:rsidP="002865E5">
            <w:pPr>
              <w:ind w:firstLine="284"/>
              <w:contextualSpacing/>
              <w:jc w:val="both"/>
            </w:pPr>
            <w:r w:rsidRPr="00C66027">
              <w:t>“95. Valsts apmaksātus stacionārās veselības aprūpes pakalpojumus personai sniedz šo noteikumu 6. pielikumā minētās stacionārās ārstniecības iestādes atbilstoši katrai ārstniecības iestādei noteiktajam līmenim (nodrošināmo pakalpojumu līmenis), ievērojot šo noteikumu 6. pielikumā un līgumā ar ārstniecības iestādi noteiktos stacionārās veselības aprūpes pakalpojumu apmaksas nosacījumus.”;</w:t>
            </w:r>
          </w:p>
          <w:p w14:paraId="775FC805" w14:textId="77777777" w:rsidR="00222E0C" w:rsidRDefault="00222E0C" w:rsidP="002865E5">
            <w:pPr>
              <w:ind w:firstLine="284"/>
              <w:contextualSpacing/>
              <w:jc w:val="both"/>
            </w:pPr>
          </w:p>
          <w:p w14:paraId="61D122AE" w14:textId="5E0BE8D4" w:rsidR="00222E0C" w:rsidRPr="00463691" w:rsidRDefault="00222E0C" w:rsidP="002865E5">
            <w:pPr>
              <w:ind w:firstLine="284"/>
              <w:contextualSpacing/>
              <w:jc w:val="both"/>
              <w:rPr>
                <w:strike/>
                <w:color w:val="FF0000"/>
              </w:rPr>
            </w:pPr>
            <w:r w:rsidRPr="00222E0C">
              <w:t xml:space="preserve">104.4. ģimenes ārsts vai speciālists, ja nepieciešami funkcionālā speciālista sniegti rehabilitācijas pakalpojumi </w:t>
            </w:r>
            <w:r w:rsidRPr="00222E0C">
              <w:lastRenderedPageBreak/>
              <w:t>līdz pieciem apmeklējumiem pacientam, kura funkcionēšanas ierobežojumi ir vienā funkcionēšanas veidā atbilstoši Starptautiskajai funkcionēšanas, nespējas un veselības klasifikācijai</w:t>
            </w:r>
            <w:r w:rsidR="00A76A3A">
              <w:t>.</w:t>
            </w:r>
            <w:r w:rsidRPr="00222E0C">
              <w:t xml:space="preserve"> </w:t>
            </w:r>
          </w:p>
          <w:p w14:paraId="51388930" w14:textId="09EFF95E" w:rsidR="00222E0C" w:rsidRDefault="00222E0C" w:rsidP="002865E5">
            <w:pPr>
              <w:ind w:firstLine="284"/>
              <w:contextualSpacing/>
              <w:jc w:val="both"/>
            </w:pPr>
          </w:p>
          <w:p w14:paraId="563E3149" w14:textId="2AF5A8D2" w:rsidR="00A76A3A" w:rsidRDefault="00A76A3A" w:rsidP="002865E5">
            <w:pPr>
              <w:ind w:firstLine="284"/>
              <w:contextualSpacing/>
              <w:jc w:val="both"/>
            </w:pPr>
          </w:p>
          <w:p w14:paraId="2D5A37F6" w14:textId="7921B0A1" w:rsidR="00A76A3A" w:rsidRDefault="00A76A3A" w:rsidP="002865E5">
            <w:pPr>
              <w:ind w:firstLine="284"/>
              <w:contextualSpacing/>
              <w:jc w:val="both"/>
            </w:pPr>
          </w:p>
          <w:p w14:paraId="1C820FA5" w14:textId="77777777" w:rsidR="00A76A3A" w:rsidRDefault="00A76A3A" w:rsidP="002865E5">
            <w:pPr>
              <w:ind w:firstLine="284"/>
              <w:contextualSpacing/>
              <w:jc w:val="both"/>
            </w:pPr>
          </w:p>
          <w:p w14:paraId="7D0994B6" w14:textId="739B061F" w:rsidR="00222E0C" w:rsidRPr="00222E0C" w:rsidRDefault="00222E0C" w:rsidP="00BE685A">
            <w:pPr>
              <w:jc w:val="both"/>
            </w:pPr>
            <w:r w:rsidRPr="00222E0C">
              <w:t xml:space="preserve">“201.11. par </w:t>
            </w:r>
            <w:proofErr w:type="spellStart"/>
            <w:r w:rsidRPr="00222E0C">
              <w:t>subakūto</w:t>
            </w:r>
            <w:proofErr w:type="spellEnd"/>
            <w:r w:rsidRPr="00222E0C">
              <w:t xml:space="preserve"> rehabilitāciju, ilgtermiņa rehabilitāciju/dinamisko novērošanu un perinatālā periodā radušos stāvokļu rehabilitāciju samaksu atbilstoši faktisko </w:t>
            </w:r>
            <w:proofErr w:type="spellStart"/>
            <w:r w:rsidRPr="00222E0C">
              <w:t>gultasdienu</w:t>
            </w:r>
            <w:proofErr w:type="spellEnd"/>
            <w:r w:rsidRPr="00222E0C">
              <w:t xml:space="preserve"> skaitam, attiecīgajai programmai noteiktajam </w:t>
            </w:r>
            <w:proofErr w:type="spellStart"/>
            <w:r w:rsidRPr="00222E0C">
              <w:t>gultasdienas</w:t>
            </w:r>
            <w:proofErr w:type="spellEnd"/>
            <w:r w:rsidRPr="00222E0C">
              <w:t xml:space="preserve"> tarifam un veikto manipulāciju tarifiem par manipulācijām, kas līgumā ar ārstniecības iestādi apmaksas nosacījumos norādītas kā programmai saistošās manipulācijas.”;</w:t>
            </w:r>
          </w:p>
          <w:p w14:paraId="2B50E6D0" w14:textId="015E1C5D" w:rsidR="00222E0C" w:rsidRDefault="00222E0C" w:rsidP="002865E5">
            <w:pPr>
              <w:ind w:firstLine="284"/>
              <w:contextualSpacing/>
              <w:jc w:val="both"/>
            </w:pPr>
          </w:p>
          <w:p w14:paraId="73B7A820" w14:textId="77777777" w:rsidR="00A76A3A" w:rsidRDefault="00A76A3A" w:rsidP="002865E5">
            <w:pPr>
              <w:ind w:firstLine="284"/>
              <w:contextualSpacing/>
              <w:jc w:val="both"/>
            </w:pPr>
          </w:p>
          <w:p w14:paraId="665F18EC" w14:textId="3BF0DDC4" w:rsidR="007104B2" w:rsidRDefault="00BC3FCD" w:rsidP="002865E5">
            <w:pPr>
              <w:ind w:firstLine="284"/>
              <w:contextualSpacing/>
              <w:jc w:val="both"/>
            </w:pPr>
            <w:r w:rsidRPr="00BC3FCD">
              <w:t>6.pielikuma 2.punkta 2.piezīme:</w:t>
            </w:r>
          </w:p>
          <w:p w14:paraId="5719D8E6" w14:textId="77777777" w:rsidR="00BC3FCD" w:rsidRDefault="00BC3FCD" w:rsidP="002865E5">
            <w:pPr>
              <w:ind w:firstLine="284"/>
              <w:contextualSpacing/>
              <w:jc w:val="both"/>
            </w:pPr>
          </w:p>
          <w:p w14:paraId="21144C20" w14:textId="227884D1" w:rsidR="00BC3FCD" w:rsidRPr="00BC3FCD" w:rsidRDefault="00BC3FCD" w:rsidP="007A4C70">
            <w:pPr>
              <w:jc w:val="both"/>
            </w:pPr>
            <w:r w:rsidRPr="00BC3FCD">
              <w:lastRenderedPageBreak/>
              <w:t>2. * Papildus dienests apmaksā manipulācijas, kas līgumā ar ārstniecības iestādi iekļautajos apmaksas nosacījumos norādītas kā programmai saistošās manipulācijas.”;</w:t>
            </w:r>
          </w:p>
          <w:p w14:paraId="59D3CB9A" w14:textId="77777777" w:rsidR="00BC3FCD" w:rsidRDefault="00BC3FCD" w:rsidP="002865E5">
            <w:pPr>
              <w:ind w:firstLine="284"/>
              <w:contextualSpacing/>
              <w:jc w:val="both"/>
            </w:pPr>
          </w:p>
          <w:p w14:paraId="28134FB9" w14:textId="77777777" w:rsidR="00380527" w:rsidRDefault="00380527" w:rsidP="002865E5">
            <w:pPr>
              <w:ind w:firstLine="284"/>
              <w:contextualSpacing/>
              <w:jc w:val="both"/>
            </w:pPr>
          </w:p>
          <w:p w14:paraId="27ACD0F3" w14:textId="77777777" w:rsidR="00380527" w:rsidRDefault="00380527" w:rsidP="002865E5">
            <w:pPr>
              <w:ind w:firstLine="284"/>
              <w:contextualSpacing/>
              <w:jc w:val="both"/>
            </w:pPr>
          </w:p>
          <w:p w14:paraId="32F61221" w14:textId="5ADBDF3F" w:rsidR="00380527" w:rsidRDefault="00380527" w:rsidP="002865E5">
            <w:pPr>
              <w:ind w:firstLine="284"/>
              <w:contextualSpacing/>
              <w:jc w:val="both"/>
            </w:pPr>
            <w:r w:rsidRPr="00380527">
              <w:t>12.pielikuma 2.punkta 1.piezīme:</w:t>
            </w:r>
          </w:p>
          <w:p w14:paraId="72FFECDC" w14:textId="40105F56" w:rsidR="00380527" w:rsidRPr="004A6549" w:rsidRDefault="00380527" w:rsidP="002865E5">
            <w:pPr>
              <w:ind w:firstLine="284"/>
              <w:contextualSpacing/>
              <w:jc w:val="both"/>
            </w:pPr>
            <w:r w:rsidRPr="00380527">
              <w:t>1. * Pakalpojuma veidam saistošie manipulāciju kodi iekļauti līgumā ar ārstniecības iestādi.”;</w:t>
            </w:r>
          </w:p>
        </w:tc>
      </w:tr>
      <w:tr w:rsidR="00A84383" w:rsidRPr="004A6549" w14:paraId="6487E766" w14:textId="77777777" w:rsidTr="00D85393">
        <w:tc>
          <w:tcPr>
            <w:tcW w:w="567" w:type="dxa"/>
            <w:tcBorders>
              <w:left w:val="single" w:sz="6" w:space="0" w:color="000000"/>
              <w:bottom w:val="single" w:sz="4" w:space="0" w:color="auto"/>
              <w:right w:val="single" w:sz="6" w:space="0" w:color="000000"/>
            </w:tcBorders>
          </w:tcPr>
          <w:p w14:paraId="1A6B47DC" w14:textId="77777777" w:rsidR="00A84383" w:rsidRDefault="00D4516B" w:rsidP="00F61C25">
            <w:pPr>
              <w:jc w:val="center"/>
            </w:pPr>
            <w:r>
              <w:lastRenderedPageBreak/>
              <w:t>2.</w:t>
            </w:r>
          </w:p>
        </w:tc>
        <w:tc>
          <w:tcPr>
            <w:tcW w:w="3261" w:type="dxa"/>
            <w:tcBorders>
              <w:left w:val="single" w:sz="6" w:space="0" w:color="000000"/>
              <w:bottom w:val="single" w:sz="4" w:space="0" w:color="auto"/>
              <w:right w:val="single" w:sz="6" w:space="0" w:color="000000"/>
            </w:tcBorders>
          </w:tcPr>
          <w:p w14:paraId="20B08037" w14:textId="77777777" w:rsidR="0093287F" w:rsidRDefault="0093287F" w:rsidP="0093287F">
            <w:pPr>
              <w:ind w:firstLine="284"/>
              <w:contextualSpacing/>
              <w:jc w:val="both"/>
            </w:pPr>
            <w:r>
              <w:t>1.12. izteikt 13.3. apakšpunktu šādā redakcijā:</w:t>
            </w:r>
          </w:p>
          <w:p w14:paraId="2E3387C9" w14:textId="77777777" w:rsidR="0093287F" w:rsidRDefault="0093287F" w:rsidP="0093287F">
            <w:pPr>
              <w:ind w:firstLine="284"/>
              <w:contextualSpacing/>
              <w:jc w:val="both"/>
            </w:pPr>
            <w:r>
              <w:t xml:space="preserve">“13.3. ārstiem, kuri strādā valsts vai pašvaldības ilgstošas sociālās aprūpes un sociālās rehabilitācijas institūcijās, kas sniedz valsts vai pašvaldības finansētus ilgstošas sociālās aprūpes un sociālās rehabilitācijas pakalpojumus, un kuriem šādas tiesības ir noteiktas saskaņā ar starpresoru vienošanos par sadarbību, kas noslēgta starp dienestu un </w:t>
            </w:r>
            <w:r>
              <w:lastRenderedPageBreak/>
              <w:t>ilgstošas sociālās aprūpes vai sociālās rehabilitācijas institūciju;”;</w:t>
            </w:r>
          </w:p>
          <w:p w14:paraId="09ED00A4" w14:textId="77777777" w:rsidR="00A84383" w:rsidRDefault="00A84383" w:rsidP="0093287F"/>
          <w:p w14:paraId="643E4627" w14:textId="77777777" w:rsidR="00957FC1" w:rsidRDefault="00957FC1" w:rsidP="0093287F">
            <w:r w:rsidRPr="00957FC1">
              <w:t>14.3. ārsta palīgiem, kuri strādā ieslodzījuma vietu ārstniecības iestādes ārstu komandā, ir tiesības izrakstīt ambulatorajai ārstēšanai paredzētās no valsts budžeta līdzekļiem kompensējamās zāles un medicīniskās ierīces, atbilstoši normatīvajos aktos par recepšu izrakstīšanu noteiktajai kārtībai un to nosaka sadarbības vienošanās, kas noslēgta starp dienestu un Ieslodzījuma vietu pārvaldi.”;</w:t>
            </w:r>
          </w:p>
          <w:p w14:paraId="4416374F" w14:textId="77777777" w:rsidR="00957FC1" w:rsidRDefault="00957FC1" w:rsidP="0093287F"/>
          <w:p w14:paraId="2354B62E" w14:textId="77777777" w:rsidR="00957FC1" w:rsidRDefault="00957FC1" w:rsidP="0093287F">
            <w:r w:rsidRPr="00957FC1">
              <w:t>6.pielikuma 1.punkta 7.piezīme:</w:t>
            </w:r>
          </w:p>
          <w:p w14:paraId="03DDCC72" w14:textId="77777777" w:rsidR="00957FC1" w:rsidRPr="0093287F" w:rsidRDefault="00957FC1" w:rsidP="0093287F">
            <w:r w:rsidRPr="00957FC1">
              <w:t>7. *** Profilu uzskata par nodrošinātu, ja ārstniecības iestāde par šī profila nodrošināšanu ir noslēgusi sadarbības līgumu ar citu ārstniecības iestādi un informējusi par to dienestu.</w:t>
            </w:r>
          </w:p>
        </w:tc>
        <w:tc>
          <w:tcPr>
            <w:tcW w:w="5103" w:type="dxa"/>
            <w:gridSpan w:val="2"/>
            <w:tcBorders>
              <w:left w:val="single" w:sz="6" w:space="0" w:color="000000"/>
              <w:bottom w:val="single" w:sz="4" w:space="0" w:color="auto"/>
              <w:right w:val="single" w:sz="6" w:space="0" w:color="000000"/>
            </w:tcBorders>
          </w:tcPr>
          <w:p w14:paraId="6EF8DAB2" w14:textId="77777777" w:rsidR="00D4516B" w:rsidRPr="00565B0E" w:rsidRDefault="00D4516B" w:rsidP="00D4516B">
            <w:pPr>
              <w:pStyle w:val="NormalWeb"/>
              <w:spacing w:before="0" w:after="0" w:line="240" w:lineRule="atLeast"/>
              <w:ind w:firstLine="720"/>
              <w:jc w:val="both"/>
              <w:rPr>
                <w:sz w:val="26"/>
                <w:szCs w:val="26"/>
              </w:rPr>
            </w:pPr>
            <w:r w:rsidRPr="00565B0E">
              <w:rPr>
                <w:sz w:val="26"/>
                <w:szCs w:val="26"/>
              </w:rPr>
              <w:lastRenderedPageBreak/>
              <w:t xml:space="preserve">2. Vēršam uzmanību uz to, ka nav skaidrs, kas ir projekta 1.12. apakšpunktā paredzētajā noteikumu 13.3. apakšpunktā minētā starpresoru vienošanās par sadarbību, projekta 1.13. apakšpunktā paredzētajā noteikumu 14.3. apakšpunktā minētā sadarbības vienošanās, projekta 1.43. apakšpunktā paredzētajā noteikumu 6. pielikuma 1. punkta 7. piezīmes skaidrojumā minētais sadarbības līgums, proti, Valsts pārvaldes iekārtas likumā ir minēta starpresoru vienošanās un sadarbības līgums, bet no iepriekš minētā regulēja nav saprotams, no kura </w:t>
            </w:r>
            <w:r w:rsidRPr="00565B0E">
              <w:rPr>
                <w:sz w:val="26"/>
                <w:szCs w:val="26"/>
              </w:rPr>
              <w:lastRenderedPageBreak/>
              <w:t>normatīvā akta izriet iepriekš minētais regulējums.</w:t>
            </w:r>
          </w:p>
          <w:p w14:paraId="5BEAE216" w14:textId="77777777" w:rsidR="00D4516B" w:rsidRPr="00565B0E" w:rsidRDefault="00D4516B" w:rsidP="00D4516B">
            <w:pPr>
              <w:pStyle w:val="NormalWeb"/>
              <w:spacing w:before="0" w:after="0" w:line="240" w:lineRule="atLeast"/>
              <w:ind w:firstLine="720"/>
              <w:jc w:val="both"/>
              <w:rPr>
                <w:rFonts w:eastAsia="SimSun"/>
                <w:sz w:val="26"/>
                <w:szCs w:val="26"/>
              </w:rPr>
            </w:pPr>
            <w:r w:rsidRPr="00565B0E">
              <w:rPr>
                <w:sz w:val="26"/>
                <w:szCs w:val="26"/>
              </w:rPr>
              <w:t xml:space="preserve">Atbilstoši Valsts pārvaldes iekārtas likuma 58. panta pirmajā un otrajā daļā noteiktajam, </w:t>
            </w:r>
            <w:r w:rsidRPr="00565B0E">
              <w:rPr>
                <w:sz w:val="26"/>
                <w:szCs w:val="26"/>
                <w:u w:val="single"/>
              </w:rPr>
              <w:t xml:space="preserve">lai nodrošinātu pastāvīgu sadarbību, iestādes, kas atrodas dažādu Ministru kabineta locekļu padotībā (pieder pie dažādiem resoriem), </w:t>
            </w:r>
            <w:proofErr w:type="spellStart"/>
            <w:r w:rsidRPr="00565B0E">
              <w:rPr>
                <w:sz w:val="26"/>
                <w:szCs w:val="26"/>
                <w:u w:val="single"/>
              </w:rPr>
              <w:t>rakstveidā</w:t>
            </w:r>
            <w:proofErr w:type="spellEnd"/>
            <w:r w:rsidRPr="00565B0E">
              <w:rPr>
                <w:sz w:val="26"/>
                <w:szCs w:val="26"/>
                <w:u w:val="single"/>
              </w:rPr>
              <w:t xml:space="preserve"> var slēgt starpresoru vienošanos</w:t>
            </w:r>
            <w:r w:rsidRPr="00565B0E">
              <w:rPr>
                <w:sz w:val="26"/>
                <w:szCs w:val="26"/>
              </w:rPr>
              <w:t xml:space="preserve">. Starpresoru vienošanos iestādes var slēgt arī tad, ja tās pieder pie vienas publiskas personas vai dažādām publiskām personām. Savukārt atbilstoši Valsts pārvaldes iekārtas likuma 61. panta pirmajā daļā noteiktajam </w:t>
            </w:r>
            <w:r w:rsidRPr="00565B0E">
              <w:rPr>
                <w:sz w:val="26"/>
                <w:szCs w:val="26"/>
                <w:u w:val="single"/>
              </w:rPr>
              <w:t>p</w:t>
            </w:r>
            <w:r w:rsidRPr="00565B0E">
              <w:rPr>
                <w:rFonts w:eastAsia="SimSun"/>
                <w:sz w:val="26"/>
                <w:szCs w:val="26"/>
                <w:u w:val="single"/>
              </w:rPr>
              <w:t>ubliskas personas sadarbības līgumu slēdz, lai panāktu vismaz vienas līdzējas – publiskas personas kompetencē ietilpstoša pārvaldes uzdevuma efektīvāku veikšanu</w:t>
            </w:r>
            <w:r w:rsidRPr="00565B0E">
              <w:rPr>
                <w:rFonts w:eastAsia="SimSun"/>
                <w:sz w:val="26"/>
                <w:szCs w:val="26"/>
              </w:rPr>
              <w:t>.</w:t>
            </w:r>
          </w:p>
          <w:p w14:paraId="5CF056E8" w14:textId="77777777" w:rsidR="00A84383" w:rsidRPr="00565B0E" w:rsidRDefault="00D4516B" w:rsidP="00D4516B">
            <w:pPr>
              <w:pStyle w:val="NormalWeb"/>
              <w:spacing w:before="0" w:after="0" w:line="240" w:lineRule="atLeast"/>
              <w:ind w:firstLine="720"/>
              <w:jc w:val="both"/>
              <w:rPr>
                <w:sz w:val="26"/>
                <w:szCs w:val="26"/>
              </w:rPr>
            </w:pPr>
            <w:r w:rsidRPr="00565B0E">
              <w:rPr>
                <w:rFonts w:eastAsia="SimSun"/>
                <w:sz w:val="26"/>
                <w:szCs w:val="26"/>
              </w:rPr>
              <w:t xml:space="preserve">Kā norādīts juridiskajā literatūrā, </w:t>
            </w:r>
            <w:r w:rsidRPr="00565B0E">
              <w:rPr>
                <w:sz w:val="26"/>
                <w:szCs w:val="26"/>
              </w:rPr>
              <w:t xml:space="preserve">praksē aktuāls jautājums ir starpresoru vienošanās nošķiršana no sadarbības līguma. Saskaņā ar Valsts pārvaldes iekārtas likuma 54. panta piekto daļu un 61. panta pirmo daļu publiskas personas sadarbojoties, var slēgt sadarbības līgumu, lai panāktu vismaz vienas līdzējas – publiskas personas kompetencē ietilpstoša pārvaldes uzdevuma efektīvāku veikšanu. Tādējādi sadarbības līgums ir publisko tiesību </w:t>
            </w:r>
            <w:r w:rsidRPr="00565B0E">
              <w:rPr>
                <w:sz w:val="26"/>
                <w:szCs w:val="26"/>
              </w:rPr>
              <w:lastRenderedPageBreak/>
              <w:t xml:space="preserve">līgums, kuru slēdz vismaz divas publiskas personas. Lai arī sadarbības līgumu publiskas personas vārdā slēdz tās orgāns vai piekritīga iestāde, tomēr tā ir vienošanās starp divām publiskām personām (piemēram, divām pašvaldībām, Latvijas Republiku un pašvaldību vai kādu citu atvasināto publisko personu) </w:t>
            </w:r>
            <w:r w:rsidRPr="00565B0E">
              <w:rPr>
                <w:i/>
                <w:iCs/>
                <w:sz w:val="26"/>
                <w:szCs w:val="26"/>
              </w:rPr>
              <w:t xml:space="preserve">(skat. Briede J., </w:t>
            </w:r>
            <w:proofErr w:type="spellStart"/>
            <w:r w:rsidRPr="00565B0E">
              <w:rPr>
                <w:i/>
                <w:iCs/>
                <w:sz w:val="26"/>
                <w:szCs w:val="26"/>
              </w:rPr>
              <w:t>Danovskis</w:t>
            </w:r>
            <w:proofErr w:type="spellEnd"/>
            <w:r w:rsidRPr="00565B0E">
              <w:rPr>
                <w:i/>
                <w:iCs/>
                <w:sz w:val="26"/>
                <w:szCs w:val="26"/>
              </w:rPr>
              <w:t xml:space="preserve"> E., Kovaļevska A. Administratīvās tiesības. Rīga: Tiesu namu aģentūra, 2016, 144.–145. lpp.)</w:t>
            </w:r>
            <w:r w:rsidRPr="00565B0E">
              <w:rPr>
                <w:sz w:val="26"/>
                <w:szCs w:val="26"/>
              </w:rPr>
              <w:t>. Ievērojot minēto, lūdzam izvērtēt projekta 1.12. apakšpunktā paredzētajā noteikumu 13.3. apakšpunktā, projekta 1.13. apakšpunktā paredzētajā noteikumu 14.3. apakšpunktā un projekta 1.43. apakšpunktā paredzētajā noteikumu 6. pielikuma 1. punkta 7. piezīmes skaidrojumā noteikto un precizēt to, kā arī papildināt anotāciju ar atbilstošu skaidrojumu.</w:t>
            </w:r>
          </w:p>
        </w:tc>
        <w:tc>
          <w:tcPr>
            <w:tcW w:w="4253" w:type="dxa"/>
            <w:gridSpan w:val="2"/>
            <w:tcBorders>
              <w:left w:val="single" w:sz="6" w:space="0" w:color="000000"/>
              <w:bottom w:val="single" w:sz="4" w:space="0" w:color="auto"/>
              <w:right w:val="single" w:sz="6" w:space="0" w:color="000000"/>
            </w:tcBorders>
          </w:tcPr>
          <w:p w14:paraId="0B42F839" w14:textId="77777777" w:rsidR="00A84383" w:rsidRPr="004A6549" w:rsidRDefault="00957FC1" w:rsidP="00083BD3">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23395270" w14:textId="77777777" w:rsidR="00A84383" w:rsidRPr="0045512D" w:rsidRDefault="00957FC1" w:rsidP="002865E5">
            <w:pPr>
              <w:ind w:firstLine="284"/>
              <w:contextualSpacing/>
              <w:jc w:val="both"/>
              <w:rPr>
                <w:color w:val="000000" w:themeColor="text1"/>
              </w:rPr>
            </w:pPr>
            <w:r w:rsidRPr="0045512D">
              <w:rPr>
                <w:color w:val="000000" w:themeColor="text1"/>
              </w:rPr>
              <w:t>13.3. ārstiem, kuri strādā ilgstošas sociālās aprūpes un sociālās rehabilitācijas institūcijās, kas sniedz valsts vai pašvaldības finansētus ilgstošas sociālās aprūpes un sociālās rehabilitācijas pakalpojumus, un kuriem šādas tiesības ir noteiktas saskaņā ar līgumu, kas noslēgts starp dienestu un ilgstošas sociālās aprūpes vai sociālās rehabilitācijas institūciju;”;</w:t>
            </w:r>
          </w:p>
          <w:p w14:paraId="691C6136" w14:textId="77777777" w:rsidR="00957FC1" w:rsidRPr="0045512D" w:rsidRDefault="00957FC1" w:rsidP="002865E5">
            <w:pPr>
              <w:ind w:firstLine="284"/>
              <w:contextualSpacing/>
              <w:jc w:val="both"/>
              <w:rPr>
                <w:color w:val="000000" w:themeColor="text1"/>
              </w:rPr>
            </w:pPr>
          </w:p>
          <w:p w14:paraId="075E2065" w14:textId="77777777" w:rsidR="00A80F6B" w:rsidRDefault="00A80F6B" w:rsidP="002865E5">
            <w:pPr>
              <w:ind w:firstLine="284"/>
              <w:contextualSpacing/>
              <w:jc w:val="both"/>
            </w:pPr>
          </w:p>
          <w:p w14:paraId="240AA34F" w14:textId="77777777" w:rsidR="00A80F6B" w:rsidRDefault="00A80F6B" w:rsidP="002865E5">
            <w:pPr>
              <w:ind w:firstLine="284"/>
              <w:contextualSpacing/>
              <w:jc w:val="both"/>
            </w:pPr>
          </w:p>
          <w:p w14:paraId="032B324B" w14:textId="77777777" w:rsidR="007A4C70" w:rsidRDefault="007A4C70" w:rsidP="002865E5">
            <w:pPr>
              <w:ind w:firstLine="284"/>
              <w:contextualSpacing/>
              <w:jc w:val="both"/>
            </w:pPr>
          </w:p>
          <w:p w14:paraId="6975F861" w14:textId="23CCCEED" w:rsidR="00957FC1" w:rsidRPr="00B37D42" w:rsidRDefault="00BA458E" w:rsidP="002865E5">
            <w:pPr>
              <w:ind w:firstLine="284"/>
              <w:contextualSpacing/>
              <w:jc w:val="both"/>
            </w:pPr>
            <w:r>
              <w:t xml:space="preserve">14.3. </w:t>
            </w:r>
            <w:r w:rsidRPr="00B82AEE">
              <w:t xml:space="preserve">ārsta palīgiem, kuri strādā ieslodzījuma vietu ārstniecības iestādes ārstu komandā, ir tiesības izrakstīt ambulatorajai ārstēšanai paredzētās no valsts budžeta līdzekļiem kompensējamās zāles un medicīniskās ierīces, </w:t>
            </w:r>
            <w:r>
              <w:t xml:space="preserve">atbilstoši </w:t>
            </w:r>
            <w:r w:rsidRPr="00B82AEE">
              <w:t>normatīvajos aktos par recepšu izrakstīšanu noteiktaj</w:t>
            </w:r>
            <w:r>
              <w:t>ai</w:t>
            </w:r>
            <w:r w:rsidRPr="00B82AEE">
              <w:t xml:space="preserve"> kārtīb</w:t>
            </w:r>
            <w:r>
              <w:t>ai</w:t>
            </w:r>
            <w:r w:rsidRPr="00B82AEE">
              <w:t xml:space="preserve"> un to nosaka </w:t>
            </w:r>
            <w:r w:rsidR="009E523D">
              <w:t>līgums</w:t>
            </w:r>
            <w:r w:rsidRPr="00B82AEE">
              <w:t>, kas noslēgt</w:t>
            </w:r>
            <w:r w:rsidR="009E523D">
              <w:t>s</w:t>
            </w:r>
            <w:r w:rsidRPr="00B82AEE">
              <w:t xml:space="preserve"> starp dienestu un Ieslodzījuma vietu pārvaldi</w:t>
            </w:r>
            <w:r w:rsidRPr="00B37D42">
              <w:t>.</w:t>
            </w:r>
          </w:p>
          <w:p w14:paraId="6DC6839E" w14:textId="5F80AEE5" w:rsidR="00957FC1" w:rsidRPr="00B37D42" w:rsidRDefault="00957FC1" w:rsidP="002865E5">
            <w:pPr>
              <w:ind w:firstLine="284"/>
              <w:contextualSpacing/>
              <w:jc w:val="both"/>
            </w:pPr>
          </w:p>
          <w:p w14:paraId="73B43CA8" w14:textId="6833C2D6" w:rsidR="00BA458E" w:rsidRPr="004A6549" w:rsidRDefault="00BA458E" w:rsidP="002865E5">
            <w:pPr>
              <w:ind w:firstLine="284"/>
              <w:contextualSpacing/>
              <w:jc w:val="both"/>
            </w:pPr>
            <w:r>
              <w:t>Attiecībā par 6.pielikuma 1.punkt</w:t>
            </w:r>
            <w:r w:rsidR="008C2C90">
              <w:t>a</w:t>
            </w:r>
            <w:r>
              <w:t xml:space="preserve"> 7.piezīmi</w:t>
            </w:r>
            <w:r w:rsidR="008C2C90">
              <w:t xml:space="preserve"> -</w:t>
            </w:r>
            <w:r>
              <w:t xml:space="preserve"> precizēta </w:t>
            </w:r>
            <w:r w:rsidR="007A4C70">
              <w:t>redakcija.</w:t>
            </w:r>
          </w:p>
        </w:tc>
      </w:tr>
      <w:tr w:rsidR="00D4516B" w:rsidRPr="004A6549" w14:paraId="751CE609" w14:textId="77777777" w:rsidTr="00D85393">
        <w:tc>
          <w:tcPr>
            <w:tcW w:w="567" w:type="dxa"/>
            <w:tcBorders>
              <w:left w:val="single" w:sz="6" w:space="0" w:color="000000"/>
              <w:bottom w:val="single" w:sz="4" w:space="0" w:color="auto"/>
              <w:right w:val="single" w:sz="6" w:space="0" w:color="000000"/>
            </w:tcBorders>
          </w:tcPr>
          <w:p w14:paraId="3FD5E41F" w14:textId="5E18EB44" w:rsidR="00D4516B" w:rsidRDefault="00A80F6B" w:rsidP="00F61C25">
            <w:pPr>
              <w:jc w:val="center"/>
            </w:pPr>
            <w:r>
              <w:lastRenderedPageBreak/>
              <w:t>3</w:t>
            </w:r>
            <w:r w:rsidR="00D4516B">
              <w:t>.</w:t>
            </w:r>
          </w:p>
        </w:tc>
        <w:tc>
          <w:tcPr>
            <w:tcW w:w="3261" w:type="dxa"/>
            <w:tcBorders>
              <w:left w:val="single" w:sz="6" w:space="0" w:color="000000"/>
              <w:bottom w:val="single" w:sz="4" w:space="0" w:color="auto"/>
              <w:right w:val="single" w:sz="6" w:space="0" w:color="000000"/>
            </w:tcBorders>
          </w:tcPr>
          <w:p w14:paraId="0B9D5EDE" w14:textId="77777777" w:rsidR="00A20FB9" w:rsidRDefault="00A20FB9" w:rsidP="00A20FB9">
            <w:pPr>
              <w:ind w:firstLine="284"/>
              <w:contextualSpacing/>
              <w:jc w:val="both"/>
            </w:pPr>
            <w:r>
              <w:t>104. Personu (tajā skaitā personu ar onkoloģiskām saslimšanām) atlasi valsts apmaksātu medicīniskās rehabilitācijas pakalpojumu saņemšanai veic:</w:t>
            </w:r>
          </w:p>
          <w:p w14:paraId="2F4D29D0" w14:textId="77777777" w:rsidR="00A20FB9" w:rsidRDefault="00A20FB9" w:rsidP="00A20FB9">
            <w:pPr>
              <w:ind w:firstLine="284"/>
              <w:contextualSpacing/>
              <w:jc w:val="both"/>
            </w:pPr>
            <w:r>
              <w:t xml:space="preserve">104.1. fizikālās un rehabilitācijas medicīnas ārsts, kurš, personai ārstējoties stacionārā ārstniecības iestādē vai izrakstoties no stacionāras ārstniecības iestādes šo noteikumu 100. punktā </w:t>
            </w:r>
            <w:r>
              <w:lastRenderedPageBreak/>
              <w:t>noteiktajos gadījumos, vai personu konsultējot ambulatori, izmeklē personu vai izvērtē cita ārsta nosūtījumu vai funkcionālā speciālista sagatavotu medicīnisko dokumentāciju;</w:t>
            </w:r>
          </w:p>
          <w:p w14:paraId="3E49EF1F" w14:textId="77777777" w:rsidR="00A20FB9" w:rsidRDefault="00A20FB9" w:rsidP="00A20FB9">
            <w:pPr>
              <w:ind w:firstLine="284"/>
              <w:contextualSpacing/>
              <w:jc w:val="both"/>
            </w:pPr>
            <w:r>
              <w:t>104.2. psihiatriskās palīdzības gadījumā – psihiatrs vai bērnu psihiatrs;</w:t>
            </w:r>
          </w:p>
          <w:p w14:paraId="35675AF1" w14:textId="77777777" w:rsidR="00A20FB9" w:rsidRDefault="00A20FB9" w:rsidP="00A20FB9">
            <w:pPr>
              <w:ind w:firstLine="284"/>
              <w:contextualSpacing/>
              <w:jc w:val="both"/>
            </w:pPr>
            <w:r>
              <w:t>104.3. narkoloģiskās palīdzības gadījumā – narkologs;</w:t>
            </w:r>
          </w:p>
          <w:p w14:paraId="5918B1DB" w14:textId="77777777" w:rsidR="00D4516B" w:rsidRPr="004A6549" w:rsidRDefault="00A20FB9" w:rsidP="00A20FB9">
            <w:pPr>
              <w:ind w:firstLine="284"/>
              <w:contextualSpacing/>
              <w:jc w:val="both"/>
            </w:pPr>
            <w:r>
              <w:t>104.4. ģimenes ārsts vai speciālists, ja nepieciešami funkcionālā speciālista sniegti rehabilitācijas pakalpojumi līdz pieciem apmeklējumiem pacientam, kura funkcionēšanas ierobežojumi ir vienā funkcionēšanas veidā atbilstoši Starptautiskajai funkcionēšanas, nespējas un veselības klasifikācijai, kas publicēta Slimību profilakses un kontroles centra tīmekļvietnē.</w:t>
            </w:r>
          </w:p>
        </w:tc>
        <w:tc>
          <w:tcPr>
            <w:tcW w:w="5103" w:type="dxa"/>
            <w:gridSpan w:val="2"/>
            <w:tcBorders>
              <w:left w:val="single" w:sz="6" w:space="0" w:color="000000"/>
              <w:bottom w:val="single" w:sz="4" w:space="0" w:color="auto"/>
              <w:right w:val="single" w:sz="6" w:space="0" w:color="000000"/>
            </w:tcBorders>
          </w:tcPr>
          <w:p w14:paraId="236C0463" w14:textId="77777777" w:rsidR="00D4516B" w:rsidRPr="00565B0E" w:rsidRDefault="00D4516B" w:rsidP="00B43F72">
            <w:pPr>
              <w:ind w:firstLine="720"/>
              <w:jc w:val="both"/>
              <w:rPr>
                <w:sz w:val="26"/>
                <w:szCs w:val="26"/>
              </w:rPr>
            </w:pPr>
            <w:r w:rsidRPr="00565B0E">
              <w:rPr>
                <w:sz w:val="26"/>
                <w:szCs w:val="26"/>
              </w:rPr>
              <w:lastRenderedPageBreak/>
              <w:t>4. Ievērojot, ka nav skaidrs, kas ir projekta 1.24. apakšpunktā paredzētajā noteikumu 104.4. apakšpunktā minētā Starptautiskā funkcionēšanas, nespējas un veselības klasifikācija, lūdzam precizēt projekta 1.24. apakšpunktā paredzētajā noteikumu 104.4. apakšpunktā ietverto regulējumu vai papilināt anotāciju ar atbilstošu skaidrojumu.</w:t>
            </w:r>
          </w:p>
        </w:tc>
        <w:tc>
          <w:tcPr>
            <w:tcW w:w="4253" w:type="dxa"/>
            <w:gridSpan w:val="2"/>
            <w:tcBorders>
              <w:left w:val="single" w:sz="6" w:space="0" w:color="000000"/>
              <w:bottom w:val="single" w:sz="4" w:space="0" w:color="auto"/>
              <w:right w:val="single" w:sz="6" w:space="0" w:color="000000"/>
            </w:tcBorders>
          </w:tcPr>
          <w:p w14:paraId="01F11E0A" w14:textId="77777777" w:rsidR="00D4516B" w:rsidRPr="004A6549" w:rsidRDefault="00306A35" w:rsidP="00083BD3">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14:paraId="109FEA62" w14:textId="77777777" w:rsidR="007A4C70" w:rsidRDefault="007A4C70" w:rsidP="007A4C70">
            <w:pPr>
              <w:ind w:firstLine="284"/>
              <w:contextualSpacing/>
              <w:jc w:val="both"/>
            </w:pPr>
            <w:r>
              <w:t>104. Personu (tajā skaitā personu ar onkoloģiskām saslimšanām) atlasi valsts apmaksātu medicīniskās rehabilitācijas pakalpojumu saņemšanai veic:</w:t>
            </w:r>
          </w:p>
          <w:p w14:paraId="61EF5EC8" w14:textId="77777777" w:rsidR="007A4C70" w:rsidRDefault="007A4C70" w:rsidP="007A4C70">
            <w:pPr>
              <w:ind w:firstLine="284"/>
              <w:contextualSpacing/>
              <w:jc w:val="both"/>
            </w:pPr>
            <w:r>
              <w:t xml:space="preserve">104.1. fizikālās un rehabilitācijas medicīnas ārsts, kurš, personai ārstējoties stacionārā ārstniecības iestādē vai izrakstoties no stacionāras ārstniecības iestādes šo noteikumu 100. punktā </w:t>
            </w:r>
            <w:r>
              <w:lastRenderedPageBreak/>
              <w:t>noteiktajos gadījumos, vai personu konsultējot ambulatori, izmeklē personu vai izvērtē cita ārsta nosūtījumu vai funkcionālā speciālista sagatavotu medicīnisko dokumentāciju;</w:t>
            </w:r>
          </w:p>
          <w:p w14:paraId="37140CCD" w14:textId="77777777" w:rsidR="007A4C70" w:rsidRDefault="007A4C70" w:rsidP="007A4C70">
            <w:pPr>
              <w:ind w:firstLine="284"/>
              <w:contextualSpacing/>
              <w:jc w:val="both"/>
            </w:pPr>
            <w:r>
              <w:t>104.2. psihiatriskās palīdzības gadījumā – psihiatrs vai bērnu psihiatrs;</w:t>
            </w:r>
          </w:p>
          <w:p w14:paraId="173BEEC4" w14:textId="77777777" w:rsidR="007A4C70" w:rsidRDefault="007A4C70" w:rsidP="007A4C70">
            <w:pPr>
              <w:ind w:firstLine="284"/>
              <w:contextualSpacing/>
              <w:jc w:val="both"/>
            </w:pPr>
            <w:r>
              <w:t>104.3. narkoloģiskās palīdzības gadījumā – narkologs;</w:t>
            </w:r>
          </w:p>
          <w:p w14:paraId="1A1A1178" w14:textId="714383F5" w:rsidR="007A4C70" w:rsidRPr="004A6549" w:rsidRDefault="007A4C70" w:rsidP="007A4C70">
            <w:pPr>
              <w:ind w:firstLine="284"/>
              <w:contextualSpacing/>
              <w:jc w:val="both"/>
            </w:pPr>
            <w:r>
              <w:t>104.4. ģimenes ārsts vai speciālists, ja nepieciešami funkcionālā speciālista sniegti rehabilitācijas pakalpojumi līdz pieciem apmeklējumiem pacientam, kura funkcionēšanas ierobežojumi ir vienā funkcionēšanas veidā atbilstoši Starptautiskajai funkcionēšanas, nespējas un veselības klasifikācijai.</w:t>
            </w:r>
          </w:p>
        </w:tc>
      </w:tr>
      <w:tr w:rsidR="00D4516B" w:rsidRPr="004A6549" w14:paraId="57049750" w14:textId="77777777" w:rsidTr="00D85393">
        <w:tc>
          <w:tcPr>
            <w:tcW w:w="567" w:type="dxa"/>
            <w:tcBorders>
              <w:left w:val="single" w:sz="6" w:space="0" w:color="000000"/>
              <w:bottom w:val="single" w:sz="4" w:space="0" w:color="auto"/>
              <w:right w:val="single" w:sz="6" w:space="0" w:color="000000"/>
            </w:tcBorders>
          </w:tcPr>
          <w:p w14:paraId="45E7344D" w14:textId="79C3EE66" w:rsidR="00D4516B" w:rsidRDefault="00A80F6B" w:rsidP="00F61C25">
            <w:pPr>
              <w:jc w:val="center"/>
            </w:pPr>
            <w:r>
              <w:lastRenderedPageBreak/>
              <w:t>4</w:t>
            </w:r>
            <w:r w:rsidR="00D4516B">
              <w:t>.</w:t>
            </w:r>
          </w:p>
        </w:tc>
        <w:tc>
          <w:tcPr>
            <w:tcW w:w="3261" w:type="dxa"/>
            <w:tcBorders>
              <w:left w:val="single" w:sz="6" w:space="0" w:color="000000"/>
              <w:bottom w:val="single" w:sz="4" w:space="0" w:color="auto"/>
              <w:right w:val="single" w:sz="6" w:space="0" w:color="000000"/>
            </w:tcBorders>
          </w:tcPr>
          <w:p w14:paraId="51CE3F45" w14:textId="77777777" w:rsidR="00D4516B" w:rsidRPr="004A6549" w:rsidRDefault="00D95433" w:rsidP="002865E5">
            <w:pPr>
              <w:ind w:firstLine="284"/>
              <w:contextualSpacing/>
              <w:jc w:val="both"/>
            </w:pPr>
            <w:r>
              <w:t>Skatīt Anotāciju</w:t>
            </w:r>
          </w:p>
        </w:tc>
        <w:tc>
          <w:tcPr>
            <w:tcW w:w="5103" w:type="dxa"/>
            <w:gridSpan w:val="2"/>
            <w:tcBorders>
              <w:left w:val="single" w:sz="6" w:space="0" w:color="000000"/>
              <w:bottom w:val="single" w:sz="4" w:space="0" w:color="auto"/>
              <w:right w:val="single" w:sz="6" w:space="0" w:color="000000"/>
            </w:tcBorders>
          </w:tcPr>
          <w:p w14:paraId="705E16FA" w14:textId="77777777" w:rsidR="00D4516B" w:rsidRPr="00565B0E" w:rsidRDefault="00D4516B" w:rsidP="00D4516B">
            <w:pPr>
              <w:pStyle w:val="NormalWeb"/>
              <w:spacing w:before="0" w:after="0"/>
              <w:ind w:right="13" w:firstLine="720"/>
              <w:jc w:val="both"/>
              <w:rPr>
                <w:sz w:val="26"/>
                <w:szCs w:val="26"/>
              </w:rPr>
            </w:pPr>
            <w:r w:rsidRPr="00565B0E">
              <w:rPr>
                <w:sz w:val="26"/>
                <w:szCs w:val="26"/>
              </w:rPr>
              <w:t xml:space="preserve">7. Lūdzam papildināt anotāciju ar izvērstu skaidrojumu par projekta 1.24. un 1.29. apakšpunktā, kā arī projekta 1.41. apakšpunktā paredzētajā noteikumu 230., </w:t>
            </w:r>
            <w:r w:rsidRPr="00565B0E">
              <w:rPr>
                <w:sz w:val="26"/>
                <w:szCs w:val="26"/>
              </w:rPr>
              <w:lastRenderedPageBreak/>
              <w:t>231., 232., 234. un 235. punktā ietverto regulējumu.</w:t>
            </w:r>
          </w:p>
        </w:tc>
        <w:tc>
          <w:tcPr>
            <w:tcW w:w="4253" w:type="dxa"/>
            <w:gridSpan w:val="2"/>
            <w:tcBorders>
              <w:left w:val="single" w:sz="6" w:space="0" w:color="000000"/>
              <w:bottom w:val="single" w:sz="4" w:space="0" w:color="auto"/>
              <w:right w:val="single" w:sz="6" w:space="0" w:color="000000"/>
            </w:tcBorders>
          </w:tcPr>
          <w:p w14:paraId="64A457A6" w14:textId="77777777" w:rsidR="00D4516B" w:rsidRPr="004A6549" w:rsidRDefault="00CC4969" w:rsidP="00083BD3">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0FC36BA0" w14:textId="77777777" w:rsidR="00D4516B" w:rsidRPr="004A6549" w:rsidRDefault="00CC4969" w:rsidP="002865E5">
            <w:pPr>
              <w:ind w:firstLine="284"/>
              <w:contextualSpacing/>
              <w:jc w:val="both"/>
            </w:pPr>
            <w:r>
              <w:t>Skatīt precizēto anotāciju</w:t>
            </w:r>
          </w:p>
        </w:tc>
      </w:tr>
      <w:tr w:rsidR="00D4516B" w:rsidRPr="004A6549" w14:paraId="4974D40B" w14:textId="77777777" w:rsidTr="00D85393">
        <w:tc>
          <w:tcPr>
            <w:tcW w:w="567" w:type="dxa"/>
            <w:tcBorders>
              <w:left w:val="single" w:sz="6" w:space="0" w:color="000000"/>
              <w:bottom w:val="single" w:sz="4" w:space="0" w:color="auto"/>
              <w:right w:val="single" w:sz="6" w:space="0" w:color="000000"/>
            </w:tcBorders>
          </w:tcPr>
          <w:p w14:paraId="662DCF1F" w14:textId="78E1EE30" w:rsidR="00D4516B" w:rsidRDefault="00A80F6B" w:rsidP="00F61C25">
            <w:pPr>
              <w:jc w:val="center"/>
            </w:pPr>
            <w:r>
              <w:t>5</w:t>
            </w:r>
            <w:r w:rsidR="00D4516B">
              <w:t>.</w:t>
            </w:r>
          </w:p>
        </w:tc>
        <w:tc>
          <w:tcPr>
            <w:tcW w:w="3261" w:type="dxa"/>
            <w:tcBorders>
              <w:left w:val="single" w:sz="6" w:space="0" w:color="000000"/>
              <w:bottom w:val="single" w:sz="4" w:space="0" w:color="auto"/>
              <w:right w:val="single" w:sz="6" w:space="0" w:color="000000"/>
            </w:tcBorders>
          </w:tcPr>
          <w:p w14:paraId="066FCA28" w14:textId="77777777" w:rsidR="00D4516B" w:rsidRPr="004A6549" w:rsidRDefault="00D95433" w:rsidP="002865E5">
            <w:pPr>
              <w:ind w:firstLine="284"/>
              <w:contextualSpacing/>
              <w:jc w:val="both"/>
            </w:pPr>
            <w:r>
              <w:t>Skatīt Anotāciju</w:t>
            </w:r>
          </w:p>
        </w:tc>
        <w:tc>
          <w:tcPr>
            <w:tcW w:w="5103" w:type="dxa"/>
            <w:gridSpan w:val="2"/>
            <w:tcBorders>
              <w:left w:val="single" w:sz="6" w:space="0" w:color="000000"/>
              <w:bottom w:val="single" w:sz="4" w:space="0" w:color="auto"/>
              <w:right w:val="single" w:sz="6" w:space="0" w:color="000000"/>
            </w:tcBorders>
          </w:tcPr>
          <w:p w14:paraId="09AB179B" w14:textId="77777777" w:rsidR="00D4516B" w:rsidRPr="00565B0E" w:rsidRDefault="00D4516B" w:rsidP="00A84383">
            <w:pPr>
              <w:pStyle w:val="NormalWeb"/>
              <w:spacing w:before="0" w:after="0"/>
              <w:ind w:right="13" w:firstLine="720"/>
              <w:jc w:val="both"/>
              <w:rPr>
                <w:sz w:val="26"/>
                <w:szCs w:val="26"/>
              </w:rPr>
            </w:pPr>
            <w:r w:rsidRPr="00D4516B">
              <w:rPr>
                <w:sz w:val="26"/>
                <w:szCs w:val="26"/>
              </w:rPr>
              <w:t>8. Vēršam uzmanību uz to, ka anotācijas I sadaļas 2. punktā ietvertā informācija par valsts pārvaldes uzdevuma deleģēšanu pašvaldībai saistībā ar šobrīd spēkā esošo noteikumu 32. punktu ir neskaidra. Ievērojot minēto, lūdzam precizēt anotācijas I sadaļas 2. punktā ietverto informāciju.</w:t>
            </w:r>
          </w:p>
        </w:tc>
        <w:tc>
          <w:tcPr>
            <w:tcW w:w="4253" w:type="dxa"/>
            <w:gridSpan w:val="2"/>
            <w:tcBorders>
              <w:left w:val="single" w:sz="6" w:space="0" w:color="000000"/>
              <w:bottom w:val="single" w:sz="4" w:space="0" w:color="auto"/>
              <w:right w:val="single" w:sz="6" w:space="0" w:color="000000"/>
            </w:tcBorders>
          </w:tcPr>
          <w:p w14:paraId="03B55C32" w14:textId="77777777" w:rsidR="00D4516B" w:rsidRDefault="00D63FCC" w:rsidP="00083BD3">
            <w:pPr>
              <w:pStyle w:val="naisc"/>
              <w:spacing w:before="0" w:after="0"/>
              <w:rPr>
                <w:b/>
              </w:rPr>
            </w:pPr>
            <w:r>
              <w:rPr>
                <w:b/>
              </w:rPr>
              <w:t>Ņemts vērā</w:t>
            </w:r>
          </w:p>
          <w:p w14:paraId="5F9E9732" w14:textId="4D76B3F2" w:rsidR="00D63FCC" w:rsidRPr="00D63FCC" w:rsidRDefault="00D63FCC" w:rsidP="00A80F6B">
            <w:pPr>
              <w:pStyle w:val="naisc"/>
              <w:spacing w:before="0" w:after="0"/>
              <w:jc w:val="both"/>
            </w:pPr>
            <w:r>
              <w:t xml:space="preserve">Ar noteikumu 32.punkta </w:t>
            </w:r>
            <w:r w:rsidR="00B677DD">
              <w:t xml:space="preserve">jauno redakciju </w:t>
            </w:r>
            <w:r>
              <w:t>p</w:t>
            </w:r>
            <w:r w:rsidRPr="00D63FCC">
              <w:t xml:space="preserve">ašvaldībai </w:t>
            </w:r>
            <w:r w:rsidR="004B424A">
              <w:t xml:space="preserve">tiek </w:t>
            </w:r>
            <w:r w:rsidRPr="00D63FCC">
              <w:t>nosūtīta informācija</w:t>
            </w:r>
            <w:r w:rsidR="00DB6198">
              <w:t xml:space="preserve"> zināšanai</w:t>
            </w:r>
            <w:r w:rsidR="00B677DD">
              <w:t xml:space="preserve">, kuru pašvaldība var izmantot </w:t>
            </w:r>
            <w:r w:rsidR="00DB6198">
              <w:t xml:space="preserve">pēc saviem ieskatiem, piemēram, </w:t>
            </w:r>
            <w:r w:rsidR="00B677DD">
              <w:t>informējot sav</w:t>
            </w:r>
            <w:r w:rsidR="00DB6198">
              <w:t>as teritorijas</w:t>
            </w:r>
            <w:r w:rsidR="00B677DD">
              <w:t xml:space="preserve"> iedzīvotājus</w:t>
            </w:r>
            <w:r w:rsidR="00DB6198">
              <w:t>, jo pašvaldības teritorijā strādājošie ārsti ir tieši saistīti ar iedzīvotājiem, nodrošinot valsts apmaksāto pakalpojumu pieejamību</w:t>
            </w:r>
          </w:p>
        </w:tc>
        <w:tc>
          <w:tcPr>
            <w:tcW w:w="3118" w:type="dxa"/>
            <w:tcBorders>
              <w:top w:val="single" w:sz="4" w:space="0" w:color="auto"/>
              <w:left w:val="single" w:sz="4" w:space="0" w:color="auto"/>
              <w:bottom w:val="single" w:sz="4" w:space="0" w:color="auto"/>
            </w:tcBorders>
          </w:tcPr>
          <w:p w14:paraId="621B395F" w14:textId="23447F36" w:rsidR="00D4516B" w:rsidRPr="00D63FCC" w:rsidRDefault="00604870" w:rsidP="00D63FCC">
            <w:pPr>
              <w:ind w:firstLine="31"/>
            </w:pPr>
            <w:r>
              <w:t>Skatīt precizēto anotāciju</w:t>
            </w:r>
          </w:p>
        </w:tc>
      </w:tr>
      <w:tr w:rsidR="00D4516B" w:rsidRPr="004A6549" w14:paraId="609D15F3" w14:textId="77777777" w:rsidTr="00D85393">
        <w:tc>
          <w:tcPr>
            <w:tcW w:w="567" w:type="dxa"/>
            <w:tcBorders>
              <w:left w:val="single" w:sz="6" w:space="0" w:color="000000"/>
              <w:bottom w:val="single" w:sz="4" w:space="0" w:color="auto"/>
              <w:right w:val="single" w:sz="6" w:space="0" w:color="000000"/>
            </w:tcBorders>
          </w:tcPr>
          <w:p w14:paraId="21F77E5E" w14:textId="38E0D011" w:rsidR="00D4516B" w:rsidRDefault="00A80F6B" w:rsidP="00F61C25">
            <w:pPr>
              <w:jc w:val="center"/>
            </w:pPr>
            <w:r>
              <w:t>6</w:t>
            </w:r>
            <w:r w:rsidR="00D4516B">
              <w:t>.</w:t>
            </w:r>
          </w:p>
        </w:tc>
        <w:tc>
          <w:tcPr>
            <w:tcW w:w="3261" w:type="dxa"/>
            <w:tcBorders>
              <w:left w:val="single" w:sz="6" w:space="0" w:color="000000"/>
              <w:bottom w:val="single" w:sz="4" w:space="0" w:color="auto"/>
              <w:right w:val="single" w:sz="6" w:space="0" w:color="000000"/>
            </w:tcBorders>
          </w:tcPr>
          <w:p w14:paraId="2EB7A3DB" w14:textId="77777777" w:rsidR="00D4516B" w:rsidRPr="004A6549" w:rsidRDefault="00D95433" w:rsidP="002865E5">
            <w:pPr>
              <w:ind w:firstLine="284"/>
              <w:contextualSpacing/>
              <w:jc w:val="both"/>
            </w:pPr>
            <w:r>
              <w:t>Skatīt Anotāciju</w:t>
            </w:r>
          </w:p>
        </w:tc>
        <w:tc>
          <w:tcPr>
            <w:tcW w:w="5103" w:type="dxa"/>
            <w:gridSpan w:val="2"/>
            <w:tcBorders>
              <w:left w:val="single" w:sz="6" w:space="0" w:color="000000"/>
              <w:bottom w:val="single" w:sz="4" w:space="0" w:color="auto"/>
              <w:right w:val="single" w:sz="6" w:space="0" w:color="000000"/>
            </w:tcBorders>
          </w:tcPr>
          <w:p w14:paraId="5615DBE1" w14:textId="77777777" w:rsidR="00D4516B" w:rsidRPr="00D4516B" w:rsidRDefault="00D4516B" w:rsidP="00A84383">
            <w:pPr>
              <w:pStyle w:val="NormalWeb"/>
              <w:spacing w:before="0" w:after="0"/>
              <w:ind w:right="13" w:firstLine="720"/>
              <w:jc w:val="both"/>
              <w:rPr>
                <w:sz w:val="26"/>
                <w:szCs w:val="26"/>
              </w:rPr>
            </w:pPr>
            <w:r w:rsidRPr="00D4516B">
              <w:rPr>
                <w:sz w:val="26"/>
                <w:szCs w:val="26"/>
              </w:rPr>
              <w:t xml:space="preserve">9. Anotācijas I sadaļas 2. punktā ir norādīts, ka noteikumu 14. pielikums tiek izteikts jaunā redakcijā, paredzot izņēmumu, plānojot </w:t>
            </w:r>
            <w:proofErr w:type="spellStart"/>
            <w:r w:rsidRPr="00D4516B">
              <w:rPr>
                <w:sz w:val="26"/>
                <w:szCs w:val="26"/>
              </w:rPr>
              <w:t>audiologopēda</w:t>
            </w:r>
            <w:proofErr w:type="spellEnd"/>
            <w:r w:rsidRPr="00D4516B">
              <w:rPr>
                <w:sz w:val="26"/>
                <w:szCs w:val="26"/>
              </w:rPr>
              <w:t xml:space="preserve"> aprūpes epizožu apjomu, jo neatbilst šobrīd izsludinātajiem rehabilitācijas iepirkuma nosacījumiem, bet sniedz īpašus pakalpojumus, kur rehabilitācija (logopēds) ir viens no būtiskiem ārstēšanas posmiem. Ievērojot, ka iepriekš minētā informācija ir neskaidra, proti, no tās izriet, ka noteikumu 14. pielikumā noteiktais neatbilst izsludinātajiem rehabilitācijas iepirkuma nosacījumiem, lūdzam precizēt šo informāciju, jo nevar izdarīt grozījumus noteikumos tikai tādēļ, ka tajos noteiktās prasības nav ievērotas, izsludinot rehabilitācijas iepirkuma nosacījumus. Atbilstoši minētajam nepieciešamības gadījumā lūdzam precizēt arī projektu.</w:t>
            </w:r>
          </w:p>
        </w:tc>
        <w:tc>
          <w:tcPr>
            <w:tcW w:w="4253" w:type="dxa"/>
            <w:gridSpan w:val="2"/>
            <w:tcBorders>
              <w:left w:val="single" w:sz="6" w:space="0" w:color="000000"/>
              <w:bottom w:val="single" w:sz="4" w:space="0" w:color="auto"/>
              <w:right w:val="single" w:sz="6" w:space="0" w:color="000000"/>
            </w:tcBorders>
          </w:tcPr>
          <w:p w14:paraId="1FA11FFB" w14:textId="77777777" w:rsidR="00D02CFF" w:rsidRPr="00CC4969" w:rsidRDefault="00CC4969" w:rsidP="00CC4969">
            <w:pPr>
              <w:pStyle w:val="naisc"/>
              <w:spacing w:before="0" w:after="0"/>
              <w:rPr>
                <w:b/>
              </w:rPr>
            </w:pPr>
            <w:r w:rsidRPr="00CC4969">
              <w:rPr>
                <w:b/>
              </w:rPr>
              <w:t>Ņemts vērā</w:t>
            </w:r>
          </w:p>
        </w:tc>
        <w:tc>
          <w:tcPr>
            <w:tcW w:w="3118" w:type="dxa"/>
            <w:tcBorders>
              <w:top w:val="single" w:sz="4" w:space="0" w:color="auto"/>
              <w:left w:val="single" w:sz="4" w:space="0" w:color="auto"/>
              <w:bottom w:val="single" w:sz="4" w:space="0" w:color="auto"/>
            </w:tcBorders>
          </w:tcPr>
          <w:p w14:paraId="0354A07A" w14:textId="77777777" w:rsidR="00D4516B" w:rsidRPr="004A6549" w:rsidRDefault="00CC4969" w:rsidP="002865E5">
            <w:pPr>
              <w:ind w:firstLine="284"/>
              <w:contextualSpacing/>
              <w:jc w:val="both"/>
            </w:pPr>
            <w:r>
              <w:t>Skatīt precizēto anotāciju</w:t>
            </w:r>
          </w:p>
        </w:tc>
      </w:tr>
      <w:tr w:rsidR="00D537E6" w:rsidRPr="004A6549" w14:paraId="3A1434CD" w14:textId="77777777" w:rsidTr="00D85393">
        <w:tc>
          <w:tcPr>
            <w:tcW w:w="567" w:type="dxa"/>
            <w:tcBorders>
              <w:left w:val="single" w:sz="6" w:space="0" w:color="000000"/>
              <w:bottom w:val="single" w:sz="4" w:space="0" w:color="auto"/>
              <w:right w:val="single" w:sz="6" w:space="0" w:color="000000"/>
            </w:tcBorders>
          </w:tcPr>
          <w:p w14:paraId="055FFCE0" w14:textId="6AC92687" w:rsidR="00D537E6" w:rsidRDefault="00A80F6B" w:rsidP="00D537E6">
            <w:pPr>
              <w:jc w:val="center"/>
            </w:pPr>
            <w:r>
              <w:lastRenderedPageBreak/>
              <w:t>7</w:t>
            </w:r>
            <w:r w:rsidR="00D537E6">
              <w:t>.</w:t>
            </w:r>
          </w:p>
        </w:tc>
        <w:tc>
          <w:tcPr>
            <w:tcW w:w="3261" w:type="dxa"/>
            <w:tcBorders>
              <w:left w:val="single" w:sz="6" w:space="0" w:color="000000"/>
              <w:bottom w:val="single" w:sz="4" w:space="0" w:color="auto"/>
              <w:right w:val="single" w:sz="6" w:space="0" w:color="000000"/>
            </w:tcBorders>
          </w:tcPr>
          <w:p w14:paraId="4E74CF94" w14:textId="77777777" w:rsidR="00D537E6" w:rsidRPr="004A6549" w:rsidRDefault="00D537E6" w:rsidP="00D537E6">
            <w:pPr>
              <w:ind w:firstLine="284"/>
              <w:contextualSpacing/>
              <w:jc w:val="both"/>
            </w:pPr>
            <w:r>
              <w:t>Skatīt Anotāciju</w:t>
            </w:r>
          </w:p>
        </w:tc>
        <w:tc>
          <w:tcPr>
            <w:tcW w:w="5103" w:type="dxa"/>
            <w:gridSpan w:val="2"/>
            <w:tcBorders>
              <w:left w:val="single" w:sz="6" w:space="0" w:color="000000"/>
              <w:bottom w:val="single" w:sz="4" w:space="0" w:color="auto"/>
              <w:right w:val="single" w:sz="6" w:space="0" w:color="000000"/>
            </w:tcBorders>
          </w:tcPr>
          <w:p w14:paraId="724C2F10" w14:textId="77777777" w:rsidR="00D537E6" w:rsidRPr="00D4516B" w:rsidRDefault="00D537E6" w:rsidP="00D537E6">
            <w:pPr>
              <w:tabs>
                <w:tab w:val="left" w:pos="7926"/>
              </w:tabs>
              <w:ind w:firstLine="720"/>
              <w:rPr>
                <w:sz w:val="26"/>
                <w:szCs w:val="26"/>
              </w:rPr>
            </w:pPr>
            <w:r w:rsidRPr="00565B0E">
              <w:rPr>
                <w:sz w:val="26"/>
                <w:szCs w:val="26"/>
              </w:rPr>
              <w:t xml:space="preserve">10. Ievērojot, ka no anotācijas I sadaļas 2. punktā ietvertās informācijas izriet, ka saistībā ar projektu tiks izdarīti grozījumi citos normatīvajos aktos, piemēram, </w:t>
            </w:r>
            <w:r w:rsidRPr="00565B0E">
              <w:rPr>
                <w:bCs/>
                <w:sz w:val="26"/>
                <w:szCs w:val="26"/>
              </w:rPr>
              <w:t xml:space="preserve">Ministru kabineta </w:t>
            </w:r>
            <w:r w:rsidRPr="00565B0E">
              <w:rPr>
                <w:sz w:val="26"/>
                <w:szCs w:val="26"/>
              </w:rPr>
              <w:t xml:space="preserve">2006. gada 25. jūlijā </w:t>
            </w:r>
            <w:r w:rsidRPr="00565B0E">
              <w:rPr>
                <w:bCs/>
                <w:sz w:val="26"/>
                <w:szCs w:val="26"/>
              </w:rPr>
              <w:t>noteikumos Nr. 611</w:t>
            </w:r>
            <w:r w:rsidRPr="00565B0E">
              <w:rPr>
                <w:sz w:val="26"/>
                <w:szCs w:val="26"/>
              </w:rPr>
              <w:t xml:space="preserve"> "</w:t>
            </w:r>
            <w:r w:rsidRPr="00565B0E">
              <w:rPr>
                <w:bCs/>
                <w:sz w:val="26"/>
                <w:szCs w:val="26"/>
              </w:rPr>
              <w:t xml:space="preserve">Dzemdību palīdzības nodrošināšanas kārtība", lūdzam aizpildīt anotācijas IV sadaļu atbilstoši </w:t>
            </w:r>
            <w:r w:rsidRPr="00565B0E">
              <w:rPr>
                <w:sz w:val="26"/>
                <w:szCs w:val="26"/>
              </w:rPr>
              <w:t>Ministru kabineta 2009. gada 15. decembra instrukcijas Nr. 19 "Tiesību akta projekta sākotnējās ietekmes izvērtēšanas kārtība" (turpmāk – instrukcija) 54. punktā noteiktajām prasībām.</w:t>
            </w:r>
          </w:p>
        </w:tc>
        <w:tc>
          <w:tcPr>
            <w:tcW w:w="4253" w:type="dxa"/>
            <w:gridSpan w:val="2"/>
            <w:tcBorders>
              <w:left w:val="single" w:sz="6" w:space="0" w:color="000000"/>
              <w:bottom w:val="single" w:sz="4" w:space="0" w:color="auto"/>
              <w:right w:val="single" w:sz="6" w:space="0" w:color="000000"/>
            </w:tcBorders>
          </w:tcPr>
          <w:p w14:paraId="6FB671E5" w14:textId="77777777" w:rsidR="00D537E6" w:rsidRDefault="00D537E6" w:rsidP="00D537E6">
            <w:pPr>
              <w:pStyle w:val="naisc"/>
              <w:spacing w:before="0" w:after="0"/>
              <w:rPr>
                <w:b/>
              </w:rPr>
            </w:pPr>
            <w:r>
              <w:rPr>
                <w:b/>
              </w:rPr>
              <w:t>Ņemts vērā</w:t>
            </w:r>
          </w:p>
          <w:p w14:paraId="453C4C69" w14:textId="77777777" w:rsidR="00D537E6" w:rsidRDefault="00D537E6" w:rsidP="00D537E6">
            <w:pPr>
              <w:pStyle w:val="naisc"/>
              <w:spacing w:before="0" w:after="0"/>
              <w:jc w:val="both"/>
            </w:pPr>
            <w:r w:rsidRPr="00D02CFF">
              <w:t>Saistībā ar šo noteikumu projektu netiks veikti grozījumi Ministru kabineta 2006.gada 25.jūlija noteikumos Nr.611 “Dzemdību palīdzības nodrošināšanas kārtība”</w:t>
            </w:r>
            <w:r>
              <w:t xml:space="preserve">. </w:t>
            </w:r>
            <w:r w:rsidRPr="00D02CFF">
              <w:t xml:space="preserve"> </w:t>
            </w:r>
          </w:p>
          <w:p w14:paraId="354C397A" w14:textId="67C800CB" w:rsidR="00D537E6" w:rsidRPr="004A6549" w:rsidRDefault="00D537E6" w:rsidP="00D537E6">
            <w:pPr>
              <w:pStyle w:val="naisc"/>
              <w:spacing w:before="0" w:after="0"/>
              <w:jc w:val="both"/>
              <w:rPr>
                <w:b/>
              </w:rPr>
            </w:pPr>
            <w:r w:rsidRPr="00D85393">
              <w:rPr>
                <w:color w:val="000000" w:themeColor="text1"/>
              </w:rPr>
              <w:t xml:space="preserve">Tomēr noteikumu projekta anotācija papildināta ar IV sadaļu, saistībā ar nepieciešamajiem grozījumiem </w:t>
            </w:r>
            <w:r w:rsidR="006618D7" w:rsidRPr="00645CC7">
              <w:rPr>
                <w:color w:val="FF0000"/>
              </w:rPr>
              <w:t xml:space="preserve"> </w:t>
            </w:r>
            <w:r w:rsidR="006618D7" w:rsidRPr="00604870">
              <w:t>Ministru kabineta 2005.gada 8.marta noteikumos Nr.175 "Recepšu veidlapu izgatavošanas un uzglabāšanas, kā arī recepšu izrakstīšanas un uzglabāšanas noteikumi".</w:t>
            </w:r>
          </w:p>
        </w:tc>
        <w:tc>
          <w:tcPr>
            <w:tcW w:w="3118" w:type="dxa"/>
            <w:tcBorders>
              <w:top w:val="single" w:sz="4" w:space="0" w:color="auto"/>
              <w:left w:val="single" w:sz="4" w:space="0" w:color="auto"/>
              <w:bottom w:val="single" w:sz="4" w:space="0" w:color="auto"/>
            </w:tcBorders>
          </w:tcPr>
          <w:p w14:paraId="4845D549" w14:textId="3BE9CED7" w:rsidR="00D537E6" w:rsidRPr="004A6549" w:rsidRDefault="00604870" w:rsidP="00D537E6">
            <w:pPr>
              <w:ind w:firstLine="284"/>
              <w:contextualSpacing/>
              <w:jc w:val="both"/>
            </w:pPr>
            <w:r>
              <w:t>Skatīt precizēto anotāciju</w:t>
            </w:r>
          </w:p>
        </w:tc>
      </w:tr>
      <w:tr w:rsidR="00D537E6" w:rsidRPr="004A6549" w14:paraId="2E04C3D0" w14:textId="77777777" w:rsidTr="00D85393">
        <w:tc>
          <w:tcPr>
            <w:tcW w:w="567" w:type="dxa"/>
            <w:tcBorders>
              <w:left w:val="single" w:sz="6" w:space="0" w:color="000000"/>
              <w:bottom w:val="single" w:sz="4" w:space="0" w:color="auto"/>
              <w:right w:val="single" w:sz="6" w:space="0" w:color="000000"/>
            </w:tcBorders>
          </w:tcPr>
          <w:p w14:paraId="343A69CD" w14:textId="5A0783BB" w:rsidR="00D537E6" w:rsidRDefault="00A80F6B" w:rsidP="00D537E6">
            <w:pPr>
              <w:jc w:val="center"/>
            </w:pPr>
            <w:r>
              <w:t>8</w:t>
            </w:r>
            <w:r w:rsidR="00D537E6">
              <w:t>.</w:t>
            </w:r>
          </w:p>
        </w:tc>
        <w:tc>
          <w:tcPr>
            <w:tcW w:w="3261" w:type="dxa"/>
            <w:tcBorders>
              <w:left w:val="single" w:sz="6" w:space="0" w:color="000000"/>
              <w:bottom w:val="single" w:sz="4" w:space="0" w:color="auto"/>
              <w:right w:val="single" w:sz="6" w:space="0" w:color="000000"/>
            </w:tcBorders>
          </w:tcPr>
          <w:p w14:paraId="3FF9A255" w14:textId="77777777" w:rsidR="00D537E6" w:rsidRPr="004A6549" w:rsidRDefault="00D537E6" w:rsidP="00D537E6">
            <w:pPr>
              <w:ind w:firstLine="284"/>
              <w:contextualSpacing/>
              <w:jc w:val="both"/>
            </w:pPr>
          </w:p>
        </w:tc>
        <w:tc>
          <w:tcPr>
            <w:tcW w:w="5103" w:type="dxa"/>
            <w:gridSpan w:val="2"/>
            <w:tcBorders>
              <w:left w:val="single" w:sz="6" w:space="0" w:color="000000"/>
              <w:bottom w:val="single" w:sz="4" w:space="0" w:color="auto"/>
              <w:right w:val="single" w:sz="6" w:space="0" w:color="000000"/>
            </w:tcBorders>
          </w:tcPr>
          <w:p w14:paraId="66D56DF2" w14:textId="77777777" w:rsidR="00D537E6" w:rsidRPr="00D4516B" w:rsidRDefault="00D537E6" w:rsidP="00D537E6">
            <w:pPr>
              <w:pStyle w:val="NormalWeb"/>
              <w:ind w:right="13" w:firstLine="720"/>
              <w:jc w:val="both"/>
              <w:rPr>
                <w:sz w:val="26"/>
                <w:szCs w:val="26"/>
              </w:rPr>
            </w:pPr>
            <w:r w:rsidRPr="00D4516B">
              <w:rPr>
                <w:sz w:val="26"/>
                <w:szCs w:val="26"/>
              </w:rPr>
              <w:t>11. Vēršam uzmanību uz to, ka projekta 1.25. apakšpunktā paredzētajā noteikumu 124. punktā ir ieviests Eiropas Parlamenta un Padomes 2004. gada 29. aprīļa Regulas (EK) Nr. 883/2004 par sociālās nodrošināšanas sistēmu koordinēšanu (turpmāk – regula Nr. 883/2004) 17., 19., 20., 22., 24., 25., 26., 27., 28., 34. un 36. pants un Eiropas Parlamenta un Padomes 2009. gada 16. septembra Regulas (EK) Nr. 987/2009, ar ko nosaka īstenošanas kārtību Regulai Nr. 883/2004 par sociālās nodrošināšanas sistēmu koordinēšanu (turpmāk – regula Nr. 987/2009), 24., 25., 26., 28., 29. un 33. pants.</w:t>
            </w:r>
          </w:p>
          <w:p w14:paraId="24E7B94D" w14:textId="77777777" w:rsidR="00D537E6" w:rsidRPr="00D4516B" w:rsidRDefault="00D537E6" w:rsidP="00D537E6">
            <w:pPr>
              <w:pStyle w:val="NormalWeb"/>
              <w:ind w:right="13" w:firstLine="720"/>
              <w:jc w:val="both"/>
              <w:rPr>
                <w:sz w:val="26"/>
                <w:szCs w:val="26"/>
              </w:rPr>
            </w:pPr>
            <w:r w:rsidRPr="00D4516B">
              <w:rPr>
                <w:sz w:val="26"/>
                <w:szCs w:val="26"/>
              </w:rPr>
              <w:t xml:space="preserve">Turklāt anotācijas I sadaļas 2. punktā ir norādīts, ka saskaņā ar regulas Nr. 883/2004 13. panta 1.un 2. punktu un Regulas Nr. </w:t>
            </w:r>
            <w:r w:rsidRPr="00D4516B">
              <w:rPr>
                <w:sz w:val="26"/>
                <w:szCs w:val="26"/>
              </w:rPr>
              <w:lastRenderedPageBreak/>
              <w:t>987/2009 14. panta 8. punktu projektā tiek paredzētas izmaiņas noteikumu 127.1. apakšpunktā. Tāpat anotācijas I sadaļas 2. punktā ir norādīts, ka izmaiņas noteikumu 127.4.apakšpunktā veicamas, jo saskaņā ar regulas Nr. 883/2004 31. pantu personas tiesības saņemt S1 veidlapu kā Latvijas Republikas pensijas saņēmējam tiek vērtētas tikai gadījumā, ja viņam nav šādas tiesības, balstoties uz nodarbinātību.</w:t>
            </w:r>
          </w:p>
          <w:p w14:paraId="68BC9763" w14:textId="77777777" w:rsidR="00D537E6" w:rsidRPr="00D4516B" w:rsidRDefault="00D537E6" w:rsidP="00D537E6">
            <w:pPr>
              <w:pStyle w:val="NormalWeb"/>
              <w:spacing w:before="0" w:after="0"/>
              <w:ind w:right="13" w:firstLine="720"/>
              <w:jc w:val="both"/>
              <w:rPr>
                <w:sz w:val="26"/>
                <w:szCs w:val="26"/>
              </w:rPr>
            </w:pPr>
            <w:r w:rsidRPr="00D4516B">
              <w:rPr>
                <w:sz w:val="26"/>
                <w:szCs w:val="26"/>
              </w:rPr>
              <w:t>Ņemot vērā, ka projektā ir ieviestas Eiropas Savienības regulu prasības, lūdzam aizpildīt anotācijas V sadaļas 1. punktu un 1. tabulu, atspoguļojot tajā visas projektā ieviestās Eiropas Savienības regulu prasības atbilstoši instrukcijas 55. un 56. punktā noteiktajām prasībām.</w:t>
            </w:r>
          </w:p>
        </w:tc>
        <w:tc>
          <w:tcPr>
            <w:tcW w:w="4253" w:type="dxa"/>
            <w:gridSpan w:val="2"/>
            <w:tcBorders>
              <w:left w:val="single" w:sz="6" w:space="0" w:color="000000"/>
              <w:bottom w:val="single" w:sz="4" w:space="0" w:color="auto"/>
              <w:right w:val="single" w:sz="6" w:space="0" w:color="000000"/>
            </w:tcBorders>
          </w:tcPr>
          <w:p w14:paraId="260897B2" w14:textId="77777777" w:rsidR="00D537E6" w:rsidRPr="004A6549" w:rsidRDefault="00CC4969" w:rsidP="00D537E6">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14:paraId="32B03C44" w14:textId="77777777" w:rsidR="00D537E6" w:rsidRPr="004A6549" w:rsidRDefault="00CC4969" w:rsidP="00D537E6">
            <w:pPr>
              <w:ind w:firstLine="284"/>
              <w:contextualSpacing/>
              <w:jc w:val="both"/>
            </w:pPr>
            <w:r>
              <w:t>Skatīt precizēto anotāciju</w:t>
            </w:r>
          </w:p>
        </w:tc>
      </w:tr>
      <w:tr w:rsidR="00D537E6" w:rsidRPr="004A6549" w14:paraId="20904535" w14:textId="77777777" w:rsidTr="00D85393">
        <w:tc>
          <w:tcPr>
            <w:tcW w:w="567" w:type="dxa"/>
            <w:tcBorders>
              <w:left w:val="single" w:sz="6" w:space="0" w:color="000000"/>
              <w:bottom w:val="single" w:sz="4" w:space="0" w:color="auto"/>
              <w:right w:val="single" w:sz="6" w:space="0" w:color="000000"/>
            </w:tcBorders>
          </w:tcPr>
          <w:p w14:paraId="07D8C481" w14:textId="77777777" w:rsidR="00D537E6" w:rsidRDefault="00D537E6" w:rsidP="00D537E6">
            <w:pPr>
              <w:jc w:val="center"/>
            </w:pPr>
          </w:p>
        </w:tc>
        <w:tc>
          <w:tcPr>
            <w:tcW w:w="3261" w:type="dxa"/>
            <w:tcBorders>
              <w:left w:val="single" w:sz="6" w:space="0" w:color="000000"/>
              <w:bottom w:val="single" w:sz="4" w:space="0" w:color="auto"/>
              <w:right w:val="single" w:sz="6" w:space="0" w:color="000000"/>
            </w:tcBorders>
          </w:tcPr>
          <w:p w14:paraId="21F73659" w14:textId="77777777" w:rsidR="00D537E6" w:rsidRPr="004A6549" w:rsidRDefault="00D537E6" w:rsidP="00D537E6">
            <w:pPr>
              <w:ind w:firstLine="284"/>
              <w:contextualSpacing/>
              <w:jc w:val="both"/>
            </w:pPr>
          </w:p>
        </w:tc>
        <w:tc>
          <w:tcPr>
            <w:tcW w:w="5103" w:type="dxa"/>
            <w:gridSpan w:val="2"/>
            <w:tcBorders>
              <w:left w:val="single" w:sz="6" w:space="0" w:color="000000"/>
              <w:bottom w:val="single" w:sz="4" w:space="0" w:color="auto"/>
              <w:right w:val="single" w:sz="6" w:space="0" w:color="000000"/>
            </w:tcBorders>
          </w:tcPr>
          <w:p w14:paraId="23ECB1A0" w14:textId="77777777" w:rsidR="00D537E6" w:rsidRPr="001E6B8E" w:rsidRDefault="00D537E6" w:rsidP="00D537E6">
            <w:pPr>
              <w:pStyle w:val="NormalWeb"/>
              <w:spacing w:before="0" w:after="0"/>
              <w:ind w:right="13" w:firstLine="720"/>
              <w:jc w:val="both"/>
              <w:rPr>
                <w:b/>
                <w:sz w:val="26"/>
                <w:szCs w:val="26"/>
              </w:rPr>
            </w:pPr>
            <w:r w:rsidRPr="001E6B8E">
              <w:rPr>
                <w:b/>
                <w:sz w:val="26"/>
                <w:szCs w:val="26"/>
              </w:rPr>
              <w:t>Labklājības ministrija</w:t>
            </w:r>
          </w:p>
        </w:tc>
        <w:tc>
          <w:tcPr>
            <w:tcW w:w="4253" w:type="dxa"/>
            <w:gridSpan w:val="2"/>
            <w:tcBorders>
              <w:left w:val="single" w:sz="6" w:space="0" w:color="000000"/>
              <w:bottom w:val="single" w:sz="4" w:space="0" w:color="auto"/>
              <w:right w:val="single" w:sz="6" w:space="0" w:color="000000"/>
            </w:tcBorders>
          </w:tcPr>
          <w:p w14:paraId="4A6710EE" w14:textId="77777777" w:rsidR="00D537E6" w:rsidRPr="004A6549" w:rsidRDefault="00D537E6" w:rsidP="00D537E6">
            <w:pPr>
              <w:pStyle w:val="naisc"/>
              <w:spacing w:before="0" w:after="0"/>
              <w:rPr>
                <w:b/>
              </w:rPr>
            </w:pPr>
          </w:p>
        </w:tc>
        <w:tc>
          <w:tcPr>
            <w:tcW w:w="3118" w:type="dxa"/>
            <w:tcBorders>
              <w:top w:val="single" w:sz="4" w:space="0" w:color="auto"/>
              <w:left w:val="single" w:sz="4" w:space="0" w:color="auto"/>
              <w:bottom w:val="single" w:sz="4" w:space="0" w:color="auto"/>
            </w:tcBorders>
          </w:tcPr>
          <w:p w14:paraId="6F015113" w14:textId="77777777" w:rsidR="00D537E6" w:rsidRPr="004A6549" w:rsidRDefault="00D537E6" w:rsidP="00D537E6">
            <w:pPr>
              <w:ind w:firstLine="284"/>
              <w:contextualSpacing/>
              <w:jc w:val="both"/>
            </w:pPr>
          </w:p>
        </w:tc>
      </w:tr>
      <w:tr w:rsidR="00D537E6" w:rsidRPr="004A6549" w14:paraId="4D770815" w14:textId="77777777" w:rsidTr="00D85393">
        <w:tc>
          <w:tcPr>
            <w:tcW w:w="567" w:type="dxa"/>
            <w:tcBorders>
              <w:left w:val="single" w:sz="6" w:space="0" w:color="000000"/>
              <w:bottom w:val="single" w:sz="4" w:space="0" w:color="auto"/>
              <w:right w:val="single" w:sz="6" w:space="0" w:color="000000"/>
            </w:tcBorders>
          </w:tcPr>
          <w:p w14:paraId="59BBCD1B" w14:textId="6BBF0F1B" w:rsidR="00D537E6" w:rsidRDefault="00A80F6B" w:rsidP="00D537E6">
            <w:pPr>
              <w:jc w:val="center"/>
            </w:pPr>
            <w:r>
              <w:t>9</w:t>
            </w:r>
            <w:r w:rsidR="00D537E6">
              <w:t>.</w:t>
            </w:r>
          </w:p>
        </w:tc>
        <w:tc>
          <w:tcPr>
            <w:tcW w:w="3261" w:type="dxa"/>
            <w:tcBorders>
              <w:left w:val="single" w:sz="6" w:space="0" w:color="000000"/>
              <w:bottom w:val="single" w:sz="4" w:space="0" w:color="auto"/>
              <w:right w:val="single" w:sz="6" w:space="0" w:color="000000"/>
            </w:tcBorders>
          </w:tcPr>
          <w:p w14:paraId="14B87042" w14:textId="77777777" w:rsidR="00D537E6" w:rsidRDefault="00D537E6" w:rsidP="00D537E6">
            <w:pPr>
              <w:ind w:firstLine="284"/>
              <w:contextualSpacing/>
              <w:jc w:val="both"/>
            </w:pPr>
            <w:r>
              <w:t>1.9. papildināt noteikumus ar 4.1.5.apakšpunktu šādā redakcijā:</w:t>
            </w:r>
          </w:p>
          <w:p w14:paraId="02B75997" w14:textId="77777777" w:rsidR="00D537E6" w:rsidRPr="004A6549" w:rsidRDefault="00D537E6" w:rsidP="00D537E6">
            <w:pPr>
              <w:ind w:firstLine="284"/>
              <w:contextualSpacing/>
              <w:jc w:val="both"/>
            </w:pPr>
            <w:r>
              <w:t>“4.1.5. zobu ekstrakcijas akūtos gadījumos vispārējā anestēzijā pacientiem ar I invaliditātes grupu, kas noteikta psihisko un uzvedības traucējumu dēļ;”;</w:t>
            </w:r>
          </w:p>
        </w:tc>
        <w:tc>
          <w:tcPr>
            <w:tcW w:w="5103" w:type="dxa"/>
            <w:gridSpan w:val="2"/>
            <w:tcBorders>
              <w:left w:val="single" w:sz="6" w:space="0" w:color="000000"/>
              <w:bottom w:val="single" w:sz="4" w:space="0" w:color="auto"/>
              <w:right w:val="single" w:sz="6" w:space="0" w:color="000000"/>
            </w:tcBorders>
          </w:tcPr>
          <w:p w14:paraId="4EF49F84" w14:textId="77777777" w:rsidR="00D537E6" w:rsidRPr="00CC442F" w:rsidRDefault="00D537E6" w:rsidP="00D537E6">
            <w:pPr>
              <w:jc w:val="both"/>
            </w:pPr>
            <w:r>
              <w:t>1. P</w:t>
            </w:r>
            <w:r w:rsidRPr="00CC442F">
              <w:t>rojekta 1.9.</w:t>
            </w:r>
            <w:r>
              <w:t xml:space="preserve"> </w:t>
            </w:r>
            <w:r w:rsidRPr="00CC442F">
              <w:t>apakšpunkts paredz papildināt Ministru kabineta 2018.gada 28.augusta noteikumus Nr.555 “Veselības aprūpes pakalpojumu orga</w:t>
            </w:r>
            <w:r>
              <w:t xml:space="preserve">nizēšanas un samaksas kārtība” </w:t>
            </w:r>
            <w:r w:rsidRPr="00CC442F">
              <w:t xml:space="preserve">ar 4.1.5.apakšpunktu, paredzot no valsts budžeta līdzekļiem apmaksātu zobu ekstrakciju akūtos gadījumos vispārējā anestēzijā pacientiem ar I invaliditātes grupu, kas noteikta psihisko un uzvedības traucējumu dēļ. </w:t>
            </w:r>
            <w:r>
              <w:t>P</w:t>
            </w:r>
            <w:r w:rsidRPr="00CC442F">
              <w:t xml:space="preserve">rojekta anotācijas I sadaļas 2.punktā “Pašreizējā situācija un problēmas, kuru risināšanai tiesību akta projekts izstrādāts, tiesiskā regulējuma mērķis un būtība” </w:t>
            </w:r>
            <w:r w:rsidRPr="00CC442F">
              <w:lastRenderedPageBreak/>
              <w:t xml:space="preserve">norādīts, ka atbilstoši VSIA PSKUS „Zobārstniecības un sejas ķirurģijas centra” sniegtai informācijai, bieži vien pacientiem ar I invaliditātes grupu, kas noteikta psihisko un uzvedības traucējumu dēļ, zobu ekstrakciju bez vispārējās anestēzijas nav iespējams veikt. </w:t>
            </w:r>
            <w:r>
              <w:t>P</w:t>
            </w:r>
            <w:r w:rsidRPr="00CC442F">
              <w:t>rojekta anotācijā nav norādīts, kā dienas stacionārā ārstniecības personas, kuras nodrošina zobu ekstrakciju akūtos gadījumos vispārējā anestēzijā, varēs pārliecināties, ka personai ir noteikta I invaliditātes grupa un ir psi</w:t>
            </w:r>
            <w:r>
              <w:t xml:space="preserve">hiskie un uzvedības traucējumi. </w:t>
            </w:r>
            <w:r w:rsidRPr="00CC442F">
              <w:t>Labklājības ministrija atbalsta zobārstniecības pakalpojumu pieejamības uzlabošanu pacientiem ar I invaliditātes grupu, kuriem ir psihiski vai uzvedības traucējumi, taču vērš uzmanību, ka ne invaliditāti apliecinošs dokuments – Invaliditātes apliecība, ne Veselības un darbspēju ekspertīzes ārstu valsts komisijas (turpmāk – Valsts komisija) lēmums par invaliditātes noteikšanu nesatur informāciju par slimībām vai patoloģisko stāvokļu nosaukumiem, kāpēc personai ir noteikta invaliditāte. Saskaņā ar Ministru kabineta 2014.</w:t>
            </w:r>
            <w:r>
              <w:t xml:space="preserve"> </w:t>
            </w:r>
            <w:r w:rsidRPr="00CC442F">
              <w:t>gada 23.</w:t>
            </w:r>
            <w:r>
              <w:t xml:space="preserve"> </w:t>
            </w:r>
            <w:r w:rsidRPr="00CC442F">
              <w:t>decembra noteikumu Nr.805 “Noteikumi par prognozējamas invaliditātes, invaliditātes un darbspēju zaudējuma noteikšanas kritērijiem, termiņiem un kārtību” (turpmāk - MK noteikumi Nr.805) 19.</w:t>
            </w:r>
            <w:r>
              <w:t xml:space="preserve"> </w:t>
            </w:r>
            <w:r w:rsidRPr="00CC442F">
              <w:t xml:space="preserve">punktā noteikto, personām, kurām invaliditāte vai darbspēju zaudējums ir noteikts pēc 18 gadu vecuma, lēmumā tiek norādīts invaliditātes cēlonis – “slimība”. Minētajā normā ir noteikti arī izņēmumi invaliditātes cēloņu nosaukumiem, taču </w:t>
            </w:r>
            <w:r w:rsidRPr="00CC442F">
              <w:lastRenderedPageBreak/>
              <w:t xml:space="preserve">arī tajos nav norādes uz saslimšanu un patoloģisko stāvokļu veidiem. Līdz ar to invaliditātes dokumentos nav norādes par to, vai invaliditāte ir noteikta psihisko un uzvedības traucējumu vai citu iemeslu dēļ. Valsts informācijas sistēmā “Invaliditātes informatīvā sistēma” (turpmāk – IIS) ir pieejami dati par personas </w:t>
            </w:r>
            <w:r w:rsidRPr="007B5BC7">
              <w:t>funkcionālajiem</w:t>
            </w:r>
            <w:r w:rsidRPr="00CC442F">
              <w:t xml:space="preserve"> traucējumiem [piemēram, ps</w:t>
            </w:r>
            <w:r>
              <w:t xml:space="preserve">ihiski un uzvedības traucējumi </w:t>
            </w:r>
            <w:r w:rsidRPr="00CC442F">
              <w:t>(saskaņā ar SSK-10 klasifikāciju - F00-F99), redzes traucējumi u.c.], kuri vienai personai var būt vairāki. Parasti, ja personai ar psihiskiem vai uzvedības traucējumiem ir vairāki funkcionālo traucējumu veidi un tiek noteikta I invaliditātes grupa, tad psihiskie un uzvedības traucējumi ir ļoti smagi.</w:t>
            </w:r>
          </w:p>
          <w:p w14:paraId="1998647F" w14:textId="77777777" w:rsidR="00D537E6" w:rsidRPr="00CC442F" w:rsidRDefault="00D537E6" w:rsidP="00D537E6">
            <w:pPr>
              <w:jc w:val="both"/>
            </w:pPr>
            <w:r>
              <w:tab/>
            </w:r>
            <w:r w:rsidRPr="00CC442F">
              <w:t>Ņemot vērā minēto, lūdzam Ministru kabineta 2018. gada 28. augusta noteikumu Nr.555 “Veselības aprūpes pakalpojumu organizēšanas un samaksas kārtība” 4.1.5.apakšpunktu izteikt šādā redakcijā: “4.1.5. zobu ekstrakcijas akūtos gadījumos vispārējā anestēzijā pacientiem ar I invaliditātes grupu, kuriem ir psihiskie un uzvedības traucējumi;”.</w:t>
            </w:r>
          </w:p>
          <w:p w14:paraId="065428F1" w14:textId="77777777" w:rsidR="00D537E6" w:rsidRPr="00CC442F" w:rsidRDefault="00D537E6" w:rsidP="00D537E6">
            <w:pPr>
              <w:jc w:val="both"/>
            </w:pPr>
            <w:r>
              <w:tab/>
            </w:r>
            <w:r w:rsidRPr="00CC442F">
              <w:t>Lūdzam papildināt</w:t>
            </w:r>
            <w:r>
              <w:t xml:space="preserve"> projekta</w:t>
            </w:r>
            <w:r w:rsidRPr="00CC442F">
              <w:t xml:space="preserve"> anotāciju ar informāciju, kā zobārstniecības pakalpojuma sniedzējs, kurš nodrošinās zobu ekstrakciju akūtos gadījumos vispārējā anestēzijā, gūs pārliecību, ka personai ir noteikta I invaliditātes grupa un ir psihiskie vai uzvedības traucējumi. Šobrīd datus par personai noteikto invaliditātes grupu un funkcionālo traucējumu veidiem ārstniecības pakalpojuma sniedzējs var iegūt, slēdzot līgumu ar </w:t>
            </w:r>
            <w:r w:rsidRPr="00CC442F">
              <w:lastRenderedPageBreak/>
              <w:t>Valsts komisiju par universālā e-pakalpojuma lietošanu. Attiecīgi zobārstniecības pakalpojumu sniedzējiem būs jānoslēdz līgumi ar Valsts komisiju. Alternatīvā gadījumā, personai būtu jāpieprasa izziņa no Valsts komisijas iesniegšanai zobārstniecības pakalpojuma sniedzējam, kas vērtējams kā slogs iedzīvotājam un Valsts komisijai, vai arī zobārstniecības pakalpojuma sniedzējam rakstiskā veidā jāpieprasa informācija par personas atbilstību 4.1.5.apakšpunktā noteiktajam statusam no Valsts komisijas. Taču Labklājības ministrijas ieskatā ir lietderīgi datus par personai noteikto invaliditātes grupu un funkcionālajiem traucējumiem darīt pieejamus ārstniecības pakalpojumu sniedzējiem E-veselības sistēmas ietvaros, tādējādi uzlabojot veselības aprūpes pakalpojumu pieejamību personām ar invaliditāti. Vēršam uzmanību, ka dati par personai noteikto invaliditāti ir nepieciešami arī Nacionālajam veselības dienestam saistībā ar veselības aprūpē noteiktajiem pacienta iemaksu atvieglojumiem personām ar I invaliditātes grupu.</w:t>
            </w:r>
          </w:p>
          <w:p w14:paraId="65B35FFE" w14:textId="77777777" w:rsidR="00D537E6" w:rsidRPr="00D4516B" w:rsidRDefault="00D537E6" w:rsidP="00D537E6">
            <w:pPr>
              <w:jc w:val="both"/>
              <w:rPr>
                <w:sz w:val="26"/>
                <w:szCs w:val="26"/>
              </w:rPr>
            </w:pPr>
            <w:r>
              <w:tab/>
            </w:r>
            <w:r w:rsidRPr="00CC442F">
              <w:t>Vienlaikus lūdzam precizēt projekta anotācijas I sadaļas 2.punktā norādītos datus par personu ar invaliditāti skaitu. Saskaņā ar Labklājības inform</w:t>
            </w:r>
            <w:r>
              <w:t>ācijas sistēmas datiem 2018. gada</w:t>
            </w:r>
            <w:r w:rsidRPr="00CC442F">
              <w:t xml:space="preserve"> decembrī Latvijā kopumā bija 191 815 personas ar invaliditāti (183 553 pieaugušie un 8 262  bērni), no kurām 26 567 (13,9%) personām ir psihiskie un uzvedības traucējumi. Savukārt 4 495 personām ir noteikta I invaliditātes grupa un ir </w:t>
            </w:r>
            <w:r w:rsidRPr="00CC442F">
              <w:lastRenderedPageBreak/>
              <w:t>psihiskie un uzvedības traucējumi, kas ir 2.4% no pilngadīgo personu ar invaliditāti skaita.</w:t>
            </w:r>
            <w:r>
              <w:tab/>
            </w:r>
          </w:p>
        </w:tc>
        <w:tc>
          <w:tcPr>
            <w:tcW w:w="4253" w:type="dxa"/>
            <w:gridSpan w:val="2"/>
            <w:tcBorders>
              <w:left w:val="single" w:sz="6" w:space="0" w:color="000000"/>
              <w:bottom w:val="single" w:sz="4" w:space="0" w:color="auto"/>
              <w:right w:val="single" w:sz="6" w:space="0" w:color="000000"/>
            </w:tcBorders>
          </w:tcPr>
          <w:p w14:paraId="6C99BBBD" w14:textId="77777777" w:rsidR="00AC3263" w:rsidRDefault="00AC3263" w:rsidP="00AC3263">
            <w:pPr>
              <w:pStyle w:val="naisc"/>
              <w:spacing w:before="0" w:after="0"/>
              <w:rPr>
                <w:b/>
              </w:rPr>
            </w:pPr>
            <w:r>
              <w:rPr>
                <w:b/>
              </w:rPr>
              <w:lastRenderedPageBreak/>
              <w:t xml:space="preserve">Panākta vienošanās </w:t>
            </w:r>
            <w:proofErr w:type="spellStart"/>
            <w:r>
              <w:rPr>
                <w:b/>
              </w:rPr>
              <w:t>starpministriju</w:t>
            </w:r>
            <w:proofErr w:type="spellEnd"/>
            <w:r>
              <w:rPr>
                <w:b/>
              </w:rPr>
              <w:t xml:space="preserve"> sanāksmē</w:t>
            </w:r>
          </w:p>
          <w:p w14:paraId="372D1634" w14:textId="77777777" w:rsidR="001A3E3D" w:rsidRDefault="001A3E3D" w:rsidP="008003F8">
            <w:pPr>
              <w:pStyle w:val="naisc"/>
              <w:spacing w:before="0" w:after="0"/>
              <w:jc w:val="both"/>
              <w:rPr>
                <w:b/>
              </w:rPr>
            </w:pPr>
          </w:p>
          <w:p w14:paraId="57B99398" w14:textId="77777777" w:rsidR="001A3E3D" w:rsidRDefault="001A3E3D" w:rsidP="008003F8">
            <w:pPr>
              <w:pStyle w:val="naisc"/>
              <w:spacing w:before="0" w:after="0"/>
              <w:jc w:val="both"/>
            </w:pPr>
            <w:r w:rsidRPr="001A3E3D">
              <w:t>LM piedāvātā redakcija paplašina</w:t>
            </w:r>
            <w:r>
              <w:t xml:space="preserve"> pacientu loku</w:t>
            </w:r>
            <w:r w:rsidR="00560505">
              <w:t>, kuram</w:t>
            </w:r>
            <w:r w:rsidR="008003F8">
              <w:t xml:space="preserve"> varētu tikt </w:t>
            </w:r>
            <w:r w:rsidR="00EC3C5C">
              <w:t xml:space="preserve">nodrošināta valsts </w:t>
            </w:r>
            <w:r w:rsidR="008003F8">
              <w:t>apmaksāta</w:t>
            </w:r>
            <w:r>
              <w:t xml:space="preserve"> </w:t>
            </w:r>
            <w:r w:rsidR="00EC3C5C">
              <w:t xml:space="preserve">anestēzija </w:t>
            </w:r>
            <w:r w:rsidR="008003F8">
              <w:t>zobu ekstrakcija</w:t>
            </w:r>
            <w:r w:rsidR="00EC3C5C">
              <w:t xml:space="preserve">s gadījumā.  </w:t>
            </w:r>
            <w:r w:rsidR="008003F8">
              <w:t xml:space="preserve">  </w:t>
            </w:r>
            <w:r w:rsidR="00EC3C5C">
              <w:t>P</w:t>
            </w:r>
            <w:r w:rsidR="008003F8">
              <w:t>iedāvātai redakcijai ir ietekme uz budžetu</w:t>
            </w:r>
            <w:r w:rsidR="00EC3C5C">
              <w:t xml:space="preserve"> un līdz ar to šobrīd to nevaram atbalstīt.</w:t>
            </w:r>
          </w:p>
          <w:p w14:paraId="05600BBC" w14:textId="77777777" w:rsidR="008003F8" w:rsidRDefault="008003F8" w:rsidP="00D537E6">
            <w:pPr>
              <w:pStyle w:val="naisc"/>
              <w:spacing w:before="0" w:after="0"/>
            </w:pPr>
          </w:p>
          <w:p w14:paraId="50AED2C9" w14:textId="77777777" w:rsidR="008003F8" w:rsidRDefault="008003F8" w:rsidP="00D85393">
            <w:pPr>
              <w:pStyle w:val="naisc"/>
              <w:spacing w:before="0" w:after="0"/>
              <w:jc w:val="both"/>
            </w:pPr>
            <w:r>
              <w:t xml:space="preserve">Veselības ministrija atbalsta </w:t>
            </w:r>
            <w:r w:rsidR="00EC3C5C">
              <w:t xml:space="preserve">LM priekšlikumu par </w:t>
            </w:r>
            <w:r w:rsidR="00105553">
              <w:t xml:space="preserve">iespēju </w:t>
            </w:r>
            <w:r w:rsidR="00EC3C5C">
              <w:t xml:space="preserve">ārstniecības </w:t>
            </w:r>
            <w:r w:rsidR="00EC3C5C">
              <w:lastRenderedPageBreak/>
              <w:t>personām</w:t>
            </w:r>
            <w:r w:rsidR="00105553">
              <w:t xml:space="preserve"> E-veselības sistēmā nodrošināt pieejamību </w:t>
            </w:r>
            <w:r w:rsidR="00EC3C5C">
              <w:t xml:space="preserve"> dat</w:t>
            </w:r>
            <w:r w:rsidR="00105553">
              <w:t>iem</w:t>
            </w:r>
            <w:r w:rsidR="00EC3C5C">
              <w:t xml:space="preserve"> par personai noteikto invaliditātes grupu</w:t>
            </w:r>
            <w:r w:rsidR="00105553">
              <w:t xml:space="preserve"> un </w:t>
            </w:r>
            <w:proofErr w:type="spellStart"/>
            <w:r w:rsidR="00105553">
              <w:t>funkcionāšanas</w:t>
            </w:r>
            <w:proofErr w:type="spellEnd"/>
            <w:r w:rsidR="00105553">
              <w:t xml:space="preserve"> traucējumiem. </w:t>
            </w:r>
            <w:r w:rsidR="00EC3C5C">
              <w:t xml:space="preserve"> </w:t>
            </w:r>
            <w:r w:rsidR="00105553">
              <w:t>Vienlaikus norādām, ka šādas aktivitātes nodrošināšanai ir nepieciešams laiks un papildu finansējums E-veselības sistēmas pilnveidošanai.</w:t>
            </w:r>
          </w:p>
          <w:p w14:paraId="5DD9384B" w14:textId="77777777" w:rsidR="009E6904" w:rsidRDefault="009E6904" w:rsidP="00D85393">
            <w:pPr>
              <w:pStyle w:val="naisc"/>
              <w:spacing w:before="0" w:after="0"/>
              <w:jc w:val="both"/>
            </w:pPr>
          </w:p>
          <w:p w14:paraId="715175D3" w14:textId="77777777" w:rsidR="009E6904" w:rsidRDefault="009E6904" w:rsidP="00EC3C5C">
            <w:pPr>
              <w:pStyle w:val="naisc"/>
              <w:spacing w:before="0" w:after="0"/>
              <w:jc w:val="left"/>
            </w:pPr>
          </w:p>
          <w:p w14:paraId="5D222506" w14:textId="77777777" w:rsidR="009E6904" w:rsidRDefault="009E6904" w:rsidP="00EC3C5C">
            <w:pPr>
              <w:pStyle w:val="naisc"/>
              <w:spacing w:before="0" w:after="0"/>
              <w:jc w:val="left"/>
            </w:pPr>
          </w:p>
          <w:p w14:paraId="01F33D50" w14:textId="77777777" w:rsidR="009E6904" w:rsidRDefault="009E6904" w:rsidP="00EC3C5C">
            <w:pPr>
              <w:pStyle w:val="naisc"/>
              <w:spacing w:before="0" w:after="0"/>
              <w:jc w:val="left"/>
            </w:pPr>
          </w:p>
          <w:p w14:paraId="6B83C947" w14:textId="77777777" w:rsidR="009E6904" w:rsidRDefault="009E6904" w:rsidP="00EC3C5C">
            <w:pPr>
              <w:pStyle w:val="naisc"/>
              <w:spacing w:before="0" w:after="0"/>
              <w:jc w:val="left"/>
            </w:pPr>
          </w:p>
          <w:p w14:paraId="39CD90DF" w14:textId="77777777" w:rsidR="009E6904" w:rsidRDefault="009E6904" w:rsidP="00EC3C5C">
            <w:pPr>
              <w:pStyle w:val="naisc"/>
              <w:spacing w:before="0" w:after="0"/>
              <w:jc w:val="left"/>
            </w:pPr>
          </w:p>
          <w:p w14:paraId="1E3B90F5" w14:textId="77777777" w:rsidR="009E6904" w:rsidRDefault="009E6904" w:rsidP="00EC3C5C">
            <w:pPr>
              <w:pStyle w:val="naisc"/>
              <w:spacing w:before="0" w:after="0"/>
              <w:jc w:val="left"/>
            </w:pPr>
          </w:p>
          <w:p w14:paraId="6E34C797" w14:textId="77777777" w:rsidR="009E6904" w:rsidRDefault="009E6904" w:rsidP="00EC3C5C">
            <w:pPr>
              <w:pStyle w:val="naisc"/>
              <w:spacing w:before="0" w:after="0"/>
              <w:jc w:val="left"/>
            </w:pPr>
          </w:p>
          <w:p w14:paraId="79D9DBB8" w14:textId="77777777" w:rsidR="009E6904" w:rsidRDefault="009E6904" w:rsidP="00EC3C5C">
            <w:pPr>
              <w:pStyle w:val="naisc"/>
              <w:spacing w:before="0" w:after="0"/>
              <w:jc w:val="left"/>
            </w:pPr>
          </w:p>
          <w:p w14:paraId="35CF2964" w14:textId="77777777" w:rsidR="009E6904" w:rsidRDefault="009E6904" w:rsidP="00EC3C5C">
            <w:pPr>
              <w:pStyle w:val="naisc"/>
              <w:spacing w:before="0" w:after="0"/>
              <w:jc w:val="left"/>
            </w:pPr>
          </w:p>
          <w:p w14:paraId="6773AB6E" w14:textId="77777777" w:rsidR="009E6904" w:rsidRDefault="009E6904" w:rsidP="00EC3C5C">
            <w:pPr>
              <w:pStyle w:val="naisc"/>
              <w:spacing w:before="0" w:after="0"/>
              <w:jc w:val="left"/>
            </w:pPr>
          </w:p>
          <w:p w14:paraId="5B848D73" w14:textId="77777777" w:rsidR="009E6904" w:rsidRDefault="009E6904" w:rsidP="00EC3C5C">
            <w:pPr>
              <w:pStyle w:val="naisc"/>
              <w:spacing w:before="0" w:after="0"/>
              <w:jc w:val="left"/>
            </w:pPr>
          </w:p>
          <w:p w14:paraId="0733639A" w14:textId="77777777" w:rsidR="009E6904" w:rsidRDefault="009E6904" w:rsidP="00EC3C5C">
            <w:pPr>
              <w:pStyle w:val="naisc"/>
              <w:spacing w:before="0" w:after="0"/>
              <w:jc w:val="left"/>
            </w:pPr>
          </w:p>
          <w:p w14:paraId="5980B0DC" w14:textId="77777777" w:rsidR="009E6904" w:rsidRDefault="009E6904" w:rsidP="00EC3C5C">
            <w:pPr>
              <w:pStyle w:val="naisc"/>
              <w:spacing w:before="0" w:after="0"/>
              <w:jc w:val="left"/>
            </w:pPr>
          </w:p>
          <w:p w14:paraId="390DBE51" w14:textId="77777777" w:rsidR="009E6904" w:rsidRDefault="009E6904" w:rsidP="00EC3C5C">
            <w:pPr>
              <w:pStyle w:val="naisc"/>
              <w:spacing w:before="0" w:after="0"/>
              <w:jc w:val="left"/>
            </w:pPr>
          </w:p>
          <w:p w14:paraId="5F4AED76" w14:textId="77777777" w:rsidR="009E6904" w:rsidRDefault="009E6904" w:rsidP="00EC3C5C">
            <w:pPr>
              <w:pStyle w:val="naisc"/>
              <w:spacing w:before="0" w:after="0"/>
              <w:jc w:val="left"/>
            </w:pPr>
          </w:p>
          <w:p w14:paraId="58849F02" w14:textId="77777777" w:rsidR="009E6904" w:rsidRDefault="009E6904" w:rsidP="00EC3C5C">
            <w:pPr>
              <w:pStyle w:val="naisc"/>
              <w:spacing w:before="0" w:after="0"/>
              <w:jc w:val="left"/>
            </w:pPr>
          </w:p>
          <w:p w14:paraId="72D4F314" w14:textId="77777777" w:rsidR="009E6904" w:rsidRDefault="009E6904" w:rsidP="00EC3C5C">
            <w:pPr>
              <w:pStyle w:val="naisc"/>
              <w:spacing w:before="0" w:after="0"/>
              <w:jc w:val="left"/>
            </w:pPr>
          </w:p>
          <w:p w14:paraId="6E7E40EC" w14:textId="77777777" w:rsidR="009E6904" w:rsidRDefault="009E6904" w:rsidP="00EC3C5C">
            <w:pPr>
              <w:pStyle w:val="naisc"/>
              <w:spacing w:before="0" w:after="0"/>
              <w:jc w:val="left"/>
            </w:pPr>
          </w:p>
          <w:p w14:paraId="7C8D84E8" w14:textId="77777777" w:rsidR="009E6904" w:rsidRDefault="009E6904" w:rsidP="00EC3C5C">
            <w:pPr>
              <w:pStyle w:val="naisc"/>
              <w:spacing w:before="0" w:after="0"/>
              <w:jc w:val="left"/>
            </w:pPr>
          </w:p>
          <w:p w14:paraId="5C30BD21" w14:textId="77777777" w:rsidR="009E6904" w:rsidRDefault="009E6904" w:rsidP="00EC3C5C">
            <w:pPr>
              <w:pStyle w:val="naisc"/>
              <w:spacing w:before="0" w:after="0"/>
              <w:jc w:val="left"/>
            </w:pPr>
          </w:p>
          <w:p w14:paraId="54D476C6" w14:textId="77777777" w:rsidR="009E6904" w:rsidRDefault="009E6904" w:rsidP="00EC3C5C">
            <w:pPr>
              <w:pStyle w:val="naisc"/>
              <w:spacing w:before="0" w:after="0"/>
              <w:jc w:val="left"/>
            </w:pPr>
          </w:p>
          <w:p w14:paraId="75DD7752" w14:textId="77777777" w:rsidR="009E6904" w:rsidRDefault="009E6904" w:rsidP="00EC3C5C">
            <w:pPr>
              <w:pStyle w:val="naisc"/>
              <w:spacing w:before="0" w:after="0"/>
              <w:jc w:val="left"/>
            </w:pPr>
          </w:p>
          <w:p w14:paraId="4C378C7C" w14:textId="77777777" w:rsidR="009E6904" w:rsidRDefault="009E6904" w:rsidP="00EC3C5C">
            <w:pPr>
              <w:pStyle w:val="naisc"/>
              <w:spacing w:before="0" w:after="0"/>
              <w:jc w:val="left"/>
            </w:pPr>
          </w:p>
          <w:p w14:paraId="0A154917" w14:textId="77777777" w:rsidR="009E6904" w:rsidRDefault="009E6904" w:rsidP="00EC3C5C">
            <w:pPr>
              <w:pStyle w:val="naisc"/>
              <w:spacing w:before="0" w:after="0"/>
              <w:jc w:val="left"/>
            </w:pPr>
          </w:p>
          <w:p w14:paraId="6DA1BB3D" w14:textId="77777777" w:rsidR="009E6904" w:rsidRDefault="009E6904" w:rsidP="00EC3C5C">
            <w:pPr>
              <w:pStyle w:val="naisc"/>
              <w:spacing w:before="0" w:after="0"/>
              <w:jc w:val="left"/>
            </w:pPr>
          </w:p>
          <w:p w14:paraId="709902BA" w14:textId="77777777" w:rsidR="009E6904" w:rsidRDefault="009E6904" w:rsidP="00EC3C5C">
            <w:pPr>
              <w:pStyle w:val="naisc"/>
              <w:spacing w:before="0" w:after="0"/>
              <w:jc w:val="left"/>
            </w:pPr>
          </w:p>
          <w:p w14:paraId="390A853E" w14:textId="77777777" w:rsidR="009E6904" w:rsidRDefault="009E6904" w:rsidP="00EC3C5C">
            <w:pPr>
              <w:pStyle w:val="naisc"/>
              <w:spacing w:before="0" w:after="0"/>
              <w:jc w:val="left"/>
            </w:pPr>
          </w:p>
          <w:p w14:paraId="63A6761C" w14:textId="77777777" w:rsidR="009E6904" w:rsidRDefault="009E6904" w:rsidP="00EC3C5C">
            <w:pPr>
              <w:pStyle w:val="naisc"/>
              <w:spacing w:before="0" w:after="0"/>
              <w:jc w:val="left"/>
            </w:pPr>
          </w:p>
          <w:p w14:paraId="040E012B" w14:textId="77777777" w:rsidR="009E6904" w:rsidRDefault="009E6904" w:rsidP="00EC3C5C">
            <w:pPr>
              <w:pStyle w:val="naisc"/>
              <w:spacing w:before="0" w:after="0"/>
              <w:jc w:val="left"/>
            </w:pPr>
          </w:p>
          <w:p w14:paraId="284F7ECD" w14:textId="77777777" w:rsidR="009E6904" w:rsidRDefault="009E6904" w:rsidP="00EC3C5C">
            <w:pPr>
              <w:pStyle w:val="naisc"/>
              <w:spacing w:before="0" w:after="0"/>
              <w:jc w:val="left"/>
            </w:pPr>
          </w:p>
          <w:p w14:paraId="0CC05073" w14:textId="77777777" w:rsidR="009E6904" w:rsidRDefault="009E6904" w:rsidP="00EC3C5C">
            <w:pPr>
              <w:pStyle w:val="naisc"/>
              <w:spacing w:before="0" w:after="0"/>
              <w:jc w:val="left"/>
            </w:pPr>
          </w:p>
          <w:p w14:paraId="48DAF450" w14:textId="77777777" w:rsidR="009E6904" w:rsidRDefault="009E6904" w:rsidP="00EC3C5C">
            <w:pPr>
              <w:pStyle w:val="naisc"/>
              <w:spacing w:before="0" w:after="0"/>
              <w:jc w:val="left"/>
            </w:pPr>
          </w:p>
          <w:p w14:paraId="12DB852B" w14:textId="77777777" w:rsidR="009E6904" w:rsidRDefault="009E6904" w:rsidP="00EC3C5C">
            <w:pPr>
              <w:pStyle w:val="naisc"/>
              <w:spacing w:before="0" w:after="0"/>
              <w:jc w:val="left"/>
            </w:pPr>
          </w:p>
          <w:p w14:paraId="0A908FE0" w14:textId="77777777" w:rsidR="009E6904" w:rsidRDefault="009E6904" w:rsidP="00EC3C5C">
            <w:pPr>
              <w:pStyle w:val="naisc"/>
              <w:spacing w:before="0" w:after="0"/>
              <w:jc w:val="left"/>
            </w:pPr>
          </w:p>
          <w:p w14:paraId="66EC4244" w14:textId="77777777" w:rsidR="009E6904" w:rsidRDefault="009E6904" w:rsidP="00EC3C5C">
            <w:pPr>
              <w:pStyle w:val="naisc"/>
              <w:spacing w:before="0" w:after="0"/>
              <w:jc w:val="left"/>
            </w:pPr>
          </w:p>
          <w:p w14:paraId="10B705E5" w14:textId="77777777" w:rsidR="009E6904" w:rsidRDefault="009E6904" w:rsidP="00EC3C5C">
            <w:pPr>
              <w:pStyle w:val="naisc"/>
              <w:spacing w:before="0" w:after="0"/>
              <w:jc w:val="left"/>
            </w:pPr>
          </w:p>
          <w:p w14:paraId="5869D7D7" w14:textId="77777777" w:rsidR="009E6904" w:rsidRDefault="009E6904" w:rsidP="00EC3C5C">
            <w:pPr>
              <w:pStyle w:val="naisc"/>
              <w:spacing w:before="0" w:after="0"/>
              <w:jc w:val="left"/>
            </w:pPr>
          </w:p>
          <w:p w14:paraId="6F8A2F0A" w14:textId="77777777" w:rsidR="009E6904" w:rsidRDefault="009E6904" w:rsidP="00EC3C5C">
            <w:pPr>
              <w:pStyle w:val="naisc"/>
              <w:spacing w:before="0" w:after="0"/>
              <w:jc w:val="left"/>
            </w:pPr>
          </w:p>
          <w:p w14:paraId="233B8DF8" w14:textId="77777777" w:rsidR="009E6904" w:rsidRDefault="009E6904" w:rsidP="00EC3C5C">
            <w:pPr>
              <w:pStyle w:val="naisc"/>
              <w:spacing w:before="0" w:after="0"/>
              <w:jc w:val="left"/>
            </w:pPr>
          </w:p>
          <w:p w14:paraId="3EC215F8" w14:textId="77777777" w:rsidR="009E6904" w:rsidRDefault="009E6904" w:rsidP="00EC3C5C">
            <w:pPr>
              <w:pStyle w:val="naisc"/>
              <w:spacing w:before="0" w:after="0"/>
              <w:jc w:val="left"/>
            </w:pPr>
          </w:p>
          <w:p w14:paraId="36D1B1BF" w14:textId="77777777" w:rsidR="009E6904" w:rsidRDefault="009E6904" w:rsidP="00EC3C5C">
            <w:pPr>
              <w:pStyle w:val="naisc"/>
              <w:spacing w:before="0" w:after="0"/>
              <w:jc w:val="left"/>
            </w:pPr>
          </w:p>
          <w:p w14:paraId="259CC062" w14:textId="77777777" w:rsidR="009E6904" w:rsidRDefault="009E6904" w:rsidP="009E6904">
            <w:pPr>
              <w:pStyle w:val="naisc"/>
              <w:spacing w:before="0" w:after="0"/>
              <w:rPr>
                <w:b/>
              </w:rPr>
            </w:pPr>
          </w:p>
          <w:p w14:paraId="098D3AD5" w14:textId="77777777" w:rsidR="009E6904" w:rsidRDefault="009E6904" w:rsidP="009E6904">
            <w:pPr>
              <w:pStyle w:val="naisc"/>
              <w:spacing w:before="0" w:after="0"/>
              <w:rPr>
                <w:b/>
              </w:rPr>
            </w:pPr>
          </w:p>
          <w:p w14:paraId="0A16BEF2" w14:textId="77777777" w:rsidR="009E6904" w:rsidRDefault="009E6904" w:rsidP="009E6904">
            <w:pPr>
              <w:pStyle w:val="naisc"/>
              <w:spacing w:before="0" w:after="0"/>
              <w:rPr>
                <w:b/>
              </w:rPr>
            </w:pPr>
          </w:p>
          <w:p w14:paraId="25A7FAEB" w14:textId="77777777" w:rsidR="009E6904" w:rsidRDefault="009E6904" w:rsidP="009E6904">
            <w:pPr>
              <w:pStyle w:val="naisc"/>
              <w:spacing w:before="0" w:after="0"/>
              <w:rPr>
                <w:b/>
              </w:rPr>
            </w:pPr>
          </w:p>
          <w:p w14:paraId="3851DB45" w14:textId="77777777" w:rsidR="009E6904" w:rsidRDefault="009E6904" w:rsidP="009E6904">
            <w:pPr>
              <w:pStyle w:val="naisc"/>
              <w:spacing w:before="0" w:after="0"/>
              <w:rPr>
                <w:b/>
              </w:rPr>
            </w:pPr>
          </w:p>
          <w:p w14:paraId="3755AE00" w14:textId="77777777" w:rsidR="009E6904" w:rsidRDefault="009E6904" w:rsidP="009E6904">
            <w:pPr>
              <w:pStyle w:val="naisc"/>
              <w:spacing w:before="0" w:after="0"/>
              <w:rPr>
                <w:b/>
              </w:rPr>
            </w:pPr>
          </w:p>
          <w:p w14:paraId="6D00F7DC" w14:textId="77777777" w:rsidR="009E6904" w:rsidRDefault="009E6904" w:rsidP="009E6904">
            <w:pPr>
              <w:pStyle w:val="naisc"/>
              <w:spacing w:before="0" w:after="0"/>
              <w:rPr>
                <w:b/>
              </w:rPr>
            </w:pPr>
          </w:p>
          <w:p w14:paraId="5931A629" w14:textId="77777777" w:rsidR="009E6904" w:rsidRDefault="009E6904" w:rsidP="009E6904">
            <w:pPr>
              <w:pStyle w:val="naisc"/>
              <w:spacing w:before="0" w:after="0"/>
              <w:rPr>
                <w:b/>
              </w:rPr>
            </w:pPr>
          </w:p>
          <w:p w14:paraId="60C05AD2" w14:textId="77777777" w:rsidR="009E6904" w:rsidRDefault="009E6904" w:rsidP="009E6904">
            <w:pPr>
              <w:pStyle w:val="naisc"/>
              <w:spacing w:before="0" w:after="0"/>
              <w:rPr>
                <w:b/>
              </w:rPr>
            </w:pPr>
          </w:p>
          <w:p w14:paraId="4E6901A8" w14:textId="77777777" w:rsidR="009E6904" w:rsidRDefault="009E6904" w:rsidP="009E6904">
            <w:pPr>
              <w:pStyle w:val="naisc"/>
              <w:spacing w:before="0" w:after="0"/>
              <w:rPr>
                <w:b/>
              </w:rPr>
            </w:pPr>
          </w:p>
          <w:p w14:paraId="2D715BEE" w14:textId="77777777" w:rsidR="009E6904" w:rsidRDefault="009E6904" w:rsidP="009E6904">
            <w:pPr>
              <w:pStyle w:val="naisc"/>
              <w:spacing w:before="0" w:after="0"/>
              <w:rPr>
                <w:b/>
              </w:rPr>
            </w:pPr>
          </w:p>
          <w:p w14:paraId="70E08164" w14:textId="77777777" w:rsidR="009E6904" w:rsidRDefault="009E6904" w:rsidP="009E6904">
            <w:pPr>
              <w:pStyle w:val="naisc"/>
              <w:spacing w:before="0" w:after="0"/>
              <w:rPr>
                <w:b/>
              </w:rPr>
            </w:pPr>
          </w:p>
          <w:p w14:paraId="6FD0C18D" w14:textId="77777777" w:rsidR="009E6904" w:rsidRDefault="009E6904" w:rsidP="009E6904">
            <w:pPr>
              <w:pStyle w:val="naisc"/>
              <w:spacing w:before="0" w:after="0"/>
              <w:rPr>
                <w:b/>
              </w:rPr>
            </w:pPr>
          </w:p>
          <w:p w14:paraId="369E318A" w14:textId="77777777" w:rsidR="009E6904" w:rsidRDefault="009E6904" w:rsidP="009E6904">
            <w:pPr>
              <w:pStyle w:val="naisc"/>
              <w:spacing w:before="0" w:after="0"/>
              <w:rPr>
                <w:b/>
              </w:rPr>
            </w:pPr>
          </w:p>
          <w:p w14:paraId="6DDF4396" w14:textId="77777777" w:rsidR="009E6904" w:rsidRDefault="009E6904" w:rsidP="009E6904">
            <w:pPr>
              <w:pStyle w:val="naisc"/>
              <w:spacing w:before="0" w:after="0"/>
              <w:rPr>
                <w:b/>
              </w:rPr>
            </w:pPr>
          </w:p>
          <w:p w14:paraId="2930C422" w14:textId="77777777" w:rsidR="009E6904" w:rsidRDefault="009E6904" w:rsidP="009E6904">
            <w:pPr>
              <w:pStyle w:val="naisc"/>
              <w:spacing w:before="0" w:after="0"/>
              <w:rPr>
                <w:b/>
              </w:rPr>
            </w:pPr>
          </w:p>
          <w:p w14:paraId="4EE122E5" w14:textId="77777777" w:rsidR="009E6904" w:rsidRDefault="009E6904" w:rsidP="009E6904">
            <w:pPr>
              <w:pStyle w:val="naisc"/>
              <w:spacing w:before="0" w:after="0"/>
              <w:rPr>
                <w:b/>
              </w:rPr>
            </w:pPr>
          </w:p>
          <w:p w14:paraId="2E047D2A" w14:textId="77777777" w:rsidR="009E6904" w:rsidRDefault="009E6904" w:rsidP="009E6904">
            <w:pPr>
              <w:pStyle w:val="naisc"/>
              <w:spacing w:before="0" w:after="0"/>
              <w:rPr>
                <w:b/>
              </w:rPr>
            </w:pPr>
          </w:p>
          <w:p w14:paraId="7D428327" w14:textId="77777777" w:rsidR="009E6904" w:rsidRDefault="009E6904" w:rsidP="009E6904">
            <w:pPr>
              <w:pStyle w:val="naisc"/>
              <w:spacing w:before="0" w:after="0"/>
              <w:rPr>
                <w:b/>
              </w:rPr>
            </w:pPr>
          </w:p>
          <w:p w14:paraId="7BAE79A2" w14:textId="77777777" w:rsidR="009E6904" w:rsidRDefault="009E6904" w:rsidP="009E6904">
            <w:pPr>
              <w:pStyle w:val="naisc"/>
              <w:spacing w:before="0" w:after="0"/>
              <w:rPr>
                <w:b/>
              </w:rPr>
            </w:pPr>
          </w:p>
          <w:p w14:paraId="6F7D2F77" w14:textId="77777777" w:rsidR="009E6904" w:rsidRDefault="009E6904" w:rsidP="009E6904">
            <w:pPr>
              <w:pStyle w:val="naisc"/>
              <w:spacing w:before="0" w:after="0"/>
              <w:rPr>
                <w:b/>
              </w:rPr>
            </w:pPr>
          </w:p>
          <w:p w14:paraId="3092CC90" w14:textId="77777777" w:rsidR="009E6904" w:rsidRDefault="009E6904" w:rsidP="009E6904">
            <w:pPr>
              <w:pStyle w:val="naisc"/>
              <w:spacing w:before="0" w:after="0"/>
              <w:rPr>
                <w:b/>
              </w:rPr>
            </w:pPr>
          </w:p>
          <w:p w14:paraId="0ABE6C2F" w14:textId="77777777" w:rsidR="009E6904" w:rsidRDefault="009E6904" w:rsidP="009E6904">
            <w:pPr>
              <w:pStyle w:val="naisc"/>
              <w:spacing w:before="0" w:after="0"/>
              <w:rPr>
                <w:b/>
              </w:rPr>
            </w:pPr>
          </w:p>
          <w:p w14:paraId="4648FF92" w14:textId="77777777" w:rsidR="009E6904" w:rsidRDefault="009E6904" w:rsidP="009E6904">
            <w:pPr>
              <w:pStyle w:val="naisc"/>
              <w:spacing w:before="0" w:after="0"/>
              <w:rPr>
                <w:b/>
              </w:rPr>
            </w:pPr>
          </w:p>
          <w:p w14:paraId="79815C3A" w14:textId="77777777" w:rsidR="009E6904" w:rsidRDefault="009E6904" w:rsidP="009E6904">
            <w:pPr>
              <w:pStyle w:val="naisc"/>
              <w:spacing w:before="0" w:after="0"/>
              <w:rPr>
                <w:b/>
              </w:rPr>
            </w:pPr>
          </w:p>
          <w:p w14:paraId="72BC1541" w14:textId="77777777" w:rsidR="009E6904" w:rsidRDefault="009E6904" w:rsidP="009E6904">
            <w:pPr>
              <w:pStyle w:val="naisc"/>
              <w:spacing w:before="0" w:after="0"/>
              <w:rPr>
                <w:b/>
              </w:rPr>
            </w:pPr>
          </w:p>
          <w:p w14:paraId="348845F1" w14:textId="77777777" w:rsidR="009E6904" w:rsidRDefault="009E6904" w:rsidP="009E6904">
            <w:pPr>
              <w:pStyle w:val="naisc"/>
              <w:spacing w:before="0" w:after="0"/>
              <w:rPr>
                <w:b/>
              </w:rPr>
            </w:pPr>
          </w:p>
          <w:p w14:paraId="6AEFF49B" w14:textId="77777777" w:rsidR="009E6904" w:rsidRDefault="009E6904" w:rsidP="009E6904">
            <w:pPr>
              <w:pStyle w:val="naisc"/>
              <w:spacing w:before="0" w:after="0"/>
              <w:rPr>
                <w:b/>
              </w:rPr>
            </w:pPr>
          </w:p>
          <w:p w14:paraId="1287D825" w14:textId="77777777" w:rsidR="009E6904" w:rsidRDefault="009E6904" w:rsidP="009E6904">
            <w:pPr>
              <w:pStyle w:val="naisc"/>
              <w:spacing w:before="0" w:after="0"/>
              <w:rPr>
                <w:b/>
              </w:rPr>
            </w:pPr>
          </w:p>
          <w:p w14:paraId="007BC469" w14:textId="77777777" w:rsidR="009E6904" w:rsidRDefault="009E6904" w:rsidP="009E6904">
            <w:pPr>
              <w:pStyle w:val="naisc"/>
              <w:spacing w:before="0" w:after="0"/>
              <w:rPr>
                <w:b/>
              </w:rPr>
            </w:pPr>
          </w:p>
          <w:p w14:paraId="272A8FC4" w14:textId="77777777" w:rsidR="009E6904" w:rsidRDefault="009E6904" w:rsidP="009E6904">
            <w:pPr>
              <w:pStyle w:val="naisc"/>
              <w:spacing w:before="0" w:after="0"/>
              <w:rPr>
                <w:b/>
              </w:rPr>
            </w:pPr>
          </w:p>
          <w:p w14:paraId="318701A9" w14:textId="77777777" w:rsidR="00D85393" w:rsidRDefault="00D85393" w:rsidP="009E6904">
            <w:pPr>
              <w:pStyle w:val="naisc"/>
              <w:spacing w:before="0" w:after="0"/>
              <w:rPr>
                <w:b/>
              </w:rPr>
            </w:pPr>
          </w:p>
          <w:p w14:paraId="708CEF66" w14:textId="77777777" w:rsidR="00D85393" w:rsidRDefault="00D85393" w:rsidP="009E6904">
            <w:pPr>
              <w:pStyle w:val="naisc"/>
              <w:spacing w:before="0" w:after="0"/>
              <w:rPr>
                <w:b/>
              </w:rPr>
            </w:pPr>
          </w:p>
          <w:p w14:paraId="5F1AD217" w14:textId="77777777" w:rsidR="00D85393" w:rsidRDefault="00D85393" w:rsidP="009E6904">
            <w:pPr>
              <w:pStyle w:val="naisc"/>
              <w:spacing w:before="0" w:after="0"/>
              <w:rPr>
                <w:b/>
              </w:rPr>
            </w:pPr>
          </w:p>
          <w:p w14:paraId="045D96F3" w14:textId="77777777" w:rsidR="00D85393" w:rsidRDefault="00D85393" w:rsidP="009E6904">
            <w:pPr>
              <w:pStyle w:val="naisc"/>
              <w:spacing w:before="0" w:after="0"/>
              <w:rPr>
                <w:b/>
              </w:rPr>
            </w:pPr>
          </w:p>
          <w:p w14:paraId="3562AE78" w14:textId="77777777" w:rsidR="00D85393" w:rsidRDefault="00D85393" w:rsidP="009E6904">
            <w:pPr>
              <w:pStyle w:val="naisc"/>
              <w:spacing w:before="0" w:after="0"/>
              <w:rPr>
                <w:b/>
              </w:rPr>
            </w:pPr>
          </w:p>
          <w:p w14:paraId="1C55FBBC" w14:textId="77777777" w:rsidR="00D85393" w:rsidRDefault="00D85393" w:rsidP="009E6904">
            <w:pPr>
              <w:pStyle w:val="naisc"/>
              <w:spacing w:before="0" w:after="0"/>
              <w:rPr>
                <w:b/>
              </w:rPr>
            </w:pPr>
          </w:p>
          <w:p w14:paraId="48D98414" w14:textId="77777777" w:rsidR="004B424A" w:rsidRDefault="004B424A" w:rsidP="009E6904">
            <w:pPr>
              <w:pStyle w:val="naisc"/>
              <w:spacing w:before="0" w:after="0"/>
              <w:rPr>
                <w:b/>
              </w:rPr>
            </w:pPr>
          </w:p>
          <w:p w14:paraId="26DA1EB5" w14:textId="5DE22CB2" w:rsidR="009E6904" w:rsidRPr="009E6904" w:rsidRDefault="009E6904" w:rsidP="009E6904">
            <w:pPr>
              <w:pStyle w:val="naisc"/>
              <w:spacing w:before="0" w:after="0"/>
              <w:rPr>
                <w:b/>
              </w:rPr>
            </w:pPr>
            <w:r w:rsidRPr="009E6904">
              <w:rPr>
                <w:b/>
              </w:rPr>
              <w:t>Ņemts vērā</w:t>
            </w:r>
          </w:p>
          <w:p w14:paraId="18D8D631" w14:textId="77777777" w:rsidR="009E6904" w:rsidRDefault="009E6904" w:rsidP="00EC3C5C">
            <w:pPr>
              <w:pStyle w:val="naisc"/>
              <w:spacing w:before="0" w:after="0"/>
              <w:jc w:val="left"/>
            </w:pPr>
          </w:p>
          <w:p w14:paraId="519DDC1F" w14:textId="77777777" w:rsidR="009E6904" w:rsidRPr="001A3E3D" w:rsidRDefault="009E6904" w:rsidP="00EC3C5C">
            <w:pPr>
              <w:pStyle w:val="naisc"/>
              <w:spacing w:before="0" w:after="0"/>
              <w:jc w:val="left"/>
            </w:pPr>
          </w:p>
        </w:tc>
        <w:tc>
          <w:tcPr>
            <w:tcW w:w="3118" w:type="dxa"/>
            <w:tcBorders>
              <w:top w:val="single" w:sz="4" w:space="0" w:color="auto"/>
              <w:left w:val="single" w:sz="4" w:space="0" w:color="auto"/>
              <w:bottom w:val="single" w:sz="4" w:space="0" w:color="auto"/>
            </w:tcBorders>
          </w:tcPr>
          <w:p w14:paraId="301269F1" w14:textId="13B0DDAF" w:rsidR="00D537E6" w:rsidRPr="004A6549" w:rsidRDefault="00604870" w:rsidP="00D537E6">
            <w:pPr>
              <w:ind w:firstLine="284"/>
              <w:contextualSpacing/>
              <w:jc w:val="both"/>
            </w:pPr>
            <w:r>
              <w:lastRenderedPageBreak/>
              <w:t>Skatīt precizēto anotāciju</w:t>
            </w:r>
          </w:p>
        </w:tc>
      </w:tr>
      <w:tr w:rsidR="00D537E6" w:rsidRPr="004A6549" w14:paraId="4D638681" w14:textId="77777777" w:rsidTr="00D85393">
        <w:tc>
          <w:tcPr>
            <w:tcW w:w="567" w:type="dxa"/>
            <w:tcBorders>
              <w:left w:val="single" w:sz="6" w:space="0" w:color="000000"/>
              <w:bottom w:val="single" w:sz="4" w:space="0" w:color="auto"/>
              <w:right w:val="single" w:sz="6" w:space="0" w:color="000000"/>
            </w:tcBorders>
          </w:tcPr>
          <w:p w14:paraId="6A7DFD0C" w14:textId="4F1CAA59" w:rsidR="00D537E6" w:rsidRDefault="00D537E6" w:rsidP="00D537E6">
            <w:pPr>
              <w:jc w:val="center"/>
            </w:pPr>
            <w:r>
              <w:lastRenderedPageBreak/>
              <w:t>1</w:t>
            </w:r>
            <w:r w:rsidR="00A80F6B">
              <w:t>0</w:t>
            </w:r>
            <w:r>
              <w:t>.</w:t>
            </w:r>
          </w:p>
        </w:tc>
        <w:tc>
          <w:tcPr>
            <w:tcW w:w="3261" w:type="dxa"/>
            <w:tcBorders>
              <w:left w:val="single" w:sz="6" w:space="0" w:color="000000"/>
              <w:bottom w:val="single" w:sz="4" w:space="0" w:color="auto"/>
              <w:right w:val="single" w:sz="6" w:space="0" w:color="000000"/>
            </w:tcBorders>
          </w:tcPr>
          <w:p w14:paraId="7E619304" w14:textId="77777777" w:rsidR="00D537E6" w:rsidRDefault="00D537E6" w:rsidP="00D537E6">
            <w:pPr>
              <w:ind w:firstLine="284"/>
              <w:contextualSpacing/>
              <w:jc w:val="both"/>
            </w:pPr>
            <w:r>
              <w:t>1.12. izteikt 13.3. apakšpunktu šādā redakcijā:</w:t>
            </w:r>
          </w:p>
          <w:p w14:paraId="0052029C" w14:textId="77777777" w:rsidR="00D537E6" w:rsidRPr="004A6549" w:rsidRDefault="00D537E6" w:rsidP="00D537E6">
            <w:pPr>
              <w:ind w:firstLine="284"/>
              <w:contextualSpacing/>
              <w:jc w:val="both"/>
            </w:pPr>
            <w:r>
              <w:t>“13.3. ārstiem, kuri strādā valsts vai pašvaldības ilgstošas sociālās aprūpes un sociālās rehabilitācijas institūcijās, kas sniedz valsts vai pašvaldības finansētus ilgstošas sociālās aprūpes un sociālās rehabilitācijas pakalpojumus, un kuriem šādas tiesības ir noteiktas saskaņā ar starpresoru vienošanos par sadarbību, kas noslēgta starp dienestu un ilgstošas sociālās aprūpes vai sociālās rehabilitācijas institūciju;”;</w:t>
            </w:r>
          </w:p>
        </w:tc>
        <w:tc>
          <w:tcPr>
            <w:tcW w:w="5103" w:type="dxa"/>
            <w:gridSpan w:val="2"/>
            <w:tcBorders>
              <w:left w:val="single" w:sz="6" w:space="0" w:color="000000"/>
              <w:bottom w:val="single" w:sz="4" w:space="0" w:color="auto"/>
              <w:right w:val="single" w:sz="6" w:space="0" w:color="000000"/>
            </w:tcBorders>
          </w:tcPr>
          <w:p w14:paraId="653ABB6A" w14:textId="77777777" w:rsidR="00D537E6" w:rsidRPr="00D4516B" w:rsidRDefault="00D537E6" w:rsidP="00D537E6">
            <w:pPr>
              <w:pStyle w:val="NormalWeb"/>
              <w:spacing w:before="0" w:after="0"/>
              <w:ind w:right="13" w:firstLine="720"/>
              <w:jc w:val="both"/>
              <w:rPr>
                <w:sz w:val="26"/>
                <w:szCs w:val="26"/>
              </w:rPr>
            </w:pPr>
            <w:r w:rsidRPr="001E6B8E">
              <w:rPr>
                <w:sz w:val="26"/>
                <w:szCs w:val="26"/>
              </w:rPr>
              <w:t>2. Lūdzam precizēt, vai projekta 1.12. apakšpunktā paredzētās tiesības nosūtīt personu valsts apmaksāto veselības aprūpes pakalpojumu saņemšanai vai izrakstīt ambulatorajai ārstēšanai paredzētās no valsts budžeta kompensējamās zāles un medicīniskās ierīces ir arī ārstiem, kuri strādā nevalstisko organizāciju un privātpersonu dibinātajās ilgstošas sociālās aprūpes un sociālās rehabilitācijas institūcijās, kas sniedz valsts vai pašvaldības finansētus ilgstošas sociālās aprūpes un sociālās rehabilitācijas pakalpojumus.</w:t>
            </w:r>
          </w:p>
        </w:tc>
        <w:tc>
          <w:tcPr>
            <w:tcW w:w="4253" w:type="dxa"/>
            <w:gridSpan w:val="2"/>
            <w:tcBorders>
              <w:left w:val="single" w:sz="6" w:space="0" w:color="000000"/>
              <w:bottom w:val="single" w:sz="4" w:space="0" w:color="auto"/>
              <w:right w:val="single" w:sz="6" w:space="0" w:color="000000"/>
            </w:tcBorders>
          </w:tcPr>
          <w:p w14:paraId="1934B9D0" w14:textId="77777777" w:rsidR="00D537E6" w:rsidRPr="00D85393" w:rsidRDefault="00306548" w:rsidP="00306548">
            <w:pPr>
              <w:pStyle w:val="naisc"/>
              <w:spacing w:before="0" w:after="0"/>
              <w:rPr>
                <w:b/>
                <w:color w:val="000000" w:themeColor="text1"/>
              </w:rPr>
            </w:pPr>
            <w:r w:rsidRPr="00D85393">
              <w:rPr>
                <w:b/>
                <w:color w:val="000000" w:themeColor="text1"/>
              </w:rPr>
              <w:t>Ņemts vērā</w:t>
            </w:r>
          </w:p>
          <w:p w14:paraId="3C5486D2" w14:textId="0335324F" w:rsidR="00306548" w:rsidRPr="00D85393" w:rsidRDefault="009E6904" w:rsidP="009E6904">
            <w:pPr>
              <w:pStyle w:val="naisc"/>
              <w:spacing w:before="0" w:after="0"/>
              <w:jc w:val="both"/>
              <w:rPr>
                <w:b/>
                <w:color w:val="000000" w:themeColor="text1"/>
              </w:rPr>
            </w:pPr>
            <w:r w:rsidRPr="00D85393">
              <w:rPr>
                <w:color w:val="000000" w:themeColor="text1"/>
                <w:sz w:val="26"/>
                <w:szCs w:val="26"/>
              </w:rPr>
              <w:t>Ārstiem, kuri strādā nevalstisko organizāciju un privātpersonu dibinātajās ilgstošas sociālās aprūpes un sociālās rehabilitācijas institūcijās, kas sniedz valsts vai pašvaldības finansētus ilgstošas sociālās aprūpes un sociālās rehabilitācijas pakalpojumus, paredzētās tiesības nosūtīt personu valsts apmaksāto veselības aprūpes pakalpojumu saņemšanai vai izrakstīt ambulatorajai ārstēšanai paredzētās no valsts budžeta kompensējamās zāles un medicīniskās ierīces ir arī ārstiem, ja noslēgts līgums ar ilgstošas sociālās aprūpes un sociālās rehabilitācijas institūciju</w:t>
            </w:r>
            <w:r w:rsidR="006618D7">
              <w:rPr>
                <w:color w:val="000000" w:themeColor="text1"/>
                <w:sz w:val="26"/>
                <w:szCs w:val="26"/>
              </w:rPr>
              <w:t>, kas sniedz valsts vai pašvaldības finansētus ilgstošas sociālās aprūpes un sociālās rehabilitācijas pakalpojumus</w:t>
            </w:r>
            <w:r w:rsidR="00604870">
              <w:rPr>
                <w:color w:val="000000" w:themeColor="text1"/>
                <w:sz w:val="26"/>
                <w:szCs w:val="26"/>
              </w:rPr>
              <w:t>.</w:t>
            </w:r>
          </w:p>
        </w:tc>
        <w:tc>
          <w:tcPr>
            <w:tcW w:w="3118" w:type="dxa"/>
            <w:tcBorders>
              <w:top w:val="single" w:sz="4" w:space="0" w:color="auto"/>
              <w:left w:val="single" w:sz="4" w:space="0" w:color="auto"/>
              <w:bottom w:val="single" w:sz="4" w:space="0" w:color="auto"/>
            </w:tcBorders>
          </w:tcPr>
          <w:p w14:paraId="11C4FE7C" w14:textId="77777777" w:rsidR="00D537E6" w:rsidRPr="00D85393" w:rsidRDefault="009E6904" w:rsidP="00D537E6">
            <w:pPr>
              <w:ind w:firstLine="284"/>
              <w:contextualSpacing/>
              <w:jc w:val="both"/>
              <w:rPr>
                <w:color w:val="000000" w:themeColor="text1"/>
              </w:rPr>
            </w:pPr>
            <w:r w:rsidRPr="00D85393">
              <w:rPr>
                <w:color w:val="000000" w:themeColor="text1"/>
              </w:rPr>
              <w:t>“13.3. ārstiem, kuri strādā ilgstošas sociālās aprūpes un sociālās rehabilitācijas institūcijās, kas sniedz valsts vai pašvaldības finansētus ilgstošas sociālās aprūpes un sociālās rehabilitācijas pakalpojumus, un kuriem šādas tiesības ir noteiktas saskaņā ar līgumu, kas noslēgts starp dienestu un ilgstošas sociālās aprūpes vai sociālās rehabilitācijas institūciju;”;</w:t>
            </w:r>
          </w:p>
        </w:tc>
      </w:tr>
      <w:tr w:rsidR="00D537E6" w:rsidRPr="004A6549" w14:paraId="6B91E54B" w14:textId="77777777" w:rsidTr="00D85393">
        <w:tc>
          <w:tcPr>
            <w:tcW w:w="567" w:type="dxa"/>
            <w:tcBorders>
              <w:left w:val="single" w:sz="6" w:space="0" w:color="000000"/>
              <w:bottom w:val="single" w:sz="4" w:space="0" w:color="auto"/>
              <w:right w:val="single" w:sz="6" w:space="0" w:color="000000"/>
            </w:tcBorders>
          </w:tcPr>
          <w:p w14:paraId="7E2BEA30" w14:textId="2AD7A8DD" w:rsidR="00D537E6" w:rsidRDefault="00D537E6" w:rsidP="00D537E6">
            <w:pPr>
              <w:jc w:val="center"/>
            </w:pPr>
            <w:r>
              <w:t>1</w:t>
            </w:r>
            <w:r w:rsidR="00A80F6B">
              <w:t>1</w:t>
            </w:r>
            <w:r w:rsidR="00604870">
              <w:t>.</w:t>
            </w:r>
          </w:p>
        </w:tc>
        <w:tc>
          <w:tcPr>
            <w:tcW w:w="3261" w:type="dxa"/>
            <w:tcBorders>
              <w:left w:val="single" w:sz="6" w:space="0" w:color="000000"/>
              <w:bottom w:val="single" w:sz="4" w:space="0" w:color="auto"/>
              <w:right w:val="single" w:sz="6" w:space="0" w:color="000000"/>
            </w:tcBorders>
          </w:tcPr>
          <w:p w14:paraId="75C41FC8" w14:textId="77777777" w:rsidR="00D537E6" w:rsidRDefault="00D537E6" w:rsidP="00D537E6">
            <w:pPr>
              <w:ind w:firstLine="284"/>
              <w:contextualSpacing/>
              <w:jc w:val="both"/>
            </w:pPr>
            <w:r>
              <w:t>1.16. izteikt 42.1.apakšpunktu šādā redakcijā:</w:t>
            </w:r>
          </w:p>
          <w:p w14:paraId="00042EAD" w14:textId="77777777" w:rsidR="00D537E6" w:rsidRPr="004A6549" w:rsidRDefault="00D537E6" w:rsidP="00D537E6">
            <w:pPr>
              <w:ind w:firstLine="284"/>
              <w:contextualSpacing/>
              <w:jc w:val="both"/>
            </w:pPr>
            <w:r>
              <w:t xml:space="preserve">“42.1. ģimenes ārsta sniegtos veselības aprūpes pakalpojumus (izņemot mājas vizītes) un mājas apstākļos mirušas personas nāves faktu apliecināšanu pilsētās var </w:t>
            </w:r>
            <w:r>
              <w:lastRenderedPageBreak/>
              <w:t>nodrošināt dežūrārsts, kurš pieņem pacientus darbdienās pēc plkst. 15.00 un brīvdienās atbilstoši līgumā ar dienestu noteiktajam dežūrārsta darbalaika grafikam;”;</w:t>
            </w:r>
          </w:p>
        </w:tc>
        <w:tc>
          <w:tcPr>
            <w:tcW w:w="5103" w:type="dxa"/>
            <w:gridSpan w:val="2"/>
            <w:tcBorders>
              <w:left w:val="single" w:sz="6" w:space="0" w:color="000000"/>
              <w:bottom w:val="single" w:sz="4" w:space="0" w:color="auto"/>
              <w:right w:val="single" w:sz="6" w:space="0" w:color="000000"/>
            </w:tcBorders>
          </w:tcPr>
          <w:p w14:paraId="3B7F4F6E" w14:textId="77777777" w:rsidR="00D537E6" w:rsidRPr="001E6B8E" w:rsidRDefault="00D537E6" w:rsidP="00D537E6">
            <w:pPr>
              <w:pStyle w:val="NormalWeb"/>
              <w:spacing w:before="0" w:after="0"/>
              <w:ind w:right="13" w:firstLine="720"/>
              <w:jc w:val="both"/>
              <w:rPr>
                <w:sz w:val="26"/>
                <w:szCs w:val="26"/>
              </w:rPr>
            </w:pPr>
            <w:r>
              <w:lastRenderedPageBreak/>
              <w:t>3. Projekta 1.16. apakšpunkts paredz situācijas, kurās ģimenes ārsts var apliecināt mājās mirušas personas nāves faktu ārpus ģimenes ārstu darbalaika, ja tas ir noticis pilsētā, bet projektā nav paredzēta kārtība, kādā mājās mirušas personas nāves faktu ārpus ģimenes ārstu darbalaika apliecina, ja tas ir noticis citā apdzīvotā teritorijā. Lūdzam attiecīgi precizēt projektu, vai šo informāciju norādīt projekta anotācijā.</w:t>
            </w:r>
          </w:p>
        </w:tc>
        <w:tc>
          <w:tcPr>
            <w:tcW w:w="4253" w:type="dxa"/>
            <w:gridSpan w:val="2"/>
            <w:tcBorders>
              <w:left w:val="single" w:sz="6" w:space="0" w:color="000000"/>
              <w:bottom w:val="single" w:sz="4" w:space="0" w:color="auto"/>
              <w:right w:val="single" w:sz="6" w:space="0" w:color="000000"/>
            </w:tcBorders>
          </w:tcPr>
          <w:p w14:paraId="1E170BBA" w14:textId="70B69A55" w:rsidR="00306548" w:rsidRDefault="00AC3263" w:rsidP="00D85393">
            <w:pPr>
              <w:pStyle w:val="naisc"/>
              <w:spacing w:before="0" w:after="0"/>
              <w:rPr>
                <w:b/>
              </w:rPr>
            </w:pPr>
            <w:r>
              <w:rPr>
                <w:b/>
              </w:rPr>
              <w:t xml:space="preserve">Panākta vienošanās </w:t>
            </w:r>
            <w:proofErr w:type="spellStart"/>
            <w:r>
              <w:rPr>
                <w:b/>
              </w:rPr>
              <w:t>starpministriju</w:t>
            </w:r>
            <w:proofErr w:type="spellEnd"/>
            <w:r>
              <w:rPr>
                <w:b/>
              </w:rPr>
              <w:t xml:space="preserve"> sanāksmē</w:t>
            </w:r>
          </w:p>
          <w:p w14:paraId="75299AF6" w14:textId="77777777" w:rsidR="009E6904" w:rsidRDefault="009E6904" w:rsidP="00306548">
            <w:pPr>
              <w:pStyle w:val="naisc"/>
              <w:spacing w:before="0" w:after="0"/>
              <w:jc w:val="both"/>
              <w:rPr>
                <w:b/>
              </w:rPr>
            </w:pPr>
          </w:p>
          <w:p w14:paraId="582AB8A4" w14:textId="321F9E9F" w:rsidR="008638C6" w:rsidRDefault="009E6904" w:rsidP="008638C6">
            <w:pPr>
              <w:ind w:firstLine="284"/>
              <w:contextualSpacing/>
              <w:jc w:val="both"/>
            </w:pPr>
            <w:r w:rsidRPr="00DC247B">
              <w:t>Noteikumu projektā iekļ</w:t>
            </w:r>
            <w:r w:rsidR="00DC247B" w:rsidRPr="00DC247B">
              <w:t>a</w:t>
            </w:r>
            <w:r w:rsidRPr="00DC247B">
              <w:t xml:space="preserve">utā norma </w:t>
            </w:r>
            <w:r w:rsidR="00DC247B" w:rsidRPr="00DC247B">
              <w:t>nosaka dežūrārsta  darba organizāciju</w:t>
            </w:r>
            <w:r w:rsidR="008638C6">
              <w:t xml:space="preserve">, savukārt nāves konstatēšanas kārtību nosaka </w:t>
            </w:r>
            <w:r w:rsidR="008638C6" w:rsidRPr="00D36110">
              <w:t xml:space="preserve">Ministru kabineta 2007.gada 27.marta noteikumiem Nr.215 “Kārtība, kādā veicama smadzeņu un bioloģiskās </w:t>
            </w:r>
            <w:r w:rsidR="008638C6" w:rsidRPr="00D36110">
              <w:lastRenderedPageBreak/>
              <w:t>nāves fakta konstatēšana un miruša cilvēka nodošana apbedīšanai”</w:t>
            </w:r>
            <w:r w:rsidR="00604870">
              <w:t xml:space="preserve">. </w:t>
            </w:r>
            <w:r w:rsidR="007C0A8D">
              <w:t>Vienlaikus n</w:t>
            </w:r>
            <w:r w:rsidR="00604870">
              <w:t xml:space="preserve">oteikumu projektā </w:t>
            </w:r>
            <w:r w:rsidR="007C0A8D">
              <w:t>precizēta terminoloģija atbilstoši minētajiem noteikumiem.</w:t>
            </w:r>
          </w:p>
          <w:p w14:paraId="79FA4D5B" w14:textId="14664D90" w:rsidR="00D537E6" w:rsidRPr="00DC247B" w:rsidRDefault="00DC247B" w:rsidP="00DC247B">
            <w:pPr>
              <w:pStyle w:val="naisc"/>
              <w:spacing w:before="0" w:after="0"/>
              <w:jc w:val="both"/>
            </w:pPr>
            <w:r w:rsidRPr="00DC247B">
              <w:t xml:space="preserve"> </w:t>
            </w:r>
          </w:p>
        </w:tc>
        <w:tc>
          <w:tcPr>
            <w:tcW w:w="3118" w:type="dxa"/>
            <w:tcBorders>
              <w:top w:val="single" w:sz="4" w:space="0" w:color="auto"/>
              <w:left w:val="single" w:sz="4" w:space="0" w:color="auto"/>
              <w:bottom w:val="single" w:sz="4" w:space="0" w:color="auto"/>
            </w:tcBorders>
          </w:tcPr>
          <w:p w14:paraId="23EEC9DE" w14:textId="77777777" w:rsidR="00604870" w:rsidRDefault="00604870" w:rsidP="00604870">
            <w:pPr>
              <w:ind w:firstLine="284"/>
              <w:contextualSpacing/>
              <w:jc w:val="both"/>
            </w:pPr>
            <w:r>
              <w:lastRenderedPageBreak/>
              <w:t>1.17. izteikt 42.1.apakšpunktu šādā redakcijā:</w:t>
            </w:r>
          </w:p>
          <w:p w14:paraId="12769DD6" w14:textId="1AC316AD" w:rsidR="00D537E6" w:rsidRPr="004A6549" w:rsidRDefault="00604870" w:rsidP="00604870">
            <w:pPr>
              <w:ind w:firstLine="284"/>
              <w:contextualSpacing/>
              <w:jc w:val="both"/>
            </w:pPr>
            <w:r>
              <w:t xml:space="preserve">“42.1. ģimenes ārsta sniegtos veselības aprūpes pakalpojumus (izņemot mājas vizītes) un mājas apstākļos mirušas personas nāves faktu konstatēšanu pilsētās var </w:t>
            </w:r>
            <w:r>
              <w:lastRenderedPageBreak/>
              <w:t>nodrošināt dežūrārsts, kurš pieņem pacientus darbdienās pēc plkst. 15.00 un brīvdienās atbilstoši līgumā ar dienestu noteiktajam dežūrārsta darbalaika grafikam;”;</w:t>
            </w:r>
          </w:p>
        </w:tc>
      </w:tr>
      <w:tr w:rsidR="00D537E6" w:rsidRPr="004A6549" w14:paraId="7FBAA24A" w14:textId="77777777" w:rsidTr="00D85393">
        <w:tc>
          <w:tcPr>
            <w:tcW w:w="567" w:type="dxa"/>
            <w:tcBorders>
              <w:left w:val="single" w:sz="6" w:space="0" w:color="000000"/>
              <w:bottom w:val="single" w:sz="4" w:space="0" w:color="auto"/>
              <w:right w:val="single" w:sz="6" w:space="0" w:color="000000"/>
            </w:tcBorders>
          </w:tcPr>
          <w:p w14:paraId="5716642F" w14:textId="0D9E7628" w:rsidR="00D537E6" w:rsidRDefault="00D537E6" w:rsidP="00D537E6">
            <w:pPr>
              <w:jc w:val="center"/>
            </w:pPr>
            <w:r>
              <w:lastRenderedPageBreak/>
              <w:t>1</w:t>
            </w:r>
            <w:r w:rsidR="00604870">
              <w:t>2</w:t>
            </w:r>
            <w:r>
              <w:t>.</w:t>
            </w:r>
          </w:p>
        </w:tc>
        <w:tc>
          <w:tcPr>
            <w:tcW w:w="3261" w:type="dxa"/>
            <w:tcBorders>
              <w:left w:val="single" w:sz="6" w:space="0" w:color="000000"/>
              <w:bottom w:val="single" w:sz="4" w:space="0" w:color="auto"/>
              <w:right w:val="single" w:sz="6" w:space="0" w:color="000000"/>
            </w:tcBorders>
          </w:tcPr>
          <w:p w14:paraId="110E3552" w14:textId="77777777" w:rsidR="00D537E6" w:rsidRDefault="00D537E6" w:rsidP="00D537E6">
            <w:pPr>
              <w:ind w:firstLine="284"/>
              <w:contextualSpacing/>
              <w:jc w:val="both"/>
            </w:pPr>
            <w:r>
              <w:t>1.20. papildināt noteikumus ar 69.1 punktu šādā redakcijā:</w:t>
            </w:r>
          </w:p>
          <w:p w14:paraId="692040E3" w14:textId="77777777" w:rsidR="00D537E6" w:rsidRPr="004A6549" w:rsidRDefault="00D537E6" w:rsidP="00D537E6">
            <w:pPr>
              <w:ind w:firstLine="284"/>
              <w:contextualSpacing/>
              <w:jc w:val="both"/>
            </w:pPr>
            <w:r>
              <w:t xml:space="preserve">“69.1 Organizējot ambulatoru psihiatriskās palīdzības nodrošināšanu, pacienta sākotnējo novērtēšanu veic psihiatrs vai bērnu psihiatrs, kurš pacientu </w:t>
            </w:r>
            <w:proofErr w:type="spellStart"/>
            <w:r>
              <w:t>nosūta</w:t>
            </w:r>
            <w:proofErr w:type="spellEnd"/>
            <w:r>
              <w:t xml:space="preserve"> pakalpojumu saņemšanai pie psihologa/psihoterapeita, nosūtījumā norādot nepieciešamo apmeklējumu skaitu.”;</w:t>
            </w:r>
          </w:p>
        </w:tc>
        <w:tc>
          <w:tcPr>
            <w:tcW w:w="5103" w:type="dxa"/>
            <w:gridSpan w:val="2"/>
            <w:tcBorders>
              <w:left w:val="single" w:sz="6" w:space="0" w:color="000000"/>
              <w:bottom w:val="single" w:sz="4" w:space="0" w:color="auto"/>
              <w:right w:val="single" w:sz="6" w:space="0" w:color="000000"/>
            </w:tcBorders>
          </w:tcPr>
          <w:p w14:paraId="156623DA" w14:textId="77777777" w:rsidR="00D537E6" w:rsidRDefault="00D537E6" w:rsidP="00D537E6">
            <w:pPr>
              <w:pStyle w:val="NormalWeb"/>
              <w:spacing w:before="0" w:after="0"/>
              <w:ind w:right="13" w:firstLine="720"/>
              <w:jc w:val="both"/>
            </w:pPr>
            <w:r>
              <w:t>4. Projekta 1.20. apakšpunkts paredz papildināt šobrīd spēkā esošos MK noteikumus ar 69.</w:t>
            </w:r>
            <w:r>
              <w:rPr>
                <w:vertAlign w:val="superscript"/>
              </w:rPr>
              <w:t>1</w:t>
            </w:r>
            <w:r>
              <w:t xml:space="preserve"> punktu, kurā noteikta iespēja organizēt pacientam ambulatoru psihiatriskās palīdzības nodrošināšanu, vienlaikus paredzot, ka psihiatrs vai bērnu psihiatrs, kurš </w:t>
            </w:r>
            <w:proofErr w:type="spellStart"/>
            <w:r>
              <w:t>nosūta</w:t>
            </w:r>
            <w:proofErr w:type="spellEnd"/>
            <w:r>
              <w:t xml:space="preserve"> pacientu pakalpojuma saņemšanai pie psihologa/psihoterapeita, nosūtījumā norāda nepieciešamo apmeklējumu skaitu. Norādām, ka psihiatrs, kurš </w:t>
            </w:r>
            <w:proofErr w:type="spellStart"/>
            <w:r>
              <w:t>nosūta</w:t>
            </w:r>
            <w:proofErr w:type="spellEnd"/>
            <w:r>
              <w:t xml:space="preserve"> pacientu minētā pakalpojuma saņemšanai, var arī nebūt kompetents noteikt, cik tieši psihologa/psihoterapeita konsultācijas pacientam nepieciešams saņemt, tādējādi, iespējams, ierobežojot pacienta iespējas saņemt tieši viņam atbilstošu pakalpojumu. Lūdzam attiecīgi precizēt projektu vai projekta anotāciju.</w:t>
            </w:r>
          </w:p>
        </w:tc>
        <w:tc>
          <w:tcPr>
            <w:tcW w:w="4253" w:type="dxa"/>
            <w:gridSpan w:val="2"/>
            <w:tcBorders>
              <w:left w:val="single" w:sz="6" w:space="0" w:color="000000"/>
              <w:bottom w:val="single" w:sz="4" w:space="0" w:color="auto"/>
              <w:right w:val="single" w:sz="6" w:space="0" w:color="000000"/>
            </w:tcBorders>
          </w:tcPr>
          <w:p w14:paraId="39F9DD3A" w14:textId="77777777" w:rsidR="00AC3263" w:rsidRDefault="00AC3263" w:rsidP="00AC3263">
            <w:pPr>
              <w:pStyle w:val="naisc"/>
              <w:spacing w:before="0" w:after="0"/>
              <w:rPr>
                <w:b/>
              </w:rPr>
            </w:pPr>
            <w:r>
              <w:rPr>
                <w:b/>
              </w:rPr>
              <w:t xml:space="preserve">Panākta vienošanās </w:t>
            </w:r>
            <w:proofErr w:type="spellStart"/>
            <w:r>
              <w:rPr>
                <w:b/>
              </w:rPr>
              <w:t>starpministriju</w:t>
            </w:r>
            <w:proofErr w:type="spellEnd"/>
            <w:r>
              <w:rPr>
                <w:b/>
              </w:rPr>
              <w:t xml:space="preserve"> sanāksmē</w:t>
            </w:r>
          </w:p>
          <w:p w14:paraId="7B1EFBD4" w14:textId="77777777" w:rsidR="00AC3263" w:rsidRDefault="00AC3263" w:rsidP="00DC247B">
            <w:pPr>
              <w:pStyle w:val="naisc"/>
              <w:spacing w:before="0" w:after="0"/>
              <w:jc w:val="both"/>
            </w:pPr>
          </w:p>
          <w:p w14:paraId="1F31F221" w14:textId="78D0BE3C" w:rsidR="00DC247B" w:rsidRPr="00DC247B" w:rsidRDefault="00DC247B" w:rsidP="00DC247B">
            <w:pPr>
              <w:pStyle w:val="naisc"/>
              <w:spacing w:before="0" w:after="0"/>
              <w:jc w:val="both"/>
            </w:pPr>
            <w:r>
              <w:t xml:space="preserve">Psihiatrijas pacientu ārstēšanu, t.sk. </w:t>
            </w:r>
            <w:r w:rsidRPr="00DC247B">
              <w:t>ambulatoru psihiatriskās palīdzības nodrošināšanu</w:t>
            </w:r>
            <w:r>
              <w:t>, organizē ārsts psihiatrs.</w:t>
            </w:r>
          </w:p>
        </w:tc>
        <w:tc>
          <w:tcPr>
            <w:tcW w:w="3118" w:type="dxa"/>
            <w:tcBorders>
              <w:top w:val="single" w:sz="4" w:space="0" w:color="auto"/>
              <w:left w:val="single" w:sz="4" w:space="0" w:color="auto"/>
              <w:bottom w:val="single" w:sz="4" w:space="0" w:color="auto"/>
            </w:tcBorders>
          </w:tcPr>
          <w:p w14:paraId="5A22AFAF" w14:textId="77777777" w:rsidR="00D537E6" w:rsidRPr="004A6549" w:rsidRDefault="00D537E6" w:rsidP="00D537E6">
            <w:pPr>
              <w:ind w:firstLine="284"/>
              <w:contextualSpacing/>
              <w:jc w:val="both"/>
            </w:pPr>
          </w:p>
        </w:tc>
      </w:tr>
      <w:tr w:rsidR="00D537E6" w:rsidRPr="004A6549" w14:paraId="2B0DCB67" w14:textId="77777777" w:rsidTr="00D85393">
        <w:tc>
          <w:tcPr>
            <w:tcW w:w="567" w:type="dxa"/>
            <w:tcBorders>
              <w:left w:val="single" w:sz="6" w:space="0" w:color="000000"/>
              <w:bottom w:val="single" w:sz="4" w:space="0" w:color="auto"/>
              <w:right w:val="single" w:sz="6" w:space="0" w:color="000000"/>
            </w:tcBorders>
          </w:tcPr>
          <w:p w14:paraId="35F0E94B" w14:textId="77777777" w:rsidR="00D537E6" w:rsidRDefault="00D537E6" w:rsidP="00D537E6">
            <w:pPr>
              <w:jc w:val="center"/>
            </w:pPr>
          </w:p>
        </w:tc>
        <w:tc>
          <w:tcPr>
            <w:tcW w:w="3261" w:type="dxa"/>
            <w:tcBorders>
              <w:left w:val="single" w:sz="6" w:space="0" w:color="000000"/>
              <w:bottom w:val="single" w:sz="4" w:space="0" w:color="auto"/>
              <w:right w:val="single" w:sz="6" w:space="0" w:color="000000"/>
            </w:tcBorders>
          </w:tcPr>
          <w:p w14:paraId="7632B830" w14:textId="77777777" w:rsidR="00D537E6" w:rsidRPr="004A6549" w:rsidRDefault="00D537E6" w:rsidP="00D537E6">
            <w:pPr>
              <w:ind w:firstLine="284"/>
              <w:contextualSpacing/>
              <w:jc w:val="both"/>
            </w:pPr>
          </w:p>
        </w:tc>
        <w:tc>
          <w:tcPr>
            <w:tcW w:w="5103" w:type="dxa"/>
            <w:gridSpan w:val="2"/>
            <w:tcBorders>
              <w:left w:val="single" w:sz="6" w:space="0" w:color="000000"/>
              <w:bottom w:val="single" w:sz="4" w:space="0" w:color="auto"/>
              <w:right w:val="single" w:sz="6" w:space="0" w:color="000000"/>
            </w:tcBorders>
          </w:tcPr>
          <w:p w14:paraId="12D0F064" w14:textId="77777777" w:rsidR="00D537E6" w:rsidRDefault="00D537E6" w:rsidP="00D537E6">
            <w:pPr>
              <w:pStyle w:val="NormalWeb"/>
              <w:spacing w:before="0" w:after="0"/>
              <w:ind w:right="13" w:firstLine="720"/>
              <w:jc w:val="both"/>
            </w:pPr>
            <w:proofErr w:type="spellStart"/>
            <w:r w:rsidRPr="001E6B8E">
              <w:rPr>
                <w:b/>
              </w:rPr>
              <w:t>Iekšlietu</w:t>
            </w:r>
            <w:proofErr w:type="spellEnd"/>
            <w:r w:rsidRPr="001E6B8E">
              <w:rPr>
                <w:b/>
              </w:rPr>
              <w:t xml:space="preserve"> ministrija</w:t>
            </w:r>
          </w:p>
        </w:tc>
        <w:tc>
          <w:tcPr>
            <w:tcW w:w="4253" w:type="dxa"/>
            <w:gridSpan w:val="2"/>
            <w:tcBorders>
              <w:left w:val="single" w:sz="6" w:space="0" w:color="000000"/>
              <w:bottom w:val="single" w:sz="4" w:space="0" w:color="auto"/>
              <w:right w:val="single" w:sz="6" w:space="0" w:color="000000"/>
            </w:tcBorders>
          </w:tcPr>
          <w:p w14:paraId="74A2F5FB" w14:textId="77777777" w:rsidR="00D537E6" w:rsidRPr="004A6549" w:rsidRDefault="00D537E6" w:rsidP="00D537E6">
            <w:pPr>
              <w:pStyle w:val="naisc"/>
              <w:spacing w:before="0" w:after="0"/>
              <w:rPr>
                <w:b/>
              </w:rPr>
            </w:pPr>
          </w:p>
        </w:tc>
        <w:tc>
          <w:tcPr>
            <w:tcW w:w="3118" w:type="dxa"/>
            <w:tcBorders>
              <w:top w:val="single" w:sz="4" w:space="0" w:color="auto"/>
              <w:left w:val="single" w:sz="4" w:space="0" w:color="auto"/>
              <w:bottom w:val="single" w:sz="4" w:space="0" w:color="auto"/>
            </w:tcBorders>
          </w:tcPr>
          <w:p w14:paraId="2AC38D3B" w14:textId="77777777" w:rsidR="00D537E6" w:rsidRPr="004A6549" w:rsidRDefault="00D537E6" w:rsidP="00D537E6">
            <w:pPr>
              <w:ind w:firstLine="284"/>
              <w:contextualSpacing/>
              <w:jc w:val="both"/>
            </w:pPr>
          </w:p>
        </w:tc>
      </w:tr>
      <w:tr w:rsidR="00D537E6" w:rsidRPr="004A6549" w14:paraId="749B4B78" w14:textId="77777777" w:rsidTr="00D85393">
        <w:tc>
          <w:tcPr>
            <w:tcW w:w="567" w:type="dxa"/>
            <w:tcBorders>
              <w:left w:val="single" w:sz="6" w:space="0" w:color="000000"/>
              <w:bottom w:val="single" w:sz="4" w:space="0" w:color="auto"/>
              <w:right w:val="single" w:sz="6" w:space="0" w:color="000000"/>
            </w:tcBorders>
          </w:tcPr>
          <w:p w14:paraId="4B410662" w14:textId="68388093" w:rsidR="00D537E6" w:rsidRDefault="00D537E6" w:rsidP="00D537E6">
            <w:pPr>
              <w:jc w:val="center"/>
            </w:pPr>
            <w:r>
              <w:t>1</w:t>
            </w:r>
            <w:bookmarkStart w:id="4" w:name="_GoBack"/>
            <w:bookmarkEnd w:id="4"/>
            <w:r w:rsidR="007C0A8D">
              <w:t>3</w:t>
            </w:r>
            <w:r>
              <w:t>.</w:t>
            </w:r>
          </w:p>
        </w:tc>
        <w:tc>
          <w:tcPr>
            <w:tcW w:w="3261" w:type="dxa"/>
            <w:tcBorders>
              <w:left w:val="single" w:sz="6" w:space="0" w:color="000000"/>
              <w:bottom w:val="single" w:sz="4" w:space="0" w:color="auto"/>
              <w:right w:val="single" w:sz="6" w:space="0" w:color="000000"/>
            </w:tcBorders>
          </w:tcPr>
          <w:p w14:paraId="189EC0E2" w14:textId="77777777" w:rsidR="00D537E6" w:rsidRDefault="00D537E6" w:rsidP="00D537E6">
            <w:pPr>
              <w:ind w:firstLine="284"/>
              <w:contextualSpacing/>
              <w:jc w:val="both"/>
            </w:pPr>
            <w:r>
              <w:t>1.16. izteikt 42.1.apakšpunktu šādā redakcijā:</w:t>
            </w:r>
          </w:p>
          <w:p w14:paraId="1D5A6B6E" w14:textId="77777777" w:rsidR="00D537E6" w:rsidRDefault="00D537E6" w:rsidP="00D537E6">
            <w:pPr>
              <w:ind w:firstLine="284"/>
              <w:contextualSpacing/>
              <w:jc w:val="both"/>
            </w:pPr>
            <w:r>
              <w:t xml:space="preserve">“42.1. ģimenes ārsta sniegtos veselības aprūpes pakalpojumus (izņemot mājas vizītes) un mājas apstākļos mirušas personas nāves faktu apliecināšanu pilsētās var </w:t>
            </w:r>
            <w:r>
              <w:lastRenderedPageBreak/>
              <w:t>nodrošināt dežūrārsts, kurš pieņem pacientus darbdienās pēc plkst. 15.00 un brīvdienās atbilstoši līgumā ar dienestu noteiktajam dežūrārsta darbalaika grafikam;”;</w:t>
            </w:r>
          </w:p>
          <w:p w14:paraId="30D81FD2" w14:textId="77777777" w:rsidR="00D537E6" w:rsidRPr="004A6549" w:rsidRDefault="00D537E6" w:rsidP="00D537E6">
            <w:pPr>
              <w:ind w:firstLine="284"/>
              <w:contextualSpacing/>
              <w:jc w:val="both"/>
            </w:pPr>
          </w:p>
        </w:tc>
        <w:tc>
          <w:tcPr>
            <w:tcW w:w="5103" w:type="dxa"/>
            <w:gridSpan w:val="2"/>
            <w:tcBorders>
              <w:left w:val="single" w:sz="6" w:space="0" w:color="000000"/>
              <w:bottom w:val="single" w:sz="4" w:space="0" w:color="auto"/>
              <w:right w:val="single" w:sz="6" w:space="0" w:color="000000"/>
            </w:tcBorders>
          </w:tcPr>
          <w:p w14:paraId="6E49925A" w14:textId="77777777" w:rsidR="00D537E6" w:rsidRPr="00D36110" w:rsidRDefault="00D537E6" w:rsidP="00D537E6">
            <w:pPr>
              <w:ind w:firstLine="720"/>
              <w:jc w:val="both"/>
            </w:pPr>
            <w:r w:rsidRPr="00D36110">
              <w:lastRenderedPageBreak/>
              <w:t xml:space="preserve">projekta sākotnējās ietekmes novērtējuma ziņojuma (anotācijas) (turpmāk – anotācija) I sadaļas 2.punktā ir minēts, ka atbilstoši Ministru kabineta 2007.gada 27.marta noteikumiem Nr.215 “Kārtība, kādā veicama smadzeņu un bioloģiskās nāves fakta konstatēšana un miruša cilvēka nodošana apbedīšanai” (turpmāk – noteikumi) projektā ir paredzēts precizēt Ministru kabineta 2018.gada 28.augusta noteikumu Nr.555 </w:t>
            </w:r>
            <w:r w:rsidRPr="00D36110">
              <w:lastRenderedPageBreak/>
              <w:t>“Veselības aprūpes pakalpojumu organizēšanas un samaksas kārtība” 42.1.apakšpunktu, tādējādi nosakot, ka turpmāk mājas apstākļos mirušās personas nāves faktu apliecināšanu pilsētās varēs nodrošināt arī dežūrārsts ārpus ģimenes ārsta darbalaika (</w:t>
            </w:r>
            <w:r w:rsidRPr="00D36110">
              <w:rPr>
                <w:i/>
              </w:rPr>
              <w:t>paredzot iespējamību</w:t>
            </w:r>
            <w:r w:rsidRPr="00D36110">
              <w:t>).</w:t>
            </w:r>
          </w:p>
          <w:p w14:paraId="17808973" w14:textId="77777777" w:rsidR="00D537E6" w:rsidRPr="00D36110" w:rsidRDefault="00D537E6" w:rsidP="00D537E6">
            <w:pPr>
              <w:ind w:firstLine="720"/>
              <w:jc w:val="both"/>
            </w:pPr>
            <w:r w:rsidRPr="00D36110">
              <w:t>Vēršam uzmanību uz to, ka noteikumu 9.1.apakšpunkts paredz, ja bioloģiskā nāve ir iestājusies ārpus stacionārās ārstniecības iestādes, tad bioloģiskās nāves faktu un tās cēloni nosaka un šo noteikumu 11.2.apakšpunktā minēto dokumentāciju aizpilda ģimenes ārsts, pie kura pacients bijis reģistrēts vai kura aprūpē bijis pacients, vai ārsta palīgs, kura aprūpē bijis pacients, vai dežūrārsts, vai cits ģimenes ārsts. Līdz ar to tikai uzskaitītajām ārstniecības personām ir tiesības noteikt bioloģiskās nāves faktu un tās cēloni, kā arī aizpildīt attiecīgo dokumentāciju.</w:t>
            </w:r>
          </w:p>
          <w:p w14:paraId="3925B2E8" w14:textId="77777777" w:rsidR="00D537E6" w:rsidRPr="00D36110" w:rsidRDefault="00D537E6" w:rsidP="00D537E6">
            <w:pPr>
              <w:ind w:firstLine="720"/>
              <w:jc w:val="both"/>
            </w:pPr>
            <w:r w:rsidRPr="00D36110">
              <w:t xml:space="preserve">Ņemot vērā minēto, lūdzam precizēt projekta 1.16.apakšpunktā ietverto noteikumu 42.1.apakšpunktu un projekta anotācijas I sadaļas 2.punktu, konkrēti nosakot, ka dežūrārsts pilsētās ārpus ģimenes ārsta darbalaika konstatēs bioloģiskās nāves faktu un tās cēloni un aizpildīs attiecīgu dokumentāciju. Vienlaikus, ņemot vērā noteikumu 9.1.apakšpunktā noteikto, lūdzam papildināt Ministru kabineta 2018.gada 28.augusta noteikumu Nr.555 “Veselības aprūpes pakalpojumu organizēšanas un samaksas kārtība” 42.punktu, skaidri nosakot, kura ārstniecības persona ārpus ģimenes darbalaika lauku teritorijās noteiks bioloģiskās nāves faktu un tās cēloni, kā arī </w:t>
            </w:r>
            <w:r w:rsidRPr="00D36110">
              <w:lastRenderedPageBreak/>
              <w:t>aizpildīs attiecīgu dokumentāciju. Ņemot vērā minēto, lūdzam attiecīgi papildināt projekta sākotnējās ietekmes novērtējuma ziņojuma (anotācijas) I sadaļas 2.punktu.</w:t>
            </w:r>
          </w:p>
          <w:p w14:paraId="764D359C" w14:textId="77777777" w:rsidR="00D537E6" w:rsidRPr="00D36110" w:rsidRDefault="00D537E6" w:rsidP="00D537E6">
            <w:pPr>
              <w:pStyle w:val="NormalWeb"/>
              <w:spacing w:before="0" w:after="0"/>
              <w:ind w:right="13" w:firstLine="720"/>
              <w:jc w:val="both"/>
              <w:rPr>
                <w:b/>
              </w:rPr>
            </w:pPr>
            <w:r w:rsidRPr="00D36110">
              <w:t xml:space="preserve">Vienlaikus informējam, ka, ņemot vērā likuma “Par miruša cilvēka ķermeņa aizsardzību un cilvēka audu un orgānu izmantošanu medicīnā” 17.pantā noteikto, </w:t>
            </w:r>
            <w:proofErr w:type="spellStart"/>
            <w:r w:rsidRPr="00D36110">
              <w:t>Iekšlietu</w:t>
            </w:r>
            <w:proofErr w:type="spellEnd"/>
            <w:r w:rsidRPr="00D36110">
              <w:t xml:space="preserve"> ministrija ir vairākkārtīgi rosinājusi diskusiju ar Veselības ministriju par nepieciešamību risināt jautājumu par operatīvu ārstniecības personas ierašanās nodrošināšanu minētajā gadījumā un nevardarbīgā nāvē mirušu cilvēku transportēšanu.</w:t>
            </w:r>
          </w:p>
        </w:tc>
        <w:tc>
          <w:tcPr>
            <w:tcW w:w="4253" w:type="dxa"/>
            <w:gridSpan w:val="2"/>
            <w:tcBorders>
              <w:left w:val="single" w:sz="6" w:space="0" w:color="000000"/>
              <w:bottom w:val="single" w:sz="4" w:space="0" w:color="auto"/>
              <w:right w:val="single" w:sz="6" w:space="0" w:color="000000"/>
            </w:tcBorders>
          </w:tcPr>
          <w:p w14:paraId="5887CB93" w14:textId="77777777" w:rsidR="00AC3263" w:rsidRDefault="00AC3263" w:rsidP="00AC3263">
            <w:pPr>
              <w:pStyle w:val="naisc"/>
              <w:spacing w:before="0" w:after="0"/>
              <w:rPr>
                <w:b/>
              </w:rPr>
            </w:pPr>
            <w:r>
              <w:rPr>
                <w:b/>
              </w:rPr>
              <w:lastRenderedPageBreak/>
              <w:t xml:space="preserve">Panākta vienošanās </w:t>
            </w:r>
            <w:proofErr w:type="spellStart"/>
            <w:r>
              <w:rPr>
                <w:b/>
              </w:rPr>
              <w:t>starpministriju</w:t>
            </w:r>
            <w:proofErr w:type="spellEnd"/>
            <w:r>
              <w:rPr>
                <w:b/>
              </w:rPr>
              <w:t xml:space="preserve"> sanāksmē</w:t>
            </w:r>
          </w:p>
          <w:p w14:paraId="10DDCC1A" w14:textId="77777777" w:rsidR="00122BEB" w:rsidRDefault="00122BEB" w:rsidP="00122BEB">
            <w:pPr>
              <w:ind w:firstLine="284"/>
              <w:contextualSpacing/>
              <w:jc w:val="center"/>
            </w:pPr>
          </w:p>
          <w:p w14:paraId="40288148" w14:textId="6DABD6D3" w:rsidR="00122BEB" w:rsidRDefault="00122BEB" w:rsidP="00122BEB">
            <w:pPr>
              <w:ind w:firstLine="284"/>
              <w:contextualSpacing/>
              <w:jc w:val="both"/>
            </w:pPr>
            <w:r>
              <w:t xml:space="preserve">Noteikumu 42.1.apakšpunkts nosaka, kādas no ģimenes ārsta funkcijām var tikt deleģētas </w:t>
            </w:r>
            <w:proofErr w:type="spellStart"/>
            <w:r>
              <w:t>dežurārstam</w:t>
            </w:r>
            <w:proofErr w:type="spellEnd"/>
            <w:r>
              <w:t xml:space="preserve">. Savukārt kārtība kā tiek konstatēta nāve, tiek noteikta </w:t>
            </w:r>
            <w:r w:rsidRPr="00D36110">
              <w:t xml:space="preserve">Ministru kabineta 2007.gada 27.marta noteikumiem Nr.215 “Kārtība, kādā </w:t>
            </w:r>
            <w:r w:rsidRPr="00D36110">
              <w:lastRenderedPageBreak/>
              <w:t>veicama smadzeņu un bioloģiskās nāves fakta konstatēšana un miruša cilvēka nodošana apbedīšanai”</w:t>
            </w:r>
          </w:p>
          <w:p w14:paraId="0B0E9EE1" w14:textId="78DB5350" w:rsidR="00D537E6" w:rsidRPr="004A6549" w:rsidRDefault="00D537E6" w:rsidP="00D537E6">
            <w:pPr>
              <w:pStyle w:val="naisc"/>
              <w:spacing w:before="0" w:after="0"/>
              <w:rPr>
                <w:b/>
              </w:rPr>
            </w:pPr>
          </w:p>
        </w:tc>
        <w:tc>
          <w:tcPr>
            <w:tcW w:w="3118" w:type="dxa"/>
            <w:tcBorders>
              <w:top w:val="single" w:sz="4" w:space="0" w:color="auto"/>
              <w:left w:val="single" w:sz="4" w:space="0" w:color="auto"/>
              <w:bottom w:val="single" w:sz="4" w:space="0" w:color="auto"/>
            </w:tcBorders>
          </w:tcPr>
          <w:p w14:paraId="3CF659FE" w14:textId="77777777" w:rsidR="008638C6" w:rsidRDefault="008638C6" w:rsidP="00D537E6">
            <w:pPr>
              <w:ind w:firstLine="284"/>
              <w:contextualSpacing/>
              <w:jc w:val="both"/>
            </w:pPr>
          </w:p>
          <w:p w14:paraId="51E746C1" w14:textId="77777777" w:rsidR="008638C6" w:rsidRDefault="008638C6" w:rsidP="00D537E6">
            <w:pPr>
              <w:ind w:firstLine="284"/>
              <w:contextualSpacing/>
              <w:jc w:val="both"/>
            </w:pPr>
          </w:p>
          <w:p w14:paraId="30924004" w14:textId="77777777" w:rsidR="008638C6" w:rsidRDefault="008638C6" w:rsidP="00D537E6">
            <w:pPr>
              <w:ind w:firstLine="284"/>
              <w:contextualSpacing/>
              <w:jc w:val="both"/>
            </w:pPr>
          </w:p>
          <w:p w14:paraId="75AEB47D" w14:textId="77777777" w:rsidR="008638C6" w:rsidRDefault="008638C6" w:rsidP="00D537E6">
            <w:pPr>
              <w:ind w:firstLine="284"/>
              <w:contextualSpacing/>
              <w:jc w:val="both"/>
            </w:pPr>
          </w:p>
          <w:p w14:paraId="4A4F13D9" w14:textId="77777777" w:rsidR="008638C6" w:rsidRDefault="008638C6" w:rsidP="00D537E6">
            <w:pPr>
              <w:ind w:firstLine="284"/>
              <w:contextualSpacing/>
              <w:jc w:val="both"/>
            </w:pPr>
          </w:p>
          <w:p w14:paraId="56B95029" w14:textId="77777777" w:rsidR="008638C6" w:rsidRDefault="008638C6" w:rsidP="00D537E6">
            <w:pPr>
              <w:ind w:firstLine="284"/>
              <w:contextualSpacing/>
              <w:jc w:val="both"/>
            </w:pPr>
          </w:p>
          <w:p w14:paraId="1E45170E" w14:textId="77777777" w:rsidR="008638C6" w:rsidRDefault="008638C6" w:rsidP="00D537E6">
            <w:pPr>
              <w:ind w:firstLine="284"/>
              <w:contextualSpacing/>
              <w:jc w:val="both"/>
            </w:pPr>
          </w:p>
          <w:p w14:paraId="5B92259D" w14:textId="77777777" w:rsidR="008638C6" w:rsidRDefault="008638C6" w:rsidP="00D537E6">
            <w:pPr>
              <w:ind w:firstLine="284"/>
              <w:contextualSpacing/>
              <w:jc w:val="both"/>
            </w:pPr>
          </w:p>
          <w:p w14:paraId="10B9D45A" w14:textId="77777777" w:rsidR="008638C6" w:rsidRDefault="008638C6" w:rsidP="00D537E6">
            <w:pPr>
              <w:ind w:firstLine="284"/>
              <w:contextualSpacing/>
              <w:jc w:val="both"/>
            </w:pPr>
          </w:p>
          <w:p w14:paraId="44142BC7" w14:textId="77777777" w:rsidR="008638C6" w:rsidRDefault="008638C6" w:rsidP="00D537E6">
            <w:pPr>
              <w:ind w:firstLine="284"/>
              <w:contextualSpacing/>
              <w:jc w:val="both"/>
            </w:pPr>
          </w:p>
          <w:p w14:paraId="54E05C24" w14:textId="77777777" w:rsidR="008638C6" w:rsidRDefault="008638C6" w:rsidP="00D537E6">
            <w:pPr>
              <w:ind w:firstLine="284"/>
              <w:contextualSpacing/>
              <w:jc w:val="both"/>
            </w:pPr>
          </w:p>
          <w:p w14:paraId="3E3BABAB" w14:textId="77777777" w:rsidR="008638C6" w:rsidRDefault="008638C6" w:rsidP="00D537E6">
            <w:pPr>
              <w:ind w:firstLine="284"/>
              <w:contextualSpacing/>
              <w:jc w:val="both"/>
            </w:pPr>
          </w:p>
          <w:p w14:paraId="123589C1" w14:textId="77777777" w:rsidR="008638C6" w:rsidRDefault="008638C6" w:rsidP="00D537E6">
            <w:pPr>
              <w:ind w:firstLine="284"/>
              <w:contextualSpacing/>
              <w:jc w:val="both"/>
            </w:pPr>
          </w:p>
          <w:p w14:paraId="2AF2614B" w14:textId="77777777" w:rsidR="008638C6" w:rsidRDefault="008638C6" w:rsidP="00D537E6">
            <w:pPr>
              <w:ind w:firstLine="284"/>
              <w:contextualSpacing/>
              <w:jc w:val="both"/>
            </w:pPr>
          </w:p>
          <w:p w14:paraId="2F8B4C38" w14:textId="77777777" w:rsidR="008638C6" w:rsidRDefault="008638C6" w:rsidP="00D537E6">
            <w:pPr>
              <w:ind w:firstLine="284"/>
              <w:contextualSpacing/>
              <w:jc w:val="both"/>
            </w:pPr>
          </w:p>
          <w:p w14:paraId="0DF7CF3F" w14:textId="77777777" w:rsidR="008638C6" w:rsidRDefault="008638C6" w:rsidP="00D537E6">
            <w:pPr>
              <w:ind w:firstLine="284"/>
              <w:contextualSpacing/>
              <w:jc w:val="both"/>
            </w:pPr>
          </w:p>
          <w:p w14:paraId="76D661A0" w14:textId="77777777" w:rsidR="008638C6" w:rsidRDefault="008638C6" w:rsidP="00D537E6">
            <w:pPr>
              <w:ind w:firstLine="284"/>
              <w:contextualSpacing/>
              <w:jc w:val="both"/>
            </w:pPr>
          </w:p>
          <w:p w14:paraId="196C2ABE" w14:textId="77777777" w:rsidR="008638C6" w:rsidRDefault="008638C6" w:rsidP="00D537E6">
            <w:pPr>
              <w:ind w:firstLine="284"/>
              <w:contextualSpacing/>
              <w:jc w:val="both"/>
            </w:pPr>
          </w:p>
          <w:p w14:paraId="65B078FD" w14:textId="77777777" w:rsidR="008638C6" w:rsidRDefault="008638C6" w:rsidP="00D537E6">
            <w:pPr>
              <w:ind w:firstLine="284"/>
              <w:contextualSpacing/>
              <w:jc w:val="both"/>
            </w:pPr>
          </w:p>
          <w:p w14:paraId="3E1E6411" w14:textId="77777777" w:rsidR="008638C6" w:rsidRDefault="008638C6" w:rsidP="00D537E6">
            <w:pPr>
              <w:ind w:firstLine="284"/>
              <w:contextualSpacing/>
              <w:jc w:val="both"/>
            </w:pPr>
          </w:p>
          <w:p w14:paraId="2EF1B811" w14:textId="77777777" w:rsidR="008638C6" w:rsidRDefault="008638C6" w:rsidP="00D537E6">
            <w:pPr>
              <w:ind w:firstLine="284"/>
              <w:contextualSpacing/>
              <w:jc w:val="both"/>
            </w:pPr>
          </w:p>
          <w:p w14:paraId="0A2F407E" w14:textId="77777777" w:rsidR="008638C6" w:rsidRDefault="008638C6" w:rsidP="00D537E6">
            <w:pPr>
              <w:ind w:firstLine="284"/>
              <w:contextualSpacing/>
              <w:jc w:val="both"/>
            </w:pPr>
          </w:p>
          <w:p w14:paraId="51C9CCDB" w14:textId="77777777" w:rsidR="008638C6" w:rsidRDefault="008638C6" w:rsidP="00D537E6">
            <w:pPr>
              <w:ind w:firstLine="284"/>
              <w:contextualSpacing/>
              <w:jc w:val="both"/>
            </w:pPr>
          </w:p>
          <w:p w14:paraId="45C4D868" w14:textId="77777777" w:rsidR="008638C6" w:rsidRDefault="008638C6" w:rsidP="00D537E6">
            <w:pPr>
              <w:ind w:firstLine="284"/>
              <w:contextualSpacing/>
              <w:jc w:val="both"/>
            </w:pPr>
          </w:p>
          <w:p w14:paraId="2BAEE85F" w14:textId="77777777" w:rsidR="008638C6" w:rsidRDefault="008638C6" w:rsidP="00D537E6">
            <w:pPr>
              <w:ind w:firstLine="284"/>
              <w:contextualSpacing/>
              <w:jc w:val="both"/>
            </w:pPr>
          </w:p>
          <w:p w14:paraId="70154F23" w14:textId="77777777" w:rsidR="008638C6" w:rsidRDefault="008638C6" w:rsidP="00D537E6">
            <w:pPr>
              <w:ind w:firstLine="284"/>
              <w:contextualSpacing/>
              <w:jc w:val="both"/>
            </w:pPr>
          </w:p>
          <w:p w14:paraId="7C89EE9E" w14:textId="77777777" w:rsidR="008638C6" w:rsidRDefault="008638C6" w:rsidP="00D537E6">
            <w:pPr>
              <w:ind w:firstLine="284"/>
              <w:contextualSpacing/>
              <w:jc w:val="both"/>
            </w:pPr>
          </w:p>
          <w:p w14:paraId="52941BCF" w14:textId="77777777" w:rsidR="008638C6" w:rsidRDefault="008638C6" w:rsidP="00D537E6">
            <w:pPr>
              <w:ind w:firstLine="284"/>
              <w:contextualSpacing/>
              <w:jc w:val="both"/>
            </w:pPr>
          </w:p>
          <w:p w14:paraId="16FBAA25" w14:textId="77777777" w:rsidR="008638C6" w:rsidRDefault="008638C6" w:rsidP="00D537E6">
            <w:pPr>
              <w:ind w:firstLine="284"/>
              <w:contextualSpacing/>
              <w:jc w:val="both"/>
            </w:pPr>
          </w:p>
          <w:p w14:paraId="4FBB0E07" w14:textId="77777777" w:rsidR="008638C6" w:rsidRDefault="008638C6" w:rsidP="00D537E6">
            <w:pPr>
              <w:ind w:firstLine="284"/>
              <w:contextualSpacing/>
              <w:jc w:val="both"/>
            </w:pPr>
          </w:p>
          <w:p w14:paraId="56161269" w14:textId="77777777" w:rsidR="008638C6" w:rsidRDefault="008638C6" w:rsidP="00D537E6">
            <w:pPr>
              <w:ind w:firstLine="284"/>
              <w:contextualSpacing/>
              <w:jc w:val="both"/>
            </w:pPr>
          </w:p>
          <w:p w14:paraId="27CD2741" w14:textId="77777777" w:rsidR="008638C6" w:rsidRDefault="008638C6" w:rsidP="00D537E6">
            <w:pPr>
              <w:ind w:firstLine="284"/>
              <w:contextualSpacing/>
              <w:jc w:val="both"/>
            </w:pPr>
          </w:p>
          <w:p w14:paraId="0467ABAE" w14:textId="77777777" w:rsidR="008638C6" w:rsidRDefault="008638C6" w:rsidP="00D537E6">
            <w:pPr>
              <w:ind w:firstLine="284"/>
              <w:contextualSpacing/>
              <w:jc w:val="both"/>
            </w:pPr>
          </w:p>
          <w:p w14:paraId="1831D521" w14:textId="77777777" w:rsidR="008638C6" w:rsidRDefault="008638C6" w:rsidP="00D537E6">
            <w:pPr>
              <w:ind w:firstLine="284"/>
              <w:contextualSpacing/>
              <w:jc w:val="both"/>
            </w:pPr>
          </w:p>
          <w:p w14:paraId="4ACA1F31" w14:textId="77777777" w:rsidR="008638C6" w:rsidRDefault="008638C6" w:rsidP="00D537E6">
            <w:pPr>
              <w:ind w:firstLine="284"/>
              <w:contextualSpacing/>
              <w:jc w:val="both"/>
            </w:pPr>
          </w:p>
          <w:p w14:paraId="471B6A3A" w14:textId="77777777" w:rsidR="008638C6" w:rsidRDefault="008638C6" w:rsidP="00D537E6">
            <w:pPr>
              <w:ind w:firstLine="284"/>
              <w:contextualSpacing/>
              <w:jc w:val="both"/>
            </w:pPr>
          </w:p>
          <w:p w14:paraId="01C6FB3B" w14:textId="77777777" w:rsidR="008638C6" w:rsidRDefault="008638C6" w:rsidP="00D537E6">
            <w:pPr>
              <w:ind w:firstLine="284"/>
              <w:contextualSpacing/>
              <w:jc w:val="both"/>
            </w:pPr>
          </w:p>
          <w:p w14:paraId="49A0B6D6" w14:textId="77777777" w:rsidR="008638C6" w:rsidRDefault="008638C6" w:rsidP="00D537E6">
            <w:pPr>
              <w:ind w:firstLine="284"/>
              <w:contextualSpacing/>
              <w:jc w:val="both"/>
            </w:pPr>
          </w:p>
          <w:p w14:paraId="3593169F" w14:textId="77777777" w:rsidR="008638C6" w:rsidRDefault="008638C6" w:rsidP="00D537E6">
            <w:pPr>
              <w:ind w:firstLine="284"/>
              <w:contextualSpacing/>
              <w:jc w:val="both"/>
            </w:pPr>
          </w:p>
          <w:p w14:paraId="66D7AB4D" w14:textId="77777777" w:rsidR="008638C6" w:rsidRDefault="008638C6" w:rsidP="00D537E6">
            <w:pPr>
              <w:ind w:firstLine="284"/>
              <w:contextualSpacing/>
              <w:jc w:val="both"/>
            </w:pPr>
          </w:p>
          <w:p w14:paraId="7AD38522" w14:textId="77777777" w:rsidR="008638C6" w:rsidRDefault="008638C6" w:rsidP="00D537E6">
            <w:pPr>
              <w:ind w:firstLine="284"/>
              <w:contextualSpacing/>
              <w:jc w:val="both"/>
            </w:pPr>
          </w:p>
          <w:p w14:paraId="1FA7533A" w14:textId="77777777" w:rsidR="008638C6" w:rsidRDefault="008638C6" w:rsidP="00D537E6">
            <w:pPr>
              <w:ind w:firstLine="284"/>
              <w:contextualSpacing/>
              <w:jc w:val="both"/>
            </w:pPr>
          </w:p>
          <w:p w14:paraId="7130A4DE" w14:textId="77777777" w:rsidR="008638C6" w:rsidRDefault="008638C6" w:rsidP="00D537E6">
            <w:pPr>
              <w:ind w:firstLine="284"/>
              <w:contextualSpacing/>
              <w:jc w:val="both"/>
            </w:pPr>
          </w:p>
          <w:p w14:paraId="7231DFD1" w14:textId="77777777" w:rsidR="008638C6" w:rsidRDefault="008638C6" w:rsidP="00D537E6">
            <w:pPr>
              <w:ind w:firstLine="284"/>
              <w:contextualSpacing/>
              <w:jc w:val="both"/>
            </w:pPr>
          </w:p>
          <w:p w14:paraId="7E6448D6" w14:textId="77777777" w:rsidR="008638C6" w:rsidRDefault="008638C6" w:rsidP="00D537E6">
            <w:pPr>
              <w:ind w:firstLine="284"/>
              <w:contextualSpacing/>
              <w:jc w:val="both"/>
            </w:pPr>
          </w:p>
          <w:p w14:paraId="684B39F1" w14:textId="77777777" w:rsidR="008638C6" w:rsidRDefault="008638C6" w:rsidP="00D537E6">
            <w:pPr>
              <w:ind w:firstLine="284"/>
              <w:contextualSpacing/>
              <w:jc w:val="both"/>
            </w:pPr>
          </w:p>
          <w:p w14:paraId="28FACAAA" w14:textId="77777777" w:rsidR="008638C6" w:rsidRDefault="008638C6" w:rsidP="00D537E6">
            <w:pPr>
              <w:ind w:firstLine="284"/>
              <w:contextualSpacing/>
              <w:jc w:val="both"/>
            </w:pPr>
          </w:p>
          <w:p w14:paraId="383D95C1" w14:textId="77777777" w:rsidR="008638C6" w:rsidRDefault="008638C6" w:rsidP="00D537E6">
            <w:pPr>
              <w:ind w:firstLine="284"/>
              <w:contextualSpacing/>
              <w:jc w:val="both"/>
            </w:pPr>
          </w:p>
          <w:p w14:paraId="2DA6D738" w14:textId="77777777" w:rsidR="008638C6" w:rsidRPr="004A6549" w:rsidRDefault="008638C6" w:rsidP="00D537E6">
            <w:pPr>
              <w:ind w:firstLine="284"/>
              <w:contextualSpacing/>
              <w:jc w:val="both"/>
            </w:pPr>
          </w:p>
        </w:tc>
      </w:tr>
      <w:tr w:rsidR="00D537E6" w14:paraId="2AB67C6F" w14:textId="77777777" w:rsidTr="000B1275">
        <w:tblPrEx>
          <w:tblBorders>
            <w:top w:val="none" w:sz="0" w:space="0" w:color="auto"/>
            <w:left w:val="none" w:sz="0" w:space="0" w:color="auto"/>
            <w:bottom w:val="none" w:sz="0" w:space="0" w:color="auto"/>
            <w:right w:val="none" w:sz="0" w:space="0" w:color="auto"/>
          </w:tblBorders>
        </w:tblPrEx>
        <w:trPr>
          <w:gridAfter w:val="2"/>
          <w:wAfter w:w="6513" w:type="dxa"/>
        </w:trPr>
        <w:tc>
          <w:tcPr>
            <w:tcW w:w="4894" w:type="dxa"/>
            <w:gridSpan w:val="3"/>
          </w:tcPr>
          <w:p w14:paraId="04AB296B" w14:textId="77777777" w:rsidR="00D537E6" w:rsidRPr="009635B2" w:rsidRDefault="00D537E6" w:rsidP="00D537E6">
            <w:pPr>
              <w:pStyle w:val="naiskr"/>
              <w:spacing w:before="0" w:after="0"/>
            </w:pPr>
          </w:p>
          <w:p w14:paraId="356093DC" w14:textId="77777777" w:rsidR="00D537E6" w:rsidRPr="009635B2" w:rsidRDefault="00D537E6" w:rsidP="00D537E6">
            <w:pPr>
              <w:pStyle w:val="naiskr"/>
              <w:spacing w:before="0" w:after="0"/>
            </w:pPr>
            <w:r w:rsidRPr="009635B2">
              <w:t>Atbildīgā amatpersona</w:t>
            </w:r>
          </w:p>
        </w:tc>
        <w:tc>
          <w:tcPr>
            <w:tcW w:w="4895" w:type="dxa"/>
            <w:gridSpan w:val="2"/>
          </w:tcPr>
          <w:p w14:paraId="55153C48" w14:textId="77777777" w:rsidR="00D537E6" w:rsidRPr="009635B2" w:rsidRDefault="00D537E6" w:rsidP="00D537E6">
            <w:pPr>
              <w:pStyle w:val="naiskr"/>
              <w:spacing w:before="0" w:after="0"/>
              <w:ind w:firstLine="720"/>
            </w:pPr>
            <w:r w:rsidRPr="009635B2">
              <w:t>  </w:t>
            </w:r>
          </w:p>
        </w:tc>
      </w:tr>
      <w:tr w:rsidR="00D537E6" w14:paraId="19E5A53E" w14:textId="77777777" w:rsidTr="000B1275">
        <w:tblPrEx>
          <w:tblBorders>
            <w:top w:val="none" w:sz="0" w:space="0" w:color="auto"/>
            <w:left w:val="none" w:sz="0" w:space="0" w:color="auto"/>
            <w:bottom w:val="none" w:sz="0" w:space="0" w:color="auto"/>
            <w:right w:val="none" w:sz="0" w:space="0" w:color="auto"/>
          </w:tblBorders>
        </w:tblPrEx>
        <w:trPr>
          <w:gridAfter w:val="2"/>
          <w:wAfter w:w="6513" w:type="dxa"/>
        </w:trPr>
        <w:tc>
          <w:tcPr>
            <w:tcW w:w="4894" w:type="dxa"/>
            <w:gridSpan w:val="3"/>
          </w:tcPr>
          <w:p w14:paraId="35D085D7" w14:textId="77777777" w:rsidR="00D537E6" w:rsidRPr="009635B2" w:rsidRDefault="00D537E6" w:rsidP="00D537E6">
            <w:pPr>
              <w:pStyle w:val="naiskr"/>
              <w:spacing w:before="0" w:after="0"/>
              <w:ind w:firstLine="720"/>
            </w:pPr>
          </w:p>
        </w:tc>
        <w:tc>
          <w:tcPr>
            <w:tcW w:w="4895" w:type="dxa"/>
            <w:gridSpan w:val="2"/>
            <w:tcBorders>
              <w:top w:val="single" w:sz="6" w:space="0" w:color="000000"/>
            </w:tcBorders>
          </w:tcPr>
          <w:p w14:paraId="1BAB68F1" w14:textId="77777777" w:rsidR="00D537E6" w:rsidRPr="009635B2" w:rsidRDefault="00D537E6" w:rsidP="00D537E6">
            <w:pPr>
              <w:pStyle w:val="naisc"/>
              <w:spacing w:before="0" w:after="0"/>
              <w:ind w:firstLine="720"/>
            </w:pPr>
            <w:r w:rsidRPr="009635B2">
              <w:t xml:space="preserve">(paraksts*) </w:t>
            </w:r>
          </w:p>
        </w:tc>
      </w:tr>
    </w:tbl>
    <w:p w14:paraId="1A00FE23" w14:textId="77777777" w:rsidR="007116C7" w:rsidRDefault="007116C7" w:rsidP="00DB7395">
      <w:pPr>
        <w:pStyle w:val="naisf"/>
        <w:spacing w:before="0" w:after="0"/>
        <w:ind w:firstLine="720"/>
      </w:pPr>
    </w:p>
    <w:p w14:paraId="33224A8D" w14:textId="77777777" w:rsidR="003B71E0" w:rsidRPr="00712B66" w:rsidRDefault="003B71E0" w:rsidP="00DB7395">
      <w:pPr>
        <w:pStyle w:val="naisf"/>
        <w:spacing w:before="0" w:after="0"/>
        <w:ind w:firstLine="720"/>
      </w:pPr>
    </w:p>
    <w:p w14:paraId="4592C1CA" w14:textId="77777777" w:rsidR="00317DC7" w:rsidRPr="009635B2" w:rsidRDefault="00EB2DCC" w:rsidP="00DB7395">
      <w:pPr>
        <w:pStyle w:val="naisf"/>
        <w:spacing w:before="0" w:after="0"/>
        <w:ind w:firstLine="720"/>
      </w:pPr>
      <w:r w:rsidRPr="009635B2">
        <w:t>Piezīme.</w:t>
      </w:r>
      <w:r w:rsidR="00767BF3" w:rsidRPr="009635B2">
        <w:t> </w:t>
      </w:r>
      <w:r w:rsidR="00FB6C91" w:rsidRPr="009635B2">
        <w:t>*</w:t>
      </w:r>
      <w:r w:rsidR="00767BF3" w:rsidRPr="009635B2">
        <w:t> </w:t>
      </w:r>
      <w:r w:rsidRPr="009635B2">
        <w:t xml:space="preserve">Dokumenta rekvizītu </w:t>
      </w:r>
      <w:r w:rsidR="00364BB6" w:rsidRPr="009635B2">
        <w:t>"</w:t>
      </w:r>
      <w:r w:rsidR="0018210A" w:rsidRPr="009635B2">
        <w:t>p</w:t>
      </w:r>
      <w:r w:rsidRPr="009635B2">
        <w:t>araksts</w:t>
      </w:r>
      <w:r w:rsidR="00364BB6" w:rsidRPr="009635B2">
        <w:t>"</w:t>
      </w:r>
      <w:r w:rsidRPr="009635B2">
        <w:t xml:space="preserve"> neaizpilda, ja elektroniskais dokuments ir sagatavots atbilstoši normatīvajiem aktiem par elektronisko dokumentu noformēšanu.</w:t>
      </w:r>
    </w:p>
    <w:p w14:paraId="2A212F90" w14:textId="77777777" w:rsidR="004373E1" w:rsidRPr="009635B2" w:rsidRDefault="004373E1" w:rsidP="00DB7395">
      <w:pPr>
        <w:pStyle w:val="naisf"/>
        <w:spacing w:before="0" w:after="0"/>
        <w:ind w:firstLine="720"/>
      </w:pPr>
    </w:p>
    <w:p w14:paraId="562A5E3C" w14:textId="77777777" w:rsidR="00F61C25" w:rsidRPr="009635B2" w:rsidRDefault="00B67C03" w:rsidP="002A0B73">
      <w:pPr>
        <w:pStyle w:val="naisf"/>
        <w:spacing w:before="0" w:after="0"/>
        <w:ind w:left="3544" w:firstLine="0"/>
      </w:pPr>
      <w:r>
        <w:t>Leonora Eglīte</w:t>
      </w:r>
    </w:p>
    <w:tbl>
      <w:tblPr>
        <w:tblW w:w="0" w:type="auto"/>
        <w:tblLook w:val="00A0" w:firstRow="1" w:lastRow="0" w:firstColumn="1" w:lastColumn="0" w:noHBand="0" w:noVBand="0"/>
      </w:tblPr>
      <w:tblGrid>
        <w:gridCol w:w="8268"/>
      </w:tblGrid>
      <w:tr w:rsidR="00985935" w:rsidRPr="009635B2" w14:paraId="4179FE72" w14:textId="77777777">
        <w:tc>
          <w:tcPr>
            <w:tcW w:w="8268" w:type="dxa"/>
            <w:tcBorders>
              <w:top w:val="single" w:sz="4" w:space="0" w:color="000000"/>
            </w:tcBorders>
          </w:tcPr>
          <w:p w14:paraId="326E031B" w14:textId="77777777" w:rsidR="008655A2" w:rsidRPr="009635B2" w:rsidRDefault="00EB2DCC" w:rsidP="00184479">
            <w:pPr>
              <w:jc w:val="center"/>
            </w:pPr>
            <w:r w:rsidRPr="009635B2">
              <w:t>(par projektu atbildīgās amatpersonas vārds un uzvārds)</w:t>
            </w:r>
          </w:p>
        </w:tc>
      </w:tr>
      <w:tr w:rsidR="00985935" w:rsidRPr="009635B2" w14:paraId="62966695" w14:textId="77777777">
        <w:tc>
          <w:tcPr>
            <w:tcW w:w="8268" w:type="dxa"/>
            <w:tcBorders>
              <w:bottom w:val="single" w:sz="4" w:space="0" w:color="000000"/>
            </w:tcBorders>
          </w:tcPr>
          <w:p w14:paraId="00233AE0" w14:textId="77777777" w:rsidR="008655A2" w:rsidRPr="009635B2" w:rsidRDefault="00EB2DCC" w:rsidP="00BD5C95">
            <w:pPr>
              <w:jc w:val="center"/>
            </w:pPr>
            <w:r w:rsidRPr="009635B2">
              <w:t>Veselības ministrijas Veselības aprūpes departamenta Veselības aprūpes organizācijas nodaļas vecāk</w:t>
            </w:r>
            <w:r w:rsidR="00B67C03">
              <w:t>ā</w:t>
            </w:r>
            <w:r w:rsidRPr="009635B2">
              <w:t xml:space="preserve"> </w:t>
            </w:r>
            <w:r w:rsidR="002A0B73" w:rsidRPr="009635B2">
              <w:t>ekspert</w:t>
            </w:r>
            <w:r w:rsidR="00B67C03">
              <w:t>e</w:t>
            </w:r>
          </w:p>
        </w:tc>
      </w:tr>
      <w:tr w:rsidR="00985935" w:rsidRPr="009635B2" w14:paraId="40669B77" w14:textId="77777777">
        <w:tc>
          <w:tcPr>
            <w:tcW w:w="8268" w:type="dxa"/>
            <w:tcBorders>
              <w:top w:val="single" w:sz="4" w:space="0" w:color="000000"/>
            </w:tcBorders>
          </w:tcPr>
          <w:p w14:paraId="3EEA5FB6" w14:textId="77777777" w:rsidR="008655A2" w:rsidRPr="009635B2" w:rsidRDefault="00EB2DCC" w:rsidP="00184479">
            <w:pPr>
              <w:jc w:val="center"/>
            </w:pPr>
            <w:r w:rsidRPr="009635B2">
              <w:t>(amats)</w:t>
            </w:r>
          </w:p>
        </w:tc>
      </w:tr>
      <w:tr w:rsidR="00985935" w:rsidRPr="009635B2" w14:paraId="7703032B" w14:textId="77777777">
        <w:tc>
          <w:tcPr>
            <w:tcW w:w="8268" w:type="dxa"/>
            <w:tcBorders>
              <w:bottom w:val="single" w:sz="4" w:space="0" w:color="000000"/>
            </w:tcBorders>
          </w:tcPr>
          <w:p w14:paraId="3B66EF9C" w14:textId="77777777" w:rsidR="008655A2" w:rsidRPr="009635B2" w:rsidRDefault="00EB2DCC" w:rsidP="00BD5C95">
            <w:pPr>
              <w:jc w:val="center"/>
            </w:pPr>
            <w:bookmarkStart w:id="5" w:name="OLE_LINK5"/>
            <w:bookmarkStart w:id="6" w:name="OLE_LINK6"/>
            <w:r w:rsidRPr="009635B2">
              <w:rPr>
                <w:color w:val="3D3D3D"/>
                <w:shd w:val="clear" w:color="auto" w:fill="FFFFFF"/>
              </w:rPr>
              <w:t>67876</w:t>
            </w:r>
            <w:bookmarkEnd w:id="5"/>
            <w:bookmarkEnd w:id="6"/>
            <w:r w:rsidR="00B67C03">
              <w:rPr>
                <w:color w:val="3D3D3D"/>
                <w:shd w:val="clear" w:color="auto" w:fill="FFFFFF"/>
              </w:rPr>
              <w:t>091</w:t>
            </w:r>
          </w:p>
        </w:tc>
      </w:tr>
      <w:tr w:rsidR="00985935" w:rsidRPr="009635B2" w14:paraId="39FBCAD2" w14:textId="77777777">
        <w:tc>
          <w:tcPr>
            <w:tcW w:w="8268" w:type="dxa"/>
            <w:tcBorders>
              <w:top w:val="single" w:sz="4" w:space="0" w:color="000000"/>
            </w:tcBorders>
          </w:tcPr>
          <w:p w14:paraId="499D7E1C" w14:textId="77777777" w:rsidR="008655A2" w:rsidRPr="009635B2" w:rsidRDefault="00EB2DCC" w:rsidP="00184479">
            <w:pPr>
              <w:jc w:val="center"/>
            </w:pPr>
            <w:r w:rsidRPr="009635B2">
              <w:t>(tālruņa un faksa numurs)</w:t>
            </w:r>
          </w:p>
        </w:tc>
      </w:tr>
      <w:tr w:rsidR="00985935" w:rsidRPr="009635B2" w14:paraId="2B6DF2BA" w14:textId="77777777">
        <w:tc>
          <w:tcPr>
            <w:tcW w:w="8268" w:type="dxa"/>
            <w:tcBorders>
              <w:bottom w:val="single" w:sz="4" w:space="0" w:color="000000"/>
            </w:tcBorders>
          </w:tcPr>
          <w:p w14:paraId="0BA09B2E" w14:textId="77777777" w:rsidR="008655A2" w:rsidRPr="009635B2" w:rsidRDefault="00B67C03" w:rsidP="00BD5C95">
            <w:pPr>
              <w:jc w:val="center"/>
            </w:pPr>
            <w:bookmarkStart w:id="7" w:name="OLE_LINK7"/>
            <w:bookmarkStart w:id="8" w:name="OLE_LINK8"/>
            <w:r>
              <w:t>Leonora.Eglite</w:t>
            </w:r>
            <w:r w:rsidR="00EB2DCC" w:rsidRPr="009635B2">
              <w:t>@vm.gov.lv</w:t>
            </w:r>
            <w:bookmarkEnd w:id="7"/>
            <w:bookmarkEnd w:id="8"/>
          </w:p>
        </w:tc>
      </w:tr>
      <w:tr w:rsidR="00985935" w:rsidRPr="009635B2" w14:paraId="55F934B9" w14:textId="77777777">
        <w:tc>
          <w:tcPr>
            <w:tcW w:w="8268" w:type="dxa"/>
            <w:tcBorders>
              <w:top w:val="single" w:sz="4" w:space="0" w:color="000000"/>
            </w:tcBorders>
          </w:tcPr>
          <w:p w14:paraId="34059A32" w14:textId="77777777" w:rsidR="008655A2" w:rsidRPr="009635B2" w:rsidRDefault="00EB2DCC" w:rsidP="00184479">
            <w:pPr>
              <w:jc w:val="center"/>
            </w:pPr>
            <w:r w:rsidRPr="009635B2">
              <w:t>(e-pasta adrese)</w:t>
            </w:r>
          </w:p>
        </w:tc>
      </w:tr>
    </w:tbl>
    <w:p w14:paraId="54687EC3" w14:textId="77777777" w:rsidR="007116C7" w:rsidRDefault="007116C7" w:rsidP="00786E3D">
      <w:pPr>
        <w:pStyle w:val="naisf"/>
        <w:spacing w:before="0" w:after="0"/>
        <w:ind w:firstLine="0"/>
        <w:jc w:val="left"/>
        <w:rPr>
          <w:sz w:val="28"/>
          <w:szCs w:val="28"/>
        </w:rPr>
      </w:pPr>
    </w:p>
    <w:sectPr w:rsidR="007116C7" w:rsidSect="000F32B5">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C637" w14:textId="77777777" w:rsidR="00132E7B" w:rsidRDefault="00132E7B">
      <w:r>
        <w:separator/>
      </w:r>
    </w:p>
  </w:endnote>
  <w:endnote w:type="continuationSeparator" w:id="0">
    <w:p w14:paraId="3429D99D" w14:textId="77777777" w:rsidR="00132E7B" w:rsidRDefault="0013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9883" w14:textId="64DADF96" w:rsidR="00E04BB4" w:rsidRDefault="00EB2DCC">
    <w:pPr>
      <w:pStyle w:val="Footer"/>
    </w:pPr>
    <w:r>
      <w:rPr>
        <w:sz w:val="20"/>
        <w:szCs w:val="20"/>
      </w:rPr>
      <w:t>VM</w:t>
    </w:r>
    <w:r w:rsidRPr="00015C84">
      <w:rPr>
        <w:sz w:val="20"/>
        <w:szCs w:val="20"/>
      </w:rPr>
      <w:t>izz_</w:t>
    </w:r>
    <w:r w:rsidR="002A25AF">
      <w:rPr>
        <w:sz w:val="20"/>
        <w:szCs w:val="20"/>
      </w:rPr>
      <w:t>23</w:t>
    </w:r>
    <w:r w:rsidR="00491F59">
      <w:rPr>
        <w:sz w:val="20"/>
        <w:szCs w:val="20"/>
      </w:rPr>
      <w:t>0</w:t>
    </w:r>
    <w:r w:rsidR="00DF71DD">
      <w:rPr>
        <w:sz w:val="20"/>
        <w:szCs w:val="20"/>
      </w:rPr>
      <w:t>4</w:t>
    </w:r>
    <w:r>
      <w:rPr>
        <w:sz w:val="20"/>
        <w:szCs w:val="20"/>
      </w:rPr>
      <w:t>1</w:t>
    </w:r>
    <w:r w:rsidR="00B67C03">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7599" w14:textId="5E057C7D" w:rsidR="00E04BB4" w:rsidRPr="00BD5C95" w:rsidRDefault="00EB2DCC" w:rsidP="00BD5C95">
    <w:pPr>
      <w:pStyle w:val="Footer"/>
    </w:pPr>
    <w:r>
      <w:rPr>
        <w:sz w:val="20"/>
        <w:szCs w:val="20"/>
      </w:rPr>
      <w:t>VM</w:t>
    </w:r>
    <w:r w:rsidRPr="00015C84">
      <w:rPr>
        <w:sz w:val="20"/>
        <w:szCs w:val="20"/>
      </w:rPr>
      <w:t>izz_</w:t>
    </w:r>
    <w:r w:rsidR="002A25AF">
      <w:rPr>
        <w:sz w:val="20"/>
        <w:szCs w:val="20"/>
      </w:rPr>
      <w:t>23</w:t>
    </w:r>
    <w:r w:rsidR="00491F59">
      <w:rPr>
        <w:sz w:val="20"/>
        <w:szCs w:val="20"/>
      </w:rPr>
      <w:t>0</w:t>
    </w:r>
    <w:r w:rsidR="00DF71DD">
      <w:rPr>
        <w:sz w:val="20"/>
        <w:szCs w:val="20"/>
      </w:rPr>
      <w:t>4</w:t>
    </w:r>
    <w:r>
      <w:rPr>
        <w:sz w:val="20"/>
        <w:szCs w:val="20"/>
      </w:rPr>
      <w:t>1</w:t>
    </w:r>
    <w:r w:rsidR="00DF71DD">
      <w:rPr>
        <w:sz w:val="20"/>
        <w:szCs w:val="20"/>
      </w:rPr>
      <w:t>9</w:t>
    </w:r>
    <w:r w:rsidR="00B67C03">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5D15" w14:textId="77777777" w:rsidR="00132E7B" w:rsidRDefault="00132E7B">
      <w:r>
        <w:separator/>
      </w:r>
    </w:p>
  </w:footnote>
  <w:footnote w:type="continuationSeparator" w:id="0">
    <w:p w14:paraId="5E5FFE3F" w14:textId="77777777" w:rsidR="00132E7B" w:rsidRDefault="0013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28A6" w14:textId="77777777" w:rsidR="00E04BB4" w:rsidRDefault="00EB2DC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C2AB1" w14:textId="77777777" w:rsidR="00E04BB4" w:rsidRDefault="00E04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526" w14:textId="77777777" w:rsidR="00E04BB4" w:rsidRDefault="00EB2DC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7F2">
      <w:rPr>
        <w:rStyle w:val="PageNumber"/>
        <w:noProof/>
      </w:rPr>
      <w:t>4</w:t>
    </w:r>
    <w:r>
      <w:rPr>
        <w:rStyle w:val="PageNumber"/>
      </w:rPr>
      <w:fldChar w:fldCharType="end"/>
    </w:r>
  </w:p>
  <w:p w14:paraId="39C85EDC" w14:textId="77777777" w:rsidR="00E04BB4" w:rsidRDefault="00E0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4F0BDA"/>
    <w:multiLevelType w:val="hybridMultilevel"/>
    <w:tmpl w:val="5F000396"/>
    <w:lvl w:ilvl="0" w:tplc="6EBEEC0A">
      <w:start w:val="1"/>
      <w:numFmt w:val="decimal"/>
      <w:lvlText w:val="%1."/>
      <w:lvlJc w:val="left"/>
      <w:pPr>
        <w:ind w:left="2912" w:hanging="360"/>
      </w:pPr>
      <w:rPr>
        <w:rFonts w:ascii="Times New Roman" w:hAnsi="Times New Roman" w:cs="Times New Roman" w:hint="default"/>
        <w:b w:val="0"/>
        <w:i w:val="0"/>
        <w:color w:val="auto"/>
        <w:sz w:val="24"/>
        <w:szCs w:val="24"/>
      </w:rPr>
    </w:lvl>
    <w:lvl w:ilvl="1" w:tplc="CCA8022A">
      <w:start w:val="1"/>
      <w:numFmt w:val="decimal"/>
      <w:lvlText w:val="%2)"/>
      <w:lvlJc w:val="left"/>
      <w:pPr>
        <w:ind w:left="1494" w:hanging="360"/>
      </w:pPr>
      <w:rPr>
        <w:rFonts w:ascii="Times New Roman" w:eastAsiaTheme="minorEastAsia" w:hAnsi="Times New Roman" w:cs="Times New Roman"/>
        <w:color w:val="auto"/>
      </w:rPr>
    </w:lvl>
    <w:lvl w:ilvl="2" w:tplc="476E9F6A" w:tentative="1">
      <w:start w:val="1"/>
      <w:numFmt w:val="lowerRoman"/>
      <w:lvlText w:val="%3."/>
      <w:lvlJc w:val="right"/>
      <w:pPr>
        <w:ind w:left="3600" w:hanging="180"/>
      </w:pPr>
    </w:lvl>
    <w:lvl w:ilvl="3" w:tplc="3F840442" w:tentative="1">
      <w:start w:val="1"/>
      <w:numFmt w:val="decimal"/>
      <w:lvlText w:val="%4."/>
      <w:lvlJc w:val="left"/>
      <w:pPr>
        <w:ind w:left="4320" w:hanging="360"/>
      </w:pPr>
    </w:lvl>
    <w:lvl w:ilvl="4" w:tplc="D94498BE" w:tentative="1">
      <w:start w:val="1"/>
      <w:numFmt w:val="lowerLetter"/>
      <w:lvlText w:val="%5."/>
      <w:lvlJc w:val="left"/>
      <w:pPr>
        <w:ind w:left="5040" w:hanging="360"/>
      </w:pPr>
    </w:lvl>
    <w:lvl w:ilvl="5" w:tplc="4A561A7C" w:tentative="1">
      <w:start w:val="1"/>
      <w:numFmt w:val="lowerRoman"/>
      <w:lvlText w:val="%6."/>
      <w:lvlJc w:val="right"/>
      <w:pPr>
        <w:ind w:left="5760" w:hanging="180"/>
      </w:pPr>
    </w:lvl>
    <w:lvl w:ilvl="6" w:tplc="63563B6A" w:tentative="1">
      <w:start w:val="1"/>
      <w:numFmt w:val="decimal"/>
      <w:lvlText w:val="%7."/>
      <w:lvlJc w:val="left"/>
      <w:pPr>
        <w:ind w:left="6480" w:hanging="360"/>
      </w:pPr>
    </w:lvl>
    <w:lvl w:ilvl="7" w:tplc="BF84C628" w:tentative="1">
      <w:start w:val="1"/>
      <w:numFmt w:val="lowerLetter"/>
      <w:lvlText w:val="%8."/>
      <w:lvlJc w:val="left"/>
      <w:pPr>
        <w:ind w:left="7200" w:hanging="360"/>
      </w:pPr>
    </w:lvl>
    <w:lvl w:ilvl="8" w:tplc="9E9AF0C4" w:tentative="1">
      <w:start w:val="1"/>
      <w:numFmt w:val="lowerRoman"/>
      <w:lvlText w:val="%9."/>
      <w:lvlJc w:val="right"/>
      <w:pPr>
        <w:ind w:left="7920" w:hanging="180"/>
      </w:pPr>
    </w:lvl>
  </w:abstractNum>
  <w:abstractNum w:abstractNumId="1" w15:restartNumberingAfterBreak="1">
    <w:nsid w:val="4D8F33AA"/>
    <w:multiLevelType w:val="hybridMultilevel"/>
    <w:tmpl w:val="0F080876"/>
    <w:lvl w:ilvl="0" w:tplc="9440F240">
      <w:start w:val="8"/>
      <w:numFmt w:val="bullet"/>
      <w:lvlText w:val=""/>
      <w:lvlJc w:val="left"/>
      <w:pPr>
        <w:ind w:left="720" w:hanging="360"/>
      </w:pPr>
      <w:rPr>
        <w:rFonts w:ascii="Symbol" w:eastAsia="Times New Roman" w:hAnsi="Symbol" w:hint="default"/>
      </w:rPr>
    </w:lvl>
    <w:lvl w:ilvl="1" w:tplc="460CC75E" w:tentative="1">
      <w:start w:val="1"/>
      <w:numFmt w:val="bullet"/>
      <w:lvlText w:val="o"/>
      <w:lvlJc w:val="left"/>
      <w:pPr>
        <w:ind w:left="1440" w:hanging="360"/>
      </w:pPr>
      <w:rPr>
        <w:rFonts w:ascii="Courier New" w:hAnsi="Courier New" w:hint="default"/>
      </w:rPr>
    </w:lvl>
    <w:lvl w:ilvl="2" w:tplc="F57AF41E" w:tentative="1">
      <w:start w:val="1"/>
      <w:numFmt w:val="bullet"/>
      <w:lvlText w:val=""/>
      <w:lvlJc w:val="left"/>
      <w:pPr>
        <w:ind w:left="2160" w:hanging="360"/>
      </w:pPr>
      <w:rPr>
        <w:rFonts w:ascii="Wingdings" w:hAnsi="Wingdings" w:hint="default"/>
      </w:rPr>
    </w:lvl>
    <w:lvl w:ilvl="3" w:tplc="C31C7B6C" w:tentative="1">
      <w:start w:val="1"/>
      <w:numFmt w:val="bullet"/>
      <w:lvlText w:val=""/>
      <w:lvlJc w:val="left"/>
      <w:pPr>
        <w:ind w:left="2880" w:hanging="360"/>
      </w:pPr>
      <w:rPr>
        <w:rFonts w:ascii="Symbol" w:hAnsi="Symbol" w:hint="default"/>
      </w:rPr>
    </w:lvl>
    <w:lvl w:ilvl="4" w:tplc="643E2B1C" w:tentative="1">
      <w:start w:val="1"/>
      <w:numFmt w:val="bullet"/>
      <w:lvlText w:val="o"/>
      <w:lvlJc w:val="left"/>
      <w:pPr>
        <w:ind w:left="3600" w:hanging="360"/>
      </w:pPr>
      <w:rPr>
        <w:rFonts w:ascii="Courier New" w:hAnsi="Courier New" w:hint="default"/>
      </w:rPr>
    </w:lvl>
    <w:lvl w:ilvl="5" w:tplc="3268129A" w:tentative="1">
      <w:start w:val="1"/>
      <w:numFmt w:val="bullet"/>
      <w:lvlText w:val=""/>
      <w:lvlJc w:val="left"/>
      <w:pPr>
        <w:ind w:left="4320" w:hanging="360"/>
      </w:pPr>
      <w:rPr>
        <w:rFonts w:ascii="Wingdings" w:hAnsi="Wingdings" w:hint="default"/>
      </w:rPr>
    </w:lvl>
    <w:lvl w:ilvl="6" w:tplc="16EA7320" w:tentative="1">
      <w:start w:val="1"/>
      <w:numFmt w:val="bullet"/>
      <w:lvlText w:val=""/>
      <w:lvlJc w:val="left"/>
      <w:pPr>
        <w:ind w:left="5040" w:hanging="360"/>
      </w:pPr>
      <w:rPr>
        <w:rFonts w:ascii="Symbol" w:hAnsi="Symbol" w:hint="default"/>
      </w:rPr>
    </w:lvl>
    <w:lvl w:ilvl="7" w:tplc="FB42B1B0" w:tentative="1">
      <w:start w:val="1"/>
      <w:numFmt w:val="bullet"/>
      <w:lvlText w:val="o"/>
      <w:lvlJc w:val="left"/>
      <w:pPr>
        <w:ind w:left="5760" w:hanging="360"/>
      </w:pPr>
      <w:rPr>
        <w:rFonts w:ascii="Courier New" w:hAnsi="Courier New" w:hint="default"/>
      </w:rPr>
    </w:lvl>
    <w:lvl w:ilvl="8" w:tplc="3B06A2CC" w:tentative="1">
      <w:start w:val="1"/>
      <w:numFmt w:val="bullet"/>
      <w:lvlText w:val=""/>
      <w:lvlJc w:val="left"/>
      <w:pPr>
        <w:ind w:left="6480" w:hanging="360"/>
      </w:pPr>
      <w:rPr>
        <w:rFonts w:ascii="Wingdings" w:hAnsi="Wingdings" w:hint="default"/>
      </w:rPr>
    </w:lvl>
  </w:abstractNum>
  <w:abstractNum w:abstractNumId="2" w15:restartNumberingAfterBreak="1">
    <w:nsid w:val="595726DE"/>
    <w:multiLevelType w:val="hybridMultilevel"/>
    <w:tmpl w:val="13089126"/>
    <w:lvl w:ilvl="0" w:tplc="F3EC410A">
      <w:start w:val="1"/>
      <w:numFmt w:val="decimal"/>
      <w:lvlText w:val="%1."/>
      <w:lvlJc w:val="left"/>
      <w:pPr>
        <w:tabs>
          <w:tab w:val="num" w:pos="720"/>
        </w:tabs>
        <w:ind w:left="720" w:hanging="360"/>
      </w:pPr>
      <w:rPr>
        <w:rFonts w:cs="Times New Roman" w:hint="default"/>
      </w:rPr>
    </w:lvl>
    <w:lvl w:ilvl="1" w:tplc="6A5A6D4A" w:tentative="1">
      <w:start w:val="1"/>
      <w:numFmt w:val="lowerLetter"/>
      <w:lvlText w:val="%2."/>
      <w:lvlJc w:val="left"/>
      <w:pPr>
        <w:tabs>
          <w:tab w:val="num" w:pos="1440"/>
        </w:tabs>
        <w:ind w:left="1440" w:hanging="360"/>
      </w:pPr>
      <w:rPr>
        <w:rFonts w:cs="Times New Roman"/>
      </w:rPr>
    </w:lvl>
    <w:lvl w:ilvl="2" w:tplc="187A5766" w:tentative="1">
      <w:start w:val="1"/>
      <w:numFmt w:val="lowerRoman"/>
      <w:lvlText w:val="%3."/>
      <w:lvlJc w:val="right"/>
      <w:pPr>
        <w:tabs>
          <w:tab w:val="num" w:pos="2160"/>
        </w:tabs>
        <w:ind w:left="2160" w:hanging="180"/>
      </w:pPr>
      <w:rPr>
        <w:rFonts w:cs="Times New Roman"/>
      </w:rPr>
    </w:lvl>
    <w:lvl w:ilvl="3" w:tplc="4188685A" w:tentative="1">
      <w:start w:val="1"/>
      <w:numFmt w:val="decimal"/>
      <w:lvlText w:val="%4."/>
      <w:lvlJc w:val="left"/>
      <w:pPr>
        <w:tabs>
          <w:tab w:val="num" w:pos="2880"/>
        </w:tabs>
        <w:ind w:left="2880" w:hanging="360"/>
      </w:pPr>
      <w:rPr>
        <w:rFonts w:cs="Times New Roman"/>
      </w:rPr>
    </w:lvl>
    <w:lvl w:ilvl="4" w:tplc="C226CF70" w:tentative="1">
      <w:start w:val="1"/>
      <w:numFmt w:val="lowerLetter"/>
      <w:lvlText w:val="%5."/>
      <w:lvlJc w:val="left"/>
      <w:pPr>
        <w:tabs>
          <w:tab w:val="num" w:pos="3600"/>
        </w:tabs>
        <w:ind w:left="3600" w:hanging="360"/>
      </w:pPr>
      <w:rPr>
        <w:rFonts w:cs="Times New Roman"/>
      </w:rPr>
    </w:lvl>
    <w:lvl w:ilvl="5" w:tplc="75940BE2" w:tentative="1">
      <w:start w:val="1"/>
      <w:numFmt w:val="lowerRoman"/>
      <w:lvlText w:val="%6."/>
      <w:lvlJc w:val="right"/>
      <w:pPr>
        <w:tabs>
          <w:tab w:val="num" w:pos="4320"/>
        </w:tabs>
        <w:ind w:left="4320" w:hanging="180"/>
      </w:pPr>
      <w:rPr>
        <w:rFonts w:cs="Times New Roman"/>
      </w:rPr>
    </w:lvl>
    <w:lvl w:ilvl="6" w:tplc="2834E0D0" w:tentative="1">
      <w:start w:val="1"/>
      <w:numFmt w:val="decimal"/>
      <w:lvlText w:val="%7."/>
      <w:lvlJc w:val="left"/>
      <w:pPr>
        <w:tabs>
          <w:tab w:val="num" w:pos="5040"/>
        </w:tabs>
        <w:ind w:left="5040" w:hanging="360"/>
      </w:pPr>
      <w:rPr>
        <w:rFonts w:cs="Times New Roman"/>
      </w:rPr>
    </w:lvl>
    <w:lvl w:ilvl="7" w:tplc="079E94EC" w:tentative="1">
      <w:start w:val="1"/>
      <w:numFmt w:val="lowerLetter"/>
      <w:lvlText w:val="%8."/>
      <w:lvlJc w:val="left"/>
      <w:pPr>
        <w:tabs>
          <w:tab w:val="num" w:pos="5760"/>
        </w:tabs>
        <w:ind w:left="5760" w:hanging="360"/>
      </w:pPr>
      <w:rPr>
        <w:rFonts w:cs="Times New Roman"/>
      </w:rPr>
    </w:lvl>
    <w:lvl w:ilvl="8" w:tplc="8C842574" w:tentative="1">
      <w:start w:val="1"/>
      <w:numFmt w:val="lowerRoman"/>
      <w:lvlText w:val="%9."/>
      <w:lvlJc w:val="right"/>
      <w:pPr>
        <w:tabs>
          <w:tab w:val="num" w:pos="6480"/>
        </w:tabs>
        <w:ind w:left="6480" w:hanging="180"/>
      </w:pPr>
      <w:rPr>
        <w:rFonts w:cs="Times New Roman"/>
      </w:rPr>
    </w:lvl>
  </w:abstractNum>
  <w:abstractNum w:abstractNumId="3" w15:restartNumberingAfterBreak="1">
    <w:nsid w:val="64D03A30"/>
    <w:multiLevelType w:val="hybridMultilevel"/>
    <w:tmpl w:val="C2DE7140"/>
    <w:lvl w:ilvl="0" w:tplc="CE66BD96">
      <w:start w:val="1"/>
      <w:numFmt w:val="decimal"/>
      <w:lvlText w:val="%1."/>
      <w:lvlJc w:val="left"/>
      <w:pPr>
        <w:tabs>
          <w:tab w:val="num" w:pos="720"/>
        </w:tabs>
        <w:ind w:left="720" w:hanging="360"/>
      </w:pPr>
      <w:rPr>
        <w:rFonts w:cs="Times New Roman" w:hint="default"/>
      </w:rPr>
    </w:lvl>
    <w:lvl w:ilvl="1" w:tplc="DA42B2CC" w:tentative="1">
      <w:start w:val="1"/>
      <w:numFmt w:val="lowerLetter"/>
      <w:lvlText w:val="%2."/>
      <w:lvlJc w:val="left"/>
      <w:pPr>
        <w:tabs>
          <w:tab w:val="num" w:pos="1440"/>
        </w:tabs>
        <w:ind w:left="1440" w:hanging="360"/>
      </w:pPr>
      <w:rPr>
        <w:rFonts w:cs="Times New Roman"/>
      </w:rPr>
    </w:lvl>
    <w:lvl w:ilvl="2" w:tplc="E610930E" w:tentative="1">
      <w:start w:val="1"/>
      <w:numFmt w:val="lowerRoman"/>
      <w:lvlText w:val="%3."/>
      <w:lvlJc w:val="right"/>
      <w:pPr>
        <w:tabs>
          <w:tab w:val="num" w:pos="2160"/>
        </w:tabs>
        <w:ind w:left="2160" w:hanging="180"/>
      </w:pPr>
      <w:rPr>
        <w:rFonts w:cs="Times New Roman"/>
      </w:rPr>
    </w:lvl>
    <w:lvl w:ilvl="3" w:tplc="ECE25B3E" w:tentative="1">
      <w:start w:val="1"/>
      <w:numFmt w:val="decimal"/>
      <w:lvlText w:val="%4."/>
      <w:lvlJc w:val="left"/>
      <w:pPr>
        <w:tabs>
          <w:tab w:val="num" w:pos="2880"/>
        </w:tabs>
        <w:ind w:left="2880" w:hanging="360"/>
      </w:pPr>
      <w:rPr>
        <w:rFonts w:cs="Times New Roman"/>
      </w:rPr>
    </w:lvl>
    <w:lvl w:ilvl="4" w:tplc="CC5ECE88" w:tentative="1">
      <w:start w:val="1"/>
      <w:numFmt w:val="lowerLetter"/>
      <w:lvlText w:val="%5."/>
      <w:lvlJc w:val="left"/>
      <w:pPr>
        <w:tabs>
          <w:tab w:val="num" w:pos="3600"/>
        </w:tabs>
        <w:ind w:left="3600" w:hanging="360"/>
      </w:pPr>
      <w:rPr>
        <w:rFonts w:cs="Times New Roman"/>
      </w:rPr>
    </w:lvl>
    <w:lvl w:ilvl="5" w:tplc="C9704BD6" w:tentative="1">
      <w:start w:val="1"/>
      <w:numFmt w:val="lowerRoman"/>
      <w:lvlText w:val="%6."/>
      <w:lvlJc w:val="right"/>
      <w:pPr>
        <w:tabs>
          <w:tab w:val="num" w:pos="4320"/>
        </w:tabs>
        <w:ind w:left="4320" w:hanging="180"/>
      </w:pPr>
      <w:rPr>
        <w:rFonts w:cs="Times New Roman"/>
      </w:rPr>
    </w:lvl>
    <w:lvl w:ilvl="6" w:tplc="A9C2264C" w:tentative="1">
      <w:start w:val="1"/>
      <w:numFmt w:val="decimal"/>
      <w:lvlText w:val="%7."/>
      <w:lvlJc w:val="left"/>
      <w:pPr>
        <w:tabs>
          <w:tab w:val="num" w:pos="5040"/>
        </w:tabs>
        <w:ind w:left="5040" w:hanging="360"/>
      </w:pPr>
      <w:rPr>
        <w:rFonts w:cs="Times New Roman"/>
      </w:rPr>
    </w:lvl>
    <w:lvl w:ilvl="7" w:tplc="883E560C" w:tentative="1">
      <w:start w:val="1"/>
      <w:numFmt w:val="lowerLetter"/>
      <w:lvlText w:val="%8."/>
      <w:lvlJc w:val="left"/>
      <w:pPr>
        <w:tabs>
          <w:tab w:val="num" w:pos="5760"/>
        </w:tabs>
        <w:ind w:left="5760" w:hanging="360"/>
      </w:pPr>
      <w:rPr>
        <w:rFonts w:cs="Times New Roman"/>
      </w:rPr>
    </w:lvl>
    <w:lvl w:ilvl="8" w:tplc="8230FF0A" w:tentative="1">
      <w:start w:val="1"/>
      <w:numFmt w:val="lowerRoman"/>
      <w:lvlText w:val="%9."/>
      <w:lvlJc w:val="right"/>
      <w:pPr>
        <w:tabs>
          <w:tab w:val="num" w:pos="6480"/>
        </w:tabs>
        <w:ind w:left="6480" w:hanging="180"/>
      </w:pPr>
      <w:rPr>
        <w:rFonts w:cs="Times New Roman"/>
      </w:rPr>
    </w:lvl>
  </w:abstractNum>
  <w:abstractNum w:abstractNumId="4"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D7"/>
    <w:rsid w:val="00001CCB"/>
    <w:rsid w:val="00001F89"/>
    <w:rsid w:val="00002991"/>
    <w:rsid w:val="00002E8E"/>
    <w:rsid w:val="00003C53"/>
    <w:rsid w:val="0000456E"/>
    <w:rsid w:val="000051C7"/>
    <w:rsid w:val="0000525F"/>
    <w:rsid w:val="000055EA"/>
    <w:rsid w:val="00006BF1"/>
    <w:rsid w:val="0000764D"/>
    <w:rsid w:val="0001118D"/>
    <w:rsid w:val="000112E4"/>
    <w:rsid w:val="0001131F"/>
    <w:rsid w:val="00011663"/>
    <w:rsid w:val="0001217C"/>
    <w:rsid w:val="0001225A"/>
    <w:rsid w:val="0001249F"/>
    <w:rsid w:val="000125C0"/>
    <w:rsid w:val="0001270C"/>
    <w:rsid w:val="00012927"/>
    <w:rsid w:val="000136AA"/>
    <w:rsid w:val="00013B4C"/>
    <w:rsid w:val="00013BF6"/>
    <w:rsid w:val="00014FDE"/>
    <w:rsid w:val="0001554C"/>
    <w:rsid w:val="00015B94"/>
    <w:rsid w:val="00015C84"/>
    <w:rsid w:val="00015DE5"/>
    <w:rsid w:val="000172E2"/>
    <w:rsid w:val="00017449"/>
    <w:rsid w:val="00020249"/>
    <w:rsid w:val="00022338"/>
    <w:rsid w:val="0002296A"/>
    <w:rsid w:val="00022B0F"/>
    <w:rsid w:val="00022B9A"/>
    <w:rsid w:val="0002366B"/>
    <w:rsid w:val="00023FD6"/>
    <w:rsid w:val="0002416A"/>
    <w:rsid w:val="00024CCD"/>
    <w:rsid w:val="00024D20"/>
    <w:rsid w:val="000253DB"/>
    <w:rsid w:val="000278E7"/>
    <w:rsid w:val="00027A63"/>
    <w:rsid w:val="00027F9D"/>
    <w:rsid w:val="000301F2"/>
    <w:rsid w:val="00030301"/>
    <w:rsid w:val="000306DC"/>
    <w:rsid w:val="000307B5"/>
    <w:rsid w:val="00032457"/>
    <w:rsid w:val="0003413A"/>
    <w:rsid w:val="000349CA"/>
    <w:rsid w:val="00034A8D"/>
    <w:rsid w:val="00034EFB"/>
    <w:rsid w:val="0003557A"/>
    <w:rsid w:val="00035C06"/>
    <w:rsid w:val="0003644A"/>
    <w:rsid w:val="000366DF"/>
    <w:rsid w:val="000376CD"/>
    <w:rsid w:val="00040A5C"/>
    <w:rsid w:val="000423F5"/>
    <w:rsid w:val="000428E5"/>
    <w:rsid w:val="00042EE8"/>
    <w:rsid w:val="00043005"/>
    <w:rsid w:val="0004345F"/>
    <w:rsid w:val="00044026"/>
    <w:rsid w:val="000451A0"/>
    <w:rsid w:val="00046075"/>
    <w:rsid w:val="0004651B"/>
    <w:rsid w:val="00046CAD"/>
    <w:rsid w:val="00046F5C"/>
    <w:rsid w:val="00047385"/>
    <w:rsid w:val="00047A2A"/>
    <w:rsid w:val="00050554"/>
    <w:rsid w:val="00051876"/>
    <w:rsid w:val="00053706"/>
    <w:rsid w:val="00053E04"/>
    <w:rsid w:val="0005417E"/>
    <w:rsid w:val="00054CE8"/>
    <w:rsid w:val="000579E6"/>
    <w:rsid w:val="00057F67"/>
    <w:rsid w:val="00060DD9"/>
    <w:rsid w:val="00060E03"/>
    <w:rsid w:val="00061398"/>
    <w:rsid w:val="000635B9"/>
    <w:rsid w:val="00063A36"/>
    <w:rsid w:val="000641CE"/>
    <w:rsid w:val="00064D95"/>
    <w:rsid w:val="00065271"/>
    <w:rsid w:val="00066176"/>
    <w:rsid w:val="0006618D"/>
    <w:rsid w:val="00066885"/>
    <w:rsid w:val="0006694E"/>
    <w:rsid w:val="00066A37"/>
    <w:rsid w:val="00066F05"/>
    <w:rsid w:val="00067167"/>
    <w:rsid w:val="000718DB"/>
    <w:rsid w:val="00072628"/>
    <w:rsid w:val="0007286D"/>
    <w:rsid w:val="000728ED"/>
    <w:rsid w:val="000733F5"/>
    <w:rsid w:val="000733FF"/>
    <w:rsid w:val="0007577A"/>
    <w:rsid w:val="000768F2"/>
    <w:rsid w:val="000775D0"/>
    <w:rsid w:val="00080CC6"/>
    <w:rsid w:val="00081B0F"/>
    <w:rsid w:val="00081F4E"/>
    <w:rsid w:val="0008283D"/>
    <w:rsid w:val="00083090"/>
    <w:rsid w:val="00083214"/>
    <w:rsid w:val="00083B8F"/>
    <w:rsid w:val="00083BD3"/>
    <w:rsid w:val="00084B11"/>
    <w:rsid w:val="00085322"/>
    <w:rsid w:val="0008656F"/>
    <w:rsid w:val="00086AB9"/>
    <w:rsid w:val="00086BCE"/>
    <w:rsid w:val="00086F36"/>
    <w:rsid w:val="00090168"/>
    <w:rsid w:val="00090C76"/>
    <w:rsid w:val="00091033"/>
    <w:rsid w:val="00091F10"/>
    <w:rsid w:val="0009302B"/>
    <w:rsid w:val="00093EC2"/>
    <w:rsid w:val="00094C89"/>
    <w:rsid w:val="00095589"/>
    <w:rsid w:val="000958A2"/>
    <w:rsid w:val="000965E7"/>
    <w:rsid w:val="00097592"/>
    <w:rsid w:val="000A0041"/>
    <w:rsid w:val="000A06FC"/>
    <w:rsid w:val="000A1A02"/>
    <w:rsid w:val="000A1F25"/>
    <w:rsid w:val="000A2A0C"/>
    <w:rsid w:val="000A3343"/>
    <w:rsid w:val="000A4035"/>
    <w:rsid w:val="000A483A"/>
    <w:rsid w:val="000A4D73"/>
    <w:rsid w:val="000A55D2"/>
    <w:rsid w:val="000A64D3"/>
    <w:rsid w:val="000A77B9"/>
    <w:rsid w:val="000A7904"/>
    <w:rsid w:val="000A7EA7"/>
    <w:rsid w:val="000B0403"/>
    <w:rsid w:val="000B057B"/>
    <w:rsid w:val="000B06E7"/>
    <w:rsid w:val="000B0B19"/>
    <w:rsid w:val="000B0C94"/>
    <w:rsid w:val="000B1275"/>
    <w:rsid w:val="000B15E5"/>
    <w:rsid w:val="000B2382"/>
    <w:rsid w:val="000B3171"/>
    <w:rsid w:val="000B34A5"/>
    <w:rsid w:val="000B4746"/>
    <w:rsid w:val="000B4DDE"/>
    <w:rsid w:val="000B7966"/>
    <w:rsid w:val="000B7CB1"/>
    <w:rsid w:val="000C0AE6"/>
    <w:rsid w:val="000C0D0D"/>
    <w:rsid w:val="000C2555"/>
    <w:rsid w:val="000C3545"/>
    <w:rsid w:val="000C498A"/>
    <w:rsid w:val="000C4C16"/>
    <w:rsid w:val="000C56FC"/>
    <w:rsid w:val="000C77DD"/>
    <w:rsid w:val="000C7907"/>
    <w:rsid w:val="000C7A11"/>
    <w:rsid w:val="000C7F5E"/>
    <w:rsid w:val="000D00AC"/>
    <w:rsid w:val="000D0393"/>
    <w:rsid w:val="000D0AED"/>
    <w:rsid w:val="000D3602"/>
    <w:rsid w:val="000D4D89"/>
    <w:rsid w:val="000D60F4"/>
    <w:rsid w:val="000D6BBD"/>
    <w:rsid w:val="000D7238"/>
    <w:rsid w:val="000D7395"/>
    <w:rsid w:val="000D7751"/>
    <w:rsid w:val="000D7C23"/>
    <w:rsid w:val="000E0A16"/>
    <w:rsid w:val="000E183D"/>
    <w:rsid w:val="000E1BFA"/>
    <w:rsid w:val="000E2142"/>
    <w:rsid w:val="000E21D0"/>
    <w:rsid w:val="000E2313"/>
    <w:rsid w:val="000E2A38"/>
    <w:rsid w:val="000E2ACC"/>
    <w:rsid w:val="000E35A6"/>
    <w:rsid w:val="000E5334"/>
    <w:rsid w:val="000E5509"/>
    <w:rsid w:val="000E585F"/>
    <w:rsid w:val="000E66F8"/>
    <w:rsid w:val="000E6DF3"/>
    <w:rsid w:val="000E7F1D"/>
    <w:rsid w:val="000F054F"/>
    <w:rsid w:val="000F079D"/>
    <w:rsid w:val="000F0D9D"/>
    <w:rsid w:val="000F1D56"/>
    <w:rsid w:val="000F2534"/>
    <w:rsid w:val="000F28D9"/>
    <w:rsid w:val="000F2D43"/>
    <w:rsid w:val="000F2F9A"/>
    <w:rsid w:val="000F310D"/>
    <w:rsid w:val="000F32B5"/>
    <w:rsid w:val="000F3AA0"/>
    <w:rsid w:val="000F4AEB"/>
    <w:rsid w:val="000F4B40"/>
    <w:rsid w:val="000F4C3B"/>
    <w:rsid w:val="000F4E7B"/>
    <w:rsid w:val="000F57C3"/>
    <w:rsid w:val="000F5C37"/>
    <w:rsid w:val="000F5DF0"/>
    <w:rsid w:val="000F6A0B"/>
    <w:rsid w:val="000F7695"/>
    <w:rsid w:val="001009DA"/>
    <w:rsid w:val="001012E3"/>
    <w:rsid w:val="00101EEB"/>
    <w:rsid w:val="00102DFF"/>
    <w:rsid w:val="0010375A"/>
    <w:rsid w:val="001038ED"/>
    <w:rsid w:val="00103BAD"/>
    <w:rsid w:val="001042B0"/>
    <w:rsid w:val="00105553"/>
    <w:rsid w:val="0010580E"/>
    <w:rsid w:val="00106E82"/>
    <w:rsid w:val="00106F4F"/>
    <w:rsid w:val="00106F7E"/>
    <w:rsid w:val="001071D3"/>
    <w:rsid w:val="00107202"/>
    <w:rsid w:val="001075A8"/>
    <w:rsid w:val="00107B6D"/>
    <w:rsid w:val="00110259"/>
    <w:rsid w:val="00110AA9"/>
    <w:rsid w:val="00111C20"/>
    <w:rsid w:val="0011254D"/>
    <w:rsid w:val="001138AE"/>
    <w:rsid w:val="001139C2"/>
    <w:rsid w:val="00113B37"/>
    <w:rsid w:val="00114559"/>
    <w:rsid w:val="00114EA9"/>
    <w:rsid w:val="00115ED0"/>
    <w:rsid w:val="0011683C"/>
    <w:rsid w:val="00116F0E"/>
    <w:rsid w:val="001179E8"/>
    <w:rsid w:val="00117BBA"/>
    <w:rsid w:val="0012021B"/>
    <w:rsid w:val="00120A83"/>
    <w:rsid w:val="001219D0"/>
    <w:rsid w:val="0012222D"/>
    <w:rsid w:val="001225F1"/>
    <w:rsid w:val="0012263A"/>
    <w:rsid w:val="00122BEB"/>
    <w:rsid w:val="0012398A"/>
    <w:rsid w:val="001247F2"/>
    <w:rsid w:val="001249DA"/>
    <w:rsid w:val="001255E6"/>
    <w:rsid w:val="001258B7"/>
    <w:rsid w:val="00126AA7"/>
    <w:rsid w:val="0013036B"/>
    <w:rsid w:val="0013053A"/>
    <w:rsid w:val="0013066A"/>
    <w:rsid w:val="00130EE8"/>
    <w:rsid w:val="001315EF"/>
    <w:rsid w:val="00131F39"/>
    <w:rsid w:val="00132375"/>
    <w:rsid w:val="001328A9"/>
    <w:rsid w:val="00132E73"/>
    <w:rsid w:val="00132E7B"/>
    <w:rsid w:val="001330B1"/>
    <w:rsid w:val="00133505"/>
    <w:rsid w:val="00134188"/>
    <w:rsid w:val="00137403"/>
    <w:rsid w:val="00140706"/>
    <w:rsid w:val="0014122A"/>
    <w:rsid w:val="00141E85"/>
    <w:rsid w:val="0014319C"/>
    <w:rsid w:val="001436B3"/>
    <w:rsid w:val="00143976"/>
    <w:rsid w:val="00143DAC"/>
    <w:rsid w:val="001444D7"/>
    <w:rsid w:val="00144622"/>
    <w:rsid w:val="00144781"/>
    <w:rsid w:val="00144917"/>
    <w:rsid w:val="0014702D"/>
    <w:rsid w:val="00147596"/>
    <w:rsid w:val="00152718"/>
    <w:rsid w:val="001530CF"/>
    <w:rsid w:val="00153E73"/>
    <w:rsid w:val="00153F12"/>
    <w:rsid w:val="001543DB"/>
    <w:rsid w:val="00154638"/>
    <w:rsid w:val="00154CCB"/>
    <w:rsid w:val="00155473"/>
    <w:rsid w:val="001555E2"/>
    <w:rsid w:val="00155DC2"/>
    <w:rsid w:val="00156D90"/>
    <w:rsid w:val="00156E9F"/>
    <w:rsid w:val="001577AE"/>
    <w:rsid w:val="00157A57"/>
    <w:rsid w:val="00157DB6"/>
    <w:rsid w:val="00157EC2"/>
    <w:rsid w:val="00157EE9"/>
    <w:rsid w:val="001603F8"/>
    <w:rsid w:val="00161883"/>
    <w:rsid w:val="00162A68"/>
    <w:rsid w:val="00162CD8"/>
    <w:rsid w:val="00162E08"/>
    <w:rsid w:val="00163081"/>
    <w:rsid w:val="001633F1"/>
    <w:rsid w:val="00164772"/>
    <w:rsid w:val="0016531E"/>
    <w:rsid w:val="0016565C"/>
    <w:rsid w:val="00166314"/>
    <w:rsid w:val="00166746"/>
    <w:rsid w:val="00167590"/>
    <w:rsid w:val="00167918"/>
    <w:rsid w:val="00167C1E"/>
    <w:rsid w:val="001701ED"/>
    <w:rsid w:val="0017043B"/>
    <w:rsid w:val="001706A1"/>
    <w:rsid w:val="00170914"/>
    <w:rsid w:val="00170DF2"/>
    <w:rsid w:val="00171D00"/>
    <w:rsid w:val="00171F52"/>
    <w:rsid w:val="00173431"/>
    <w:rsid w:val="00174841"/>
    <w:rsid w:val="001761FD"/>
    <w:rsid w:val="001772B0"/>
    <w:rsid w:val="001779DB"/>
    <w:rsid w:val="00177D61"/>
    <w:rsid w:val="00180125"/>
    <w:rsid w:val="00180800"/>
    <w:rsid w:val="001808CA"/>
    <w:rsid w:val="00180923"/>
    <w:rsid w:val="00180CE5"/>
    <w:rsid w:val="00181BAA"/>
    <w:rsid w:val="00181D2D"/>
    <w:rsid w:val="0018210A"/>
    <w:rsid w:val="00182DE0"/>
    <w:rsid w:val="0018386C"/>
    <w:rsid w:val="00184479"/>
    <w:rsid w:val="0018472C"/>
    <w:rsid w:val="00184838"/>
    <w:rsid w:val="00185755"/>
    <w:rsid w:val="001859FD"/>
    <w:rsid w:val="0018672E"/>
    <w:rsid w:val="00186C7D"/>
    <w:rsid w:val="00187398"/>
    <w:rsid w:val="00187F73"/>
    <w:rsid w:val="00187FB0"/>
    <w:rsid w:val="001902E9"/>
    <w:rsid w:val="00190327"/>
    <w:rsid w:val="00190547"/>
    <w:rsid w:val="00190A0A"/>
    <w:rsid w:val="00192075"/>
    <w:rsid w:val="001926F2"/>
    <w:rsid w:val="00193BCE"/>
    <w:rsid w:val="00194B87"/>
    <w:rsid w:val="0019569A"/>
    <w:rsid w:val="00195962"/>
    <w:rsid w:val="00197533"/>
    <w:rsid w:val="001977E7"/>
    <w:rsid w:val="00197CCA"/>
    <w:rsid w:val="001A0A36"/>
    <w:rsid w:val="001A0D8A"/>
    <w:rsid w:val="001A0FA8"/>
    <w:rsid w:val="001A1253"/>
    <w:rsid w:val="001A192D"/>
    <w:rsid w:val="001A3E3D"/>
    <w:rsid w:val="001A4C0B"/>
    <w:rsid w:val="001A5C70"/>
    <w:rsid w:val="001A7783"/>
    <w:rsid w:val="001A7C72"/>
    <w:rsid w:val="001B084B"/>
    <w:rsid w:val="001B0CEC"/>
    <w:rsid w:val="001B0E5C"/>
    <w:rsid w:val="001B0FFC"/>
    <w:rsid w:val="001B135E"/>
    <w:rsid w:val="001B1CF2"/>
    <w:rsid w:val="001B3EBC"/>
    <w:rsid w:val="001B4388"/>
    <w:rsid w:val="001B463E"/>
    <w:rsid w:val="001B49E0"/>
    <w:rsid w:val="001B4F71"/>
    <w:rsid w:val="001B5377"/>
    <w:rsid w:val="001B6553"/>
    <w:rsid w:val="001B6647"/>
    <w:rsid w:val="001B6A47"/>
    <w:rsid w:val="001B6B0A"/>
    <w:rsid w:val="001B6C3C"/>
    <w:rsid w:val="001B6D5A"/>
    <w:rsid w:val="001B710F"/>
    <w:rsid w:val="001C030A"/>
    <w:rsid w:val="001C0824"/>
    <w:rsid w:val="001C0B83"/>
    <w:rsid w:val="001C113D"/>
    <w:rsid w:val="001C13C9"/>
    <w:rsid w:val="001C1510"/>
    <w:rsid w:val="001C1989"/>
    <w:rsid w:val="001C1EE9"/>
    <w:rsid w:val="001C28FD"/>
    <w:rsid w:val="001C3349"/>
    <w:rsid w:val="001C3838"/>
    <w:rsid w:val="001C398B"/>
    <w:rsid w:val="001C4ABA"/>
    <w:rsid w:val="001C546B"/>
    <w:rsid w:val="001C56F2"/>
    <w:rsid w:val="001C5B3C"/>
    <w:rsid w:val="001C5EA2"/>
    <w:rsid w:val="001C6608"/>
    <w:rsid w:val="001C6C7D"/>
    <w:rsid w:val="001C6D22"/>
    <w:rsid w:val="001D0409"/>
    <w:rsid w:val="001D1CB1"/>
    <w:rsid w:val="001D244F"/>
    <w:rsid w:val="001D2AC0"/>
    <w:rsid w:val="001D2DBA"/>
    <w:rsid w:val="001D2FD0"/>
    <w:rsid w:val="001D3101"/>
    <w:rsid w:val="001D3830"/>
    <w:rsid w:val="001D3A98"/>
    <w:rsid w:val="001D3BA6"/>
    <w:rsid w:val="001D4529"/>
    <w:rsid w:val="001D5564"/>
    <w:rsid w:val="001D6145"/>
    <w:rsid w:val="001D6E26"/>
    <w:rsid w:val="001D6FAA"/>
    <w:rsid w:val="001D70FA"/>
    <w:rsid w:val="001D723F"/>
    <w:rsid w:val="001D7BA9"/>
    <w:rsid w:val="001E039D"/>
    <w:rsid w:val="001E056F"/>
    <w:rsid w:val="001E0E3A"/>
    <w:rsid w:val="001E223A"/>
    <w:rsid w:val="001E22E7"/>
    <w:rsid w:val="001E2714"/>
    <w:rsid w:val="001E2DEC"/>
    <w:rsid w:val="001E32EA"/>
    <w:rsid w:val="001E398C"/>
    <w:rsid w:val="001E3D79"/>
    <w:rsid w:val="001E4456"/>
    <w:rsid w:val="001E4DDC"/>
    <w:rsid w:val="001E6B8E"/>
    <w:rsid w:val="001E7352"/>
    <w:rsid w:val="001E774F"/>
    <w:rsid w:val="001E7C1D"/>
    <w:rsid w:val="001E7CF0"/>
    <w:rsid w:val="001F073F"/>
    <w:rsid w:val="001F2C85"/>
    <w:rsid w:val="001F3009"/>
    <w:rsid w:val="001F3135"/>
    <w:rsid w:val="001F3358"/>
    <w:rsid w:val="001F35CB"/>
    <w:rsid w:val="001F390F"/>
    <w:rsid w:val="001F5C77"/>
    <w:rsid w:val="001F5CD1"/>
    <w:rsid w:val="001F7257"/>
    <w:rsid w:val="001F7537"/>
    <w:rsid w:val="001F7739"/>
    <w:rsid w:val="0020011B"/>
    <w:rsid w:val="0020031D"/>
    <w:rsid w:val="0020187E"/>
    <w:rsid w:val="00201994"/>
    <w:rsid w:val="00201DC6"/>
    <w:rsid w:val="00202375"/>
    <w:rsid w:val="002025EA"/>
    <w:rsid w:val="00202884"/>
    <w:rsid w:val="00202B45"/>
    <w:rsid w:val="00202E44"/>
    <w:rsid w:val="00203556"/>
    <w:rsid w:val="0020458F"/>
    <w:rsid w:val="00204D0F"/>
    <w:rsid w:val="00204DB6"/>
    <w:rsid w:val="002056ED"/>
    <w:rsid w:val="00205C3A"/>
    <w:rsid w:val="00206C72"/>
    <w:rsid w:val="00211793"/>
    <w:rsid w:val="00211C11"/>
    <w:rsid w:val="00212322"/>
    <w:rsid w:val="00212345"/>
    <w:rsid w:val="002136C1"/>
    <w:rsid w:val="00214809"/>
    <w:rsid w:val="002149A1"/>
    <w:rsid w:val="00214E7A"/>
    <w:rsid w:val="00215BFE"/>
    <w:rsid w:val="00215C44"/>
    <w:rsid w:val="002161AF"/>
    <w:rsid w:val="00216910"/>
    <w:rsid w:val="00216E73"/>
    <w:rsid w:val="0021774C"/>
    <w:rsid w:val="00217FF6"/>
    <w:rsid w:val="00222386"/>
    <w:rsid w:val="00222E0C"/>
    <w:rsid w:val="00222F51"/>
    <w:rsid w:val="00222F5E"/>
    <w:rsid w:val="002230E1"/>
    <w:rsid w:val="00223361"/>
    <w:rsid w:val="00223CFA"/>
    <w:rsid w:val="002244BA"/>
    <w:rsid w:val="002247AA"/>
    <w:rsid w:val="00224DA7"/>
    <w:rsid w:val="002261CB"/>
    <w:rsid w:val="002268BF"/>
    <w:rsid w:val="002270DA"/>
    <w:rsid w:val="00227405"/>
    <w:rsid w:val="00227BDE"/>
    <w:rsid w:val="00230045"/>
    <w:rsid w:val="0023014E"/>
    <w:rsid w:val="002308FA"/>
    <w:rsid w:val="0023132F"/>
    <w:rsid w:val="00231AA5"/>
    <w:rsid w:val="00232F90"/>
    <w:rsid w:val="0023339B"/>
    <w:rsid w:val="0023469C"/>
    <w:rsid w:val="00234C71"/>
    <w:rsid w:val="00235511"/>
    <w:rsid w:val="00235D43"/>
    <w:rsid w:val="00236351"/>
    <w:rsid w:val="002366E0"/>
    <w:rsid w:val="00236DE1"/>
    <w:rsid w:val="002372EE"/>
    <w:rsid w:val="002372FD"/>
    <w:rsid w:val="00237602"/>
    <w:rsid w:val="0023764D"/>
    <w:rsid w:val="002415BC"/>
    <w:rsid w:val="002424FF"/>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3FB"/>
    <w:rsid w:val="00255D01"/>
    <w:rsid w:val="002561BF"/>
    <w:rsid w:val="00256E55"/>
    <w:rsid w:val="00257E0E"/>
    <w:rsid w:val="00257FF4"/>
    <w:rsid w:val="002600E1"/>
    <w:rsid w:val="002601CE"/>
    <w:rsid w:val="002604A5"/>
    <w:rsid w:val="00260FCB"/>
    <w:rsid w:val="00261212"/>
    <w:rsid w:val="002615F5"/>
    <w:rsid w:val="002616B9"/>
    <w:rsid w:val="00261D94"/>
    <w:rsid w:val="0026217B"/>
    <w:rsid w:val="002629E4"/>
    <w:rsid w:val="00263FE3"/>
    <w:rsid w:val="00265593"/>
    <w:rsid w:val="0026624C"/>
    <w:rsid w:val="00266EF7"/>
    <w:rsid w:val="002675EA"/>
    <w:rsid w:val="00267BC5"/>
    <w:rsid w:val="00267CBE"/>
    <w:rsid w:val="00267D6D"/>
    <w:rsid w:val="00267E0B"/>
    <w:rsid w:val="002700B0"/>
    <w:rsid w:val="00270680"/>
    <w:rsid w:val="002708DA"/>
    <w:rsid w:val="00271103"/>
    <w:rsid w:val="00271F6C"/>
    <w:rsid w:val="002721FA"/>
    <w:rsid w:val="0027230C"/>
    <w:rsid w:val="00272B99"/>
    <w:rsid w:val="0027380D"/>
    <w:rsid w:val="002743BE"/>
    <w:rsid w:val="0027468E"/>
    <w:rsid w:val="00274826"/>
    <w:rsid w:val="002748E4"/>
    <w:rsid w:val="00275005"/>
    <w:rsid w:val="002752AB"/>
    <w:rsid w:val="002756D6"/>
    <w:rsid w:val="0027573C"/>
    <w:rsid w:val="00275D04"/>
    <w:rsid w:val="00276183"/>
    <w:rsid w:val="00276255"/>
    <w:rsid w:val="00281383"/>
    <w:rsid w:val="002815D0"/>
    <w:rsid w:val="002820A7"/>
    <w:rsid w:val="002835F8"/>
    <w:rsid w:val="00283B82"/>
    <w:rsid w:val="00283E13"/>
    <w:rsid w:val="0028549C"/>
    <w:rsid w:val="00285B84"/>
    <w:rsid w:val="00286478"/>
    <w:rsid w:val="002865E5"/>
    <w:rsid w:val="00287EDD"/>
    <w:rsid w:val="0029141B"/>
    <w:rsid w:val="002927D3"/>
    <w:rsid w:val="00294BDE"/>
    <w:rsid w:val="00295DB6"/>
    <w:rsid w:val="0029788B"/>
    <w:rsid w:val="00297D1B"/>
    <w:rsid w:val="00297F4D"/>
    <w:rsid w:val="002A0226"/>
    <w:rsid w:val="002A0661"/>
    <w:rsid w:val="002A0B73"/>
    <w:rsid w:val="002A1530"/>
    <w:rsid w:val="002A1CF2"/>
    <w:rsid w:val="002A2476"/>
    <w:rsid w:val="002A25AF"/>
    <w:rsid w:val="002A2ED0"/>
    <w:rsid w:val="002A3A84"/>
    <w:rsid w:val="002A4058"/>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5AF"/>
    <w:rsid w:val="002B2A48"/>
    <w:rsid w:val="002B2BEE"/>
    <w:rsid w:val="002B31AD"/>
    <w:rsid w:val="002B3EA7"/>
    <w:rsid w:val="002B492D"/>
    <w:rsid w:val="002B4BAE"/>
    <w:rsid w:val="002B538B"/>
    <w:rsid w:val="002B581B"/>
    <w:rsid w:val="002B593D"/>
    <w:rsid w:val="002B6D98"/>
    <w:rsid w:val="002C04DD"/>
    <w:rsid w:val="002C2892"/>
    <w:rsid w:val="002C529B"/>
    <w:rsid w:val="002C58AB"/>
    <w:rsid w:val="002C5A3D"/>
    <w:rsid w:val="002C6AFB"/>
    <w:rsid w:val="002C6D84"/>
    <w:rsid w:val="002C715E"/>
    <w:rsid w:val="002C7D21"/>
    <w:rsid w:val="002D058D"/>
    <w:rsid w:val="002D1564"/>
    <w:rsid w:val="002D1CA4"/>
    <w:rsid w:val="002D23CF"/>
    <w:rsid w:val="002D2C09"/>
    <w:rsid w:val="002D2C45"/>
    <w:rsid w:val="002D43FE"/>
    <w:rsid w:val="002D4969"/>
    <w:rsid w:val="002D4EE1"/>
    <w:rsid w:val="002D4F49"/>
    <w:rsid w:val="002D778E"/>
    <w:rsid w:val="002E0339"/>
    <w:rsid w:val="002E0417"/>
    <w:rsid w:val="002E04D7"/>
    <w:rsid w:val="002E06DD"/>
    <w:rsid w:val="002E0D9B"/>
    <w:rsid w:val="002E171A"/>
    <w:rsid w:val="002E17B6"/>
    <w:rsid w:val="002E2265"/>
    <w:rsid w:val="002E2A24"/>
    <w:rsid w:val="002E32E4"/>
    <w:rsid w:val="002E3C0E"/>
    <w:rsid w:val="002E3D66"/>
    <w:rsid w:val="002E3F11"/>
    <w:rsid w:val="002E4B11"/>
    <w:rsid w:val="002E4F70"/>
    <w:rsid w:val="002E5159"/>
    <w:rsid w:val="002E5886"/>
    <w:rsid w:val="002E5AD3"/>
    <w:rsid w:val="002E635D"/>
    <w:rsid w:val="002E65DC"/>
    <w:rsid w:val="002E713D"/>
    <w:rsid w:val="002E7562"/>
    <w:rsid w:val="002F01F7"/>
    <w:rsid w:val="002F071F"/>
    <w:rsid w:val="002F1119"/>
    <w:rsid w:val="002F16D5"/>
    <w:rsid w:val="002F1A90"/>
    <w:rsid w:val="002F1C2F"/>
    <w:rsid w:val="002F20AF"/>
    <w:rsid w:val="002F3D1C"/>
    <w:rsid w:val="002F4EA1"/>
    <w:rsid w:val="002F4F82"/>
    <w:rsid w:val="002F52DE"/>
    <w:rsid w:val="002F55C1"/>
    <w:rsid w:val="002F59F0"/>
    <w:rsid w:val="002F797A"/>
    <w:rsid w:val="002F7FB8"/>
    <w:rsid w:val="0030018A"/>
    <w:rsid w:val="00300483"/>
    <w:rsid w:val="0030088F"/>
    <w:rsid w:val="003009DC"/>
    <w:rsid w:val="00301021"/>
    <w:rsid w:val="00301C91"/>
    <w:rsid w:val="00303F2B"/>
    <w:rsid w:val="00304607"/>
    <w:rsid w:val="0030467A"/>
    <w:rsid w:val="00304D4E"/>
    <w:rsid w:val="00304FFD"/>
    <w:rsid w:val="00305608"/>
    <w:rsid w:val="00305B72"/>
    <w:rsid w:val="0030610A"/>
    <w:rsid w:val="003063D7"/>
    <w:rsid w:val="00306548"/>
    <w:rsid w:val="003065C7"/>
    <w:rsid w:val="00306627"/>
    <w:rsid w:val="003069DD"/>
    <w:rsid w:val="00306A35"/>
    <w:rsid w:val="00306CAB"/>
    <w:rsid w:val="0031146F"/>
    <w:rsid w:val="00311795"/>
    <w:rsid w:val="003117B1"/>
    <w:rsid w:val="00311B70"/>
    <w:rsid w:val="00311CBE"/>
    <w:rsid w:val="00312280"/>
    <w:rsid w:val="0031262F"/>
    <w:rsid w:val="00312CD0"/>
    <w:rsid w:val="0031449F"/>
    <w:rsid w:val="003145A5"/>
    <w:rsid w:val="003148B9"/>
    <w:rsid w:val="00314A2E"/>
    <w:rsid w:val="00315266"/>
    <w:rsid w:val="0031595A"/>
    <w:rsid w:val="0031616C"/>
    <w:rsid w:val="0031693B"/>
    <w:rsid w:val="003169CE"/>
    <w:rsid w:val="00316F0A"/>
    <w:rsid w:val="00317DC7"/>
    <w:rsid w:val="003200F9"/>
    <w:rsid w:val="00320E84"/>
    <w:rsid w:val="00320F38"/>
    <w:rsid w:val="00321183"/>
    <w:rsid w:val="00321292"/>
    <w:rsid w:val="00321694"/>
    <w:rsid w:val="00321F0A"/>
    <w:rsid w:val="00322360"/>
    <w:rsid w:val="003223CE"/>
    <w:rsid w:val="00322A2D"/>
    <w:rsid w:val="00322BE0"/>
    <w:rsid w:val="00322E80"/>
    <w:rsid w:val="00324D5B"/>
    <w:rsid w:val="00325045"/>
    <w:rsid w:val="00325D91"/>
    <w:rsid w:val="003267B4"/>
    <w:rsid w:val="00326A8F"/>
    <w:rsid w:val="00326D96"/>
    <w:rsid w:val="00326DD0"/>
    <w:rsid w:val="00327406"/>
    <w:rsid w:val="00327996"/>
    <w:rsid w:val="00327C54"/>
    <w:rsid w:val="00331193"/>
    <w:rsid w:val="00332000"/>
    <w:rsid w:val="003333D4"/>
    <w:rsid w:val="00334951"/>
    <w:rsid w:val="00335141"/>
    <w:rsid w:val="00335293"/>
    <w:rsid w:val="00336411"/>
    <w:rsid w:val="0033678D"/>
    <w:rsid w:val="00336EC4"/>
    <w:rsid w:val="0033720D"/>
    <w:rsid w:val="003373E8"/>
    <w:rsid w:val="0034139E"/>
    <w:rsid w:val="003437F1"/>
    <w:rsid w:val="003443DD"/>
    <w:rsid w:val="003448A5"/>
    <w:rsid w:val="00344D5A"/>
    <w:rsid w:val="003455CC"/>
    <w:rsid w:val="00346073"/>
    <w:rsid w:val="00346EB6"/>
    <w:rsid w:val="00347EDB"/>
    <w:rsid w:val="00350797"/>
    <w:rsid w:val="003517B4"/>
    <w:rsid w:val="00351A85"/>
    <w:rsid w:val="003522E8"/>
    <w:rsid w:val="0035338E"/>
    <w:rsid w:val="003533DC"/>
    <w:rsid w:val="00353989"/>
    <w:rsid w:val="00354580"/>
    <w:rsid w:val="00355B7A"/>
    <w:rsid w:val="00355E49"/>
    <w:rsid w:val="0035617C"/>
    <w:rsid w:val="003562EC"/>
    <w:rsid w:val="00356E7E"/>
    <w:rsid w:val="00356EB8"/>
    <w:rsid w:val="00356F1D"/>
    <w:rsid w:val="003574C4"/>
    <w:rsid w:val="0035776C"/>
    <w:rsid w:val="00357B83"/>
    <w:rsid w:val="003614A8"/>
    <w:rsid w:val="0036160E"/>
    <w:rsid w:val="00361DDC"/>
    <w:rsid w:val="003622DA"/>
    <w:rsid w:val="003625C9"/>
    <w:rsid w:val="00362610"/>
    <w:rsid w:val="00363830"/>
    <w:rsid w:val="00363D2D"/>
    <w:rsid w:val="00364BB6"/>
    <w:rsid w:val="00364D6B"/>
    <w:rsid w:val="00365408"/>
    <w:rsid w:val="0036577C"/>
    <w:rsid w:val="00365CC0"/>
    <w:rsid w:val="003668DF"/>
    <w:rsid w:val="00366A9A"/>
    <w:rsid w:val="00367688"/>
    <w:rsid w:val="00372221"/>
    <w:rsid w:val="00372CF2"/>
    <w:rsid w:val="00374B0C"/>
    <w:rsid w:val="00374C7E"/>
    <w:rsid w:val="0037566C"/>
    <w:rsid w:val="00377353"/>
    <w:rsid w:val="0037736B"/>
    <w:rsid w:val="00380527"/>
    <w:rsid w:val="00381F57"/>
    <w:rsid w:val="0038216E"/>
    <w:rsid w:val="003822E5"/>
    <w:rsid w:val="00382631"/>
    <w:rsid w:val="00382F88"/>
    <w:rsid w:val="003830B8"/>
    <w:rsid w:val="00383262"/>
    <w:rsid w:val="00384EDE"/>
    <w:rsid w:val="00385997"/>
    <w:rsid w:val="0039050D"/>
    <w:rsid w:val="00390AE6"/>
    <w:rsid w:val="00396DE9"/>
    <w:rsid w:val="00397A53"/>
    <w:rsid w:val="003A157A"/>
    <w:rsid w:val="003A258B"/>
    <w:rsid w:val="003A283F"/>
    <w:rsid w:val="003A2A16"/>
    <w:rsid w:val="003A2FDD"/>
    <w:rsid w:val="003A3051"/>
    <w:rsid w:val="003A3C43"/>
    <w:rsid w:val="003A4988"/>
    <w:rsid w:val="003A4A42"/>
    <w:rsid w:val="003A5CCC"/>
    <w:rsid w:val="003A5E10"/>
    <w:rsid w:val="003A6C11"/>
    <w:rsid w:val="003A6C3A"/>
    <w:rsid w:val="003A70FF"/>
    <w:rsid w:val="003A74D2"/>
    <w:rsid w:val="003A756B"/>
    <w:rsid w:val="003A7902"/>
    <w:rsid w:val="003B1C59"/>
    <w:rsid w:val="003B23D7"/>
    <w:rsid w:val="003B2E8F"/>
    <w:rsid w:val="003B33C8"/>
    <w:rsid w:val="003B342C"/>
    <w:rsid w:val="003B34CB"/>
    <w:rsid w:val="003B395B"/>
    <w:rsid w:val="003B3AB4"/>
    <w:rsid w:val="003B3CA8"/>
    <w:rsid w:val="003B45D5"/>
    <w:rsid w:val="003B52FE"/>
    <w:rsid w:val="003B572A"/>
    <w:rsid w:val="003B5CA5"/>
    <w:rsid w:val="003B6325"/>
    <w:rsid w:val="003B71E0"/>
    <w:rsid w:val="003B78A4"/>
    <w:rsid w:val="003B7E2A"/>
    <w:rsid w:val="003C0804"/>
    <w:rsid w:val="003C144E"/>
    <w:rsid w:val="003C1A07"/>
    <w:rsid w:val="003C1E74"/>
    <w:rsid w:val="003C20A2"/>
    <w:rsid w:val="003C2673"/>
    <w:rsid w:val="003C27A2"/>
    <w:rsid w:val="003C4470"/>
    <w:rsid w:val="003C567C"/>
    <w:rsid w:val="003C59B8"/>
    <w:rsid w:val="003C6175"/>
    <w:rsid w:val="003C6809"/>
    <w:rsid w:val="003C7897"/>
    <w:rsid w:val="003D0937"/>
    <w:rsid w:val="003D17E6"/>
    <w:rsid w:val="003D1A20"/>
    <w:rsid w:val="003D1AA0"/>
    <w:rsid w:val="003D1AC9"/>
    <w:rsid w:val="003D2AC9"/>
    <w:rsid w:val="003D2CD8"/>
    <w:rsid w:val="003D3724"/>
    <w:rsid w:val="003D4307"/>
    <w:rsid w:val="003D46A7"/>
    <w:rsid w:val="003D6376"/>
    <w:rsid w:val="003D666B"/>
    <w:rsid w:val="003D7EE2"/>
    <w:rsid w:val="003E1235"/>
    <w:rsid w:val="003E2787"/>
    <w:rsid w:val="003E2A35"/>
    <w:rsid w:val="003E2B56"/>
    <w:rsid w:val="003E2CC9"/>
    <w:rsid w:val="003E2CE1"/>
    <w:rsid w:val="003E2DCB"/>
    <w:rsid w:val="003E4C3F"/>
    <w:rsid w:val="003E4D7C"/>
    <w:rsid w:val="003E4FD8"/>
    <w:rsid w:val="003E5FA8"/>
    <w:rsid w:val="003E6252"/>
    <w:rsid w:val="003E6FA4"/>
    <w:rsid w:val="003F1200"/>
    <w:rsid w:val="003F1345"/>
    <w:rsid w:val="003F1421"/>
    <w:rsid w:val="003F1844"/>
    <w:rsid w:val="003F1A65"/>
    <w:rsid w:val="003F241E"/>
    <w:rsid w:val="003F28C0"/>
    <w:rsid w:val="003F2FC3"/>
    <w:rsid w:val="003F372E"/>
    <w:rsid w:val="003F52B2"/>
    <w:rsid w:val="003F6219"/>
    <w:rsid w:val="003F716E"/>
    <w:rsid w:val="00400061"/>
    <w:rsid w:val="004000AD"/>
    <w:rsid w:val="0040068A"/>
    <w:rsid w:val="00400813"/>
    <w:rsid w:val="00400FB3"/>
    <w:rsid w:val="004013AD"/>
    <w:rsid w:val="00401DB2"/>
    <w:rsid w:val="00402215"/>
    <w:rsid w:val="00402C35"/>
    <w:rsid w:val="0040405B"/>
    <w:rsid w:val="00404195"/>
    <w:rsid w:val="00404211"/>
    <w:rsid w:val="004042A4"/>
    <w:rsid w:val="00404346"/>
    <w:rsid w:val="004043F3"/>
    <w:rsid w:val="004047FE"/>
    <w:rsid w:val="00404DAA"/>
    <w:rsid w:val="00404DDD"/>
    <w:rsid w:val="0040578B"/>
    <w:rsid w:val="004065D6"/>
    <w:rsid w:val="0040687D"/>
    <w:rsid w:val="0040709D"/>
    <w:rsid w:val="0040713F"/>
    <w:rsid w:val="004075A3"/>
    <w:rsid w:val="00410402"/>
    <w:rsid w:val="00410C48"/>
    <w:rsid w:val="004110F4"/>
    <w:rsid w:val="00413B73"/>
    <w:rsid w:val="00416277"/>
    <w:rsid w:val="00416E24"/>
    <w:rsid w:val="00417CF1"/>
    <w:rsid w:val="004200B5"/>
    <w:rsid w:val="0042063D"/>
    <w:rsid w:val="00422B23"/>
    <w:rsid w:val="00423A60"/>
    <w:rsid w:val="00425AD9"/>
    <w:rsid w:val="0042651C"/>
    <w:rsid w:val="00426E9B"/>
    <w:rsid w:val="00427D55"/>
    <w:rsid w:val="0043233C"/>
    <w:rsid w:val="004345A6"/>
    <w:rsid w:val="00435A15"/>
    <w:rsid w:val="00435B2F"/>
    <w:rsid w:val="00435E03"/>
    <w:rsid w:val="004373E1"/>
    <w:rsid w:val="004374A3"/>
    <w:rsid w:val="00437A7E"/>
    <w:rsid w:val="00437B6C"/>
    <w:rsid w:val="00440144"/>
    <w:rsid w:val="004405BD"/>
    <w:rsid w:val="0044064E"/>
    <w:rsid w:val="00440805"/>
    <w:rsid w:val="004412E1"/>
    <w:rsid w:val="00441554"/>
    <w:rsid w:val="00442E48"/>
    <w:rsid w:val="00443CA1"/>
    <w:rsid w:val="00443DCD"/>
    <w:rsid w:val="00443E7E"/>
    <w:rsid w:val="004446C5"/>
    <w:rsid w:val="00444C06"/>
    <w:rsid w:val="004454DF"/>
    <w:rsid w:val="0044580C"/>
    <w:rsid w:val="00446804"/>
    <w:rsid w:val="004471F9"/>
    <w:rsid w:val="004478D4"/>
    <w:rsid w:val="00447BA8"/>
    <w:rsid w:val="00450380"/>
    <w:rsid w:val="004505C6"/>
    <w:rsid w:val="004520CD"/>
    <w:rsid w:val="00452DF3"/>
    <w:rsid w:val="00453239"/>
    <w:rsid w:val="004534F5"/>
    <w:rsid w:val="00453765"/>
    <w:rsid w:val="00454EC3"/>
    <w:rsid w:val="004550E5"/>
    <w:rsid w:val="0045512D"/>
    <w:rsid w:val="0045530A"/>
    <w:rsid w:val="004554AE"/>
    <w:rsid w:val="004554C3"/>
    <w:rsid w:val="00455FB6"/>
    <w:rsid w:val="00456656"/>
    <w:rsid w:val="00457197"/>
    <w:rsid w:val="00457555"/>
    <w:rsid w:val="00457971"/>
    <w:rsid w:val="00457DD8"/>
    <w:rsid w:val="004603D0"/>
    <w:rsid w:val="00460DC9"/>
    <w:rsid w:val="004624AE"/>
    <w:rsid w:val="0046250E"/>
    <w:rsid w:val="00462E9C"/>
    <w:rsid w:val="00463691"/>
    <w:rsid w:val="004640CC"/>
    <w:rsid w:val="004643AC"/>
    <w:rsid w:val="00464B48"/>
    <w:rsid w:val="00465231"/>
    <w:rsid w:val="004662AD"/>
    <w:rsid w:val="00466516"/>
    <w:rsid w:val="00467498"/>
    <w:rsid w:val="00467877"/>
    <w:rsid w:val="00467B65"/>
    <w:rsid w:val="004703DC"/>
    <w:rsid w:val="00471EA5"/>
    <w:rsid w:val="004720C9"/>
    <w:rsid w:val="00472257"/>
    <w:rsid w:val="00472E49"/>
    <w:rsid w:val="004732BB"/>
    <w:rsid w:val="00474C60"/>
    <w:rsid w:val="00474D2E"/>
    <w:rsid w:val="00474D94"/>
    <w:rsid w:val="00475944"/>
    <w:rsid w:val="00475DF0"/>
    <w:rsid w:val="004760E3"/>
    <w:rsid w:val="00476525"/>
    <w:rsid w:val="00476611"/>
    <w:rsid w:val="004772E2"/>
    <w:rsid w:val="0047739F"/>
    <w:rsid w:val="0047783E"/>
    <w:rsid w:val="00477F97"/>
    <w:rsid w:val="004805E9"/>
    <w:rsid w:val="00480A2D"/>
    <w:rsid w:val="00480AFB"/>
    <w:rsid w:val="00480F11"/>
    <w:rsid w:val="00481247"/>
    <w:rsid w:val="00481292"/>
    <w:rsid w:val="00481A46"/>
    <w:rsid w:val="0048274D"/>
    <w:rsid w:val="004828DC"/>
    <w:rsid w:val="00482FF7"/>
    <w:rsid w:val="00483098"/>
    <w:rsid w:val="00483AFB"/>
    <w:rsid w:val="0048402B"/>
    <w:rsid w:val="0048414A"/>
    <w:rsid w:val="00484302"/>
    <w:rsid w:val="004850EE"/>
    <w:rsid w:val="00485C56"/>
    <w:rsid w:val="00486B79"/>
    <w:rsid w:val="00486CA2"/>
    <w:rsid w:val="004871CB"/>
    <w:rsid w:val="00490B25"/>
    <w:rsid w:val="00490DE7"/>
    <w:rsid w:val="00490E6E"/>
    <w:rsid w:val="00490FD6"/>
    <w:rsid w:val="004911C4"/>
    <w:rsid w:val="0049133C"/>
    <w:rsid w:val="00491D8D"/>
    <w:rsid w:val="00491F59"/>
    <w:rsid w:val="004928BA"/>
    <w:rsid w:val="00494CC8"/>
    <w:rsid w:val="004955E7"/>
    <w:rsid w:val="0049589C"/>
    <w:rsid w:val="00495EF1"/>
    <w:rsid w:val="0049620D"/>
    <w:rsid w:val="00496D3F"/>
    <w:rsid w:val="00496ED4"/>
    <w:rsid w:val="00497D4A"/>
    <w:rsid w:val="004A0441"/>
    <w:rsid w:val="004A0601"/>
    <w:rsid w:val="004A084C"/>
    <w:rsid w:val="004A15B3"/>
    <w:rsid w:val="004A1D01"/>
    <w:rsid w:val="004A22C4"/>
    <w:rsid w:val="004A273B"/>
    <w:rsid w:val="004A2A54"/>
    <w:rsid w:val="004A2EF3"/>
    <w:rsid w:val="004A3B0D"/>
    <w:rsid w:val="004A4D09"/>
    <w:rsid w:val="004A4FF8"/>
    <w:rsid w:val="004A52F5"/>
    <w:rsid w:val="004A5D3A"/>
    <w:rsid w:val="004A6549"/>
    <w:rsid w:val="004A6897"/>
    <w:rsid w:val="004A692B"/>
    <w:rsid w:val="004A6EB6"/>
    <w:rsid w:val="004A7284"/>
    <w:rsid w:val="004A794C"/>
    <w:rsid w:val="004A7D0E"/>
    <w:rsid w:val="004B098F"/>
    <w:rsid w:val="004B1FCD"/>
    <w:rsid w:val="004B3EC7"/>
    <w:rsid w:val="004B4060"/>
    <w:rsid w:val="004B424A"/>
    <w:rsid w:val="004B5664"/>
    <w:rsid w:val="004B7086"/>
    <w:rsid w:val="004B7350"/>
    <w:rsid w:val="004B7965"/>
    <w:rsid w:val="004C16AC"/>
    <w:rsid w:val="004C2107"/>
    <w:rsid w:val="004C210F"/>
    <w:rsid w:val="004C33CA"/>
    <w:rsid w:val="004C3A9B"/>
    <w:rsid w:val="004C5FC6"/>
    <w:rsid w:val="004C6435"/>
    <w:rsid w:val="004C649B"/>
    <w:rsid w:val="004C6E95"/>
    <w:rsid w:val="004C7B9C"/>
    <w:rsid w:val="004C7D55"/>
    <w:rsid w:val="004D089A"/>
    <w:rsid w:val="004D2CFB"/>
    <w:rsid w:val="004D2F2A"/>
    <w:rsid w:val="004D3184"/>
    <w:rsid w:val="004D492C"/>
    <w:rsid w:val="004D5030"/>
    <w:rsid w:val="004D6045"/>
    <w:rsid w:val="004D7546"/>
    <w:rsid w:val="004D7EC5"/>
    <w:rsid w:val="004E02B0"/>
    <w:rsid w:val="004E0B29"/>
    <w:rsid w:val="004E0E11"/>
    <w:rsid w:val="004E0F08"/>
    <w:rsid w:val="004E1546"/>
    <w:rsid w:val="004E19DC"/>
    <w:rsid w:val="004E22E9"/>
    <w:rsid w:val="004E35E8"/>
    <w:rsid w:val="004E50F0"/>
    <w:rsid w:val="004E6A03"/>
    <w:rsid w:val="004E6EFB"/>
    <w:rsid w:val="004E6F22"/>
    <w:rsid w:val="004F0070"/>
    <w:rsid w:val="004F0468"/>
    <w:rsid w:val="004F0C51"/>
    <w:rsid w:val="004F1016"/>
    <w:rsid w:val="004F1FF1"/>
    <w:rsid w:val="004F2608"/>
    <w:rsid w:val="004F263C"/>
    <w:rsid w:val="004F2BB1"/>
    <w:rsid w:val="004F2EC7"/>
    <w:rsid w:val="004F339D"/>
    <w:rsid w:val="004F3CE8"/>
    <w:rsid w:val="004F42CD"/>
    <w:rsid w:val="004F6195"/>
    <w:rsid w:val="004F6BFB"/>
    <w:rsid w:val="004F746F"/>
    <w:rsid w:val="004F7E4A"/>
    <w:rsid w:val="005008FD"/>
    <w:rsid w:val="0050115A"/>
    <w:rsid w:val="0050147C"/>
    <w:rsid w:val="00501516"/>
    <w:rsid w:val="0050182B"/>
    <w:rsid w:val="005019AA"/>
    <w:rsid w:val="00502579"/>
    <w:rsid w:val="00502759"/>
    <w:rsid w:val="005029F7"/>
    <w:rsid w:val="00503810"/>
    <w:rsid w:val="00503D4C"/>
    <w:rsid w:val="00504C0C"/>
    <w:rsid w:val="00504E48"/>
    <w:rsid w:val="00505B81"/>
    <w:rsid w:val="005070FF"/>
    <w:rsid w:val="00512706"/>
    <w:rsid w:val="00512BBC"/>
    <w:rsid w:val="00512D4E"/>
    <w:rsid w:val="0051306C"/>
    <w:rsid w:val="005134FB"/>
    <w:rsid w:val="005135FD"/>
    <w:rsid w:val="0051366C"/>
    <w:rsid w:val="00513CF7"/>
    <w:rsid w:val="0051504F"/>
    <w:rsid w:val="005160AD"/>
    <w:rsid w:val="0051684F"/>
    <w:rsid w:val="00516A92"/>
    <w:rsid w:val="00516B9F"/>
    <w:rsid w:val="00517693"/>
    <w:rsid w:val="00517AA4"/>
    <w:rsid w:val="005205AB"/>
    <w:rsid w:val="0052137C"/>
    <w:rsid w:val="00523378"/>
    <w:rsid w:val="005233F8"/>
    <w:rsid w:val="0052550F"/>
    <w:rsid w:val="00526C0F"/>
    <w:rsid w:val="00526F28"/>
    <w:rsid w:val="0052702A"/>
    <w:rsid w:val="00530274"/>
    <w:rsid w:val="00530397"/>
    <w:rsid w:val="00530F73"/>
    <w:rsid w:val="005318DD"/>
    <w:rsid w:val="00531A20"/>
    <w:rsid w:val="00533B8E"/>
    <w:rsid w:val="00535417"/>
    <w:rsid w:val="00535833"/>
    <w:rsid w:val="005367CB"/>
    <w:rsid w:val="00536D28"/>
    <w:rsid w:val="005372C5"/>
    <w:rsid w:val="00537A26"/>
    <w:rsid w:val="0054010D"/>
    <w:rsid w:val="00540E47"/>
    <w:rsid w:val="00540E6D"/>
    <w:rsid w:val="00543283"/>
    <w:rsid w:val="00543493"/>
    <w:rsid w:val="0054364C"/>
    <w:rsid w:val="00545423"/>
    <w:rsid w:val="00545CF3"/>
    <w:rsid w:val="00546747"/>
    <w:rsid w:val="00546AAC"/>
    <w:rsid w:val="00546D2F"/>
    <w:rsid w:val="00547510"/>
    <w:rsid w:val="00547ECC"/>
    <w:rsid w:val="0055080A"/>
    <w:rsid w:val="00551054"/>
    <w:rsid w:val="00551D5A"/>
    <w:rsid w:val="00551EC3"/>
    <w:rsid w:val="0055386C"/>
    <w:rsid w:val="005538E8"/>
    <w:rsid w:val="005542A2"/>
    <w:rsid w:val="00554A44"/>
    <w:rsid w:val="00554C53"/>
    <w:rsid w:val="00554D93"/>
    <w:rsid w:val="00554F18"/>
    <w:rsid w:val="00555220"/>
    <w:rsid w:val="005555F0"/>
    <w:rsid w:val="00555739"/>
    <w:rsid w:val="00555A18"/>
    <w:rsid w:val="00556E75"/>
    <w:rsid w:val="00556F2D"/>
    <w:rsid w:val="0056015D"/>
    <w:rsid w:val="00560505"/>
    <w:rsid w:val="0056069A"/>
    <w:rsid w:val="00560C3B"/>
    <w:rsid w:val="00561D3C"/>
    <w:rsid w:val="00561EA1"/>
    <w:rsid w:val="00562799"/>
    <w:rsid w:val="00564804"/>
    <w:rsid w:val="00565151"/>
    <w:rsid w:val="005652EE"/>
    <w:rsid w:val="00565598"/>
    <w:rsid w:val="005659E0"/>
    <w:rsid w:val="00565B5A"/>
    <w:rsid w:val="00567329"/>
    <w:rsid w:val="00567E8F"/>
    <w:rsid w:val="00567F40"/>
    <w:rsid w:val="005702D6"/>
    <w:rsid w:val="00572588"/>
    <w:rsid w:val="00572E7F"/>
    <w:rsid w:val="00573A50"/>
    <w:rsid w:val="005746D2"/>
    <w:rsid w:val="00574E8A"/>
    <w:rsid w:val="00576979"/>
    <w:rsid w:val="00577775"/>
    <w:rsid w:val="0058121A"/>
    <w:rsid w:val="00581863"/>
    <w:rsid w:val="00581EA3"/>
    <w:rsid w:val="0058205A"/>
    <w:rsid w:val="0058260B"/>
    <w:rsid w:val="00582AFC"/>
    <w:rsid w:val="005833C5"/>
    <w:rsid w:val="00584D1E"/>
    <w:rsid w:val="00584E05"/>
    <w:rsid w:val="00585229"/>
    <w:rsid w:val="00586795"/>
    <w:rsid w:val="00586B82"/>
    <w:rsid w:val="00587E13"/>
    <w:rsid w:val="00587F19"/>
    <w:rsid w:val="00590B31"/>
    <w:rsid w:val="00591888"/>
    <w:rsid w:val="005933AA"/>
    <w:rsid w:val="00593A4A"/>
    <w:rsid w:val="005940AA"/>
    <w:rsid w:val="00594614"/>
    <w:rsid w:val="00594E10"/>
    <w:rsid w:val="00596306"/>
    <w:rsid w:val="00596487"/>
    <w:rsid w:val="005A0799"/>
    <w:rsid w:val="005A0809"/>
    <w:rsid w:val="005A0833"/>
    <w:rsid w:val="005A0B91"/>
    <w:rsid w:val="005A104D"/>
    <w:rsid w:val="005A1494"/>
    <w:rsid w:val="005A3590"/>
    <w:rsid w:val="005A4A1C"/>
    <w:rsid w:val="005A4C66"/>
    <w:rsid w:val="005A4E2F"/>
    <w:rsid w:val="005A5BD8"/>
    <w:rsid w:val="005A692A"/>
    <w:rsid w:val="005A6AB8"/>
    <w:rsid w:val="005A6B1A"/>
    <w:rsid w:val="005A7BFC"/>
    <w:rsid w:val="005B11C2"/>
    <w:rsid w:val="005B16FF"/>
    <w:rsid w:val="005B180A"/>
    <w:rsid w:val="005B2D75"/>
    <w:rsid w:val="005B37DC"/>
    <w:rsid w:val="005B382C"/>
    <w:rsid w:val="005B396B"/>
    <w:rsid w:val="005B3C11"/>
    <w:rsid w:val="005B3DAC"/>
    <w:rsid w:val="005B40DA"/>
    <w:rsid w:val="005B4226"/>
    <w:rsid w:val="005B5AA4"/>
    <w:rsid w:val="005B656B"/>
    <w:rsid w:val="005B71B3"/>
    <w:rsid w:val="005B76A4"/>
    <w:rsid w:val="005C04A7"/>
    <w:rsid w:val="005C17A4"/>
    <w:rsid w:val="005C27CC"/>
    <w:rsid w:val="005C370D"/>
    <w:rsid w:val="005C3F6F"/>
    <w:rsid w:val="005C4137"/>
    <w:rsid w:val="005C4F45"/>
    <w:rsid w:val="005C504E"/>
    <w:rsid w:val="005C6153"/>
    <w:rsid w:val="005C78B0"/>
    <w:rsid w:val="005C7B95"/>
    <w:rsid w:val="005D01EB"/>
    <w:rsid w:val="005D0DFB"/>
    <w:rsid w:val="005D1112"/>
    <w:rsid w:val="005D1540"/>
    <w:rsid w:val="005D237C"/>
    <w:rsid w:val="005D25E2"/>
    <w:rsid w:val="005D25FF"/>
    <w:rsid w:val="005D2632"/>
    <w:rsid w:val="005D2A0A"/>
    <w:rsid w:val="005D3074"/>
    <w:rsid w:val="005D38E0"/>
    <w:rsid w:val="005D3F32"/>
    <w:rsid w:val="005D4E3E"/>
    <w:rsid w:val="005D67F7"/>
    <w:rsid w:val="005D71AA"/>
    <w:rsid w:val="005D7D7E"/>
    <w:rsid w:val="005E0B59"/>
    <w:rsid w:val="005E1105"/>
    <w:rsid w:val="005E162F"/>
    <w:rsid w:val="005E2546"/>
    <w:rsid w:val="005E2C60"/>
    <w:rsid w:val="005E31F6"/>
    <w:rsid w:val="005E3622"/>
    <w:rsid w:val="005E3B00"/>
    <w:rsid w:val="005E60B3"/>
    <w:rsid w:val="005E676C"/>
    <w:rsid w:val="005E6CB9"/>
    <w:rsid w:val="005E74BB"/>
    <w:rsid w:val="005E7D08"/>
    <w:rsid w:val="005E7F14"/>
    <w:rsid w:val="005F0154"/>
    <w:rsid w:val="005F0176"/>
    <w:rsid w:val="005F021D"/>
    <w:rsid w:val="005F0AD6"/>
    <w:rsid w:val="005F1EAC"/>
    <w:rsid w:val="005F2CB3"/>
    <w:rsid w:val="005F308F"/>
    <w:rsid w:val="005F4869"/>
    <w:rsid w:val="005F4BFD"/>
    <w:rsid w:val="005F531C"/>
    <w:rsid w:val="005F5748"/>
    <w:rsid w:val="005F5834"/>
    <w:rsid w:val="005F5E11"/>
    <w:rsid w:val="005F6F31"/>
    <w:rsid w:val="005F7327"/>
    <w:rsid w:val="005F7CC0"/>
    <w:rsid w:val="005F7F9A"/>
    <w:rsid w:val="006003E5"/>
    <w:rsid w:val="00600E63"/>
    <w:rsid w:val="00601561"/>
    <w:rsid w:val="00601E55"/>
    <w:rsid w:val="00602037"/>
    <w:rsid w:val="00602219"/>
    <w:rsid w:val="006029DD"/>
    <w:rsid w:val="00602C6A"/>
    <w:rsid w:val="00602E71"/>
    <w:rsid w:val="00603AF5"/>
    <w:rsid w:val="00604870"/>
    <w:rsid w:val="00604875"/>
    <w:rsid w:val="00605077"/>
    <w:rsid w:val="0060672A"/>
    <w:rsid w:val="00606C66"/>
    <w:rsid w:val="00610145"/>
    <w:rsid w:val="00610D1F"/>
    <w:rsid w:val="006110E9"/>
    <w:rsid w:val="006112C8"/>
    <w:rsid w:val="006123C6"/>
    <w:rsid w:val="00612C02"/>
    <w:rsid w:val="00612CDD"/>
    <w:rsid w:val="006139A8"/>
    <w:rsid w:val="00613CC5"/>
    <w:rsid w:val="0061562E"/>
    <w:rsid w:val="00616B52"/>
    <w:rsid w:val="00616D41"/>
    <w:rsid w:val="00617292"/>
    <w:rsid w:val="006200A9"/>
    <w:rsid w:val="00620390"/>
    <w:rsid w:val="00620EDA"/>
    <w:rsid w:val="00622225"/>
    <w:rsid w:val="0062269C"/>
    <w:rsid w:val="00622D03"/>
    <w:rsid w:val="00622DCD"/>
    <w:rsid w:val="00622F57"/>
    <w:rsid w:val="00623DD5"/>
    <w:rsid w:val="00623EB9"/>
    <w:rsid w:val="00624269"/>
    <w:rsid w:val="00624A34"/>
    <w:rsid w:val="0062568D"/>
    <w:rsid w:val="006256D3"/>
    <w:rsid w:val="00625C6A"/>
    <w:rsid w:val="00626502"/>
    <w:rsid w:val="006265DD"/>
    <w:rsid w:val="006267F5"/>
    <w:rsid w:val="00626D49"/>
    <w:rsid w:val="00627337"/>
    <w:rsid w:val="00630069"/>
    <w:rsid w:val="00630583"/>
    <w:rsid w:val="00630D2E"/>
    <w:rsid w:val="00630D39"/>
    <w:rsid w:val="00631E19"/>
    <w:rsid w:val="00632980"/>
    <w:rsid w:val="0063357B"/>
    <w:rsid w:val="00633E76"/>
    <w:rsid w:val="00633EC9"/>
    <w:rsid w:val="006340F5"/>
    <w:rsid w:val="00634542"/>
    <w:rsid w:val="00635E4D"/>
    <w:rsid w:val="0063620C"/>
    <w:rsid w:val="006378DC"/>
    <w:rsid w:val="00637E18"/>
    <w:rsid w:val="0064000B"/>
    <w:rsid w:val="006400DE"/>
    <w:rsid w:val="0064032E"/>
    <w:rsid w:val="0064038D"/>
    <w:rsid w:val="0064081F"/>
    <w:rsid w:val="00641A0B"/>
    <w:rsid w:val="00641D5A"/>
    <w:rsid w:val="00641E06"/>
    <w:rsid w:val="00643007"/>
    <w:rsid w:val="006431D0"/>
    <w:rsid w:val="006432C5"/>
    <w:rsid w:val="006436FA"/>
    <w:rsid w:val="00643852"/>
    <w:rsid w:val="00643C27"/>
    <w:rsid w:val="006454A9"/>
    <w:rsid w:val="006455E7"/>
    <w:rsid w:val="00645758"/>
    <w:rsid w:val="00645CC7"/>
    <w:rsid w:val="006461A1"/>
    <w:rsid w:val="00647422"/>
    <w:rsid w:val="00647E6B"/>
    <w:rsid w:val="006500BE"/>
    <w:rsid w:val="00650E84"/>
    <w:rsid w:val="0065198B"/>
    <w:rsid w:val="006525AF"/>
    <w:rsid w:val="0065266A"/>
    <w:rsid w:val="00653F9C"/>
    <w:rsid w:val="00655470"/>
    <w:rsid w:val="00656B7C"/>
    <w:rsid w:val="00656FEE"/>
    <w:rsid w:val="0065733E"/>
    <w:rsid w:val="0065758F"/>
    <w:rsid w:val="00657B5A"/>
    <w:rsid w:val="00657D77"/>
    <w:rsid w:val="00660897"/>
    <w:rsid w:val="00661005"/>
    <w:rsid w:val="00661028"/>
    <w:rsid w:val="006617BD"/>
    <w:rsid w:val="006618D7"/>
    <w:rsid w:val="0066194D"/>
    <w:rsid w:val="0066249C"/>
    <w:rsid w:val="00662D97"/>
    <w:rsid w:val="00664695"/>
    <w:rsid w:val="00664840"/>
    <w:rsid w:val="00664B44"/>
    <w:rsid w:val="006652BF"/>
    <w:rsid w:val="0066630C"/>
    <w:rsid w:val="00667A4E"/>
    <w:rsid w:val="00667BBD"/>
    <w:rsid w:val="00671149"/>
    <w:rsid w:val="00671250"/>
    <w:rsid w:val="00671615"/>
    <w:rsid w:val="00671741"/>
    <w:rsid w:val="00671766"/>
    <w:rsid w:val="0067200E"/>
    <w:rsid w:val="00672914"/>
    <w:rsid w:val="00674311"/>
    <w:rsid w:val="006744C3"/>
    <w:rsid w:val="0067537F"/>
    <w:rsid w:val="006760EF"/>
    <w:rsid w:val="00676410"/>
    <w:rsid w:val="00680509"/>
    <w:rsid w:val="006805CB"/>
    <w:rsid w:val="0068077E"/>
    <w:rsid w:val="00681BB8"/>
    <w:rsid w:val="00681CC1"/>
    <w:rsid w:val="0068233B"/>
    <w:rsid w:val="006825C8"/>
    <w:rsid w:val="006829AA"/>
    <w:rsid w:val="00682E11"/>
    <w:rsid w:val="00683081"/>
    <w:rsid w:val="00684C95"/>
    <w:rsid w:val="006850D3"/>
    <w:rsid w:val="00685249"/>
    <w:rsid w:val="006856B9"/>
    <w:rsid w:val="00685BDE"/>
    <w:rsid w:val="00686085"/>
    <w:rsid w:val="00687C0D"/>
    <w:rsid w:val="006905E9"/>
    <w:rsid w:val="00691237"/>
    <w:rsid w:val="00691972"/>
    <w:rsid w:val="006920E6"/>
    <w:rsid w:val="00692555"/>
    <w:rsid w:val="00694B0A"/>
    <w:rsid w:val="00696566"/>
    <w:rsid w:val="006966BA"/>
    <w:rsid w:val="0069722D"/>
    <w:rsid w:val="00697E9D"/>
    <w:rsid w:val="006A0052"/>
    <w:rsid w:val="006A0A9E"/>
    <w:rsid w:val="006A1F1C"/>
    <w:rsid w:val="006A2CB1"/>
    <w:rsid w:val="006A3836"/>
    <w:rsid w:val="006A3DD3"/>
    <w:rsid w:val="006A4625"/>
    <w:rsid w:val="006A47AE"/>
    <w:rsid w:val="006A4B47"/>
    <w:rsid w:val="006A5B5E"/>
    <w:rsid w:val="006A67CB"/>
    <w:rsid w:val="006B0368"/>
    <w:rsid w:val="006B0933"/>
    <w:rsid w:val="006B0F6E"/>
    <w:rsid w:val="006B100F"/>
    <w:rsid w:val="006B1D7B"/>
    <w:rsid w:val="006B20CD"/>
    <w:rsid w:val="006B21E8"/>
    <w:rsid w:val="006B27D4"/>
    <w:rsid w:val="006B2C9C"/>
    <w:rsid w:val="006B30C9"/>
    <w:rsid w:val="006B3162"/>
    <w:rsid w:val="006B3F80"/>
    <w:rsid w:val="006B48EB"/>
    <w:rsid w:val="006B4C00"/>
    <w:rsid w:val="006B56FC"/>
    <w:rsid w:val="006B696C"/>
    <w:rsid w:val="006B6DDA"/>
    <w:rsid w:val="006B73D9"/>
    <w:rsid w:val="006B7DF0"/>
    <w:rsid w:val="006B7E74"/>
    <w:rsid w:val="006B7F82"/>
    <w:rsid w:val="006C0D75"/>
    <w:rsid w:val="006C0F64"/>
    <w:rsid w:val="006C1C48"/>
    <w:rsid w:val="006C3C1D"/>
    <w:rsid w:val="006C3D42"/>
    <w:rsid w:val="006C41FF"/>
    <w:rsid w:val="006C5145"/>
    <w:rsid w:val="006C637E"/>
    <w:rsid w:val="006C65A8"/>
    <w:rsid w:val="006C6CAC"/>
    <w:rsid w:val="006C7103"/>
    <w:rsid w:val="006C7C32"/>
    <w:rsid w:val="006D05AD"/>
    <w:rsid w:val="006D0EC1"/>
    <w:rsid w:val="006D16F8"/>
    <w:rsid w:val="006D1813"/>
    <w:rsid w:val="006D1B9F"/>
    <w:rsid w:val="006D24A9"/>
    <w:rsid w:val="006D25D5"/>
    <w:rsid w:val="006D2AF3"/>
    <w:rsid w:val="006D4D79"/>
    <w:rsid w:val="006D4FBD"/>
    <w:rsid w:val="006D5879"/>
    <w:rsid w:val="006D621C"/>
    <w:rsid w:val="006D63FD"/>
    <w:rsid w:val="006D65B4"/>
    <w:rsid w:val="006D6B73"/>
    <w:rsid w:val="006D754A"/>
    <w:rsid w:val="006D7B9C"/>
    <w:rsid w:val="006E00F1"/>
    <w:rsid w:val="006E04C6"/>
    <w:rsid w:val="006E0A65"/>
    <w:rsid w:val="006E1401"/>
    <w:rsid w:val="006E1B01"/>
    <w:rsid w:val="006E2449"/>
    <w:rsid w:val="006E2590"/>
    <w:rsid w:val="006E32AB"/>
    <w:rsid w:val="006E3E3D"/>
    <w:rsid w:val="006E402C"/>
    <w:rsid w:val="006E44C6"/>
    <w:rsid w:val="006E4836"/>
    <w:rsid w:val="006E5DDD"/>
    <w:rsid w:val="006E7811"/>
    <w:rsid w:val="006F04DA"/>
    <w:rsid w:val="006F0557"/>
    <w:rsid w:val="006F065C"/>
    <w:rsid w:val="006F0B96"/>
    <w:rsid w:val="006F0EA3"/>
    <w:rsid w:val="006F1B5D"/>
    <w:rsid w:val="006F212B"/>
    <w:rsid w:val="006F37F7"/>
    <w:rsid w:val="006F4A61"/>
    <w:rsid w:val="006F4ADC"/>
    <w:rsid w:val="006F643D"/>
    <w:rsid w:val="006F675C"/>
    <w:rsid w:val="006F6D13"/>
    <w:rsid w:val="006F7759"/>
    <w:rsid w:val="006F7D95"/>
    <w:rsid w:val="00700D41"/>
    <w:rsid w:val="007014C1"/>
    <w:rsid w:val="00701B21"/>
    <w:rsid w:val="00702384"/>
    <w:rsid w:val="007033A2"/>
    <w:rsid w:val="00704948"/>
    <w:rsid w:val="00704BAE"/>
    <w:rsid w:val="00705807"/>
    <w:rsid w:val="00705C74"/>
    <w:rsid w:val="00705C78"/>
    <w:rsid w:val="007060E1"/>
    <w:rsid w:val="00706824"/>
    <w:rsid w:val="00706B85"/>
    <w:rsid w:val="007071FC"/>
    <w:rsid w:val="00707834"/>
    <w:rsid w:val="00707C84"/>
    <w:rsid w:val="007104B2"/>
    <w:rsid w:val="00710A59"/>
    <w:rsid w:val="00710CF0"/>
    <w:rsid w:val="00710FDE"/>
    <w:rsid w:val="007116C7"/>
    <w:rsid w:val="00711C5A"/>
    <w:rsid w:val="00712B66"/>
    <w:rsid w:val="00713745"/>
    <w:rsid w:val="00713C31"/>
    <w:rsid w:val="0071428D"/>
    <w:rsid w:val="007144C9"/>
    <w:rsid w:val="00716B3C"/>
    <w:rsid w:val="007170C2"/>
    <w:rsid w:val="00717136"/>
    <w:rsid w:val="007174AF"/>
    <w:rsid w:val="00717916"/>
    <w:rsid w:val="00717EE4"/>
    <w:rsid w:val="00717F2D"/>
    <w:rsid w:val="0072040E"/>
    <w:rsid w:val="00720453"/>
    <w:rsid w:val="00720853"/>
    <w:rsid w:val="007208CD"/>
    <w:rsid w:val="00720BA4"/>
    <w:rsid w:val="00722129"/>
    <w:rsid w:val="00722C7A"/>
    <w:rsid w:val="00724173"/>
    <w:rsid w:val="00726730"/>
    <w:rsid w:val="00727127"/>
    <w:rsid w:val="00730598"/>
    <w:rsid w:val="00731129"/>
    <w:rsid w:val="007317E4"/>
    <w:rsid w:val="00731848"/>
    <w:rsid w:val="00731C24"/>
    <w:rsid w:val="00732199"/>
    <w:rsid w:val="0073257E"/>
    <w:rsid w:val="00732733"/>
    <w:rsid w:val="00732A32"/>
    <w:rsid w:val="00733066"/>
    <w:rsid w:val="007333A9"/>
    <w:rsid w:val="00733469"/>
    <w:rsid w:val="00733539"/>
    <w:rsid w:val="00734823"/>
    <w:rsid w:val="00734C5B"/>
    <w:rsid w:val="00735557"/>
    <w:rsid w:val="00736441"/>
    <w:rsid w:val="00737108"/>
    <w:rsid w:val="007374BA"/>
    <w:rsid w:val="007379CE"/>
    <w:rsid w:val="00737EED"/>
    <w:rsid w:val="007419A7"/>
    <w:rsid w:val="00741B21"/>
    <w:rsid w:val="00741DD8"/>
    <w:rsid w:val="00741E49"/>
    <w:rsid w:val="0074250D"/>
    <w:rsid w:val="007445E2"/>
    <w:rsid w:val="00745496"/>
    <w:rsid w:val="007460DA"/>
    <w:rsid w:val="0074705B"/>
    <w:rsid w:val="007470EC"/>
    <w:rsid w:val="0075020B"/>
    <w:rsid w:val="00751017"/>
    <w:rsid w:val="00751960"/>
    <w:rsid w:val="007525C1"/>
    <w:rsid w:val="007530DF"/>
    <w:rsid w:val="007535C7"/>
    <w:rsid w:val="00755445"/>
    <w:rsid w:val="00756551"/>
    <w:rsid w:val="00757769"/>
    <w:rsid w:val="0076067E"/>
    <w:rsid w:val="00761841"/>
    <w:rsid w:val="00761BFD"/>
    <w:rsid w:val="00761D5C"/>
    <w:rsid w:val="00761FE5"/>
    <w:rsid w:val="00762476"/>
    <w:rsid w:val="00762A18"/>
    <w:rsid w:val="00763AE2"/>
    <w:rsid w:val="0076467D"/>
    <w:rsid w:val="00764C70"/>
    <w:rsid w:val="007652AA"/>
    <w:rsid w:val="00765376"/>
    <w:rsid w:val="007668F2"/>
    <w:rsid w:val="00766D90"/>
    <w:rsid w:val="00767BF3"/>
    <w:rsid w:val="00767C19"/>
    <w:rsid w:val="00767D4E"/>
    <w:rsid w:val="00771067"/>
    <w:rsid w:val="0077155C"/>
    <w:rsid w:val="007722ED"/>
    <w:rsid w:val="007739DE"/>
    <w:rsid w:val="0077408B"/>
    <w:rsid w:val="00774AF6"/>
    <w:rsid w:val="00774EC8"/>
    <w:rsid w:val="00775DE7"/>
    <w:rsid w:val="0077646E"/>
    <w:rsid w:val="00776781"/>
    <w:rsid w:val="007776CC"/>
    <w:rsid w:val="00777CE9"/>
    <w:rsid w:val="00780D05"/>
    <w:rsid w:val="00781D74"/>
    <w:rsid w:val="00783C7B"/>
    <w:rsid w:val="0078556C"/>
    <w:rsid w:val="007855C5"/>
    <w:rsid w:val="007856D3"/>
    <w:rsid w:val="00785ABD"/>
    <w:rsid w:val="00785F18"/>
    <w:rsid w:val="007860C6"/>
    <w:rsid w:val="00786254"/>
    <w:rsid w:val="00786DB0"/>
    <w:rsid w:val="00786E3D"/>
    <w:rsid w:val="007877BC"/>
    <w:rsid w:val="0078794F"/>
    <w:rsid w:val="007879AB"/>
    <w:rsid w:val="00787D47"/>
    <w:rsid w:val="00787FE4"/>
    <w:rsid w:val="0079014E"/>
    <w:rsid w:val="007907BA"/>
    <w:rsid w:val="0079148B"/>
    <w:rsid w:val="00791F34"/>
    <w:rsid w:val="00792971"/>
    <w:rsid w:val="007935C6"/>
    <w:rsid w:val="00794129"/>
    <w:rsid w:val="00794516"/>
    <w:rsid w:val="00794703"/>
    <w:rsid w:val="00794878"/>
    <w:rsid w:val="00795512"/>
    <w:rsid w:val="007957A1"/>
    <w:rsid w:val="00795AB7"/>
    <w:rsid w:val="00795E37"/>
    <w:rsid w:val="007965EA"/>
    <w:rsid w:val="0079694C"/>
    <w:rsid w:val="00796D89"/>
    <w:rsid w:val="00796DA2"/>
    <w:rsid w:val="007A0415"/>
    <w:rsid w:val="007A06BA"/>
    <w:rsid w:val="007A27BD"/>
    <w:rsid w:val="007A294A"/>
    <w:rsid w:val="007A3333"/>
    <w:rsid w:val="007A448E"/>
    <w:rsid w:val="007A4663"/>
    <w:rsid w:val="007A4C70"/>
    <w:rsid w:val="007A4C96"/>
    <w:rsid w:val="007A51A6"/>
    <w:rsid w:val="007A523D"/>
    <w:rsid w:val="007A5629"/>
    <w:rsid w:val="007A56E5"/>
    <w:rsid w:val="007A60B5"/>
    <w:rsid w:val="007A60CA"/>
    <w:rsid w:val="007A6F0F"/>
    <w:rsid w:val="007A708C"/>
    <w:rsid w:val="007A75B5"/>
    <w:rsid w:val="007A7985"/>
    <w:rsid w:val="007A7ABE"/>
    <w:rsid w:val="007B03C5"/>
    <w:rsid w:val="007B26E1"/>
    <w:rsid w:val="007B3045"/>
    <w:rsid w:val="007B4C0F"/>
    <w:rsid w:val="007B5C1B"/>
    <w:rsid w:val="007B5E25"/>
    <w:rsid w:val="007B61B6"/>
    <w:rsid w:val="007B6395"/>
    <w:rsid w:val="007B6E0E"/>
    <w:rsid w:val="007C0A8D"/>
    <w:rsid w:val="007C0ECD"/>
    <w:rsid w:val="007C27FB"/>
    <w:rsid w:val="007C2CBB"/>
    <w:rsid w:val="007C309C"/>
    <w:rsid w:val="007C3B80"/>
    <w:rsid w:val="007C4209"/>
    <w:rsid w:val="007C4A84"/>
    <w:rsid w:val="007C5EB9"/>
    <w:rsid w:val="007C6889"/>
    <w:rsid w:val="007C7449"/>
    <w:rsid w:val="007C7EA5"/>
    <w:rsid w:val="007D11BD"/>
    <w:rsid w:val="007D1A95"/>
    <w:rsid w:val="007D2087"/>
    <w:rsid w:val="007D245E"/>
    <w:rsid w:val="007D3764"/>
    <w:rsid w:val="007D485A"/>
    <w:rsid w:val="007D54FF"/>
    <w:rsid w:val="007D57D4"/>
    <w:rsid w:val="007D6315"/>
    <w:rsid w:val="007D724A"/>
    <w:rsid w:val="007D75A3"/>
    <w:rsid w:val="007D7FA4"/>
    <w:rsid w:val="007E022B"/>
    <w:rsid w:val="007E16E2"/>
    <w:rsid w:val="007E1997"/>
    <w:rsid w:val="007E19FE"/>
    <w:rsid w:val="007E1AAC"/>
    <w:rsid w:val="007E1DFB"/>
    <w:rsid w:val="007E2137"/>
    <w:rsid w:val="007E2CEB"/>
    <w:rsid w:val="007E2D75"/>
    <w:rsid w:val="007E3B9C"/>
    <w:rsid w:val="007E4A2F"/>
    <w:rsid w:val="007E56F1"/>
    <w:rsid w:val="007E5C4A"/>
    <w:rsid w:val="007E6915"/>
    <w:rsid w:val="007E74CA"/>
    <w:rsid w:val="007E7AD3"/>
    <w:rsid w:val="007F0070"/>
    <w:rsid w:val="007F0441"/>
    <w:rsid w:val="007F0E99"/>
    <w:rsid w:val="007F20F1"/>
    <w:rsid w:val="007F32C1"/>
    <w:rsid w:val="007F3A0C"/>
    <w:rsid w:val="007F3B8B"/>
    <w:rsid w:val="007F4224"/>
    <w:rsid w:val="007F434D"/>
    <w:rsid w:val="007F4DD2"/>
    <w:rsid w:val="007F4FB9"/>
    <w:rsid w:val="007F5702"/>
    <w:rsid w:val="007F7022"/>
    <w:rsid w:val="007F737A"/>
    <w:rsid w:val="007F7690"/>
    <w:rsid w:val="008003F8"/>
    <w:rsid w:val="008005A2"/>
    <w:rsid w:val="00800FA2"/>
    <w:rsid w:val="00800FAE"/>
    <w:rsid w:val="008011CC"/>
    <w:rsid w:val="00801404"/>
    <w:rsid w:val="008015F6"/>
    <w:rsid w:val="008017AA"/>
    <w:rsid w:val="00801CBA"/>
    <w:rsid w:val="00801D92"/>
    <w:rsid w:val="008038CC"/>
    <w:rsid w:val="0080489F"/>
    <w:rsid w:val="00804BCF"/>
    <w:rsid w:val="00804FA4"/>
    <w:rsid w:val="00805275"/>
    <w:rsid w:val="00806A62"/>
    <w:rsid w:val="00806E55"/>
    <w:rsid w:val="008075CE"/>
    <w:rsid w:val="0081054B"/>
    <w:rsid w:val="00811CF1"/>
    <w:rsid w:val="00812179"/>
    <w:rsid w:val="008124E2"/>
    <w:rsid w:val="00813928"/>
    <w:rsid w:val="00815321"/>
    <w:rsid w:val="008166DB"/>
    <w:rsid w:val="008173E0"/>
    <w:rsid w:val="008175C1"/>
    <w:rsid w:val="00817BAD"/>
    <w:rsid w:val="008200D4"/>
    <w:rsid w:val="00820370"/>
    <w:rsid w:val="00820CC6"/>
    <w:rsid w:val="00821953"/>
    <w:rsid w:val="00822C41"/>
    <w:rsid w:val="00822FE7"/>
    <w:rsid w:val="00824B8D"/>
    <w:rsid w:val="00825043"/>
    <w:rsid w:val="00825267"/>
    <w:rsid w:val="008264EC"/>
    <w:rsid w:val="008269D6"/>
    <w:rsid w:val="00827C0D"/>
    <w:rsid w:val="008301FB"/>
    <w:rsid w:val="00830642"/>
    <w:rsid w:val="00831250"/>
    <w:rsid w:val="00831D8D"/>
    <w:rsid w:val="00832684"/>
    <w:rsid w:val="008333B7"/>
    <w:rsid w:val="008336EC"/>
    <w:rsid w:val="008337B9"/>
    <w:rsid w:val="00834FD2"/>
    <w:rsid w:val="00835084"/>
    <w:rsid w:val="008350C6"/>
    <w:rsid w:val="00835184"/>
    <w:rsid w:val="00835569"/>
    <w:rsid w:val="00835802"/>
    <w:rsid w:val="00836295"/>
    <w:rsid w:val="008370EE"/>
    <w:rsid w:val="008400EF"/>
    <w:rsid w:val="0084093F"/>
    <w:rsid w:val="0084098A"/>
    <w:rsid w:val="00840AA6"/>
    <w:rsid w:val="00840DB0"/>
    <w:rsid w:val="00840EDE"/>
    <w:rsid w:val="008418A5"/>
    <w:rsid w:val="00843548"/>
    <w:rsid w:val="0084361D"/>
    <w:rsid w:val="0084383C"/>
    <w:rsid w:val="00843CC0"/>
    <w:rsid w:val="00844ADD"/>
    <w:rsid w:val="00845214"/>
    <w:rsid w:val="0084534E"/>
    <w:rsid w:val="00845517"/>
    <w:rsid w:val="00845F93"/>
    <w:rsid w:val="00846062"/>
    <w:rsid w:val="008474B1"/>
    <w:rsid w:val="008474C1"/>
    <w:rsid w:val="00847C1C"/>
    <w:rsid w:val="00850323"/>
    <w:rsid w:val="0085055E"/>
    <w:rsid w:val="00850C3B"/>
    <w:rsid w:val="00851605"/>
    <w:rsid w:val="00852CA0"/>
    <w:rsid w:val="00852D85"/>
    <w:rsid w:val="00852F6C"/>
    <w:rsid w:val="0085465C"/>
    <w:rsid w:val="00854967"/>
    <w:rsid w:val="00854F83"/>
    <w:rsid w:val="0085540B"/>
    <w:rsid w:val="00855511"/>
    <w:rsid w:val="0085582C"/>
    <w:rsid w:val="00855DC2"/>
    <w:rsid w:val="00855FD3"/>
    <w:rsid w:val="00857086"/>
    <w:rsid w:val="00857572"/>
    <w:rsid w:val="008606B7"/>
    <w:rsid w:val="00860F4D"/>
    <w:rsid w:val="0086115F"/>
    <w:rsid w:val="008611DE"/>
    <w:rsid w:val="00861375"/>
    <w:rsid w:val="008614FD"/>
    <w:rsid w:val="00861C56"/>
    <w:rsid w:val="00861F29"/>
    <w:rsid w:val="008620A2"/>
    <w:rsid w:val="00862741"/>
    <w:rsid w:val="00862BBD"/>
    <w:rsid w:val="008638C6"/>
    <w:rsid w:val="00863C9F"/>
    <w:rsid w:val="008645D6"/>
    <w:rsid w:val="0086552B"/>
    <w:rsid w:val="008655A2"/>
    <w:rsid w:val="0086584F"/>
    <w:rsid w:val="00866E72"/>
    <w:rsid w:val="008671C7"/>
    <w:rsid w:val="00867EB8"/>
    <w:rsid w:val="00870335"/>
    <w:rsid w:val="00870AA2"/>
    <w:rsid w:val="00872F7F"/>
    <w:rsid w:val="00873D88"/>
    <w:rsid w:val="0087433B"/>
    <w:rsid w:val="0087621E"/>
    <w:rsid w:val="008767B2"/>
    <w:rsid w:val="0087728F"/>
    <w:rsid w:val="00877328"/>
    <w:rsid w:val="0087787A"/>
    <w:rsid w:val="008802F0"/>
    <w:rsid w:val="00880992"/>
    <w:rsid w:val="00881692"/>
    <w:rsid w:val="00881801"/>
    <w:rsid w:val="00883143"/>
    <w:rsid w:val="008835A1"/>
    <w:rsid w:val="00884EC8"/>
    <w:rsid w:val="00886154"/>
    <w:rsid w:val="008867E1"/>
    <w:rsid w:val="00886F2F"/>
    <w:rsid w:val="00890277"/>
    <w:rsid w:val="0089061A"/>
    <w:rsid w:val="008915C6"/>
    <w:rsid w:val="00891677"/>
    <w:rsid w:val="008921A9"/>
    <w:rsid w:val="00892DB5"/>
    <w:rsid w:val="00894B61"/>
    <w:rsid w:val="0089516A"/>
    <w:rsid w:val="00895255"/>
    <w:rsid w:val="00895DF1"/>
    <w:rsid w:val="00896645"/>
    <w:rsid w:val="008975D2"/>
    <w:rsid w:val="008A035B"/>
    <w:rsid w:val="008A0459"/>
    <w:rsid w:val="008A1218"/>
    <w:rsid w:val="008A15B6"/>
    <w:rsid w:val="008A1A6E"/>
    <w:rsid w:val="008A202A"/>
    <w:rsid w:val="008A36C9"/>
    <w:rsid w:val="008A58D2"/>
    <w:rsid w:val="008A5AF9"/>
    <w:rsid w:val="008A5C68"/>
    <w:rsid w:val="008B16DE"/>
    <w:rsid w:val="008B1A24"/>
    <w:rsid w:val="008B251F"/>
    <w:rsid w:val="008B2602"/>
    <w:rsid w:val="008B2727"/>
    <w:rsid w:val="008B3049"/>
    <w:rsid w:val="008B316B"/>
    <w:rsid w:val="008B33B0"/>
    <w:rsid w:val="008B5059"/>
    <w:rsid w:val="008B5BF2"/>
    <w:rsid w:val="008B6934"/>
    <w:rsid w:val="008B6C73"/>
    <w:rsid w:val="008B6CF8"/>
    <w:rsid w:val="008B72F6"/>
    <w:rsid w:val="008B778C"/>
    <w:rsid w:val="008C119E"/>
    <w:rsid w:val="008C1E24"/>
    <w:rsid w:val="008C296B"/>
    <w:rsid w:val="008C2A46"/>
    <w:rsid w:val="008C2C90"/>
    <w:rsid w:val="008C4278"/>
    <w:rsid w:val="008C520E"/>
    <w:rsid w:val="008C563B"/>
    <w:rsid w:val="008C567E"/>
    <w:rsid w:val="008C5DEE"/>
    <w:rsid w:val="008C6285"/>
    <w:rsid w:val="008C7182"/>
    <w:rsid w:val="008C7268"/>
    <w:rsid w:val="008C7CA5"/>
    <w:rsid w:val="008C7D9D"/>
    <w:rsid w:val="008D0416"/>
    <w:rsid w:val="008D0EE0"/>
    <w:rsid w:val="008D13C6"/>
    <w:rsid w:val="008D1B04"/>
    <w:rsid w:val="008D206C"/>
    <w:rsid w:val="008D3235"/>
    <w:rsid w:val="008D33C8"/>
    <w:rsid w:val="008D351A"/>
    <w:rsid w:val="008D3893"/>
    <w:rsid w:val="008D3AAE"/>
    <w:rsid w:val="008D45CD"/>
    <w:rsid w:val="008D46A5"/>
    <w:rsid w:val="008D55F1"/>
    <w:rsid w:val="008D5CD5"/>
    <w:rsid w:val="008D5CD7"/>
    <w:rsid w:val="008D718E"/>
    <w:rsid w:val="008D73CF"/>
    <w:rsid w:val="008D7494"/>
    <w:rsid w:val="008E09C5"/>
    <w:rsid w:val="008E0AA7"/>
    <w:rsid w:val="008E1263"/>
    <w:rsid w:val="008E2355"/>
    <w:rsid w:val="008E3151"/>
    <w:rsid w:val="008E3386"/>
    <w:rsid w:val="008E36A8"/>
    <w:rsid w:val="008E5410"/>
    <w:rsid w:val="008E5A3F"/>
    <w:rsid w:val="008E6F2C"/>
    <w:rsid w:val="008E7151"/>
    <w:rsid w:val="008E7209"/>
    <w:rsid w:val="008E7448"/>
    <w:rsid w:val="008F0A6D"/>
    <w:rsid w:val="008F11BB"/>
    <w:rsid w:val="008F16FF"/>
    <w:rsid w:val="008F182F"/>
    <w:rsid w:val="008F1E95"/>
    <w:rsid w:val="008F2304"/>
    <w:rsid w:val="008F25B5"/>
    <w:rsid w:val="008F379D"/>
    <w:rsid w:val="008F4090"/>
    <w:rsid w:val="008F51AF"/>
    <w:rsid w:val="008F57DD"/>
    <w:rsid w:val="008F5AEE"/>
    <w:rsid w:val="008F6EAA"/>
    <w:rsid w:val="008F7800"/>
    <w:rsid w:val="008F7BCA"/>
    <w:rsid w:val="00900F4D"/>
    <w:rsid w:val="0090167B"/>
    <w:rsid w:val="00902180"/>
    <w:rsid w:val="0090256E"/>
    <w:rsid w:val="00902DEC"/>
    <w:rsid w:val="0090342E"/>
    <w:rsid w:val="009036E1"/>
    <w:rsid w:val="00903D3A"/>
    <w:rsid w:val="009044B9"/>
    <w:rsid w:val="00904679"/>
    <w:rsid w:val="009047B1"/>
    <w:rsid w:val="00904A3B"/>
    <w:rsid w:val="00904C86"/>
    <w:rsid w:val="00904E76"/>
    <w:rsid w:val="0090680D"/>
    <w:rsid w:val="0091045D"/>
    <w:rsid w:val="00910BA0"/>
    <w:rsid w:val="00912395"/>
    <w:rsid w:val="0091281A"/>
    <w:rsid w:val="00912B24"/>
    <w:rsid w:val="00913938"/>
    <w:rsid w:val="009139B5"/>
    <w:rsid w:val="00914514"/>
    <w:rsid w:val="00914549"/>
    <w:rsid w:val="00914C08"/>
    <w:rsid w:val="00914F2F"/>
    <w:rsid w:val="00916057"/>
    <w:rsid w:val="0091625E"/>
    <w:rsid w:val="009163A9"/>
    <w:rsid w:val="00916AD1"/>
    <w:rsid w:val="0091719B"/>
    <w:rsid w:val="009175C9"/>
    <w:rsid w:val="00917637"/>
    <w:rsid w:val="00917FEE"/>
    <w:rsid w:val="0092023D"/>
    <w:rsid w:val="00920472"/>
    <w:rsid w:val="00921251"/>
    <w:rsid w:val="00921861"/>
    <w:rsid w:val="0092189E"/>
    <w:rsid w:val="009219FD"/>
    <w:rsid w:val="00921DF7"/>
    <w:rsid w:val="00923A8E"/>
    <w:rsid w:val="00924E6D"/>
    <w:rsid w:val="009251F7"/>
    <w:rsid w:val="00925246"/>
    <w:rsid w:val="009257B0"/>
    <w:rsid w:val="009258BD"/>
    <w:rsid w:val="00925DEB"/>
    <w:rsid w:val="009263C0"/>
    <w:rsid w:val="00926DF4"/>
    <w:rsid w:val="009302D4"/>
    <w:rsid w:val="009307F2"/>
    <w:rsid w:val="00930CEC"/>
    <w:rsid w:val="00930F4A"/>
    <w:rsid w:val="0093123C"/>
    <w:rsid w:val="0093287F"/>
    <w:rsid w:val="0093375E"/>
    <w:rsid w:val="00933BEF"/>
    <w:rsid w:val="009346BA"/>
    <w:rsid w:val="00935E20"/>
    <w:rsid w:val="00936551"/>
    <w:rsid w:val="0093787E"/>
    <w:rsid w:val="009401E6"/>
    <w:rsid w:val="009412CC"/>
    <w:rsid w:val="00941444"/>
    <w:rsid w:val="0094174A"/>
    <w:rsid w:val="00943316"/>
    <w:rsid w:val="0094388B"/>
    <w:rsid w:val="00943D09"/>
    <w:rsid w:val="00944826"/>
    <w:rsid w:val="00945342"/>
    <w:rsid w:val="009457A1"/>
    <w:rsid w:val="009461FF"/>
    <w:rsid w:val="009475B4"/>
    <w:rsid w:val="009476D2"/>
    <w:rsid w:val="00947C5D"/>
    <w:rsid w:val="00947CA9"/>
    <w:rsid w:val="00950478"/>
    <w:rsid w:val="00950888"/>
    <w:rsid w:val="00950AF9"/>
    <w:rsid w:val="00950B5F"/>
    <w:rsid w:val="00950C94"/>
    <w:rsid w:val="00950D35"/>
    <w:rsid w:val="0095144C"/>
    <w:rsid w:val="0095165B"/>
    <w:rsid w:val="00951B17"/>
    <w:rsid w:val="00951B8D"/>
    <w:rsid w:val="009536A8"/>
    <w:rsid w:val="00954596"/>
    <w:rsid w:val="00955851"/>
    <w:rsid w:val="00955C63"/>
    <w:rsid w:val="00956472"/>
    <w:rsid w:val="00957E23"/>
    <w:rsid w:val="00957FC1"/>
    <w:rsid w:val="00960250"/>
    <w:rsid w:val="00961487"/>
    <w:rsid w:val="00961BA7"/>
    <w:rsid w:val="00961F01"/>
    <w:rsid w:val="00962162"/>
    <w:rsid w:val="009623BC"/>
    <w:rsid w:val="009628BE"/>
    <w:rsid w:val="009628DD"/>
    <w:rsid w:val="00962F18"/>
    <w:rsid w:val="009631C8"/>
    <w:rsid w:val="009635B2"/>
    <w:rsid w:val="00963AE4"/>
    <w:rsid w:val="00963C14"/>
    <w:rsid w:val="009645CD"/>
    <w:rsid w:val="00965940"/>
    <w:rsid w:val="00965A4E"/>
    <w:rsid w:val="009664E3"/>
    <w:rsid w:val="00966BE5"/>
    <w:rsid w:val="00966EB0"/>
    <w:rsid w:val="00967158"/>
    <w:rsid w:val="0097056C"/>
    <w:rsid w:val="00971116"/>
    <w:rsid w:val="00971B18"/>
    <w:rsid w:val="00972E28"/>
    <w:rsid w:val="00972F50"/>
    <w:rsid w:val="00973030"/>
    <w:rsid w:val="009733F3"/>
    <w:rsid w:val="00973507"/>
    <w:rsid w:val="0097448B"/>
    <w:rsid w:val="009748E4"/>
    <w:rsid w:val="00975EC7"/>
    <w:rsid w:val="00976D65"/>
    <w:rsid w:val="00977CE6"/>
    <w:rsid w:val="00980508"/>
    <w:rsid w:val="009807AC"/>
    <w:rsid w:val="00980A53"/>
    <w:rsid w:val="00980C18"/>
    <w:rsid w:val="00980EE5"/>
    <w:rsid w:val="009810E9"/>
    <w:rsid w:val="0098141C"/>
    <w:rsid w:val="00981AA9"/>
    <w:rsid w:val="00981C91"/>
    <w:rsid w:val="00982CFB"/>
    <w:rsid w:val="00982D7A"/>
    <w:rsid w:val="00983132"/>
    <w:rsid w:val="00983314"/>
    <w:rsid w:val="00983DF2"/>
    <w:rsid w:val="0098433A"/>
    <w:rsid w:val="00985675"/>
    <w:rsid w:val="00985935"/>
    <w:rsid w:val="00985939"/>
    <w:rsid w:val="0098637F"/>
    <w:rsid w:val="00986A9B"/>
    <w:rsid w:val="00986B9C"/>
    <w:rsid w:val="00987BAB"/>
    <w:rsid w:val="0099024B"/>
    <w:rsid w:val="009906BF"/>
    <w:rsid w:val="009913F3"/>
    <w:rsid w:val="0099174B"/>
    <w:rsid w:val="00991DA1"/>
    <w:rsid w:val="009927F1"/>
    <w:rsid w:val="009936C4"/>
    <w:rsid w:val="00993ACA"/>
    <w:rsid w:val="009948ED"/>
    <w:rsid w:val="00994C9A"/>
    <w:rsid w:val="00995946"/>
    <w:rsid w:val="00995ADA"/>
    <w:rsid w:val="00995FE3"/>
    <w:rsid w:val="00996214"/>
    <w:rsid w:val="0099643A"/>
    <w:rsid w:val="00997047"/>
    <w:rsid w:val="00997959"/>
    <w:rsid w:val="009A0BAF"/>
    <w:rsid w:val="009A0D03"/>
    <w:rsid w:val="009A1261"/>
    <w:rsid w:val="009A12B7"/>
    <w:rsid w:val="009A1431"/>
    <w:rsid w:val="009A153D"/>
    <w:rsid w:val="009A1634"/>
    <w:rsid w:val="009A29D4"/>
    <w:rsid w:val="009A341E"/>
    <w:rsid w:val="009A3A34"/>
    <w:rsid w:val="009A3FE2"/>
    <w:rsid w:val="009A400C"/>
    <w:rsid w:val="009A44A1"/>
    <w:rsid w:val="009A463B"/>
    <w:rsid w:val="009A4B2C"/>
    <w:rsid w:val="009A5592"/>
    <w:rsid w:val="009A59BA"/>
    <w:rsid w:val="009A6417"/>
    <w:rsid w:val="009A7076"/>
    <w:rsid w:val="009B01DF"/>
    <w:rsid w:val="009B020D"/>
    <w:rsid w:val="009B072F"/>
    <w:rsid w:val="009B07A1"/>
    <w:rsid w:val="009B09CC"/>
    <w:rsid w:val="009B173B"/>
    <w:rsid w:val="009B1A1A"/>
    <w:rsid w:val="009B1CF5"/>
    <w:rsid w:val="009B2574"/>
    <w:rsid w:val="009B2608"/>
    <w:rsid w:val="009B2A71"/>
    <w:rsid w:val="009B3258"/>
    <w:rsid w:val="009B4027"/>
    <w:rsid w:val="009B4975"/>
    <w:rsid w:val="009B561F"/>
    <w:rsid w:val="009B5773"/>
    <w:rsid w:val="009B5D2D"/>
    <w:rsid w:val="009B6D9D"/>
    <w:rsid w:val="009C015F"/>
    <w:rsid w:val="009C058F"/>
    <w:rsid w:val="009C1E57"/>
    <w:rsid w:val="009C2B3E"/>
    <w:rsid w:val="009C2EA2"/>
    <w:rsid w:val="009C3721"/>
    <w:rsid w:val="009C4141"/>
    <w:rsid w:val="009C4B55"/>
    <w:rsid w:val="009C54DD"/>
    <w:rsid w:val="009C5C37"/>
    <w:rsid w:val="009C5FCC"/>
    <w:rsid w:val="009C61A2"/>
    <w:rsid w:val="009C6321"/>
    <w:rsid w:val="009C6DF6"/>
    <w:rsid w:val="009C6E92"/>
    <w:rsid w:val="009D025C"/>
    <w:rsid w:val="009D04F7"/>
    <w:rsid w:val="009D0D21"/>
    <w:rsid w:val="009D12AA"/>
    <w:rsid w:val="009D1589"/>
    <w:rsid w:val="009D1FE4"/>
    <w:rsid w:val="009D2003"/>
    <w:rsid w:val="009D38C2"/>
    <w:rsid w:val="009D417F"/>
    <w:rsid w:val="009D45E5"/>
    <w:rsid w:val="009D4B85"/>
    <w:rsid w:val="009D4D75"/>
    <w:rsid w:val="009D5258"/>
    <w:rsid w:val="009D535B"/>
    <w:rsid w:val="009D58E7"/>
    <w:rsid w:val="009D630B"/>
    <w:rsid w:val="009D6CAA"/>
    <w:rsid w:val="009D6CF6"/>
    <w:rsid w:val="009D6E69"/>
    <w:rsid w:val="009D7B10"/>
    <w:rsid w:val="009D7F88"/>
    <w:rsid w:val="009E02DC"/>
    <w:rsid w:val="009E0673"/>
    <w:rsid w:val="009E0BD7"/>
    <w:rsid w:val="009E2040"/>
    <w:rsid w:val="009E49AE"/>
    <w:rsid w:val="009E4DC7"/>
    <w:rsid w:val="009E523D"/>
    <w:rsid w:val="009E5D5F"/>
    <w:rsid w:val="009E660A"/>
    <w:rsid w:val="009E6904"/>
    <w:rsid w:val="009E6B64"/>
    <w:rsid w:val="009E6B74"/>
    <w:rsid w:val="009E72E5"/>
    <w:rsid w:val="009E7C46"/>
    <w:rsid w:val="009F1FA8"/>
    <w:rsid w:val="009F3326"/>
    <w:rsid w:val="009F46C8"/>
    <w:rsid w:val="009F4F2A"/>
    <w:rsid w:val="009F5D60"/>
    <w:rsid w:val="009F660B"/>
    <w:rsid w:val="009F671E"/>
    <w:rsid w:val="009F7ED1"/>
    <w:rsid w:val="00A002BD"/>
    <w:rsid w:val="00A003FE"/>
    <w:rsid w:val="00A0149B"/>
    <w:rsid w:val="00A01607"/>
    <w:rsid w:val="00A018D4"/>
    <w:rsid w:val="00A02F9D"/>
    <w:rsid w:val="00A03767"/>
    <w:rsid w:val="00A04834"/>
    <w:rsid w:val="00A05628"/>
    <w:rsid w:val="00A060E0"/>
    <w:rsid w:val="00A07DCF"/>
    <w:rsid w:val="00A108D8"/>
    <w:rsid w:val="00A1274C"/>
    <w:rsid w:val="00A12979"/>
    <w:rsid w:val="00A131A9"/>
    <w:rsid w:val="00A1352E"/>
    <w:rsid w:val="00A14925"/>
    <w:rsid w:val="00A1496E"/>
    <w:rsid w:val="00A14F84"/>
    <w:rsid w:val="00A159D4"/>
    <w:rsid w:val="00A16D6D"/>
    <w:rsid w:val="00A17C75"/>
    <w:rsid w:val="00A20FA9"/>
    <w:rsid w:val="00A20FB9"/>
    <w:rsid w:val="00A211C8"/>
    <w:rsid w:val="00A2121E"/>
    <w:rsid w:val="00A21EAC"/>
    <w:rsid w:val="00A221DE"/>
    <w:rsid w:val="00A22CB2"/>
    <w:rsid w:val="00A23138"/>
    <w:rsid w:val="00A232B6"/>
    <w:rsid w:val="00A234F8"/>
    <w:rsid w:val="00A23814"/>
    <w:rsid w:val="00A23940"/>
    <w:rsid w:val="00A23ECC"/>
    <w:rsid w:val="00A24AED"/>
    <w:rsid w:val="00A24CD3"/>
    <w:rsid w:val="00A25461"/>
    <w:rsid w:val="00A26367"/>
    <w:rsid w:val="00A2678A"/>
    <w:rsid w:val="00A269E1"/>
    <w:rsid w:val="00A269F4"/>
    <w:rsid w:val="00A26E48"/>
    <w:rsid w:val="00A27C1C"/>
    <w:rsid w:val="00A30F6A"/>
    <w:rsid w:val="00A3211B"/>
    <w:rsid w:val="00A32AEA"/>
    <w:rsid w:val="00A32F32"/>
    <w:rsid w:val="00A33A73"/>
    <w:rsid w:val="00A33B73"/>
    <w:rsid w:val="00A33D50"/>
    <w:rsid w:val="00A33E80"/>
    <w:rsid w:val="00A33EFE"/>
    <w:rsid w:val="00A34863"/>
    <w:rsid w:val="00A40A50"/>
    <w:rsid w:val="00A40B82"/>
    <w:rsid w:val="00A4148D"/>
    <w:rsid w:val="00A4198B"/>
    <w:rsid w:val="00A42091"/>
    <w:rsid w:val="00A44066"/>
    <w:rsid w:val="00A44D0E"/>
    <w:rsid w:val="00A4621D"/>
    <w:rsid w:val="00A509FB"/>
    <w:rsid w:val="00A5111B"/>
    <w:rsid w:val="00A51C19"/>
    <w:rsid w:val="00A51E04"/>
    <w:rsid w:val="00A522B5"/>
    <w:rsid w:val="00A52C31"/>
    <w:rsid w:val="00A52D0F"/>
    <w:rsid w:val="00A52F37"/>
    <w:rsid w:val="00A53106"/>
    <w:rsid w:val="00A533C5"/>
    <w:rsid w:val="00A5388C"/>
    <w:rsid w:val="00A5397B"/>
    <w:rsid w:val="00A53BE1"/>
    <w:rsid w:val="00A54366"/>
    <w:rsid w:val="00A543F4"/>
    <w:rsid w:val="00A5453B"/>
    <w:rsid w:val="00A54644"/>
    <w:rsid w:val="00A54DBD"/>
    <w:rsid w:val="00A55921"/>
    <w:rsid w:val="00A560E3"/>
    <w:rsid w:val="00A5628F"/>
    <w:rsid w:val="00A564AF"/>
    <w:rsid w:val="00A566A8"/>
    <w:rsid w:val="00A56CF8"/>
    <w:rsid w:val="00A56D0B"/>
    <w:rsid w:val="00A5775C"/>
    <w:rsid w:val="00A60AAD"/>
    <w:rsid w:val="00A60D17"/>
    <w:rsid w:val="00A60E72"/>
    <w:rsid w:val="00A61F0C"/>
    <w:rsid w:val="00A61FF0"/>
    <w:rsid w:val="00A62580"/>
    <w:rsid w:val="00A63AC9"/>
    <w:rsid w:val="00A63CA0"/>
    <w:rsid w:val="00A64183"/>
    <w:rsid w:val="00A64502"/>
    <w:rsid w:val="00A64987"/>
    <w:rsid w:val="00A64B5F"/>
    <w:rsid w:val="00A656F5"/>
    <w:rsid w:val="00A65EA0"/>
    <w:rsid w:val="00A66517"/>
    <w:rsid w:val="00A67053"/>
    <w:rsid w:val="00A67B0E"/>
    <w:rsid w:val="00A712F7"/>
    <w:rsid w:val="00A718EF"/>
    <w:rsid w:val="00A72134"/>
    <w:rsid w:val="00A726A8"/>
    <w:rsid w:val="00A72951"/>
    <w:rsid w:val="00A73423"/>
    <w:rsid w:val="00A73505"/>
    <w:rsid w:val="00A75E02"/>
    <w:rsid w:val="00A76A3A"/>
    <w:rsid w:val="00A76E79"/>
    <w:rsid w:val="00A7771B"/>
    <w:rsid w:val="00A77B53"/>
    <w:rsid w:val="00A77F2E"/>
    <w:rsid w:val="00A80F6B"/>
    <w:rsid w:val="00A811F1"/>
    <w:rsid w:val="00A822D4"/>
    <w:rsid w:val="00A82444"/>
    <w:rsid w:val="00A82887"/>
    <w:rsid w:val="00A82E56"/>
    <w:rsid w:val="00A83010"/>
    <w:rsid w:val="00A8363F"/>
    <w:rsid w:val="00A83642"/>
    <w:rsid w:val="00A83BF5"/>
    <w:rsid w:val="00A84383"/>
    <w:rsid w:val="00A84CD1"/>
    <w:rsid w:val="00A84FC9"/>
    <w:rsid w:val="00A85E2E"/>
    <w:rsid w:val="00A861F3"/>
    <w:rsid w:val="00A8728F"/>
    <w:rsid w:val="00A8756A"/>
    <w:rsid w:val="00A87F7D"/>
    <w:rsid w:val="00A87FFC"/>
    <w:rsid w:val="00A906B7"/>
    <w:rsid w:val="00A9070E"/>
    <w:rsid w:val="00A92DD4"/>
    <w:rsid w:val="00A93C96"/>
    <w:rsid w:val="00A94D0F"/>
    <w:rsid w:val="00A94E28"/>
    <w:rsid w:val="00A94F13"/>
    <w:rsid w:val="00A952C4"/>
    <w:rsid w:val="00A95407"/>
    <w:rsid w:val="00A9568C"/>
    <w:rsid w:val="00A95BED"/>
    <w:rsid w:val="00A95EA2"/>
    <w:rsid w:val="00A9769A"/>
    <w:rsid w:val="00A9787E"/>
    <w:rsid w:val="00A97AF9"/>
    <w:rsid w:val="00AA08E8"/>
    <w:rsid w:val="00AA0DB4"/>
    <w:rsid w:val="00AA11C5"/>
    <w:rsid w:val="00AA17E2"/>
    <w:rsid w:val="00AA18C5"/>
    <w:rsid w:val="00AA21B7"/>
    <w:rsid w:val="00AA35AA"/>
    <w:rsid w:val="00AA3827"/>
    <w:rsid w:val="00AA382D"/>
    <w:rsid w:val="00AA3FE6"/>
    <w:rsid w:val="00AA4A2C"/>
    <w:rsid w:val="00AA4BB2"/>
    <w:rsid w:val="00AA59A6"/>
    <w:rsid w:val="00AA6299"/>
    <w:rsid w:val="00AA6E05"/>
    <w:rsid w:val="00AA7946"/>
    <w:rsid w:val="00AB0262"/>
    <w:rsid w:val="00AB14A1"/>
    <w:rsid w:val="00AB202A"/>
    <w:rsid w:val="00AB4D72"/>
    <w:rsid w:val="00AB5555"/>
    <w:rsid w:val="00AB55AD"/>
    <w:rsid w:val="00AB5D1B"/>
    <w:rsid w:val="00AB6918"/>
    <w:rsid w:val="00AB6B40"/>
    <w:rsid w:val="00AB740A"/>
    <w:rsid w:val="00AC1DA5"/>
    <w:rsid w:val="00AC216B"/>
    <w:rsid w:val="00AC26B1"/>
    <w:rsid w:val="00AC3263"/>
    <w:rsid w:val="00AC42B8"/>
    <w:rsid w:val="00AC45C5"/>
    <w:rsid w:val="00AC4791"/>
    <w:rsid w:val="00AC4ED1"/>
    <w:rsid w:val="00AC4FB6"/>
    <w:rsid w:val="00AC4FD1"/>
    <w:rsid w:val="00AC5D0C"/>
    <w:rsid w:val="00AC5FEF"/>
    <w:rsid w:val="00AC6036"/>
    <w:rsid w:val="00AC6902"/>
    <w:rsid w:val="00AC6F05"/>
    <w:rsid w:val="00AC7BEF"/>
    <w:rsid w:val="00AD0328"/>
    <w:rsid w:val="00AD11DC"/>
    <w:rsid w:val="00AD1966"/>
    <w:rsid w:val="00AD19E8"/>
    <w:rsid w:val="00AD2B03"/>
    <w:rsid w:val="00AD2E07"/>
    <w:rsid w:val="00AD38A9"/>
    <w:rsid w:val="00AD4071"/>
    <w:rsid w:val="00AD44EA"/>
    <w:rsid w:val="00AD4782"/>
    <w:rsid w:val="00AD4953"/>
    <w:rsid w:val="00AD49D5"/>
    <w:rsid w:val="00AD5236"/>
    <w:rsid w:val="00AD527D"/>
    <w:rsid w:val="00AD54E0"/>
    <w:rsid w:val="00AD758E"/>
    <w:rsid w:val="00AD76F3"/>
    <w:rsid w:val="00AD7AB5"/>
    <w:rsid w:val="00AE08B7"/>
    <w:rsid w:val="00AE0DBA"/>
    <w:rsid w:val="00AE160F"/>
    <w:rsid w:val="00AE21DC"/>
    <w:rsid w:val="00AE239B"/>
    <w:rsid w:val="00AE25D2"/>
    <w:rsid w:val="00AE2B47"/>
    <w:rsid w:val="00AE2CAD"/>
    <w:rsid w:val="00AE3090"/>
    <w:rsid w:val="00AE380E"/>
    <w:rsid w:val="00AE38F0"/>
    <w:rsid w:val="00AE3AAD"/>
    <w:rsid w:val="00AE4189"/>
    <w:rsid w:val="00AE4690"/>
    <w:rsid w:val="00AE4A7A"/>
    <w:rsid w:val="00AE503A"/>
    <w:rsid w:val="00AE51CB"/>
    <w:rsid w:val="00AE5ACA"/>
    <w:rsid w:val="00AE68E2"/>
    <w:rsid w:val="00AE70F0"/>
    <w:rsid w:val="00AE76D8"/>
    <w:rsid w:val="00AF0157"/>
    <w:rsid w:val="00AF1B2E"/>
    <w:rsid w:val="00AF2266"/>
    <w:rsid w:val="00AF2EC7"/>
    <w:rsid w:val="00AF32F5"/>
    <w:rsid w:val="00AF372A"/>
    <w:rsid w:val="00AF3AC0"/>
    <w:rsid w:val="00AF402B"/>
    <w:rsid w:val="00AF4F4A"/>
    <w:rsid w:val="00AF7015"/>
    <w:rsid w:val="00AF7693"/>
    <w:rsid w:val="00AF7921"/>
    <w:rsid w:val="00B00C24"/>
    <w:rsid w:val="00B00F93"/>
    <w:rsid w:val="00B01BBE"/>
    <w:rsid w:val="00B03BE3"/>
    <w:rsid w:val="00B03F92"/>
    <w:rsid w:val="00B055D8"/>
    <w:rsid w:val="00B06CD6"/>
    <w:rsid w:val="00B06EBC"/>
    <w:rsid w:val="00B11D2D"/>
    <w:rsid w:val="00B123F0"/>
    <w:rsid w:val="00B12891"/>
    <w:rsid w:val="00B146C1"/>
    <w:rsid w:val="00B146E7"/>
    <w:rsid w:val="00B156DF"/>
    <w:rsid w:val="00B15ABB"/>
    <w:rsid w:val="00B16973"/>
    <w:rsid w:val="00B2036A"/>
    <w:rsid w:val="00B20577"/>
    <w:rsid w:val="00B21057"/>
    <w:rsid w:val="00B21C50"/>
    <w:rsid w:val="00B2202B"/>
    <w:rsid w:val="00B23422"/>
    <w:rsid w:val="00B23E50"/>
    <w:rsid w:val="00B24779"/>
    <w:rsid w:val="00B24948"/>
    <w:rsid w:val="00B24CBD"/>
    <w:rsid w:val="00B24E37"/>
    <w:rsid w:val="00B25404"/>
    <w:rsid w:val="00B25587"/>
    <w:rsid w:val="00B25A85"/>
    <w:rsid w:val="00B25CA3"/>
    <w:rsid w:val="00B262F4"/>
    <w:rsid w:val="00B26510"/>
    <w:rsid w:val="00B30028"/>
    <w:rsid w:val="00B307BE"/>
    <w:rsid w:val="00B31E8D"/>
    <w:rsid w:val="00B3313B"/>
    <w:rsid w:val="00B331E8"/>
    <w:rsid w:val="00B331EA"/>
    <w:rsid w:val="00B34732"/>
    <w:rsid w:val="00B35375"/>
    <w:rsid w:val="00B353B8"/>
    <w:rsid w:val="00B35C56"/>
    <w:rsid w:val="00B36F17"/>
    <w:rsid w:val="00B372ED"/>
    <w:rsid w:val="00B37D42"/>
    <w:rsid w:val="00B40184"/>
    <w:rsid w:val="00B40603"/>
    <w:rsid w:val="00B40AF6"/>
    <w:rsid w:val="00B41071"/>
    <w:rsid w:val="00B41677"/>
    <w:rsid w:val="00B425C0"/>
    <w:rsid w:val="00B42DB6"/>
    <w:rsid w:val="00B43F72"/>
    <w:rsid w:val="00B4627D"/>
    <w:rsid w:val="00B46957"/>
    <w:rsid w:val="00B473D4"/>
    <w:rsid w:val="00B47B54"/>
    <w:rsid w:val="00B50E99"/>
    <w:rsid w:val="00B51926"/>
    <w:rsid w:val="00B51F9A"/>
    <w:rsid w:val="00B528EA"/>
    <w:rsid w:val="00B53A37"/>
    <w:rsid w:val="00B54DA7"/>
    <w:rsid w:val="00B574B5"/>
    <w:rsid w:val="00B600C6"/>
    <w:rsid w:val="00B60167"/>
    <w:rsid w:val="00B60FC0"/>
    <w:rsid w:val="00B61665"/>
    <w:rsid w:val="00B63528"/>
    <w:rsid w:val="00B63778"/>
    <w:rsid w:val="00B63802"/>
    <w:rsid w:val="00B63B08"/>
    <w:rsid w:val="00B63DAF"/>
    <w:rsid w:val="00B63E98"/>
    <w:rsid w:val="00B651E9"/>
    <w:rsid w:val="00B65754"/>
    <w:rsid w:val="00B661AA"/>
    <w:rsid w:val="00B66242"/>
    <w:rsid w:val="00B670D3"/>
    <w:rsid w:val="00B677DD"/>
    <w:rsid w:val="00B67958"/>
    <w:rsid w:val="00B67C03"/>
    <w:rsid w:val="00B701D1"/>
    <w:rsid w:val="00B716BB"/>
    <w:rsid w:val="00B716FD"/>
    <w:rsid w:val="00B734C2"/>
    <w:rsid w:val="00B73BDA"/>
    <w:rsid w:val="00B74053"/>
    <w:rsid w:val="00B748CE"/>
    <w:rsid w:val="00B74D6F"/>
    <w:rsid w:val="00B76165"/>
    <w:rsid w:val="00B765A0"/>
    <w:rsid w:val="00B76C02"/>
    <w:rsid w:val="00B77AAE"/>
    <w:rsid w:val="00B77BD2"/>
    <w:rsid w:val="00B814CB"/>
    <w:rsid w:val="00B81B6A"/>
    <w:rsid w:val="00B81CD1"/>
    <w:rsid w:val="00B820F4"/>
    <w:rsid w:val="00B82E5B"/>
    <w:rsid w:val="00B835E0"/>
    <w:rsid w:val="00B8396D"/>
    <w:rsid w:val="00B90331"/>
    <w:rsid w:val="00B903ED"/>
    <w:rsid w:val="00B905B5"/>
    <w:rsid w:val="00B90B2D"/>
    <w:rsid w:val="00B9173F"/>
    <w:rsid w:val="00B935A1"/>
    <w:rsid w:val="00B93D85"/>
    <w:rsid w:val="00B94253"/>
    <w:rsid w:val="00B94F64"/>
    <w:rsid w:val="00B95DAD"/>
    <w:rsid w:val="00B95E25"/>
    <w:rsid w:val="00B96A19"/>
    <w:rsid w:val="00B96C0C"/>
    <w:rsid w:val="00B9734D"/>
    <w:rsid w:val="00B97732"/>
    <w:rsid w:val="00B97909"/>
    <w:rsid w:val="00B97E43"/>
    <w:rsid w:val="00BA0F26"/>
    <w:rsid w:val="00BA1802"/>
    <w:rsid w:val="00BA2376"/>
    <w:rsid w:val="00BA2733"/>
    <w:rsid w:val="00BA27F4"/>
    <w:rsid w:val="00BA2E40"/>
    <w:rsid w:val="00BA3CB7"/>
    <w:rsid w:val="00BA41DE"/>
    <w:rsid w:val="00BA458E"/>
    <w:rsid w:val="00BA556C"/>
    <w:rsid w:val="00BB0F31"/>
    <w:rsid w:val="00BB15AB"/>
    <w:rsid w:val="00BB189B"/>
    <w:rsid w:val="00BB1D21"/>
    <w:rsid w:val="00BB2E51"/>
    <w:rsid w:val="00BB3929"/>
    <w:rsid w:val="00BB4BEA"/>
    <w:rsid w:val="00BB4C1A"/>
    <w:rsid w:val="00BB50AB"/>
    <w:rsid w:val="00BB6664"/>
    <w:rsid w:val="00BB76BC"/>
    <w:rsid w:val="00BB780B"/>
    <w:rsid w:val="00BC01FC"/>
    <w:rsid w:val="00BC0BDD"/>
    <w:rsid w:val="00BC1F79"/>
    <w:rsid w:val="00BC2201"/>
    <w:rsid w:val="00BC25CA"/>
    <w:rsid w:val="00BC2738"/>
    <w:rsid w:val="00BC3C7A"/>
    <w:rsid w:val="00BC3FCD"/>
    <w:rsid w:val="00BC60C5"/>
    <w:rsid w:val="00BC68E6"/>
    <w:rsid w:val="00BC7DC6"/>
    <w:rsid w:val="00BD0F7C"/>
    <w:rsid w:val="00BD1039"/>
    <w:rsid w:val="00BD13B5"/>
    <w:rsid w:val="00BD2EFC"/>
    <w:rsid w:val="00BD340E"/>
    <w:rsid w:val="00BD4366"/>
    <w:rsid w:val="00BD45FA"/>
    <w:rsid w:val="00BD5C95"/>
    <w:rsid w:val="00BD60AD"/>
    <w:rsid w:val="00BD6C02"/>
    <w:rsid w:val="00BD73CF"/>
    <w:rsid w:val="00BD7B6D"/>
    <w:rsid w:val="00BE1244"/>
    <w:rsid w:val="00BE165D"/>
    <w:rsid w:val="00BE1CE7"/>
    <w:rsid w:val="00BE2394"/>
    <w:rsid w:val="00BE2702"/>
    <w:rsid w:val="00BE2A08"/>
    <w:rsid w:val="00BE2CDF"/>
    <w:rsid w:val="00BE4326"/>
    <w:rsid w:val="00BE5F4F"/>
    <w:rsid w:val="00BE60DB"/>
    <w:rsid w:val="00BE685A"/>
    <w:rsid w:val="00BF0191"/>
    <w:rsid w:val="00BF13EC"/>
    <w:rsid w:val="00BF1AB5"/>
    <w:rsid w:val="00BF1C07"/>
    <w:rsid w:val="00BF3DEE"/>
    <w:rsid w:val="00BF46A1"/>
    <w:rsid w:val="00BF4AA0"/>
    <w:rsid w:val="00BF54AC"/>
    <w:rsid w:val="00BF54BD"/>
    <w:rsid w:val="00BF5A17"/>
    <w:rsid w:val="00BF61B5"/>
    <w:rsid w:val="00BF6835"/>
    <w:rsid w:val="00BF6B8E"/>
    <w:rsid w:val="00BF7DBC"/>
    <w:rsid w:val="00C023D7"/>
    <w:rsid w:val="00C025A5"/>
    <w:rsid w:val="00C03C78"/>
    <w:rsid w:val="00C04FD3"/>
    <w:rsid w:val="00C06346"/>
    <w:rsid w:val="00C0657B"/>
    <w:rsid w:val="00C065A2"/>
    <w:rsid w:val="00C07919"/>
    <w:rsid w:val="00C1039D"/>
    <w:rsid w:val="00C103F9"/>
    <w:rsid w:val="00C104AC"/>
    <w:rsid w:val="00C10ED5"/>
    <w:rsid w:val="00C110E1"/>
    <w:rsid w:val="00C1158E"/>
    <w:rsid w:val="00C1198F"/>
    <w:rsid w:val="00C11EB4"/>
    <w:rsid w:val="00C11FA1"/>
    <w:rsid w:val="00C12AC8"/>
    <w:rsid w:val="00C12E21"/>
    <w:rsid w:val="00C12E65"/>
    <w:rsid w:val="00C13159"/>
    <w:rsid w:val="00C13C20"/>
    <w:rsid w:val="00C13F74"/>
    <w:rsid w:val="00C146D3"/>
    <w:rsid w:val="00C151E4"/>
    <w:rsid w:val="00C15877"/>
    <w:rsid w:val="00C160CA"/>
    <w:rsid w:val="00C16BE0"/>
    <w:rsid w:val="00C21576"/>
    <w:rsid w:val="00C21C39"/>
    <w:rsid w:val="00C2325C"/>
    <w:rsid w:val="00C2349A"/>
    <w:rsid w:val="00C239ED"/>
    <w:rsid w:val="00C24747"/>
    <w:rsid w:val="00C24D9D"/>
    <w:rsid w:val="00C25B6D"/>
    <w:rsid w:val="00C25CF3"/>
    <w:rsid w:val="00C263E9"/>
    <w:rsid w:val="00C2775A"/>
    <w:rsid w:val="00C3063A"/>
    <w:rsid w:val="00C30BAD"/>
    <w:rsid w:val="00C31E8F"/>
    <w:rsid w:val="00C32E4B"/>
    <w:rsid w:val="00C335DA"/>
    <w:rsid w:val="00C33D3E"/>
    <w:rsid w:val="00C34AA4"/>
    <w:rsid w:val="00C35CF5"/>
    <w:rsid w:val="00C362E0"/>
    <w:rsid w:val="00C36ED4"/>
    <w:rsid w:val="00C376CC"/>
    <w:rsid w:val="00C400F7"/>
    <w:rsid w:val="00C40EC6"/>
    <w:rsid w:val="00C419AD"/>
    <w:rsid w:val="00C41B5F"/>
    <w:rsid w:val="00C41D69"/>
    <w:rsid w:val="00C42D93"/>
    <w:rsid w:val="00C437BA"/>
    <w:rsid w:val="00C44395"/>
    <w:rsid w:val="00C443B3"/>
    <w:rsid w:val="00C45080"/>
    <w:rsid w:val="00C45CE8"/>
    <w:rsid w:val="00C46599"/>
    <w:rsid w:val="00C46F06"/>
    <w:rsid w:val="00C47C41"/>
    <w:rsid w:val="00C47DA6"/>
    <w:rsid w:val="00C501CE"/>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D5B"/>
    <w:rsid w:val="00C56F11"/>
    <w:rsid w:val="00C61F3A"/>
    <w:rsid w:val="00C629CB"/>
    <w:rsid w:val="00C62B75"/>
    <w:rsid w:val="00C64508"/>
    <w:rsid w:val="00C657B5"/>
    <w:rsid w:val="00C66027"/>
    <w:rsid w:val="00C661E1"/>
    <w:rsid w:val="00C66686"/>
    <w:rsid w:val="00C678C4"/>
    <w:rsid w:val="00C71215"/>
    <w:rsid w:val="00C7216B"/>
    <w:rsid w:val="00C727BE"/>
    <w:rsid w:val="00C732A9"/>
    <w:rsid w:val="00C73448"/>
    <w:rsid w:val="00C73E2E"/>
    <w:rsid w:val="00C74546"/>
    <w:rsid w:val="00C748E2"/>
    <w:rsid w:val="00C76632"/>
    <w:rsid w:val="00C76DC3"/>
    <w:rsid w:val="00C76FDB"/>
    <w:rsid w:val="00C7776C"/>
    <w:rsid w:val="00C80387"/>
    <w:rsid w:val="00C8398D"/>
    <w:rsid w:val="00C84BC2"/>
    <w:rsid w:val="00C85139"/>
    <w:rsid w:val="00C85657"/>
    <w:rsid w:val="00C8784C"/>
    <w:rsid w:val="00C9150F"/>
    <w:rsid w:val="00C91C88"/>
    <w:rsid w:val="00C93111"/>
    <w:rsid w:val="00C9382A"/>
    <w:rsid w:val="00C939C3"/>
    <w:rsid w:val="00C94228"/>
    <w:rsid w:val="00C94701"/>
    <w:rsid w:val="00C94E7B"/>
    <w:rsid w:val="00C95F41"/>
    <w:rsid w:val="00C96D56"/>
    <w:rsid w:val="00C977E6"/>
    <w:rsid w:val="00CA0020"/>
    <w:rsid w:val="00CA0B2E"/>
    <w:rsid w:val="00CA18CA"/>
    <w:rsid w:val="00CA2557"/>
    <w:rsid w:val="00CA2CF3"/>
    <w:rsid w:val="00CA2F84"/>
    <w:rsid w:val="00CA4564"/>
    <w:rsid w:val="00CA45D7"/>
    <w:rsid w:val="00CA4E3E"/>
    <w:rsid w:val="00CA5413"/>
    <w:rsid w:val="00CA5674"/>
    <w:rsid w:val="00CA5BDA"/>
    <w:rsid w:val="00CA5C1A"/>
    <w:rsid w:val="00CA633F"/>
    <w:rsid w:val="00CA641E"/>
    <w:rsid w:val="00CA7558"/>
    <w:rsid w:val="00CA785F"/>
    <w:rsid w:val="00CA792A"/>
    <w:rsid w:val="00CA7949"/>
    <w:rsid w:val="00CB0400"/>
    <w:rsid w:val="00CB0C6E"/>
    <w:rsid w:val="00CB0C89"/>
    <w:rsid w:val="00CB18AA"/>
    <w:rsid w:val="00CB226B"/>
    <w:rsid w:val="00CB229B"/>
    <w:rsid w:val="00CB2F39"/>
    <w:rsid w:val="00CB33B4"/>
    <w:rsid w:val="00CB3D93"/>
    <w:rsid w:val="00CB4441"/>
    <w:rsid w:val="00CB453C"/>
    <w:rsid w:val="00CB4799"/>
    <w:rsid w:val="00CB4B1A"/>
    <w:rsid w:val="00CB4E1F"/>
    <w:rsid w:val="00CB7929"/>
    <w:rsid w:val="00CC152E"/>
    <w:rsid w:val="00CC2493"/>
    <w:rsid w:val="00CC30DF"/>
    <w:rsid w:val="00CC3222"/>
    <w:rsid w:val="00CC35F1"/>
    <w:rsid w:val="00CC35FF"/>
    <w:rsid w:val="00CC4969"/>
    <w:rsid w:val="00CC7B4E"/>
    <w:rsid w:val="00CD071B"/>
    <w:rsid w:val="00CD0E6E"/>
    <w:rsid w:val="00CD1182"/>
    <w:rsid w:val="00CD23AE"/>
    <w:rsid w:val="00CD27DF"/>
    <w:rsid w:val="00CD2D8A"/>
    <w:rsid w:val="00CD3BAC"/>
    <w:rsid w:val="00CD3FF2"/>
    <w:rsid w:val="00CD4A65"/>
    <w:rsid w:val="00CD531F"/>
    <w:rsid w:val="00CD5E7D"/>
    <w:rsid w:val="00CD6EAB"/>
    <w:rsid w:val="00CD6FA3"/>
    <w:rsid w:val="00CD7C99"/>
    <w:rsid w:val="00CE2184"/>
    <w:rsid w:val="00CE3B7F"/>
    <w:rsid w:val="00CE3FA2"/>
    <w:rsid w:val="00CE41A0"/>
    <w:rsid w:val="00CE4958"/>
    <w:rsid w:val="00CE54BA"/>
    <w:rsid w:val="00CE5A02"/>
    <w:rsid w:val="00CE68E2"/>
    <w:rsid w:val="00CE706E"/>
    <w:rsid w:val="00CE70B1"/>
    <w:rsid w:val="00CE744A"/>
    <w:rsid w:val="00CE7AE4"/>
    <w:rsid w:val="00CF0401"/>
    <w:rsid w:val="00CF0A4C"/>
    <w:rsid w:val="00CF106E"/>
    <w:rsid w:val="00CF150A"/>
    <w:rsid w:val="00CF17BC"/>
    <w:rsid w:val="00CF2225"/>
    <w:rsid w:val="00CF25E7"/>
    <w:rsid w:val="00CF3C77"/>
    <w:rsid w:val="00CF45A2"/>
    <w:rsid w:val="00CF52E7"/>
    <w:rsid w:val="00CF5A83"/>
    <w:rsid w:val="00CF64B5"/>
    <w:rsid w:val="00CF64E6"/>
    <w:rsid w:val="00CF7853"/>
    <w:rsid w:val="00CF7FF8"/>
    <w:rsid w:val="00D004ED"/>
    <w:rsid w:val="00D0260F"/>
    <w:rsid w:val="00D02CFF"/>
    <w:rsid w:val="00D02E15"/>
    <w:rsid w:val="00D03708"/>
    <w:rsid w:val="00D03B55"/>
    <w:rsid w:val="00D03DF4"/>
    <w:rsid w:val="00D054AE"/>
    <w:rsid w:val="00D063C6"/>
    <w:rsid w:val="00D06776"/>
    <w:rsid w:val="00D06E46"/>
    <w:rsid w:val="00D06F95"/>
    <w:rsid w:val="00D102B1"/>
    <w:rsid w:val="00D108A4"/>
    <w:rsid w:val="00D1158C"/>
    <w:rsid w:val="00D11600"/>
    <w:rsid w:val="00D119A2"/>
    <w:rsid w:val="00D12E31"/>
    <w:rsid w:val="00D137F9"/>
    <w:rsid w:val="00D1458C"/>
    <w:rsid w:val="00D15707"/>
    <w:rsid w:val="00D1620E"/>
    <w:rsid w:val="00D16867"/>
    <w:rsid w:val="00D16EEC"/>
    <w:rsid w:val="00D2047A"/>
    <w:rsid w:val="00D20631"/>
    <w:rsid w:val="00D207FC"/>
    <w:rsid w:val="00D20D95"/>
    <w:rsid w:val="00D2260B"/>
    <w:rsid w:val="00D22D49"/>
    <w:rsid w:val="00D23531"/>
    <w:rsid w:val="00D23930"/>
    <w:rsid w:val="00D23A23"/>
    <w:rsid w:val="00D23DFA"/>
    <w:rsid w:val="00D24D8A"/>
    <w:rsid w:val="00D24DA4"/>
    <w:rsid w:val="00D25235"/>
    <w:rsid w:val="00D25383"/>
    <w:rsid w:val="00D25624"/>
    <w:rsid w:val="00D25670"/>
    <w:rsid w:val="00D2615D"/>
    <w:rsid w:val="00D26856"/>
    <w:rsid w:val="00D276E8"/>
    <w:rsid w:val="00D301FF"/>
    <w:rsid w:val="00D319D4"/>
    <w:rsid w:val="00D31B6C"/>
    <w:rsid w:val="00D3257F"/>
    <w:rsid w:val="00D33F69"/>
    <w:rsid w:val="00D33F96"/>
    <w:rsid w:val="00D3402F"/>
    <w:rsid w:val="00D340E2"/>
    <w:rsid w:val="00D36110"/>
    <w:rsid w:val="00D36887"/>
    <w:rsid w:val="00D36D98"/>
    <w:rsid w:val="00D37563"/>
    <w:rsid w:val="00D379EB"/>
    <w:rsid w:val="00D400B8"/>
    <w:rsid w:val="00D4022C"/>
    <w:rsid w:val="00D41023"/>
    <w:rsid w:val="00D41C6C"/>
    <w:rsid w:val="00D42465"/>
    <w:rsid w:val="00D42634"/>
    <w:rsid w:val="00D42E5B"/>
    <w:rsid w:val="00D439D1"/>
    <w:rsid w:val="00D43C68"/>
    <w:rsid w:val="00D444B2"/>
    <w:rsid w:val="00D4516B"/>
    <w:rsid w:val="00D453E4"/>
    <w:rsid w:val="00D46CFA"/>
    <w:rsid w:val="00D47226"/>
    <w:rsid w:val="00D50B21"/>
    <w:rsid w:val="00D51349"/>
    <w:rsid w:val="00D51B28"/>
    <w:rsid w:val="00D527AF"/>
    <w:rsid w:val="00D529E1"/>
    <w:rsid w:val="00D52DA9"/>
    <w:rsid w:val="00D534C2"/>
    <w:rsid w:val="00D537E6"/>
    <w:rsid w:val="00D5410F"/>
    <w:rsid w:val="00D5457F"/>
    <w:rsid w:val="00D54A33"/>
    <w:rsid w:val="00D564DF"/>
    <w:rsid w:val="00D5696F"/>
    <w:rsid w:val="00D576DD"/>
    <w:rsid w:val="00D57CB4"/>
    <w:rsid w:val="00D61477"/>
    <w:rsid w:val="00D619E2"/>
    <w:rsid w:val="00D62036"/>
    <w:rsid w:val="00D620CC"/>
    <w:rsid w:val="00D63161"/>
    <w:rsid w:val="00D634B8"/>
    <w:rsid w:val="00D63EF3"/>
    <w:rsid w:val="00D63FCC"/>
    <w:rsid w:val="00D64441"/>
    <w:rsid w:val="00D64FB0"/>
    <w:rsid w:val="00D65497"/>
    <w:rsid w:val="00D654DA"/>
    <w:rsid w:val="00D6609E"/>
    <w:rsid w:val="00D67A9F"/>
    <w:rsid w:val="00D67BE8"/>
    <w:rsid w:val="00D67C20"/>
    <w:rsid w:val="00D705AB"/>
    <w:rsid w:val="00D70C1B"/>
    <w:rsid w:val="00D70E5C"/>
    <w:rsid w:val="00D7146C"/>
    <w:rsid w:val="00D718CD"/>
    <w:rsid w:val="00D7243C"/>
    <w:rsid w:val="00D72E90"/>
    <w:rsid w:val="00D7416F"/>
    <w:rsid w:val="00D755F2"/>
    <w:rsid w:val="00D762AC"/>
    <w:rsid w:val="00D775E7"/>
    <w:rsid w:val="00D77B9E"/>
    <w:rsid w:val="00D81CA2"/>
    <w:rsid w:val="00D81CA9"/>
    <w:rsid w:val="00D839D8"/>
    <w:rsid w:val="00D83F9E"/>
    <w:rsid w:val="00D840C2"/>
    <w:rsid w:val="00D84562"/>
    <w:rsid w:val="00D85393"/>
    <w:rsid w:val="00D85C16"/>
    <w:rsid w:val="00D85CAD"/>
    <w:rsid w:val="00D86169"/>
    <w:rsid w:val="00D8732E"/>
    <w:rsid w:val="00D87E9D"/>
    <w:rsid w:val="00D9121B"/>
    <w:rsid w:val="00D91294"/>
    <w:rsid w:val="00D9186A"/>
    <w:rsid w:val="00D92D47"/>
    <w:rsid w:val="00D94213"/>
    <w:rsid w:val="00D94BEB"/>
    <w:rsid w:val="00D94CE8"/>
    <w:rsid w:val="00D94EA5"/>
    <w:rsid w:val="00D95433"/>
    <w:rsid w:val="00D9552F"/>
    <w:rsid w:val="00D95CAC"/>
    <w:rsid w:val="00D95F32"/>
    <w:rsid w:val="00D95FD4"/>
    <w:rsid w:val="00D9717F"/>
    <w:rsid w:val="00D9798F"/>
    <w:rsid w:val="00DA024A"/>
    <w:rsid w:val="00DA07EE"/>
    <w:rsid w:val="00DA0A58"/>
    <w:rsid w:val="00DA0E5A"/>
    <w:rsid w:val="00DA0F62"/>
    <w:rsid w:val="00DA16A1"/>
    <w:rsid w:val="00DA1C85"/>
    <w:rsid w:val="00DA1CC9"/>
    <w:rsid w:val="00DA2E58"/>
    <w:rsid w:val="00DA328E"/>
    <w:rsid w:val="00DA3AA6"/>
    <w:rsid w:val="00DA46C1"/>
    <w:rsid w:val="00DA69AC"/>
    <w:rsid w:val="00DA69C4"/>
    <w:rsid w:val="00DA70DD"/>
    <w:rsid w:val="00DB088F"/>
    <w:rsid w:val="00DB0B4A"/>
    <w:rsid w:val="00DB1487"/>
    <w:rsid w:val="00DB19B4"/>
    <w:rsid w:val="00DB19F1"/>
    <w:rsid w:val="00DB1F8D"/>
    <w:rsid w:val="00DB26AE"/>
    <w:rsid w:val="00DB317A"/>
    <w:rsid w:val="00DB3742"/>
    <w:rsid w:val="00DB4411"/>
    <w:rsid w:val="00DB466D"/>
    <w:rsid w:val="00DB4DB5"/>
    <w:rsid w:val="00DB5614"/>
    <w:rsid w:val="00DB5FD0"/>
    <w:rsid w:val="00DB6198"/>
    <w:rsid w:val="00DB6950"/>
    <w:rsid w:val="00DB7395"/>
    <w:rsid w:val="00DB75C2"/>
    <w:rsid w:val="00DB7792"/>
    <w:rsid w:val="00DB7E2C"/>
    <w:rsid w:val="00DC027B"/>
    <w:rsid w:val="00DC0A64"/>
    <w:rsid w:val="00DC0FC4"/>
    <w:rsid w:val="00DC1B9A"/>
    <w:rsid w:val="00DC2344"/>
    <w:rsid w:val="00DC247B"/>
    <w:rsid w:val="00DC2E4F"/>
    <w:rsid w:val="00DC384C"/>
    <w:rsid w:val="00DC40C4"/>
    <w:rsid w:val="00DC4A6E"/>
    <w:rsid w:val="00DC4AFD"/>
    <w:rsid w:val="00DC4D87"/>
    <w:rsid w:val="00DC4D8A"/>
    <w:rsid w:val="00DC6DF6"/>
    <w:rsid w:val="00DC7197"/>
    <w:rsid w:val="00DC7BFE"/>
    <w:rsid w:val="00DD08C7"/>
    <w:rsid w:val="00DD1377"/>
    <w:rsid w:val="00DD1A10"/>
    <w:rsid w:val="00DD200D"/>
    <w:rsid w:val="00DD287C"/>
    <w:rsid w:val="00DD2990"/>
    <w:rsid w:val="00DD2FE9"/>
    <w:rsid w:val="00DD3A7E"/>
    <w:rsid w:val="00DD434E"/>
    <w:rsid w:val="00DD4402"/>
    <w:rsid w:val="00DD60D0"/>
    <w:rsid w:val="00DD6200"/>
    <w:rsid w:val="00DD686C"/>
    <w:rsid w:val="00DD6E86"/>
    <w:rsid w:val="00DD76F8"/>
    <w:rsid w:val="00DD7823"/>
    <w:rsid w:val="00DD7DAA"/>
    <w:rsid w:val="00DE01D7"/>
    <w:rsid w:val="00DE0E5D"/>
    <w:rsid w:val="00DE102D"/>
    <w:rsid w:val="00DE3D8A"/>
    <w:rsid w:val="00DE408F"/>
    <w:rsid w:val="00DE4475"/>
    <w:rsid w:val="00DE447F"/>
    <w:rsid w:val="00DE48F0"/>
    <w:rsid w:val="00DE4A77"/>
    <w:rsid w:val="00DE6523"/>
    <w:rsid w:val="00DE68EE"/>
    <w:rsid w:val="00DE6D24"/>
    <w:rsid w:val="00DE7285"/>
    <w:rsid w:val="00DE7C40"/>
    <w:rsid w:val="00DF02F1"/>
    <w:rsid w:val="00DF0725"/>
    <w:rsid w:val="00DF0B1F"/>
    <w:rsid w:val="00DF0EA5"/>
    <w:rsid w:val="00DF1F1D"/>
    <w:rsid w:val="00DF232F"/>
    <w:rsid w:val="00DF23A5"/>
    <w:rsid w:val="00DF3255"/>
    <w:rsid w:val="00DF446B"/>
    <w:rsid w:val="00DF4C6E"/>
    <w:rsid w:val="00DF64D8"/>
    <w:rsid w:val="00DF6666"/>
    <w:rsid w:val="00DF6887"/>
    <w:rsid w:val="00DF71DD"/>
    <w:rsid w:val="00DF745E"/>
    <w:rsid w:val="00DF762E"/>
    <w:rsid w:val="00E0044E"/>
    <w:rsid w:val="00E00816"/>
    <w:rsid w:val="00E01246"/>
    <w:rsid w:val="00E01DD7"/>
    <w:rsid w:val="00E0239F"/>
    <w:rsid w:val="00E0267B"/>
    <w:rsid w:val="00E03A4C"/>
    <w:rsid w:val="00E04441"/>
    <w:rsid w:val="00E04BB4"/>
    <w:rsid w:val="00E05F03"/>
    <w:rsid w:val="00E06370"/>
    <w:rsid w:val="00E06B5C"/>
    <w:rsid w:val="00E06B7B"/>
    <w:rsid w:val="00E06E20"/>
    <w:rsid w:val="00E07DD9"/>
    <w:rsid w:val="00E102F8"/>
    <w:rsid w:val="00E11645"/>
    <w:rsid w:val="00E12349"/>
    <w:rsid w:val="00E12BAC"/>
    <w:rsid w:val="00E12F89"/>
    <w:rsid w:val="00E12FCF"/>
    <w:rsid w:val="00E13273"/>
    <w:rsid w:val="00E13379"/>
    <w:rsid w:val="00E139EE"/>
    <w:rsid w:val="00E14B08"/>
    <w:rsid w:val="00E14D83"/>
    <w:rsid w:val="00E14FA6"/>
    <w:rsid w:val="00E15A0D"/>
    <w:rsid w:val="00E16640"/>
    <w:rsid w:val="00E1740F"/>
    <w:rsid w:val="00E17ED3"/>
    <w:rsid w:val="00E200CF"/>
    <w:rsid w:val="00E22C90"/>
    <w:rsid w:val="00E24287"/>
    <w:rsid w:val="00E2448D"/>
    <w:rsid w:val="00E27D52"/>
    <w:rsid w:val="00E27E3F"/>
    <w:rsid w:val="00E31367"/>
    <w:rsid w:val="00E3181C"/>
    <w:rsid w:val="00E32EF3"/>
    <w:rsid w:val="00E33E21"/>
    <w:rsid w:val="00E34BC4"/>
    <w:rsid w:val="00E3540C"/>
    <w:rsid w:val="00E35492"/>
    <w:rsid w:val="00E360C1"/>
    <w:rsid w:val="00E36187"/>
    <w:rsid w:val="00E36332"/>
    <w:rsid w:val="00E36C9B"/>
    <w:rsid w:val="00E37638"/>
    <w:rsid w:val="00E37E9D"/>
    <w:rsid w:val="00E41B71"/>
    <w:rsid w:val="00E41B8A"/>
    <w:rsid w:val="00E42569"/>
    <w:rsid w:val="00E434A0"/>
    <w:rsid w:val="00E437AE"/>
    <w:rsid w:val="00E43E6A"/>
    <w:rsid w:val="00E44D30"/>
    <w:rsid w:val="00E453C0"/>
    <w:rsid w:val="00E4597F"/>
    <w:rsid w:val="00E46CB7"/>
    <w:rsid w:val="00E4723D"/>
    <w:rsid w:val="00E47246"/>
    <w:rsid w:val="00E5077C"/>
    <w:rsid w:val="00E50EC8"/>
    <w:rsid w:val="00E5159B"/>
    <w:rsid w:val="00E515C6"/>
    <w:rsid w:val="00E52E0D"/>
    <w:rsid w:val="00E52FE2"/>
    <w:rsid w:val="00E54629"/>
    <w:rsid w:val="00E54715"/>
    <w:rsid w:val="00E54D6B"/>
    <w:rsid w:val="00E54E6F"/>
    <w:rsid w:val="00E54E9D"/>
    <w:rsid w:val="00E55338"/>
    <w:rsid w:val="00E560A5"/>
    <w:rsid w:val="00E569AF"/>
    <w:rsid w:val="00E5774E"/>
    <w:rsid w:val="00E57EEB"/>
    <w:rsid w:val="00E60161"/>
    <w:rsid w:val="00E60318"/>
    <w:rsid w:val="00E60BA8"/>
    <w:rsid w:val="00E61DC3"/>
    <w:rsid w:val="00E61E25"/>
    <w:rsid w:val="00E61E28"/>
    <w:rsid w:val="00E61E63"/>
    <w:rsid w:val="00E61FD5"/>
    <w:rsid w:val="00E628E4"/>
    <w:rsid w:val="00E637BE"/>
    <w:rsid w:val="00E647F7"/>
    <w:rsid w:val="00E65FF5"/>
    <w:rsid w:val="00E663BF"/>
    <w:rsid w:val="00E66857"/>
    <w:rsid w:val="00E67556"/>
    <w:rsid w:val="00E67F20"/>
    <w:rsid w:val="00E701B6"/>
    <w:rsid w:val="00E7113A"/>
    <w:rsid w:val="00E7252F"/>
    <w:rsid w:val="00E731BF"/>
    <w:rsid w:val="00E73504"/>
    <w:rsid w:val="00E73FC2"/>
    <w:rsid w:val="00E74481"/>
    <w:rsid w:val="00E74493"/>
    <w:rsid w:val="00E74517"/>
    <w:rsid w:val="00E755D7"/>
    <w:rsid w:val="00E7566D"/>
    <w:rsid w:val="00E76797"/>
    <w:rsid w:val="00E76E91"/>
    <w:rsid w:val="00E76EF0"/>
    <w:rsid w:val="00E774B4"/>
    <w:rsid w:val="00E778F5"/>
    <w:rsid w:val="00E80629"/>
    <w:rsid w:val="00E80E7C"/>
    <w:rsid w:val="00E81779"/>
    <w:rsid w:val="00E8205B"/>
    <w:rsid w:val="00E82444"/>
    <w:rsid w:val="00E8341C"/>
    <w:rsid w:val="00E83A16"/>
    <w:rsid w:val="00E8602B"/>
    <w:rsid w:val="00E86B5F"/>
    <w:rsid w:val="00E87314"/>
    <w:rsid w:val="00E87D05"/>
    <w:rsid w:val="00E87EA6"/>
    <w:rsid w:val="00E91181"/>
    <w:rsid w:val="00E91F96"/>
    <w:rsid w:val="00E928A6"/>
    <w:rsid w:val="00E92E99"/>
    <w:rsid w:val="00E968FD"/>
    <w:rsid w:val="00E96D55"/>
    <w:rsid w:val="00E9772F"/>
    <w:rsid w:val="00E97993"/>
    <w:rsid w:val="00EA028A"/>
    <w:rsid w:val="00EA0D5D"/>
    <w:rsid w:val="00EA1192"/>
    <w:rsid w:val="00EA153F"/>
    <w:rsid w:val="00EA2788"/>
    <w:rsid w:val="00EA2C6E"/>
    <w:rsid w:val="00EA3F6C"/>
    <w:rsid w:val="00EA4964"/>
    <w:rsid w:val="00EA4CAF"/>
    <w:rsid w:val="00EA4E31"/>
    <w:rsid w:val="00EA4F1A"/>
    <w:rsid w:val="00EA5CDD"/>
    <w:rsid w:val="00EB02DE"/>
    <w:rsid w:val="00EB0A07"/>
    <w:rsid w:val="00EB101B"/>
    <w:rsid w:val="00EB160D"/>
    <w:rsid w:val="00EB1B69"/>
    <w:rsid w:val="00EB1C78"/>
    <w:rsid w:val="00EB2DCC"/>
    <w:rsid w:val="00EB3480"/>
    <w:rsid w:val="00EB3B46"/>
    <w:rsid w:val="00EB4F08"/>
    <w:rsid w:val="00EB7D8E"/>
    <w:rsid w:val="00EC0545"/>
    <w:rsid w:val="00EC125B"/>
    <w:rsid w:val="00EC2E07"/>
    <w:rsid w:val="00EC3C5C"/>
    <w:rsid w:val="00EC3EA3"/>
    <w:rsid w:val="00EC43C7"/>
    <w:rsid w:val="00EC465D"/>
    <w:rsid w:val="00EC5A54"/>
    <w:rsid w:val="00EC5C89"/>
    <w:rsid w:val="00EC66D2"/>
    <w:rsid w:val="00EC67E7"/>
    <w:rsid w:val="00EC68E9"/>
    <w:rsid w:val="00EC73A7"/>
    <w:rsid w:val="00EC7512"/>
    <w:rsid w:val="00ED0A1B"/>
    <w:rsid w:val="00ED163C"/>
    <w:rsid w:val="00ED21BC"/>
    <w:rsid w:val="00ED2FEC"/>
    <w:rsid w:val="00ED3F67"/>
    <w:rsid w:val="00ED440A"/>
    <w:rsid w:val="00ED47D9"/>
    <w:rsid w:val="00ED7971"/>
    <w:rsid w:val="00ED7C0C"/>
    <w:rsid w:val="00EE0748"/>
    <w:rsid w:val="00EE29A0"/>
    <w:rsid w:val="00EE2CEA"/>
    <w:rsid w:val="00EE3365"/>
    <w:rsid w:val="00EE48DF"/>
    <w:rsid w:val="00EE4AB3"/>
    <w:rsid w:val="00EE6093"/>
    <w:rsid w:val="00EE7405"/>
    <w:rsid w:val="00EF033E"/>
    <w:rsid w:val="00EF06EC"/>
    <w:rsid w:val="00EF14FF"/>
    <w:rsid w:val="00EF2BFE"/>
    <w:rsid w:val="00EF2D85"/>
    <w:rsid w:val="00EF31C0"/>
    <w:rsid w:val="00EF3348"/>
    <w:rsid w:val="00EF402C"/>
    <w:rsid w:val="00EF45E0"/>
    <w:rsid w:val="00EF4E5E"/>
    <w:rsid w:val="00EF4E6F"/>
    <w:rsid w:val="00EF4EA8"/>
    <w:rsid w:val="00EF5565"/>
    <w:rsid w:val="00EF5C82"/>
    <w:rsid w:val="00EF6E08"/>
    <w:rsid w:val="00EF7A15"/>
    <w:rsid w:val="00F0068F"/>
    <w:rsid w:val="00F01F8C"/>
    <w:rsid w:val="00F02908"/>
    <w:rsid w:val="00F035A6"/>
    <w:rsid w:val="00F04AD0"/>
    <w:rsid w:val="00F066FA"/>
    <w:rsid w:val="00F069BB"/>
    <w:rsid w:val="00F07434"/>
    <w:rsid w:val="00F10033"/>
    <w:rsid w:val="00F10848"/>
    <w:rsid w:val="00F10B68"/>
    <w:rsid w:val="00F11A1C"/>
    <w:rsid w:val="00F11F55"/>
    <w:rsid w:val="00F12257"/>
    <w:rsid w:val="00F12DEC"/>
    <w:rsid w:val="00F13151"/>
    <w:rsid w:val="00F1474D"/>
    <w:rsid w:val="00F15523"/>
    <w:rsid w:val="00F15647"/>
    <w:rsid w:val="00F16391"/>
    <w:rsid w:val="00F2062B"/>
    <w:rsid w:val="00F21721"/>
    <w:rsid w:val="00F21A18"/>
    <w:rsid w:val="00F21E61"/>
    <w:rsid w:val="00F220EA"/>
    <w:rsid w:val="00F222CD"/>
    <w:rsid w:val="00F2372A"/>
    <w:rsid w:val="00F23D61"/>
    <w:rsid w:val="00F24EA4"/>
    <w:rsid w:val="00F2596B"/>
    <w:rsid w:val="00F2625A"/>
    <w:rsid w:val="00F26A3A"/>
    <w:rsid w:val="00F27CF9"/>
    <w:rsid w:val="00F30253"/>
    <w:rsid w:val="00F30A9D"/>
    <w:rsid w:val="00F31A03"/>
    <w:rsid w:val="00F3283C"/>
    <w:rsid w:val="00F32B14"/>
    <w:rsid w:val="00F32D0F"/>
    <w:rsid w:val="00F33C0C"/>
    <w:rsid w:val="00F341E5"/>
    <w:rsid w:val="00F343F0"/>
    <w:rsid w:val="00F34620"/>
    <w:rsid w:val="00F34AAB"/>
    <w:rsid w:val="00F34C4D"/>
    <w:rsid w:val="00F350CF"/>
    <w:rsid w:val="00F35582"/>
    <w:rsid w:val="00F36547"/>
    <w:rsid w:val="00F37004"/>
    <w:rsid w:val="00F376A1"/>
    <w:rsid w:val="00F37B8E"/>
    <w:rsid w:val="00F40235"/>
    <w:rsid w:val="00F41746"/>
    <w:rsid w:val="00F41E79"/>
    <w:rsid w:val="00F41F35"/>
    <w:rsid w:val="00F421BE"/>
    <w:rsid w:val="00F42444"/>
    <w:rsid w:val="00F4315F"/>
    <w:rsid w:val="00F4406D"/>
    <w:rsid w:val="00F445F6"/>
    <w:rsid w:val="00F4512F"/>
    <w:rsid w:val="00F45763"/>
    <w:rsid w:val="00F45BCF"/>
    <w:rsid w:val="00F45BEA"/>
    <w:rsid w:val="00F45CFE"/>
    <w:rsid w:val="00F460FD"/>
    <w:rsid w:val="00F46877"/>
    <w:rsid w:val="00F47F3E"/>
    <w:rsid w:val="00F52064"/>
    <w:rsid w:val="00F523D7"/>
    <w:rsid w:val="00F524CA"/>
    <w:rsid w:val="00F530E6"/>
    <w:rsid w:val="00F532C7"/>
    <w:rsid w:val="00F53597"/>
    <w:rsid w:val="00F54BF2"/>
    <w:rsid w:val="00F54EE5"/>
    <w:rsid w:val="00F55358"/>
    <w:rsid w:val="00F5603C"/>
    <w:rsid w:val="00F5605C"/>
    <w:rsid w:val="00F564B9"/>
    <w:rsid w:val="00F5752A"/>
    <w:rsid w:val="00F57909"/>
    <w:rsid w:val="00F612D6"/>
    <w:rsid w:val="00F61C25"/>
    <w:rsid w:val="00F626EA"/>
    <w:rsid w:val="00F63400"/>
    <w:rsid w:val="00F636C6"/>
    <w:rsid w:val="00F6433D"/>
    <w:rsid w:val="00F647D8"/>
    <w:rsid w:val="00F6528E"/>
    <w:rsid w:val="00F6573E"/>
    <w:rsid w:val="00F662EB"/>
    <w:rsid w:val="00F67606"/>
    <w:rsid w:val="00F70327"/>
    <w:rsid w:val="00F70FEF"/>
    <w:rsid w:val="00F7172F"/>
    <w:rsid w:val="00F72FA8"/>
    <w:rsid w:val="00F73707"/>
    <w:rsid w:val="00F745B0"/>
    <w:rsid w:val="00F75415"/>
    <w:rsid w:val="00F773F9"/>
    <w:rsid w:val="00F8101C"/>
    <w:rsid w:val="00F817B9"/>
    <w:rsid w:val="00F81CB7"/>
    <w:rsid w:val="00F82280"/>
    <w:rsid w:val="00F8235F"/>
    <w:rsid w:val="00F83A22"/>
    <w:rsid w:val="00F83A97"/>
    <w:rsid w:val="00F844F0"/>
    <w:rsid w:val="00F84895"/>
    <w:rsid w:val="00F84E9D"/>
    <w:rsid w:val="00F85DD9"/>
    <w:rsid w:val="00F8659E"/>
    <w:rsid w:val="00F86CE4"/>
    <w:rsid w:val="00F86F42"/>
    <w:rsid w:val="00F904C8"/>
    <w:rsid w:val="00F91941"/>
    <w:rsid w:val="00F919E1"/>
    <w:rsid w:val="00F91DBE"/>
    <w:rsid w:val="00F92DB2"/>
    <w:rsid w:val="00F92E3F"/>
    <w:rsid w:val="00F938D2"/>
    <w:rsid w:val="00F939CE"/>
    <w:rsid w:val="00F93A8F"/>
    <w:rsid w:val="00F9404C"/>
    <w:rsid w:val="00F9453C"/>
    <w:rsid w:val="00F960CB"/>
    <w:rsid w:val="00F96389"/>
    <w:rsid w:val="00F9650E"/>
    <w:rsid w:val="00F96B73"/>
    <w:rsid w:val="00F977C7"/>
    <w:rsid w:val="00F97B68"/>
    <w:rsid w:val="00FA0890"/>
    <w:rsid w:val="00FA164A"/>
    <w:rsid w:val="00FA1BD7"/>
    <w:rsid w:val="00FA3F3E"/>
    <w:rsid w:val="00FA4272"/>
    <w:rsid w:val="00FA4855"/>
    <w:rsid w:val="00FA4ACD"/>
    <w:rsid w:val="00FA4C61"/>
    <w:rsid w:val="00FA5209"/>
    <w:rsid w:val="00FA5EA0"/>
    <w:rsid w:val="00FA6333"/>
    <w:rsid w:val="00FA6428"/>
    <w:rsid w:val="00FA6AF6"/>
    <w:rsid w:val="00FA7144"/>
    <w:rsid w:val="00FA7184"/>
    <w:rsid w:val="00FA7214"/>
    <w:rsid w:val="00FA7271"/>
    <w:rsid w:val="00FA7F00"/>
    <w:rsid w:val="00FB0CE8"/>
    <w:rsid w:val="00FB1D9D"/>
    <w:rsid w:val="00FB3295"/>
    <w:rsid w:val="00FB3304"/>
    <w:rsid w:val="00FB3591"/>
    <w:rsid w:val="00FB37DF"/>
    <w:rsid w:val="00FB3A82"/>
    <w:rsid w:val="00FB46B8"/>
    <w:rsid w:val="00FB4B38"/>
    <w:rsid w:val="00FB54BB"/>
    <w:rsid w:val="00FB5AC0"/>
    <w:rsid w:val="00FB6C91"/>
    <w:rsid w:val="00FB6EB2"/>
    <w:rsid w:val="00FB74E8"/>
    <w:rsid w:val="00FC0263"/>
    <w:rsid w:val="00FC0348"/>
    <w:rsid w:val="00FC08F8"/>
    <w:rsid w:val="00FC0FB5"/>
    <w:rsid w:val="00FC102A"/>
    <w:rsid w:val="00FC154C"/>
    <w:rsid w:val="00FC15F5"/>
    <w:rsid w:val="00FC1DBC"/>
    <w:rsid w:val="00FC231C"/>
    <w:rsid w:val="00FC2637"/>
    <w:rsid w:val="00FC2D47"/>
    <w:rsid w:val="00FC393B"/>
    <w:rsid w:val="00FC4052"/>
    <w:rsid w:val="00FC4401"/>
    <w:rsid w:val="00FC5252"/>
    <w:rsid w:val="00FC6356"/>
    <w:rsid w:val="00FC7D01"/>
    <w:rsid w:val="00FD0130"/>
    <w:rsid w:val="00FD0373"/>
    <w:rsid w:val="00FD0582"/>
    <w:rsid w:val="00FD0C93"/>
    <w:rsid w:val="00FD1062"/>
    <w:rsid w:val="00FD2589"/>
    <w:rsid w:val="00FD34E4"/>
    <w:rsid w:val="00FD42A9"/>
    <w:rsid w:val="00FD4876"/>
    <w:rsid w:val="00FD52A3"/>
    <w:rsid w:val="00FD68D4"/>
    <w:rsid w:val="00FD697C"/>
    <w:rsid w:val="00FE00D9"/>
    <w:rsid w:val="00FE0E91"/>
    <w:rsid w:val="00FE1186"/>
    <w:rsid w:val="00FE177A"/>
    <w:rsid w:val="00FE1FA0"/>
    <w:rsid w:val="00FE240A"/>
    <w:rsid w:val="00FE3E3C"/>
    <w:rsid w:val="00FE43E7"/>
    <w:rsid w:val="00FE4499"/>
    <w:rsid w:val="00FE4B66"/>
    <w:rsid w:val="00FE4C61"/>
    <w:rsid w:val="00FE4F6E"/>
    <w:rsid w:val="00FE583F"/>
    <w:rsid w:val="00FE5CC4"/>
    <w:rsid w:val="00FE6B13"/>
    <w:rsid w:val="00FE7575"/>
    <w:rsid w:val="00FE7B4A"/>
    <w:rsid w:val="00FE7F40"/>
    <w:rsid w:val="00FF1070"/>
    <w:rsid w:val="00FF13E2"/>
    <w:rsid w:val="00FF2237"/>
    <w:rsid w:val="00FF3194"/>
    <w:rsid w:val="00FF4953"/>
    <w:rsid w:val="00FF5AE6"/>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53A5F4"/>
  <w15:docId w15:val="{02B80893-ECC2-42FC-827F-3E646F8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itle">
    <w:name w:val="Title"/>
    <w:basedOn w:val="Normal"/>
    <w:next w:val="Normal"/>
    <w:link w:val="TitleChar"/>
    <w:qFormat/>
    <w:locked/>
    <w:rsid w:val="008D0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0EE0"/>
    <w:rPr>
      <w:rFonts w:asciiTheme="majorHAnsi" w:eastAsiaTheme="majorEastAsia" w:hAnsiTheme="majorHAnsi" w:cstheme="majorBidi"/>
      <w:color w:val="17365D" w:themeColor="text2" w:themeShade="BF"/>
      <w:spacing w:val="5"/>
      <w:kern w:val="28"/>
      <w:sz w:val="52"/>
      <w:szCs w:val="52"/>
    </w:rPr>
  </w:style>
  <w:style w:type="paragraph" w:customStyle="1" w:styleId="mazveidlparam">
    <w:name w:val="mazā_veidl_param"/>
    <w:basedOn w:val="Normal"/>
    <w:rsid w:val="007208CD"/>
    <w:pPr>
      <w:snapToGrid w:val="0"/>
      <w:spacing w:before="120" w:after="80"/>
    </w:pPr>
    <w:rPr>
      <w:rFonts w:ascii="Arial" w:hAnsi="Arial"/>
      <w:sz w:val="18"/>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2349A"/>
    <w:rPr>
      <w:rFonts w:ascii="Calibri" w:hAnsi="Calibri"/>
      <w:sz w:val="22"/>
      <w:szCs w:val="22"/>
      <w:lang w:eastAsia="en-US"/>
    </w:rPr>
  </w:style>
  <w:style w:type="character" w:customStyle="1" w:styleId="UnresolvedMention1">
    <w:name w:val="Unresolved Mention1"/>
    <w:basedOn w:val="DefaultParagraphFont"/>
    <w:uiPriority w:val="99"/>
    <w:rsid w:val="007C0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948B-2DD3-4DF6-B554-639A09AD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5947</Words>
  <Characters>43133</Characters>
  <Application>Microsoft Office Word</Application>
  <DocSecurity>0</DocSecurity>
  <Lines>359</Lines>
  <Paragraphs>97</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sitrija</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Izziņa</dc:subject>
  <dc:creator>Alvis Bless</dc:creator>
  <dc:description>67876122, Alvis.Bless@vm.gov.lv</dc:description>
  <cp:lastModifiedBy>Leonora Eglīte</cp:lastModifiedBy>
  <cp:revision>9</cp:revision>
  <cp:lastPrinted>2018-02-15T10:26:00Z</cp:lastPrinted>
  <dcterms:created xsi:type="dcterms:W3CDTF">2019-04-23T11:58:00Z</dcterms:created>
  <dcterms:modified xsi:type="dcterms:W3CDTF">2019-04-23T13:23:00Z</dcterms:modified>
</cp:coreProperties>
</file>